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53C21" w14:textId="590741C2" w:rsidR="002F52C8" w:rsidRDefault="002F52C8" w:rsidP="002F52C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3GPP TSG-SA WG6 Meeting </w:t>
      </w:r>
      <w:r w:rsidR="0013772C">
        <w:rPr>
          <w:b/>
          <w:noProof/>
          <w:sz w:val="24"/>
        </w:rPr>
        <w:t>#39-bis-e</w:t>
      </w:r>
      <w:r>
        <w:rPr>
          <w:b/>
          <w:noProof/>
          <w:sz w:val="24"/>
        </w:rPr>
        <w:tab/>
        <w:t>S6-20</w:t>
      </w:r>
      <w:r w:rsidR="00D76C78">
        <w:rPr>
          <w:b/>
          <w:noProof/>
          <w:sz w:val="24"/>
        </w:rPr>
        <w:t>2010</w:t>
      </w:r>
    </w:p>
    <w:p w14:paraId="75406C71" w14:textId="2DFD753D" w:rsidR="001E41F3" w:rsidRDefault="0052621C" w:rsidP="002F52C8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bCs/>
          <w:sz w:val="22"/>
        </w:rPr>
        <w:t>e</w:t>
      </w:r>
      <w:r w:rsidR="0057712F" w:rsidRPr="0057712F">
        <w:rPr>
          <w:rFonts w:cs="Arial"/>
          <w:b/>
          <w:bCs/>
          <w:sz w:val="22"/>
        </w:rPr>
        <w:t>-meeting</w:t>
      </w:r>
      <w:r w:rsidR="002F52C8">
        <w:rPr>
          <w:rFonts w:cs="Arial"/>
          <w:b/>
          <w:bCs/>
          <w:sz w:val="22"/>
        </w:rPr>
        <w:t xml:space="preserve">, </w:t>
      </w:r>
      <w:r w:rsidR="0013772C">
        <w:rPr>
          <w:b/>
          <w:noProof/>
          <w:sz w:val="24"/>
        </w:rPr>
        <w:t>12</w:t>
      </w:r>
      <w:r w:rsidR="0013772C">
        <w:rPr>
          <w:b/>
          <w:noProof/>
          <w:sz w:val="24"/>
          <w:vertAlign w:val="superscript"/>
        </w:rPr>
        <w:t>th</w:t>
      </w:r>
      <w:r w:rsidR="0013772C">
        <w:rPr>
          <w:rFonts w:cs="Arial"/>
          <w:b/>
          <w:bCs/>
          <w:sz w:val="22"/>
        </w:rPr>
        <w:t xml:space="preserve"> – 20</w:t>
      </w:r>
      <w:r w:rsidR="0013772C">
        <w:rPr>
          <w:rFonts w:cs="Arial"/>
          <w:b/>
          <w:bCs/>
          <w:sz w:val="22"/>
          <w:vertAlign w:val="superscript"/>
        </w:rPr>
        <w:t>th</w:t>
      </w:r>
      <w:r w:rsidR="0013772C">
        <w:rPr>
          <w:rFonts w:cs="Arial"/>
          <w:b/>
          <w:bCs/>
          <w:sz w:val="22"/>
        </w:rPr>
        <w:t xml:space="preserve"> October </w:t>
      </w:r>
      <w:r w:rsidR="0013772C">
        <w:rPr>
          <w:b/>
          <w:noProof/>
          <w:sz w:val="24"/>
        </w:rPr>
        <w:t>2020</w:t>
      </w:r>
      <w:r w:rsidR="002F52C8">
        <w:rPr>
          <w:rFonts w:cs="Arial"/>
          <w:b/>
          <w:bCs/>
          <w:sz w:val="22"/>
        </w:rPr>
        <w:tab/>
      </w:r>
      <w:r w:rsidR="002F52C8">
        <w:rPr>
          <w:rFonts w:cs="Arial"/>
          <w:b/>
          <w:bCs/>
          <w:sz w:val="22"/>
        </w:rPr>
        <w:tab/>
      </w:r>
      <w:r w:rsidR="0057712F">
        <w:rPr>
          <w:rFonts w:cs="Arial"/>
          <w:b/>
          <w:bCs/>
          <w:sz w:val="22"/>
        </w:rPr>
        <w:tab/>
      </w:r>
      <w:r w:rsidR="0057712F">
        <w:rPr>
          <w:rFonts w:cs="Arial"/>
          <w:b/>
          <w:bCs/>
          <w:sz w:val="22"/>
        </w:rPr>
        <w:tab/>
      </w:r>
      <w:r w:rsidR="0057712F">
        <w:rPr>
          <w:rFonts w:cs="Arial"/>
          <w:b/>
          <w:bCs/>
          <w:sz w:val="22"/>
        </w:rPr>
        <w:tab/>
      </w:r>
      <w:r w:rsidR="00A906FC">
        <w:rPr>
          <w:rFonts w:cs="Arial"/>
          <w:b/>
          <w:bCs/>
          <w:sz w:val="22"/>
        </w:rPr>
        <w:tab/>
      </w:r>
      <w:r w:rsidR="00A906FC">
        <w:rPr>
          <w:rFonts w:cs="Arial"/>
          <w:b/>
          <w:bCs/>
          <w:sz w:val="22"/>
        </w:rPr>
        <w:tab/>
      </w:r>
      <w:r w:rsidR="002F52C8">
        <w:rPr>
          <w:b/>
          <w:noProof/>
          <w:sz w:val="24"/>
        </w:rPr>
        <w:t>(revision of S6-</w:t>
      </w:r>
      <w:r w:rsidR="00D76C78">
        <w:rPr>
          <w:b/>
          <w:noProof/>
          <w:sz w:val="24"/>
        </w:rPr>
        <w:t xml:space="preserve">201902, </w:t>
      </w:r>
      <w:r w:rsidR="00D76C78">
        <w:rPr>
          <w:b/>
          <w:noProof/>
          <w:sz w:val="24"/>
        </w:rPr>
        <w:t>S6-201</w:t>
      </w:r>
      <w:r w:rsidR="00D76C78">
        <w:rPr>
          <w:b/>
          <w:noProof/>
          <w:sz w:val="24"/>
        </w:rPr>
        <w:t>713</w:t>
      </w:r>
      <w:r w:rsidR="002F52C8">
        <w:rPr>
          <w:b/>
          <w:noProof/>
          <w:sz w:val="24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78DD340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D1C92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281912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6EDF94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F15E8B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AB70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D01534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68D75D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BEDBBC1" w14:textId="242FECC4" w:rsidR="001E41F3" w:rsidRPr="00DB66A6" w:rsidRDefault="00DB66A6" w:rsidP="00DB66A6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DB66A6">
              <w:rPr>
                <w:b/>
                <w:bCs/>
                <w:sz w:val="28"/>
                <w:szCs w:val="28"/>
              </w:rPr>
              <w:t>23.282</w:t>
            </w:r>
            <w:r w:rsidR="00484FED" w:rsidRPr="00DB66A6">
              <w:rPr>
                <w:b/>
                <w:bCs/>
                <w:sz w:val="28"/>
                <w:szCs w:val="28"/>
              </w:rPr>
              <w:fldChar w:fldCharType="begin"/>
            </w:r>
            <w:r w:rsidR="00484FED" w:rsidRPr="00DB66A6">
              <w:rPr>
                <w:b/>
                <w:bCs/>
                <w:sz w:val="28"/>
                <w:szCs w:val="28"/>
              </w:rPr>
              <w:instrText xml:space="preserve"> DOCPROPERTY  Spec#  \* MERGEFORMAT </w:instrText>
            </w:r>
            <w:r w:rsidR="00484FED" w:rsidRPr="00DB66A6"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</w:tcPr>
          <w:p w14:paraId="3A48930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D3CA0E7" w14:textId="38448567" w:rsidR="001E41F3" w:rsidRPr="00BC2A68" w:rsidRDefault="00BC2A68" w:rsidP="00BC2A68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4</w:t>
            </w:r>
            <w:r w:rsidR="00914E5E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14:paraId="69F563F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6097884" w14:textId="3E06C106" w:rsidR="001E41F3" w:rsidRPr="00410371" w:rsidRDefault="001960D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Rev</w:t>
              </w:r>
            </w:fldSimple>
            <w:r w:rsidR="00D76C78"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34611BB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C724648" w14:textId="1E5BCBD7" w:rsidR="001E41F3" w:rsidRPr="00BC2A68" w:rsidRDefault="00BC2A68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BC2A68">
              <w:rPr>
                <w:b/>
                <w:bCs/>
                <w:sz w:val="28"/>
                <w:szCs w:val="28"/>
              </w:rPr>
              <w:t>1</w:t>
            </w:r>
            <w:r w:rsidR="00914E5E">
              <w:rPr>
                <w:b/>
                <w:bCs/>
                <w:sz w:val="28"/>
                <w:szCs w:val="28"/>
              </w:rPr>
              <w:t>6</w:t>
            </w:r>
            <w:r w:rsidRPr="00BC2A68">
              <w:rPr>
                <w:b/>
                <w:bCs/>
                <w:sz w:val="28"/>
                <w:szCs w:val="28"/>
              </w:rPr>
              <w:t>.</w:t>
            </w:r>
            <w:r w:rsidR="00914E5E">
              <w:rPr>
                <w:b/>
                <w:bCs/>
                <w:sz w:val="28"/>
                <w:szCs w:val="28"/>
              </w:rPr>
              <w:t>7</w:t>
            </w:r>
            <w:r w:rsidRPr="00BC2A68">
              <w:rPr>
                <w:b/>
                <w:bCs/>
                <w:sz w:val="28"/>
                <w:szCs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6FEEE1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C9ABC7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E3CF7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BB1B1E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3C9F22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795CA4E" w14:textId="77777777" w:rsidTr="00547111">
        <w:tc>
          <w:tcPr>
            <w:tcW w:w="9641" w:type="dxa"/>
            <w:gridSpan w:val="9"/>
          </w:tcPr>
          <w:p w14:paraId="6B02702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87F047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2D73507" w14:textId="77777777" w:rsidTr="00A7671C">
        <w:tc>
          <w:tcPr>
            <w:tcW w:w="2835" w:type="dxa"/>
          </w:tcPr>
          <w:p w14:paraId="2BDAA21F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D8A39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AD7822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8A9CDF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550545B" w14:textId="01D0FE97" w:rsidR="00F25D98" w:rsidRDefault="00DB66A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5C0DAD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2980AE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DE7EF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C8C917" w14:textId="49C3AA4A" w:rsidR="00F25D98" w:rsidRDefault="00DB66A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519ED77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7F12C58" w14:textId="77777777" w:rsidTr="00547111">
        <w:tc>
          <w:tcPr>
            <w:tcW w:w="9640" w:type="dxa"/>
            <w:gridSpan w:val="11"/>
          </w:tcPr>
          <w:p w14:paraId="1EB7B03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D68A4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A3EDC1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8D8FE7" w14:textId="130B50F7" w:rsidR="001E41F3" w:rsidRDefault="00DB66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ion to the transmission control configuration parameters</w:t>
            </w:r>
          </w:p>
        </w:tc>
      </w:tr>
      <w:tr w:rsidR="001E41F3" w14:paraId="5D2AC6C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848FB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689BD2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6B163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17B36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14B4A38" w14:textId="645C7FEA" w:rsidR="001E41F3" w:rsidRDefault="009701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</w:t>
            </w:r>
            <w:r w:rsidR="00DB66A6">
              <w:rPr>
                <w:noProof/>
              </w:rPr>
              <w:t>t&amp;t</w:t>
            </w:r>
            <w:r w:rsidR="00D45D52">
              <w:rPr>
                <w:noProof/>
              </w:rPr>
              <w:t>, FirstNet</w:t>
            </w:r>
          </w:p>
        </w:tc>
      </w:tr>
      <w:tr w:rsidR="001E41F3" w14:paraId="6D80E98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7402DF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F8151" w14:textId="77777777" w:rsidR="001E41F3" w:rsidRDefault="002F52C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6</w:t>
            </w:r>
          </w:p>
        </w:tc>
      </w:tr>
      <w:tr w:rsidR="001E41F3" w14:paraId="5B18480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58C99F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C821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A0188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904F6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443A705" w14:textId="15DF8623" w:rsidR="001E41F3" w:rsidRDefault="00DB66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MCData</w:t>
            </w:r>
            <w:r w:rsidR="00DC6BB9">
              <w:rPr>
                <w:noProof/>
              </w:rPr>
              <w:t>2</w:t>
            </w:r>
          </w:p>
        </w:tc>
        <w:tc>
          <w:tcPr>
            <w:tcW w:w="567" w:type="dxa"/>
            <w:tcBorders>
              <w:left w:val="nil"/>
            </w:tcBorders>
          </w:tcPr>
          <w:p w14:paraId="226B3AEB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6C0038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F53B6FF" w14:textId="1089385B" w:rsidR="001E41F3" w:rsidRDefault="00DB66A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</w:t>
            </w:r>
            <w:r w:rsidR="00914E5E">
              <w:t>10-05</w:t>
            </w:r>
          </w:p>
        </w:tc>
      </w:tr>
      <w:tr w:rsidR="001E41F3" w14:paraId="50DCC4E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D995E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F57EAB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AD3A8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4F6D72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CAA005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B396F2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07AB8F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F15EC63" w14:textId="52642C90" w:rsidR="001E41F3" w:rsidRDefault="00DB66A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71A6EF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1F4A13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769A706" w14:textId="3ED472B8" w:rsidR="001E41F3" w:rsidRDefault="002F52C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DB66A6">
              <w:t>1</w:t>
            </w:r>
            <w:r w:rsidR="00914E5E">
              <w:t>6</w:t>
            </w:r>
          </w:p>
        </w:tc>
      </w:tr>
      <w:tr w:rsidR="001E41F3" w14:paraId="5FC664C4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569896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CC804D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06F55B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A385FF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7CD23B2" w14:textId="77777777" w:rsidTr="00547111">
        <w:tc>
          <w:tcPr>
            <w:tcW w:w="1843" w:type="dxa"/>
          </w:tcPr>
          <w:p w14:paraId="59148B8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43A334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73620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DF50C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2A0E4C" w14:textId="524631BD" w:rsidR="001E41F3" w:rsidRDefault="00DB66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ome of the transmission control configuration parameters are placed in the wrong tables. </w:t>
            </w:r>
          </w:p>
        </w:tc>
      </w:tr>
      <w:tr w:rsidR="001E41F3" w14:paraId="418CAC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85BB3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6CA1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A48E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BC0B6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FFDA716" w14:textId="2C999252" w:rsidR="005F3308" w:rsidRDefault="005F3308" w:rsidP="005F3308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Move the per group member transmission control configuration parameters</w:t>
            </w:r>
            <w:r w:rsidR="009701FE">
              <w:rPr>
                <w:noProof/>
              </w:rPr>
              <w:t xml:space="preserve"> from table A.4-1</w:t>
            </w:r>
            <w:r>
              <w:rPr>
                <w:noProof/>
              </w:rPr>
              <w:t xml:space="preserve"> </w:t>
            </w:r>
            <w:r w:rsidR="00DA75AE">
              <w:rPr>
                <w:noProof/>
              </w:rPr>
              <w:t>to</w:t>
            </w:r>
            <w:r>
              <w:rPr>
                <w:noProof/>
              </w:rPr>
              <w:t xml:space="preserve"> table A.</w:t>
            </w:r>
            <w:r w:rsidR="00DA75AE">
              <w:rPr>
                <w:noProof/>
              </w:rPr>
              <w:t>3</w:t>
            </w:r>
            <w:r>
              <w:rPr>
                <w:noProof/>
              </w:rPr>
              <w:t xml:space="preserve">-1 (as per group) </w:t>
            </w:r>
          </w:p>
          <w:p w14:paraId="324542BC" w14:textId="77777777" w:rsidR="001E41F3" w:rsidRDefault="005F3308" w:rsidP="005F3308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Move the service based transmission control parameters from table A.5-1 to table A.5-2 as the transmission control only applicable to on-network MCData service.</w:t>
            </w:r>
          </w:p>
          <w:p w14:paraId="558EC0C1" w14:textId="77777777" w:rsidR="00D52F7C" w:rsidRDefault="00D52F7C" w:rsidP="005F3308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Add missing IP connectivity service as one of the MCData sub-services.</w:t>
            </w:r>
          </w:p>
          <w:p w14:paraId="650D3B30" w14:textId="6A1402DA" w:rsidR="002E03E8" w:rsidRDefault="002E03E8" w:rsidP="005F3308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Correct a couple of typos.</w:t>
            </w:r>
          </w:p>
        </w:tc>
      </w:tr>
      <w:tr w:rsidR="001E41F3" w14:paraId="3F22CC8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EAA5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D52C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685D1F4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0CCD1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244C09" w14:textId="2B30CB00" w:rsidR="001E41F3" w:rsidRDefault="005F33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will provide incorrect guidance for stage 3 development.</w:t>
            </w:r>
          </w:p>
        </w:tc>
      </w:tr>
      <w:tr w:rsidR="001E41F3" w14:paraId="12000EDB" w14:textId="77777777" w:rsidTr="00547111">
        <w:tc>
          <w:tcPr>
            <w:tcW w:w="2694" w:type="dxa"/>
            <w:gridSpan w:val="2"/>
          </w:tcPr>
          <w:p w14:paraId="66D471E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F238D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2585BA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46A0B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90F01C" w14:textId="6423526B" w:rsidR="001E41F3" w:rsidRDefault="007B66E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.3, </w:t>
            </w:r>
            <w:r w:rsidR="00040C13">
              <w:rPr>
                <w:noProof/>
              </w:rPr>
              <w:t>A.4, A.5</w:t>
            </w:r>
          </w:p>
        </w:tc>
      </w:tr>
      <w:tr w:rsidR="001E41F3" w14:paraId="3B0DF54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C01A2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B9701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A11A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8867B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06C3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04365E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4A9EB92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5BF1B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1717D3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8D907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BEC4A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FC6498" w14:textId="2BE08DAF" w:rsidR="001E41F3" w:rsidRDefault="00040C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7ABE19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7F9B3C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2FBA7B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DE07E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5E280C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73849F" w14:textId="60A8430C" w:rsidR="001E41F3" w:rsidRDefault="00040C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3B3AD4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0BCE7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2A9DE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5E9351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4650D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98EEDE" w14:textId="32210059" w:rsidR="001E41F3" w:rsidRDefault="00040C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1074D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6047A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B24EE3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C947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98CE0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28648A7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D357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C7F81D" w14:textId="3B29A284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E2C7ACF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9DF986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B7A4EC4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C610812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04D9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5D4D08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17F5E0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E47E573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73A469D" w14:textId="2D2DF522" w:rsidR="001E41F3" w:rsidRDefault="001E41F3">
      <w:pPr>
        <w:rPr>
          <w:noProof/>
        </w:rPr>
      </w:pPr>
    </w:p>
    <w:p w14:paraId="48793EA4" w14:textId="77777777" w:rsidR="00DB66A6" w:rsidRPr="00C21836" w:rsidRDefault="00DB66A6" w:rsidP="00DB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* * * First Change * * * *</w:t>
      </w:r>
    </w:p>
    <w:p w14:paraId="1231FC38" w14:textId="77777777" w:rsidR="00135B6F" w:rsidRDefault="00135B6F" w:rsidP="00135B6F">
      <w:pPr>
        <w:pStyle w:val="Heading1"/>
      </w:pPr>
      <w:bookmarkStart w:id="2" w:name="_Toc51853359"/>
      <w:bookmarkStart w:id="3" w:name="_Toc44894154"/>
      <w:r>
        <w:t>A.3</w:t>
      </w:r>
      <w:r>
        <w:tab/>
        <w:t>MCData user profile configuration data</w:t>
      </w:r>
      <w:bookmarkEnd w:id="2"/>
    </w:p>
    <w:p w14:paraId="22A5AE03" w14:textId="77777777" w:rsidR="00135B6F" w:rsidRDefault="00135B6F" w:rsidP="00135B6F">
      <w:r>
        <w:t>The general aspects of MC service user profile configuration data are specified in 3GPP TS 23.280 [5]. The MCData user profile configuration data is stored in the MCData user database. The MCData server obtains the MCData user profile configuration data from the MCData user database (MCData-2).</w:t>
      </w:r>
    </w:p>
    <w:p w14:paraId="49116F5F" w14:textId="77777777" w:rsidR="00135B6F" w:rsidRDefault="00135B6F" w:rsidP="00135B6F">
      <w:r w:rsidRPr="00CA4386">
        <w:t xml:space="preserve">Tables A.3-1 and A.3-2 contain the </w:t>
      </w:r>
      <w:r>
        <w:t>MCData</w:t>
      </w:r>
      <w:r w:rsidRPr="00CA4386">
        <w:t xml:space="preserve"> user profile configuration required to sup</w:t>
      </w:r>
      <w:r>
        <w:t>port the use of on-network MCData</w:t>
      </w:r>
      <w:r w:rsidRPr="00CA4386">
        <w:t xml:space="preserve"> service.</w:t>
      </w:r>
      <w:r>
        <w:t xml:space="preserve"> Tables A.3-1 and A.3-3 contain the MCData user profile configuration required to support the use of off-network MCData service. Data in table A.3-1 and A.3-3 can be configured offline using the CSC-11 reference point.</w:t>
      </w:r>
    </w:p>
    <w:p w14:paraId="3CEA77E3" w14:textId="77777777" w:rsidR="00135B6F" w:rsidRDefault="00135B6F" w:rsidP="00135B6F">
      <w:pPr>
        <w:pStyle w:val="TH"/>
      </w:pPr>
      <w:r>
        <w:lastRenderedPageBreak/>
        <w:t>Table A.3-1: MCData user profile configuration data (on and off network)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118"/>
        <w:gridCol w:w="1017"/>
        <w:gridCol w:w="990"/>
        <w:gridCol w:w="1440"/>
        <w:gridCol w:w="1080"/>
      </w:tblGrid>
      <w:tr w:rsidR="00135B6F" w14:paraId="288EA2DF" w14:textId="77777777" w:rsidTr="00AF24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1A48" w14:textId="77777777" w:rsidR="00135B6F" w:rsidRDefault="00135B6F" w:rsidP="00AF2412">
            <w:pPr>
              <w:pStyle w:val="TAH"/>
            </w:pPr>
            <w:r>
              <w:lastRenderedPageBreak/>
              <w:t>Referen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AF554" w14:textId="77777777" w:rsidR="00135B6F" w:rsidRDefault="00135B6F" w:rsidP="00AF2412">
            <w:pPr>
              <w:pStyle w:val="TAH"/>
            </w:pPr>
            <w:r>
              <w:t>Parameter descript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61B2" w14:textId="77777777" w:rsidR="00135B6F" w:rsidRDefault="00135B6F" w:rsidP="00AF2412">
            <w:pPr>
              <w:pStyle w:val="TAH"/>
            </w:pPr>
            <w:r>
              <w:t>MCData U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BCC2" w14:textId="77777777" w:rsidR="00135B6F" w:rsidRDefault="00135B6F" w:rsidP="00AF2412">
            <w:pPr>
              <w:pStyle w:val="TAH"/>
            </w:pPr>
            <w:r>
              <w:t>MCData Serv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492D" w14:textId="77777777" w:rsidR="00135B6F" w:rsidRDefault="00135B6F" w:rsidP="00AF2412">
            <w:pPr>
              <w:pStyle w:val="TAH"/>
            </w:pPr>
            <w:r>
              <w:rPr>
                <w:rFonts w:hint="eastAsia"/>
              </w:rPr>
              <w:t>C</w:t>
            </w:r>
            <w:r>
              <w:t>onfiguration management serv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1000" w14:textId="77777777" w:rsidR="00135B6F" w:rsidRDefault="00135B6F" w:rsidP="00AF2412">
            <w:pPr>
              <w:pStyle w:val="TAH"/>
            </w:pPr>
            <w:r>
              <w:t>MCData user database</w:t>
            </w:r>
          </w:p>
        </w:tc>
      </w:tr>
      <w:tr w:rsidR="00135B6F" w14:paraId="2CA63B56" w14:textId="77777777" w:rsidTr="00AF24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1ACF" w14:textId="77777777" w:rsidR="00135B6F" w:rsidRPr="002C7CB4" w:rsidRDefault="00135B6F" w:rsidP="00AF2412">
            <w:pPr>
              <w:pStyle w:val="TAL"/>
            </w:pPr>
            <w:r w:rsidRPr="002C7CB4">
              <w:t>Subclause</w:t>
            </w:r>
            <w:r w:rsidRPr="002C7CB4">
              <w:rPr>
                <w:rFonts w:eastAsia="SimSun" w:hint="cs"/>
                <w:lang w:eastAsia="zh-CN"/>
              </w:rPr>
              <w:t> </w:t>
            </w:r>
            <w:r w:rsidRPr="002C7CB4">
              <w:t>8.1.2 of 3GPP TS 23.280 [5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029D9" w14:textId="77777777" w:rsidR="00135B6F" w:rsidRPr="002C7CB4" w:rsidRDefault="00135B6F" w:rsidP="00AF2412">
            <w:pPr>
              <w:pStyle w:val="TAL"/>
            </w:pPr>
            <w:r w:rsidRPr="002C7CB4">
              <w:t>MCData identity (MCData ID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61F1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51EA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3F1E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5C2F" w14:textId="77777777" w:rsidR="00135B6F" w:rsidRPr="002C7CB4" w:rsidRDefault="00135B6F" w:rsidP="00AF2412">
            <w:pPr>
              <w:pStyle w:val="TAC"/>
            </w:pPr>
            <w:r w:rsidRPr="002C7CB4">
              <w:rPr>
                <w:rFonts w:hint="eastAsia"/>
              </w:rPr>
              <w:t>Y</w:t>
            </w:r>
          </w:p>
        </w:tc>
      </w:tr>
      <w:tr w:rsidR="00135B6F" w14:paraId="2C538FA6" w14:textId="77777777" w:rsidTr="00AF24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17EE" w14:textId="77777777" w:rsidR="00135B6F" w:rsidRPr="002C7CB4" w:rsidRDefault="00135B6F" w:rsidP="00AF2412">
            <w:pPr>
              <w:pStyle w:val="TAL"/>
            </w:pPr>
            <w:r w:rsidRPr="002C7CB4">
              <w:t>3GPP TS 33.180 [1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5B618" w14:textId="77777777" w:rsidR="00135B6F" w:rsidRPr="002C7CB4" w:rsidRDefault="00135B6F" w:rsidP="00AF2412">
            <w:pPr>
              <w:pStyle w:val="TAL"/>
            </w:pPr>
            <w:r w:rsidRPr="002C7CB4">
              <w:t>KMSUri for security domain of MCData ID (see NOTE 1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65C7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47D6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9FC9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B326" w14:textId="77777777" w:rsidR="00135B6F" w:rsidRPr="002C7CB4" w:rsidRDefault="00135B6F" w:rsidP="00AF2412">
            <w:pPr>
              <w:pStyle w:val="TAC"/>
            </w:pPr>
            <w:r w:rsidRPr="002C7CB4">
              <w:rPr>
                <w:lang w:eastAsia="zh-CN"/>
              </w:rPr>
              <w:t>Y</w:t>
            </w:r>
          </w:p>
        </w:tc>
      </w:tr>
      <w:tr w:rsidR="00135B6F" w14:paraId="4C191B04" w14:textId="77777777" w:rsidTr="00AF24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9ACA" w14:textId="77777777" w:rsidR="00135B6F" w:rsidRPr="002C7CB4" w:rsidRDefault="00135B6F" w:rsidP="00AF2412">
            <w:pPr>
              <w:pStyle w:val="TAL"/>
            </w:pPr>
            <w:r w:rsidRPr="002C7CB4">
              <w:t>Subclause</w:t>
            </w:r>
            <w:r w:rsidRPr="002C7CB4">
              <w:rPr>
                <w:rFonts w:eastAsia="SimSun" w:hint="cs"/>
                <w:lang w:eastAsia="zh-CN"/>
              </w:rPr>
              <w:t> </w:t>
            </w:r>
            <w:r w:rsidRPr="002C7CB4">
              <w:t>5.2.4 of 3GPP TS 23.280 [5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F5CC" w14:textId="77777777" w:rsidR="00135B6F" w:rsidRPr="002C7CB4" w:rsidRDefault="00135B6F" w:rsidP="00AF2412">
            <w:pPr>
              <w:pStyle w:val="TAL"/>
            </w:pPr>
            <w:r w:rsidRPr="002C7CB4">
              <w:t>Pre</w:t>
            </w:r>
            <w:r w:rsidRPr="002C7CB4">
              <w:noBreakHyphen/>
              <w:t>selected MCData user profile indication (see NOTE 2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78B7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C3A6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6F81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642E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</w:tr>
      <w:tr w:rsidR="00135B6F" w14:paraId="5F653905" w14:textId="77777777" w:rsidTr="00AF24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4E47" w14:textId="77777777" w:rsidR="00135B6F" w:rsidRPr="002C7CB4" w:rsidRDefault="00135B6F" w:rsidP="00AF2412">
            <w:pPr>
              <w:pStyle w:val="TAL"/>
            </w:pPr>
            <w:r w:rsidRPr="002C7CB4">
              <w:t>Subclause</w:t>
            </w:r>
            <w:r w:rsidRPr="002C7CB4">
              <w:rPr>
                <w:rFonts w:eastAsia="SimSun" w:hint="cs"/>
                <w:lang w:eastAsia="zh-CN"/>
              </w:rPr>
              <w:t> </w:t>
            </w:r>
            <w:r w:rsidRPr="002C7CB4">
              <w:t>5.2.4 of 3GPP TS 23.280 [5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F439" w14:textId="77777777" w:rsidR="00135B6F" w:rsidRPr="002C7CB4" w:rsidRDefault="00135B6F" w:rsidP="00AF2412">
            <w:pPr>
              <w:pStyle w:val="TAL"/>
            </w:pPr>
            <w:r w:rsidRPr="002C7CB4">
              <w:t>MCData user profile index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276B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FF40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09BF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D9E0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</w:tr>
      <w:tr w:rsidR="00135B6F" w14:paraId="30AE9260" w14:textId="77777777" w:rsidTr="00AF24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5C11" w14:textId="77777777" w:rsidR="00135B6F" w:rsidRPr="002C7CB4" w:rsidRDefault="00135B6F" w:rsidP="00AF2412">
            <w:pPr>
              <w:pStyle w:val="TAL"/>
            </w:pPr>
            <w:r w:rsidRPr="002C7CB4">
              <w:t>Subclause</w:t>
            </w:r>
            <w:r w:rsidRPr="002C7CB4">
              <w:rPr>
                <w:rFonts w:eastAsia="SimSun" w:hint="cs"/>
                <w:lang w:eastAsia="zh-CN"/>
              </w:rPr>
              <w:t> </w:t>
            </w:r>
            <w:r w:rsidRPr="002C7CB4">
              <w:t>5.2.4 of 3GPP TS 23.280 [5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DDD8E" w14:textId="77777777" w:rsidR="00135B6F" w:rsidRPr="002C7CB4" w:rsidRDefault="00135B6F" w:rsidP="00AF2412">
            <w:pPr>
              <w:pStyle w:val="TAL"/>
            </w:pPr>
            <w:r w:rsidRPr="002C7CB4">
              <w:t>MCData user profile nam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6136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192E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B4E7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EECA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</w:tr>
      <w:tr w:rsidR="00135B6F" w14:paraId="03C5991C" w14:textId="77777777" w:rsidTr="00AF24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424B" w14:textId="77777777" w:rsidR="00135B6F" w:rsidRPr="002C7CB4" w:rsidRDefault="00135B6F" w:rsidP="00AF2412">
            <w:pPr>
              <w:pStyle w:val="TAL"/>
            </w:pPr>
            <w:r w:rsidRPr="002C7CB4">
              <w:t>[R-5.17-007],</w:t>
            </w:r>
          </w:p>
          <w:p w14:paraId="072613C9" w14:textId="77777777" w:rsidR="00135B6F" w:rsidRPr="002C7CB4" w:rsidRDefault="00135B6F" w:rsidP="00AF2412">
            <w:pPr>
              <w:pStyle w:val="TAL"/>
            </w:pPr>
            <w:r w:rsidRPr="002C7CB4">
              <w:t>[R-6.13.4-002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1C602" w14:textId="77777777" w:rsidR="00135B6F" w:rsidRPr="002C7CB4" w:rsidRDefault="00135B6F" w:rsidP="00AF2412">
            <w:pPr>
              <w:pStyle w:val="TAL"/>
            </w:pPr>
            <w:r w:rsidRPr="002C7CB4">
              <w:t>User profile status (enabled/disabled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1936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0854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64F1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5701" w14:textId="77777777" w:rsidR="00135B6F" w:rsidRPr="002C7CB4" w:rsidRDefault="00135B6F" w:rsidP="00AF2412">
            <w:pPr>
              <w:pStyle w:val="TAC"/>
            </w:pPr>
            <w:r w:rsidRPr="002C7CB4">
              <w:rPr>
                <w:rFonts w:hint="eastAsia"/>
              </w:rPr>
              <w:t>Y</w:t>
            </w:r>
          </w:p>
        </w:tc>
      </w:tr>
      <w:tr w:rsidR="00135B6F" w14:paraId="1F301DCA" w14:textId="77777777" w:rsidTr="00AF24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6F2F" w14:textId="77777777" w:rsidR="00135B6F" w:rsidRPr="002C7CB4" w:rsidRDefault="00135B6F" w:rsidP="00AF2412">
            <w:pPr>
              <w:pStyle w:val="TAL"/>
            </w:pPr>
            <w:r w:rsidRPr="002C7CB4">
              <w:t>[R-5.7-001],</w:t>
            </w:r>
          </w:p>
          <w:p w14:paraId="6FA937C3" w14:textId="77777777" w:rsidR="00135B6F" w:rsidRPr="002C7CB4" w:rsidRDefault="00135B6F" w:rsidP="00AF2412">
            <w:pPr>
              <w:pStyle w:val="TAL"/>
            </w:pPr>
            <w:r w:rsidRPr="002C7CB4">
              <w:t>[R-6.9-003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D1DF0" w14:textId="77777777" w:rsidR="00135B6F" w:rsidRPr="002C7CB4" w:rsidRDefault="00135B6F" w:rsidP="00AF2412">
            <w:pPr>
              <w:pStyle w:val="TAL"/>
            </w:pPr>
            <w:r w:rsidRPr="002C7CB4">
              <w:t xml:space="preserve">Authorised to create and delete aliases of an MCData </w:t>
            </w:r>
            <w:r w:rsidRPr="002C7CB4">
              <w:rPr>
                <w:rFonts w:hint="eastAsia"/>
              </w:rPr>
              <w:t>u</w:t>
            </w:r>
            <w:r w:rsidRPr="002C7CB4">
              <w:t xml:space="preserve">ser and its associated user profiles.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61D1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82C4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6C00" w14:textId="77777777" w:rsidR="00135B6F" w:rsidRPr="002C7CB4" w:rsidRDefault="00135B6F" w:rsidP="00AF2412">
            <w:pPr>
              <w:pStyle w:val="TAC"/>
            </w:pPr>
            <w:r w:rsidRPr="002C7CB4">
              <w:rPr>
                <w:rFonts w:hint="eastAsia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0AD3" w14:textId="77777777" w:rsidR="00135B6F" w:rsidRPr="002C7CB4" w:rsidRDefault="00135B6F" w:rsidP="00AF2412">
            <w:pPr>
              <w:pStyle w:val="TAC"/>
            </w:pPr>
            <w:r w:rsidRPr="002C7CB4">
              <w:rPr>
                <w:rFonts w:hint="eastAsia"/>
              </w:rPr>
              <w:t>Y</w:t>
            </w:r>
          </w:p>
        </w:tc>
      </w:tr>
      <w:tr w:rsidR="00135B6F" w14:paraId="25F81C0E" w14:textId="77777777" w:rsidTr="00AF24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9FC2" w14:textId="77777777" w:rsidR="00135B6F" w:rsidRPr="002C7CB4" w:rsidRDefault="00135B6F" w:rsidP="00AF2412">
            <w:pPr>
              <w:pStyle w:val="TAL"/>
            </w:pPr>
            <w:r w:rsidRPr="002C7CB4">
              <w:t>[R-5.7-002],</w:t>
            </w:r>
          </w:p>
          <w:p w14:paraId="044492FF" w14:textId="77777777" w:rsidR="00135B6F" w:rsidRPr="002C7CB4" w:rsidRDefault="00135B6F" w:rsidP="00AF2412">
            <w:pPr>
              <w:pStyle w:val="TAL"/>
            </w:pPr>
            <w:r w:rsidRPr="002C7CB4">
              <w:t>[R-6.9-003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F8FB" w14:textId="77777777" w:rsidR="00135B6F" w:rsidRPr="002C7CB4" w:rsidRDefault="00135B6F" w:rsidP="00AF2412">
            <w:pPr>
              <w:pStyle w:val="TAL"/>
            </w:pPr>
            <w:r w:rsidRPr="002C7CB4">
              <w:t>Alphanumeric aliases of use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A5CC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838A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0580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B41B" w14:textId="77777777" w:rsidR="00135B6F" w:rsidRPr="002C7CB4" w:rsidRDefault="00135B6F" w:rsidP="00AF2412">
            <w:pPr>
              <w:pStyle w:val="TAC"/>
            </w:pPr>
            <w:r w:rsidRPr="002C7CB4">
              <w:rPr>
                <w:rFonts w:hint="eastAsia"/>
              </w:rPr>
              <w:t>Y</w:t>
            </w:r>
          </w:p>
        </w:tc>
      </w:tr>
      <w:tr w:rsidR="00135B6F" w14:paraId="40BA5F80" w14:textId="77777777" w:rsidTr="00AF24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15AC" w14:textId="77777777" w:rsidR="00135B6F" w:rsidRPr="002C7CB4" w:rsidRDefault="00135B6F" w:rsidP="00AF2412">
            <w:pPr>
              <w:pStyle w:val="TAL"/>
            </w:pPr>
            <w:r w:rsidRPr="002C7CB4">
              <w:t>[R-5.1.1-005],</w:t>
            </w:r>
          </w:p>
          <w:p w14:paraId="06A13BBF" w14:textId="77777777" w:rsidR="00135B6F" w:rsidRPr="002C7CB4" w:rsidRDefault="00135B6F" w:rsidP="00AF2412">
            <w:pPr>
              <w:pStyle w:val="TAL"/>
            </w:pPr>
            <w:r w:rsidRPr="002C7CB4">
              <w:t>[R-5.9-001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DB87E" w14:textId="77777777" w:rsidR="00135B6F" w:rsidRPr="002C7CB4" w:rsidRDefault="00135B6F" w:rsidP="00AF2412">
            <w:pPr>
              <w:pStyle w:val="TAL"/>
            </w:pPr>
            <w:r w:rsidRPr="002C7CB4">
              <w:t>Participant type of the use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BD1F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3823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6371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BFE4" w14:textId="77777777" w:rsidR="00135B6F" w:rsidRPr="002C7CB4" w:rsidRDefault="00135B6F" w:rsidP="00AF2412">
            <w:pPr>
              <w:pStyle w:val="TAC"/>
            </w:pPr>
            <w:r w:rsidRPr="002C7CB4">
              <w:rPr>
                <w:rFonts w:hint="eastAsia"/>
              </w:rPr>
              <w:t>Y</w:t>
            </w:r>
          </w:p>
        </w:tc>
      </w:tr>
      <w:tr w:rsidR="00135B6F" w14:paraId="50145FFA" w14:textId="77777777" w:rsidTr="00AF24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8AE4" w14:textId="77777777" w:rsidR="00135B6F" w:rsidRPr="002C7CB4" w:rsidRDefault="00135B6F" w:rsidP="00AF2412">
            <w:pPr>
              <w:pStyle w:val="TAL"/>
            </w:pPr>
            <w:r w:rsidRPr="002C7CB4">
              <w:t>[R-5.1.8-006],</w:t>
            </w:r>
          </w:p>
          <w:p w14:paraId="02531B0F" w14:textId="77777777" w:rsidR="00135B6F" w:rsidRPr="002C7CB4" w:rsidRDefault="00135B6F" w:rsidP="00AF2412">
            <w:pPr>
              <w:pStyle w:val="TAL"/>
            </w:pPr>
            <w:r w:rsidRPr="002C7CB4">
              <w:t>[R-5.3-002],</w:t>
            </w:r>
          </w:p>
          <w:p w14:paraId="4941B3D7" w14:textId="77777777" w:rsidR="00135B6F" w:rsidRPr="002C7CB4" w:rsidRDefault="00135B6F" w:rsidP="00AF2412">
            <w:pPr>
              <w:pStyle w:val="TAL"/>
            </w:pPr>
            <w:r w:rsidRPr="002C7CB4">
              <w:t>[R-5.9-001],</w:t>
            </w:r>
          </w:p>
          <w:p w14:paraId="789D0B15" w14:textId="77777777" w:rsidR="00135B6F" w:rsidRPr="002C7CB4" w:rsidRDefault="00135B6F" w:rsidP="00AF2412">
            <w:pPr>
              <w:pStyle w:val="TAL"/>
            </w:pPr>
            <w:r w:rsidRPr="002C7CB4">
              <w:t>[R-5.16.2-001],</w:t>
            </w:r>
          </w:p>
          <w:p w14:paraId="3BBF1C84" w14:textId="77777777" w:rsidR="00135B6F" w:rsidRPr="002C7CB4" w:rsidRDefault="00135B6F" w:rsidP="00AF2412">
            <w:pPr>
              <w:pStyle w:val="TAL"/>
            </w:pPr>
            <w:r w:rsidRPr="002C7CB4">
              <w:t>[R-5.16.2-002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5BF68" w14:textId="77777777" w:rsidR="00135B6F" w:rsidRPr="002C7CB4" w:rsidRDefault="00135B6F" w:rsidP="00AF2412">
            <w:pPr>
              <w:pStyle w:val="TAL"/>
            </w:pPr>
            <w:r w:rsidRPr="002C7CB4">
              <w:t>User's Mission Critical Organization (i.e. which organization a user belongs to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CF40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9541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B1A2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7795" w14:textId="77777777" w:rsidR="00135B6F" w:rsidRPr="002C7CB4" w:rsidRDefault="00135B6F" w:rsidP="00AF2412">
            <w:pPr>
              <w:pStyle w:val="TAC"/>
            </w:pPr>
            <w:r w:rsidRPr="002C7CB4">
              <w:rPr>
                <w:rFonts w:hint="eastAsia"/>
              </w:rPr>
              <w:t>Y</w:t>
            </w:r>
          </w:p>
        </w:tc>
      </w:tr>
      <w:tr w:rsidR="00135B6F" w14:paraId="2AF18CBD" w14:textId="77777777" w:rsidTr="00AF24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D349" w14:textId="77777777" w:rsidR="00135B6F" w:rsidRPr="002C7CB4" w:rsidRDefault="00135B6F" w:rsidP="00AF2412">
            <w:pPr>
              <w:pStyle w:val="TAL"/>
            </w:pPr>
            <w:r w:rsidRPr="002C7CB4">
              <w:t>[R-5.2.2-003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06CB7" w14:textId="77777777" w:rsidR="00135B6F" w:rsidRPr="002C7CB4" w:rsidRDefault="00135B6F" w:rsidP="00AF2412">
            <w:pPr>
              <w:pStyle w:val="TAL"/>
            </w:pPr>
            <w:r w:rsidRPr="002C7CB4">
              <w:t>Authorisation to create a group-broadcast group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701C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D4E2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E5E6" w14:textId="77777777" w:rsidR="00135B6F" w:rsidRPr="002C7CB4" w:rsidRDefault="00135B6F" w:rsidP="00AF2412">
            <w:pPr>
              <w:pStyle w:val="TAC"/>
            </w:pPr>
            <w:r w:rsidRPr="002C7CB4">
              <w:rPr>
                <w:rFonts w:hint="eastAsia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95E1" w14:textId="77777777" w:rsidR="00135B6F" w:rsidRPr="002C7CB4" w:rsidRDefault="00135B6F" w:rsidP="00AF2412">
            <w:pPr>
              <w:pStyle w:val="TAC"/>
            </w:pPr>
            <w:r w:rsidRPr="002C7CB4">
              <w:rPr>
                <w:rFonts w:hint="eastAsia"/>
              </w:rPr>
              <w:t>Y</w:t>
            </w:r>
          </w:p>
        </w:tc>
      </w:tr>
      <w:tr w:rsidR="00135B6F" w14:paraId="61F36161" w14:textId="77777777" w:rsidTr="00AF24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0AC0" w14:textId="77777777" w:rsidR="00135B6F" w:rsidRPr="002C7CB4" w:rsidRDefault="00135B6F" w:rsidP="00AF2412">
            <w:pPr>
              <w:pStyle w:val="TAL"/>
            </w:pPr>
            <w:r w:rsidRPr="002C7CB4">
              <w:t>[R-5.2.2-003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6244C" w14:textId="77777777" w:rsidR="00135B6F" w:rsidRPr="002C7CB4" w:rsidRDefault="00135B6F" w:rsidP="00AF2412">
            <w:pPr>
              <w:pStyle w:val="TAL"/>
            </w:pPr>
            <w:r w:rsidRPr="002C7CB4">
              <w:t>Authorisation to create a user-broadcast group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2219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CC2F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FC45" w14:textId="77777777" w:rsidR="00135B6F" w:rsidRPr="002C7CB4" w:rsidRDefault="00135B6F" w:rsidP="00AF2412">
            <w:pPr>
              <w:pStyle w:val="TAC"/>
            </w:pPr>
            <w:r w:rsidRPr="002C7CB4">
              <w:rPr>
                <w:rFonts w:hint="eastAsia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AAB3" w14:textId="77777777" w:rsidR="00135B6F" w:rsidRPr="002C7CB4" w:rsidRDefault="00135B6F" w:rsidP="00AF2412">
            <w:pPr>
              <w:pStyle w:val="TAC"/>
            </w:pPr>
            <w:r w:rsidRPr="002C7CB4">
              <w:rPr>
                <w:rFonts w:hint="eastAsia"/>
              </w:rPr>
              <w:t>Y</w:t>
            </w:r>
          </w:p>
        </w:tc>
      </w:tr>
      <w:tr w:rsidR="00135B6F" w14:paraId="381EF133" w14:textId="77777777" w:rsidTr="00AF24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A399" w14:textId="77777777" w:rsidR="00135B6F" w:rsidRPr="002C7CB4" w:rsidRDefault="00135B6F" w:rsidP="00AF2412">
            <w:pPr>
              <w:pStyle w:val="TAL"/>
            </w:pPr>
            <w:r w:rsidRPr="002C7CB4">
              <w:t>[R-5.6.2.4.1-002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00ADB" w14:textId="77777777" w:rsidR="00135B6F" w:rsidRPr="002C7CB4" w:rsidRDefault="00135B6F" w:rsidP="00AF2412">
            <w:pPr>
              <w:pStyle w:val="TAL"/>
            </w:pPr>
            <w:r w:rsidRPr="002C7CB4">
              <w:t>Authorised to activate MCData emergency aler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7170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B584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955F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2045" w14:textId="77777777" w:rsidR="00135B6F" w:rsidRPr="002C7CB4" w:rsidRDefault="00135B6F" w:rsidP="00AF2412">
            <w:pPr>
              <w:pStyle w:val="TAC"/>
            </w:pPr>
            <w:r w:rsidRPr="002C7CB4">
              <w:rPr>
                <w:rFonts w:hint="eastAsia"/>
                <w:lang w:eastAsia="zh-CN"/>
              </w:rPr>
              <w:t>Y</w:t>
            </w:r>
          </w:p>
        </w:tc>
      </w:tr>
      <w:tr w:rsidR="00135B6F" w14:paraId="687C8A9A" w14:textId="77777777" w:rsidTr="00AF24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0E5E" w14:textId="77777777" w:rsidR="00135B6F" w:rsidRPr="002C7CB4" w:rsidRDefault="00135B6F" w:rsidP="00AF2412">
            <w:pPr>
              <w:pStyle w:val="TAL"/>
            </w:pPr>
            <w:r w:rsidRPr="00AB5FED">
              <w:t>[R-5.</w:t>
            </w:r>
            <w:r>
              <w:t>6</w:t>
            </w:r>
            <w:r w:rsidRPr="00AB5FED">
              <w:t>.2.4.1-0</w:t>
            </w:r>
            <w:r>
              <w:t>13</w:t>
            </w:r>
            <w:r w:rsidRPr="00AB5FED">
              <w:t>]</w:t>
            </w:r>
            <w:r>
              <w:t xml:space="preserve"> of 3GPP TS 22.280 [17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E1A6" w14:textId="77777777" w:rsidR="00135B6F" w:rsidRPr="002C7CB4" w:rsidRDefault="00135B6F" w:rsidP="00AF2412">
            <w:pPr>
              <w:pStyle w:val="TAL"/>
            </w:pPr>
            <w:r>
              <w:t>Automatically trigger a MCData emergency communication after initiating the MCData emergency aler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6B4D" w14:textId="77777777" w:rsidR="00135B6F" w:rsidRPr="002C7CB4" w:rsidRDefault="00135B6F" w:rsidP="00AF2412">
            <w:pPr>
              <w:pStyle w:val="TAC"/>
            </w:pPr>
            <w:r w:rsidRPr="00AB5FED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6C8C" w14:textId="77777777" w:rsidR="00135B6F" w:rsidRPr="002C7CB4" w:rsidRDefault="00135B6F" w:rsidP="00AF2412">
            <w:pPr>
              <w:pStyle w:val="TAC"/>
            </w:pPr>
            <w:r w:rsidRPr="00AB5FED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0F33" w14:textId="77777777" w:rsidR="00135B6F" w:rsidRPr="002C7CB4" w:rsidRDefault="00135B6F" w:rsidP="00AF2412">
            <w:pPr>
              <w:pStyle w:val="TAC"/>
            </w:pPr>
            <w:r w:rsidRPr="00AB5FED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F749" w14:textId="77777777" w:rsidR="00135B6F" w:rsidRPr="002C7CB4" w:rsidRDefault="00135B6F" w:rsidP="00AF2412">
            <w:pPr>
              <w:pStyle w:val="TAC"/>
              <w:rPr>
                <w:lang w:eastAsia="zh-CN"/>
              </w:rPr>
            </w:pPr>
            <w:r w:rsidRPr="00AB5FED">
              <w:rPr>
                <w:rFonts w:hint="eastAsia"/>
                <w:lang w:eastAsia="zh-CN"/>
              </w:rPr>
              <w:t>Y</w:t>
            </w:r>
          </w:p>
        </w:tc>
      </w:tr>
      <w:tr w:rsidR="00135B6F" w14:paraId="2C27FBE1" w14:textId="77777777" w:rsidTr="00AF24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230B" w14:textId="77777777" w:rsidR="00135B6F" w:rsidRPr="002C7CB4" w:rsidRDefault="00135B6F" w:rsidP="00AF2412">
            <w:pPr>
              <w:pStyle w:val="TAL"/>
            </w:pPr>
            <w:r w:rsidRPr="002C7CB4">
              <w:t>[R-5.6.2.4.1-004]</w:t>
            </w:r>
          </w:p>
          <w:p w14:paraId="40F32274" w14:textId="77777777" w:rsidR="00135B6F" w:rsidRPr="002C7CB4" w:rsidRDefault="00135B6F" w:rsidP="00AF2412">
            <w:pPr>
              <w:pStyle w:val="TAL"/>
            </w:pPr>
            <w:r w:rsidRPr="002C7CB4">
              <w:t>[R-5.6.2.4.1-008]</w:t>
            </w:r>
          </w:p>
          <w:p w14:paraId="4A7DA497" w14:textId="77777777" w:rsidR="00135B6F" w:rsidRPr="002C7CB4" w:rsidRDefault="00135B6F" w:rsidP="00AF2412">
            <w:pPr>
              <w:pStyle w:val="TAL"/>
            </w:pPr>
            <w:r w:rsidRPr="002C7CB4">
              <w:t>[R-5.6.2.4.1-012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16A3" w14:textId="77777777" w:rsidR="00135B6F" w:rsidRPr="002C7CB4" w:rsidRDefault="00135B6F" w:rsidP="00AF2412">
            <w:pPr>
              <w:pStyle w:val="TAL"/>
            </w:pPr>
            <w:r w:rsidRPr="002C7CB4">
              <w:t xml:space="preserve">Group </w:t>
            </w:r>
            <w:r>
              <w:t xml:space="preserve">used on initiation of an </w:t>
            </w:r>
            <w:r w:rsidRPr="002C7CB4">
              <w:t xml:space="preserve">MCData emergency </w:t>
            </w:r>
            <w:r>
              <w:t>group communication</w:t>
            </w:r>
            <w:r>
              <w:rPr>
                <w:lang w:val="en-US"/>
              </w:rPr>
              <w:t xml:space="preserve"> </w:t>
            </w:r>
            <w:r>
              <w:t>(see</w:t>
            </w:r>
            <w:r>
              <w:rPr>
                <w:lang w:val="en-US"/>
              </w:rPr>
              <w:t> </w:t>
            </w:r>
            <w:r>
              <w:t>NOTE</w:t>
            </w:r>
            <w:r>
              <w:rPr>
                <w:lang w:val="en-US"/>
              </w:rPr>
              <w:t> </w:t>
            </w:r>
            <w:r>
              <w:t>3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46A0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590B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CA92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1921" w14:textId="77777777" w:rsidR="00135B6F" w:rsidRPr="002C7CB4" w:rsidRDefault="00135B6F" w:rsidP="00AF2412">
            <w:pPr>
              <w:pStyle w:val="TAC"/>
            </w:pPr>
          </w:p>
        </w:tc>
      </w:tr>
      <w:tr w:rsidR="00135B6F" w14:paraId="77CC80A8" w14:textId="77777777" w:rsidTr="00AF24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A801" w14:textId="77777777" w:rsidR="00135B6F" w:rsidRPr="002C7CB4" w:rsidRDefault="00135B6F" w:rsidP="00AF2412">
            <w:pPr>
              <w:pStyle w:val="TAL"/>
            </w:pPr>
            <w:r w:rsidRPr="005D0C7F">
              <w:t>[R-5.6.2.4.1-004],</w:t>
            </w:r>
            <w:r>
              <w:t xml:space="preserve"> </w:t>
            </w:r>
            <w:r w:rsidRPr="005D0C7F">
              <w:t>[R-5.6.2.4.1-008],</w:t>
            </w:r>
            <w:r>
              <w:t xml:space="preserve"> </w:t>
            </w:r>
            <w:r w:rsidRPr="005D0C7F">
              <w:t>[R-5.6.2.4.1-012] of 3GPP TS 22.280 [17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E9DB" w14:textId="77777777" w:rsidR="00135B6F" w:rsidRPr="00E5257F" w:rsidRDefault="00135B6F" w:rsidP="00AF241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cipient for an MCData emergency private communication</w:t>
            </w:r>
            <w:r w:rsidRPr="00E5257F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(see NOTE 3)</w:t>
            </w:r>
          </w:p>
          <w:p w14:paraId="3FF358F1" w14:textId="77777777" w:rsidR="00135B6F" w:rsidRPr="002C7CB4" w:rsidRDefault="00135B6F" w:rsidP="00AF2412">
            <w:pPr>
              <w:pStyle w:val="TAL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DBFB" w14:textId="77777777" w:rsidR="00135B6F" w:rsidRPr="002C7CB4" w:rsidDel="00A5049A" w:rsidRDefault="00135B6F" w:rsidP="00AF24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227F" w14:textId="77777777" w:rsidR="00135B6F" w:rsidRPr="002C7CB4" w:rsidDel="00A5049A" w:rsidRDefault="00135B6F" w:rsidP="00AF2412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34C9" w14:textId="77777777" w:rsidR="00135B6F" w:rsidRPr="002C7CB4" w:rsidDel="00A5049A" w:rsidRDefault="00135B6F" w:rsidP="00AF2412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C3E7" w14:textId="77777777" w:rsidR="00135B6F" w:rsidRPr="002C7CB4" w:rsidDel="00A5049A" w:rsidRDefault="00135B6F" w:rsidP="00AF2412">
            <w:pPr>
              <w:pStyle w:val="TAC"/>
              <w:rPr>
                <w:lang w:eastAsia="zh-CN"/>
              </w:rPr>
            </w:pPr>
          </w:p>
        </w:tc>
      </w:tr>
      <w:tr w:rsidR="00135B6F" w14:paraId="3DE43AB0" w14:textId="77777777" w:rsidTr="00AF24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A417" w14:textId="77777777" w:rsidR="00135B6F" w:rsidRPr="002C7CB4" w:rsidRDefault="00135B6F" w:rsidP="00AF24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F853" w14:textId="77777777" w:rsidR="00135B6F" w:rsidRPr="002C7CB4" w:rsidRDefault="00135B6F" w:rsidP="00AF2412">
            <w:pPr>
              <w:pStyle w:val="TAL"/>
            </w:pPr>
            <w:r w:rsidRPr="005D0C7F">
              <w:t>&gt; M</w:t>
            </w:r>
            <w:r>
              <w:t>CData</w:t>
            </w:r>
            <w:r w:rsidRPr="005D0C7F">
              <w:t xml:space="preserve">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4644" w14:textId="77777777" w:rsidR="00135B6F" w:rsidRPr="002C7CB4" w:rsidDel="00A5049A" w:rsidRDefault="00135B6F" w:rsidP="00AF2412">
            <w:pPr>
              <w:pStyle w:val="TAC"/>
            </w:pPr>
            <w:r w:rsidRPr="005D0C7F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8ECC" w14:textId="77777777" w:rsidR="00135B6F" w:rsidRPr="002C7CB4" w:rsidDel="00A5049A" w:rsidRDefault="00135B6F" w:rsidP="00AF2412">
            <w:pPr>
              <w:pStyle w:val="TAC"/>
            </w:pPr>
            <w:r w:rsidRPr="005D0C7F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F7C1" w14:textId="77777777" w:rsidR="00135B6F" w:rsidRPr="002C7CB4" w:rsidDel="00A5049A" w:rsidRDefault="00135B6F" w:rsidP="00AF2412">
            <w:pPr>
              <w:pStyle w:val="TAC"/>
            </w:pPr>
            <w:r w:rsidRPr="005D0C7F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AA89" w14:textId="77777777" w:rsidR="00135B6F" w:rsidRPr="002C7CB4" w:rsidDel="00A5049A" w:rsidRDefault="00135B6F" w:rsidP="00AF2412">
            <w:pPr>
              <w:pStyle w:val="TAC"/>
              <w:rPr>
                <w:lang w:eastAsia="zh-CN"/>
              </w:rPr>
            </w:pPr>
            <w:r w:rsidRPr="005D0C7F">
              <w:rPr>
                <w:lang w:eastAsia="zh-CN"/>
              </w:rPr>
              <w:t>Y</w:t>
            </w:r>
          </w:p>
        </w:tc>
      </w:tr>
      <w:tr w:rsidR="00135B6F" w14:paraId="742120E2" w14:textId="77777777" w:rsidTr="00AF24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4182" w14:textId="77777777" w:rsidR="00135B6F" w:rsidRPr="002C7CB4" w:rsidRDefault="00135B6F" w:rsidP="00AF2412">
            <w:pPr>
              <w:pStyle w:val="TAL"/>
            </w:pPr>
            <w:r>
              <w:t>3GPP TS 33.180 [19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14AF" w14:textId="77777777" w:rsidR="00135B6F" w:rsidRPr="005D0C7F" w:rsidRDefault="00135B6F" w:rsidP="00AF2412">
            <w:pPr>
              <w:pStyle w:val="TAL"/>
            </w:pPr>
            <w:r>
              <w:t>&gt; KMSUri for security domain of MCData ID (see</w:t>
            </w:r>
            <w:r>
              <w:rPr>
                <w:lang w:val="en-US"/>
              </w:rPr>
              <w:t> </w:t>
            </w:r>
            <w:r>
              <w:t>NOTE</w:t>
            </w:r>
            <w:r>
              <w:rPr>
                <w:lang w:val="en-US"/>
              </w:rPr>
              <w:t> </w:t>
            </w:r>
            <w:r>
              <w:t>1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4C2C" w14:textId="77777777" w:rsidR="00135B6F" w:rsidRPr="005D0C7F" w:rsidRDefault="00135B6F" w:rsidP="00AF2412">
            <w:pPr>
              <w:pStyle w:val="TAC"/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2294" w14:textId="77777777" w:rsidR="00135B6F" w:rsidRPr="005D0C7F" w:rsidRDefault="00135B6F" w:rsidP="00AF2412">
            <w:pPr>
              <w:pStyle w:val="TAC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6581" w14:textId="77777777" w:rsidR="00135B6F" w:rsidRPr="005D0C7F" w:rsidRDefault="00135B6F" w:rsidP="00AF2412">
            <w:pPr>
              <w:pStyle w:val="TAC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C241" w14:textId="77777777" w:rsidR="00135B6F" w:rsidRPr="005D0C7F" w:rsidRDefault="00135B6F" w:rsidP="00AF2412">
            <w:pPr>
              <w:pStyle w:val="TAC"/>
              <w:rPr>
                <w:lang w:eastAsia="zh-CN"/>
              </w:rPr>
            </w:pPr>
            <w:r>
              <w:t>Y</w:t>
            </w:r>
          </w:p>
        </w:tc>
      </w:tr>
      <w:tr w:rsidR="00135B6F" w14:paraId="0D219125" w14:textId="77777777" w:rsidTr="00AF24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863F" w14:textId="77777777" w:rsidR="00135B6F" w:rsidRPr="002C7CB4" w:rsidRDefault="00135B6F" w:rsidP="00AF2412">
            <w:pPr>
              <w:pStyle w:val="TAL"/>
            </w:pPr>
            <w:r w:rsidRPr="002C7CB4">
              <w:t>[R-5.6.2.4.2-002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FA5F" w14:textId="77777777" w:rsidR="00135B6F" w:rsidRPr="002C7CB4" w:rsidRDefault="00135B6F" w:rsidP="00AF2412">
            <w:pPr>
              <w:pStyle w:val="TAL"/>
            </w:pPr>
            <w:r w:rsidRPr="002C7CB4">
              <w:t>Authorisation to cancel an MCData emergency aler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0665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4282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4BB2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B6AB" w14:textId="77777777" w:rsidR="00135B6F" w:rsidRPr="002C7CB4" w:rsidRDefault="00135B6F" w:rsidP="00AF2412">
            <w:pPr>
              <w:pStyle w:val="TAC"/>
            </w:pPr>
            <w:r w:rsidRPr="002C7CB4">
              <w:rPr>
                <w:rFonts w:hint="eastAsia"/>
                <w:lang w:eastAsia="zh-CN"/>
              </w:rPr>
              <w:t>Y</w:t>
            </w:r>
          </w:p>
        </w:tc>
      </w:tr>
      <w:tr w:rsidR="00135B6F" w14:paraId="5FB702F4" w14:textId="77777777" w:rsidTr="00AF24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F5CE" w14:textId="77777777" w:rsidR="00135B6F" w:rsidRDefault="00135B6F" w:rsidP="00AF2412">
            <w:pPr>
              <w:pStyle w:val="TAL"/>
            </w:pPr>
            <w:r>
              <w:t>[R-6.1.1.2-005],</w:t>
            </w:r>
          </w:p>
          <w:p w14:paraId="6DE7D6F8" w14:textId="77777777" w:rsidR="00135B6F" w:rsidRDefault="00135B6F" w:rsidP="00AF2412">
            <w:pPr>
              <w:pStyle w:val="TAL"/>
            </w:pPr>
            <w:r>
              <w:t>[R-6.1.1.2-006],</w:t>
            </w:r>
          </w:p>
          <w:p w14:paraId="722EE0F3" w14:textId="77777777" w:rsidR="00135B6F" w:rsidRPr="002C7CB4" w:rsidRDefault="00135B6F" w:rsidP="00AF2412">
            <w:pPr>
              <w:pStyle w:val="TAL"/>
            </w:pPr>
            <w:r>
              <w:t>[R-6.1.1.2-007] of 3GPP TS 22.282 [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CA09" w14:textId="77777777" w:rsidR="00135B6F" w:rsidRPr="002C7CB4" w:rsidRDefault="00135B6F" w:rsidP="00AF2412">
            <w:pPr>
              <w:pStyle w:val="TAL"/>
            </w:pPr>
            <w:r>
              <w:t>Individual conversation hang tim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6335" w14:textId="77777777" w:rsidR="00135B6F" w:rsidRPr="002C7CB4" w:rsidRDefault="00135B6F" w:rsidP="00AF2412">
            <w:pPr>
              <w:pStyle w:val="TAC"/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BAF9" w14:textId="77777777" w:rsidR="00135B6F" w:rsidRPr="002C7CB4" w:rsidRDefault="00135B6F" w:rsidP="00AF2412">
            <w:pPr>
              <w:pStyle w:val="TAC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D0AD" w14:textId="77777777" w:rsidR="00135B6F" w:rsidRPr="002C7CB4" w:rsidRDefault="00135B6F" w:rsidP="00AF2412">
            <w:pPr>
              <w:pStyle w:val="TAC"/>
            </w:pPr>
            <w:r>
              <w:rPr>
                <w:rStyle w:val="CommentReference"/>
                <w:rFonts w:eastAsia="SimSu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5E1C" w14:textId="77777777" w:rsidR="00135B6F" w:rsidRPr="002C7CB4" w:rsidRDefault="00135B6F" w:rsidP="00AF2412">
            <w:pPr>
              <w:pStyle w:val="TAC"/>
              <w:rPr>
                <w:lang w:eastAsia="zh-CN"/>
              </w:rPr>
            </w:pPr>
            <w:r>
              <w:t>Y</w:t>
            </w:r>
          </w:p>
        </w:tc>
      </w:tr>
      <w:tr w:rsidR="00135B6F" w14:paraId="167200F2" w14:textId="77777777" w:rsidTr="00AF24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3FFB" w14:textId="77777777" w:rsidR="00135B6F" w:rsidRPr="002C7CB4" w:rsidRDefault="00135B6F" w:rsidP="00AF24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844E5" w14:textId="77777777" w:rsidR="00135B6F" w:rsidRPr="002C7CB4" w:rsidRDefault="00135B6F" w:rsidP="00AF2412">
            <w:pPr>
              <w:pStyle w:val="TAL"/>
            </w:pPr>
            <w:r w:rsidRPr="002C7CB4">
              <w:t>One-to-one communicat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CE53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046B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548A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F98A" w14:textId="77777777" w:rsidR="00135B6F" w:rsidRPr="002C7CB4" w:rsidRDefault="00135B6F" w:rsidP="00AF2412">
            <w:pPr>
              <w:pStyle w:val="TAC"/>
            </w:pPr>
          </w:p>
        </w:tc>
      </w:tr>
      <w:tr w:rsidR="00135B6F" w14:paraId="461991C2" w14:textId="77777777" w:rsidTr="00AF24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0747" w14:textId="77777777" w:rsidR="00135B6F" w:rsidRPr="002C7CB4" w:rsidRDefault="00135B6F" w:rsidP="00AF2412">
            <w:pPr>
              <w:pStyle w:val="TAL"/>
            </w:pPr>
            <w:r w:rsidRPr="002C7CB4">
              <w:t>[R-6.3.1.2-007] of 3GPP TS 22.282 [3] and 3GPP TS 33.180 [1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2ED96" w14:textId="77777777" w:rsidR="00135B6F" w:rsidRPr="002C7CB4" w:rsidRDefault="00135B6F" w:rsidP="00AF2412">
            <w:pPr>
              <w:pStyle w:val="TAL"/>
            </w:pPr>
            <w:r w:rsidRPr="002C7CB4">
              <w:t>&gt; List of MCData users this MCData user is authorized to initiate a one</w:t>
            </w:r>
            <w:r w:rsidRPr="002C7CB4">
              <w:noBreakHyphen/>
              <w:t>to-one communicat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4F36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9B8B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DD92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D4BF" w14:textId="77777777" w:rsidR="00135B6F" w:rsidRPr="002C7CB4" w:rsidRDefault="00135B6F" w:rsidP="00AF2412">
            <w:pPr>
              <w:pStyle w:val="TAC"/>
            </w:pPr>
          </w:p>
        </w:tc>
      </w:tr>
      <w:tr w:rsidR="00135B6F" w14:paraId="4F55DD83" w14:textId="77777777" w:rsidTr="00AF24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9F4F" w14:textId="77777777" w:rsidR="00135B6F" w:rsidRPr="002C7CB4" w:rsidRDefault="00135B6F" w:rsidP="00AF24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17FC0" w14:textId="77777777" w:rsidR="00135B6F" w:rsidRPr="002C7CB4" w:rsidRDefault="00135B6F" w:rsidP="00AF2412">
            <w:pPr>
              <w:pStyle w:val="TAL"/>
            </w:pPr>
            <w:r w:rsidRPr="002C7CB4">
              <w:t>&gt;&gt; MCData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D1B9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9267" w14:textId="77777777" w:rsidR="00135B6F" w:rsidRPr="002C7CB4" w:rsidRDefault="00135B6F" w:rsidP="00AF2412">
            <w:pPr>
              <w:pStyle w:val="TAC"/>
            </w:pPr>
            <w:r w:rsidRPr="002C7CB4"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5E59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4983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</w:tr>
      <w:tr w:rsidR="00135B6F" w14:paraId="18976244" w14:textId="77777777" w:rsidTr="00AF24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C9E6" w14:textId="77777777" w:rsidR="00135B6F" w:rsidRPr="002C7CB4" w:rsidRDefault="00135B6F" w:rsidP="00AF24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15831" w14:textId="77777777" w:rsidR="00135B6F" w:rsidRPr="002C7CB4" w:rsidRDefault="00135B6F" w:rsidP="00AF2412">
            <w:pPr>
              <w:pStyle w:val="TAL"/>
            </w:pPr>
            <w:r w:rsidRPr="002C7CB4">
              <w:t>&gt;&gt; Discovery Group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2F43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E08E" w14:textId="77777777" w:rsidR="00135B6F" w:rsidRPr="002C7CB4" w:rsidRDefault="00135B6F" w:rsidP="00AF2412">
            <w:pPr>
              <w:pStyle w:val="TAC"/>
            </w:pPr>
            <w:r w:rsidRPr="002C7CB4"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5870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AB03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</w:tr>
      <w:tr w:rsidR="00135B6F" w14:paraId="0CA7C850" w14:textId="77777777" w:rsidTr="00AF24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8BD2" w14:textId="77777777" w:rsidR="00135B6F" w:rsidRPr="002C7CB4" w:rsidRDefault="00135B6F" w:rsidP="00AF24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A4D9" w14:textId="77777777" w:rsidR="00135B6F" w:rsidRPr="002C7CB4" w:rsidRDefault="00135B6F" w:rsidP="00AF2412">
            <w:pPr>
              <w:pStyle w:val="TAL"/>
            </w:pPr>
            <w:r w:rsidRPr="002C7CB4">
              <w:t>&gt;&gt; User info ID (as specified in 3GPP TS 23.303 [7]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DD19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BE66" w14:textId="77777777" w:rsidR="00135B6F" w:rsidRPr="002C7CB4" w:rsidRDefault="00135B6F" w:rsidP="00AF2412">
            <w:pPr>
              <w:pStyle w:val="TAC"/>
            </w:pPr>
            <w:r w:rsidRPr="002C7CB4"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0DBC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A9C0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</w:tr>
      <w:tr w:rsidR="00135B6F" w14:paraId="1959BAC1" w14:textId="77777777" w:rsidTr="00AF24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5E93" w14:textId="77777777" w:rsidR="00135B6F" w:rsidRPr="002C7CB4" w:rsidRDefault="00135B6F" w:rsidP="00AF24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EBC6" w14:textId="77777777" w:rsidR="00135B6F" w:rsidRPr="002C7CB4" w:rsidRDefault="00135B6F" w:rsidP="00AF2412">
            <w:pPr>
              <w:pStyle w:val="TAL"/>
            </w:pPr>
            <w:r w:rsidRPr="002C7CB4">
              <w:t>&gt;&gt; KMSUri for security domain of MCData ID (see NOTE 1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CA9F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F85F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40B6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44AF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</w:tr>
      <w:tr w:rsidR="00135B6F" w14:paraId="447E1719" w14:textId="77777777" w:rsidTr="00AF24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350A" w14:textId="77777777" w:rsidR="00135B6F" w:rsidRPr="002C7CB4" w:rsidRDefault="00135B6F" w:rsidP="00AF2412">
            <w:pPr>
              <w:pStyle w:val="TAL"/>
            </w:pPr>
            <w:r w:rsidRPr="00FE1A54">
              <w:t>[R-6.7.3-007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7995" w14:textId="77777777" w:rsidR="00135B6F" w:rsidRPr="002C7CB4" w:rsidRDefault="00135B6F" w:rsidP="00AF2412">
            <w:pPr>
              <w:pStyle w:val="TAL"/>
            </w:pPr>
            <w:r w:rsidRPr="00FE1A54">
              <w:t xml:space="preserve">Authorised to </w:t>
            </w:r>
            <w:r>
              <w:t xml:space="preserve">make </w:t>
            </w:r>
            <w:r w:rsidRPr="00FE1A54">
              <w:t xml:space="preserve">one-to-one communications </w:t>
            </w:r>
            <w:r>
              <w:t>towards</w:t>
            </w:r>
            <w:r w:rsidRPr="00FE1A54">
              <w:t xml:space="preserve"> users not included in "list of </w:t>
            </w:r>
            <w:r>
              <w:t xml:space="preserve">MCData </w:t>
            </w:r>
            <w:r w:rsidRPr="00FE1A54">
              <w:t xml:space="preserve">user(s) </w:t>
            </w:r>
            <w:r w:rsidRPr="00A96BA2">
              <w:t>this MCData user is authorized to initiate a one</w:t>
            </w:r>
            <w:r w:rsidRPr="00A96BA2">
              <w:noBreakHyphen/>
              <w:t>to-one communication</w:t>
            </w:r>
            <w:r w:rsidRPr="004302C8">
              <w:t>"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FE68" w14:textId="77777777" w:rsidR="00135B6F" w:rsidRPr="002C7CB4" w:rsidRDefault="00135B6F" w:rsidP="00AF2412">
            <w:pPr>
              <w:pStyle w:val="TAC"/>
            </w:pPr>
            <w:r w:rsidRPr="00FE1A5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94E1" w14:textId="77777777" w:rsidR="00135B6F" w:rsidRPr="002C7CB4" w:rsidRDefault="00135B6F" w:rsidP="00AF2412">
            <w:pPr>
              <w:pStyle w:val="TAC"/>
            </w:pPr>
            <w:r w:rsidRPr="00FE1A5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3EF2" w14:textId="77777777" w:rsidR="00135B6F" w:rsidRPr="002C7CB4" w:rsidRDefault="00135B6F" w:rsidP="00AF2412">
            <w:pPr>
              <w:pStyle w:val="TAC"/>
            </w:pPr>
            <w:r w:rsidRPr="00FE1A5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C77E" w14:textId="77777777" w:rsidR="00135B6F" w:rsidRPr="002C7CB4" w:rsidRDefault="00135B6F" w:rsidP="00AF2412">
            <w:pPr>
              <w:pStyle w:val="TAC"/>
            </w:pPr>
            <w:r w:rsidRPr="00FE1A54">
              <w:rPr>
                <w:rFonts w:hint="eastAsia"/>
              </w:rPr>
              <w:t>Y</w:t>
            </w:r>
          </w:p>
        </w:tc>
      </w:tr>
      <w:tr w:rsidR="00135B6F" w14:paraId="5149C65E" w14:textId="77777777" w:rsidTr="00AF24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EA42" w14:textId="77777777" w:rsidR="00135B6F" w:rsidRPr="002C7CB4" w:rsidRDefault="00135B6F" w:rsidP="00AF24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FA716" w14:textId="77777777" w:rsidR="00135B6F" w:rsidRPr="002C7CB4" w:rsidRDefault="00135B6F" w:rsidP="00AF2412">
            <w:pPr>
              <w:pStyle w:val="TAL"/>
            </w:pPr>
            <w:r w:rsidRPr="002C7CB4">
              <w:t>File distribut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F146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F50D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DFC4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5F90" w14:textId="77777777" w:rsidR="00135B6F" w:rsidRPr="002C7CB4" w:rsidRDefault="00135B6F" w:rsidP="00AF2412">
            <w:pPr>
              <w:pStyle w:val="TAC"/>
            </w:pPr>
          </w:p>
        </w:tc>
      </w:tr>
      <w:tr w:rsidR="00135B6F" w14:paraId="2E88059C" w14:textId="77777777" w:rsidTr="00AF24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E0B0" w14:textId="77777777" w:rsidR="00135B6F" w:rsidRPr="002C7CB4" w:rsidRDefault="00135B6F" w:rsidP="00AF2412">
            <w:pPr>
              <w:pStyle w:val="TAL"/>
            </w:pPr>
            <w:r w:rsidRPr="002C7CB4">
              <w:t>[R-5.3.2-010] of 3GPP TS 22.282 [3] and 3GPP TS 33.180 [1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7FEC" w14:textId="77777777" w:rsidR="00135B6F" w:rsidRPr="002C7CB4" w:rsidRDefault="00135B6F" w:rsidP="00AF2412">
            <w:pPr>
              <w:pStyle w:val="TAL"/>
            </w:pPr>
            <w:r w:rsidRPr="002C7CB4">
              <w:t>&gt; List of MCData users this MCData user is allowed to cancel distribution of files being sent or waiting to be sen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8594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80EA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7E7A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F69E" w14:textId="77777777" w:rsidR="00135B6F" w:rsidRPr="002C7CB4" w:rsidRDefault="00135B6F" w:rsidP="00AF2412">
            <w:pPr>
              <w:pStyle w:val="TAC"/>
            </w:pPr>
          </w:p>
        </w:tc>
      </w:tr>
      <w:tr w:rsidR="00135B6F" w14:paraId="62531985" w14:textId="77777777" w:rsidTr="00AF24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EF0A" w14:textId="77777777" w:rsidR="00135B6F" w:rsidRPr="002C7CB4" w:rsidRDefault="00135B6F" w:rsidP="00AF24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2369" w14:textId="77777777" w:rsidR="00135B6F" w:rsidRPr="002C7CB4" w:rsidRDefault="00135B6F" w:rsidP="00AF2412">
            <w:pPr>
              <w:pStyle w:val="TAL"/>
            </w:pPr>
            <w:r w:rsidRPr="002C7CB4">
              <w:t>&gt;&gt; MCData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1F47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C01B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D06F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948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</w:tr>
      <w:tr w:rsidR="00135B6F" w14:paraId="7365A5C8" w14:textId="77777777" w:rsidTr="00AF24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DF68" w14:textId="77777777" w:rsidR="00135B6F" w:rsidRPr="002C7CB4" w:rsidRDefault="00135B6F" w:rsidP="00AF24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55554" w14:textId="77777777" w:rsidR="00135B6F" w:rsidRPr="002C7CB4" w:rsidRDefault="00135B6F" w:rsidP="00AF2412">
            <w:pPr>
              <w:pStyle w:val="TAL"/>
            </w:pPr>
            <w:r w:rsidRPr="002C7CB4">
              <w:t>&gt;&gt; KMSUri for security domain of MCData ID (see NOTE 1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2200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3378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316D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EA3A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</w:tr>
      <w:tr w:rsidR="00135B6F" w14:paraId="56616BCD" w14:textId="77777777" w:rsidTr="00AF24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ED62" w14:textId="77777777" w:rsidR="00135B6F" w:rsidRPr="002C7CB4" w:rsidRDefault="00135B6F" w:rsidP="00AF24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88AB" w14:textId="77777777" w:rsidR="00135B6F" w:rsidRPr="002C7CB4" w:rsidRDefault="00135B6F" w:rsidP="00AF2412">
            <w:pPr>
              <w:pStyle w:val="TAL"/>
            </w:pPr>
            <w:r w:rsidRPr="002C7CB4">
              <w:t>Transmission and reception control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C736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3A36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EA0F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FD05" w14:textId="77777777" w:rsidR="00135B6F" w:rsidRPr="002C7CB4" w:rsidRDefault="00135B6F" w:rsidP="00AF2412">
            <w:pPr>
              <w:pStyle w:val="TAC"/>
            </w:pPr>
          </w:p>
        </w:tc>
      </w:tr>
      <w:tr w:rsidR="00135B6F" w14:paraId="21538BB2" w14:textId="77777777" w:rsidTr="00AF24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8025" w14:textId="77777777" w:rsidR="00135B6F" w:rsidRPr="002C7CB4" w:rsidRDefault="00135B6F" w:rsidP="00AF2412">
            <w:pPr>
              <w:pStyle w:val="TAL"/>
            </w:pPr>
            <w:r w:rsidRPr="002C7CB4">
              <w:t>[R-6.2.2.1-001] of 3GPP TS 22.282 [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0D98" w14:textId="77777777" w:rsidR="00135B6F" w:rsidRPr="002C7CB4" w:rsidRDefault="00135B6F" w:rsidP="00AF2412">
            <w:pPr>
              <w:pStyle w:val="TAL"/>
            </w:pPr>
            <w:r w:rsidRPr="002C7CB4">
              <w:t>&gt; Whether the MCData user is permitted to transmit data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4753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2374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ECFD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6333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</w:tr>
      <w:tr w:rsidR="00135B6F" w14:paraId="6F54DB5A" w14:textId="77777777" w:rsidTr="00AF24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025C" w14:textId="77777777" w:rsidR="00135B6F" w:rsidRPr="002C7CB4" w:rsidRDefault="00135B6F" w:rsidP="00AF2412">
            <w:pPr>
              <w:pStyle w:val="TAL"/>
            </w:pPr>
            <w:r w:rsidRPr="002C7CB4">
              <w:t>[R-6.2.3-005] of 3GPP TS 22.282 [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3CF7" w14:textId="77777777" w:rsidR="00135B6F" w:rsidRPr="002C7CB4" w:rsidRDefault="00135B6F" w:rsidP="00AF2412">
            <w:pPr>
              <w:pStyle w:val="TAL"/>
            </w:pPr>
            <w:r w:rsidRPr="002C7CB4">
              <w:t>&gt; Maximum amount of data that the MCData user can transmit in a single request during one-to-one communicat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BCC1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F69A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5E83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CF5D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</w:tr>
      <w:tr w:rsidR="00135B6F" w14:paraId="077AE27D" w14:textId="77777777" w:rsidTr="00AF24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1138" w14:textId="77777777" w:rsidR="00135B6F" w:rsidRPr="002C7CB4" w:rsidRDefault="00135B6F" w:rsidP="00AF2412">
            <w:pPr>
              <w:pStyle w:val="TAL"/>
            </w:pPr>
            <w:r w:rsidRPr="002C7CB4">
              <w:rPr>
                <w:szCs w:val="18"/>
              </w:rPr>
              <w:t xml:space="preserve">[R-6.2.3-005] and </w:t>
            </w:r>
            <w:r w:rsidRPr="002C7CB4">
              <w:rPr>
                <w:rFonts w:eastAsia="SimSun"/>
                <w:szCs w:val="18"/>
              </w:rPr>
              <w:t>[R</w:t>
            </w:r>
            <w:r w:rsidRPr="002C7CB4">
              <w:rPr>
                <w:rFonts w:eastAsia="SimSun"/>
                <w:szCs w:val="18"/>
              </w:rPr>
              <w:noBreakHyphen/>
              <w:t>6.3.1.2-008]</w:t>
            </w:r>
            <w:r w:rsidRPr="002C7CB4">
              <w:t xml:space="preserve"> of 3GPP TS 22.282 [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5F31" w14:textId="77777777" w:rsidR="00135B6F" w:rsidRPr="002C7CB4" w:rsidRDefault="00135B6F" w:rsidP="00AF2412">
            <w:pPr>
              <w:pStyle w:val="TAL"/>
            </w:pPr>
            <w:r w:rsidRPr="002C7CB4">
              <w:rPr>
                <w:szCs w:val="18"/>
              </w:rPr>
              <w:t>&gt; Maximum amount of time that the MCData user can transmit in a single request during one-to-one communicat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D070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3944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EB14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1E07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</w:tr>
      <w:tr w:rsidR="00135B6F" w14:paraId="344EF412" w14:textId="77777777" w:rsidTr="00AF24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9746" w14:textId="77777777" w:rsidR="00135B6F" w:rsidRPr="002C7CB4" w:rsidRDefault="00135B6F" w:rsidP="00AF2412">
            <w:pPr>
              <w:pStyle w:val="TAL"/>
              <w:rPr>
                <w:szCs w:val="18"/>
              </w:rPr>
            </w:pPr>
            <w:r w:rsidRPr="002C7CB4">
              <w:rPr>
                <w:szCs w:val="18"/>
              </w:rPr>
              <w:t>[R-6.2.3-001]</w:t>
            </w:r>
            <w:r w:rsidRPr="002C7CB4">
              <w:t xml:space="preserve"> of 3GPP TS 22.282 [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254E" w14:textId="77777777" w:rsidR="00135B6F" w:rsidRPr="002C7CB4" w:rsidRDefault="00135B6F" w:rsidP="00AF2412">
            <w:pPr>
              <w:pStyle w:val="TAL"/>
              <w:rPr>
                <w:szCs w:val="18"/>
              </w:rPr>
            </w:pPr>
            <w:r w:rsidRPr="002C7CB4">
              <w:rPr>
                <w:szCs w:val="18"/>
              </w:rPr>
              <w:t>&gt; List of MCData users this MCData user is allowed to request the release of an ongoing transmission that this MCData user is participating i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091D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66F7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EBDF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9131" w14:textId="77777777" w:rsidR="00135B6F" w:rsidRPr="002C7CB4" w:rsidRDefault="00135B6F" w:rsidP="00AF2412">
            <w:pPr>
              <w:pStyle w:val="TAC"/>
            </w:pPr>
          </w:p>
        </w:tc>
      </w:tr>
      <w:tr w:rsidR="00135B6F" w14:paraId="6CA03CDD" w14:textId="77777777" w:rsidTr="00AF24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2643" w14:textId="77777777" w:rsidR="00135B6F" w:rsidRPr="002C7CB4" w:rsidRDefault="00135B6F" w:rsidP="00AF2412">
            <w:pPr>
              <w:pStyle w:val="TAL"/>
              <w:rPr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BC5F" w14:textId="77777777" w:rsidR="00135B6F" w:rsidRPr="002C7CB4" w:rsidRDefault="00135B6F" w:rsidP="00AF2412">
            <w:pPr>
              <w:pStyle w:val="TAL"/>
              <w:rPr>
                <w:szCs w:val="18"/>
              </w:rPr>
            </w:pPr>
            <w:r w:rsidRPr="002C7CB4">
              <w:rPr>
                <w:szCs w:val="18"/>
              </w:rPr>
              <w:t>&gt;&gt; MCData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4ECB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AA1E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4214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B270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</w:tr>
      <w:tr w:rsidR="00135B6F" w14:paraId="0A98F1BD" w14:textId="77777777" w:rsidTr="00AF24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E3BE" w14:textId="77777777" w:rsidR="00135B6F" w:rsidRDefault="00135B6F" w:rsidP="00AF2412">
            <w:pPr>
              <w:pStyle w:val="TAL"/>
            </w:pPr>
            <w:r w:rsidRPr="00AB5FED">
              <w:t>[R-5.1.7-002]</w:t>
            </w:r>
            <w:r w:rsidRPr="00DF4F27">
              <w:t xml:space="preserve"> </w:t>
            </w:r>
            <w:r>
              <w:t>and</w:t>
            </w:r>
          </w:p>
          <w:p w14:paraId="2C6CDACC" w14:textId="77777777" w:rsidR="00135B6F" w:rsidRPr="002C7CB4" w:rsidRDefault="00135B6F" w:rsidP="00AF2412">
            <w:pPr>
              <w:pStyle w:val="TAL"/>
              <w:rPr>
                <w:szCs w:val="18"/>
              </w:rPr>
            </w:pPr>
            <w:r w:rsidRPr="00DF4F27">
              <w:t>[R-6.</w:t>
            </w:r>
            <w:r>
              <w:t>8</w:t>
            </w:r>
            <w:r w:rsidRPr="00DF4F27">
              <w:t>.7</w:t>
            </w:r>
            <w:r>
              <w:t>.2-007</w:t>
            </w:r>
            <w:r w:rsidRPr="00DF4F27">
              <w:t>]</w:t>
            </w:r>
            <w:r>
              <w:t xml:space="preserve"> and </w:t>
            </w:r>
            <w:r w:rsidRPr="00DF4F27">
              <w:t>[R-6.</w:t>
            </w:r>
            <w:r>
              <w:t>8</w:t>
            </w:r>
            <w:r w:rsidRPr="00DF4F27">
              <w:t>.7</w:t>
            </w:r>
            <w:r>
              <w:t>.2</w:t>
            </w:r>
            <w:r w:rsidRPr="00DF4F27">
              <w:t>-00</w:t>
            </w:r>
            <w:r>
              <w:t>8</w:t>
            </w:r>
            <w:r w:rsidRPr="00DF4F27">
              <w:t>]</w:t>
            </w:r>
            <w:r>
              <w:t xml:space="preserve">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97BA" w14:textId="77777777" w:rsidR="00135B6F" w:rsidRPr="002C7CB4" w:rsidRDefault="00135B6F" w:rsidP="00AF2412">
            <w:pPr>
              <w:pStyle w:val="TAL"/>
              <w:rPr>
                <w:szCs w:val="18"/>
              </w:rPr>
            </w:pPr>
            <w:r w:rsidRPr="00AB5FED">
              <w:t>Priority of the user</w:t>
            </w:r>
            <w:r>
              <w:t xml:space="preserve"> (see NOTE 4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AFAF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A2BE" w14:textId="77777777" w:rsidR="00135B6F" w:rsidRPr="002C7CB4" w:rsidRDefault="00135B6F" w:rsidP="00AF2412">
            <w:pPr>
              <w:pStyle w:val="TAC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2884" w14:textId="77777777" w:rsidR="00135B6F" w:rsidRPr="002C7CB4" w:rsidRDefault="00135B6F" w:rsidP="00AF2412">
            <w:pPr>
              <w:pStyle w:val="TAC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3376" w14:textId="77777777" w:rsidR="00135B6F" w:rsidRPr="002C7CB4" w:rsidRDefault="00135B6F" w:rsidP="00AF2412">
            <w:pPr>
              <w:pStyle w:val="TAC"/>
            </w:pPr>
            <w:r>
              <w:t>Y</w:t>
            </w:r>
          </w:p>
        </w:tc>
      </w:tr>
      <w:tr w:rsidR="00135B6F" w14:paraId="16D5E0FF" w14:textId="77777777" w:rsidTr="00AF2412">
        <w:trPr>
          <w:trHeight w:val="359"/>
        </w:trPr>
        <w:tc>
          <w:tcPr>
            <w:tcW w:w="9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9828" w14:textId="77777777" w:rsidR="00135B6F" w:rsidRPr="002C7CB4" w:rsidRDefault="00135B6F" w:rsidP="00AF2412">
            <w:pPr>
              <w:pStyle w:val="TAN"/>
            </w:pPr>
            <w:r w:rsidRPr="002C7CB4">
              <w:t>NOTE 1:</w:t>
            </w:r>
            <w:r w:rsidRPr="002C7CB4">
              <w:tab/>
              <w:t>If this parameter is absent, the KMSUri shall be that identified in the initial MC service UE configuration data (on-network) configured in table A.6-1 of 3GPP TS 23.280 [5].</w:t>
            </w:r>
          </w:p>
          <w:p w14:paraId="1BA00EB9" w14:textId="77777777" w:rsidR="00135B6F" w:rsidRDefault="00135B6F" w:rsidP="00AF2412">
            <w:pPr>
              <w:pStyle w:val="TAN"/>
            </w:pPr>
            <w:r w:rsidRPr="002C7CB4">
              <w:t>NOTE 2:</w:t>
            </w:r>
            <w:r w:rsidRPr="002C7CB4">
              <w:tab/>
              <w:t>As specified in 3GPP TS 23.280 [5], for each MCData user's set of MCData user profiles, only one MCData user profile shall be indicated as being the pre</w:t>
            </w:r>
            <w:r w:rsidRPr="002C7CB4">
              <w:noBreakHyphen/>
              <w:t>selected MCData user profile.</w:t>
            </w:r>
          </w:p>
          <w:p w14:paraId="6661A107" w14:textId="77777777" w:rsidR="00135B6F" w:rsidRDefault="00135B6F" w:rsidP="00AF2412">
            <w:pPr>
              <w:pStyle w:val="TAN"/>
            </w:pPr>
            <w:r>
              <w:t>NOTE</w:t>
            </w:r>
            <w:r>
              <w:rPr>
                <w:rFonts w:eastAsia="Calibri Light" w:cs="Arial"/>
                <w:szCs w:val="18"/>
                <w:lang w:eastAsia="zh-CN"/>
              </w:rPr>
              <w:t> </w:t>
            </w:r>
            <w:r>
              <w:t>3:</w:t>
            </w:r>
            <w:r w:rsidRPr="000807B3">
              <w:tab/>
            </w:r>
            <w:r>
              <w:t>This parameter is used for the emergency communication and also used as a target of the emergency alert request. At most one of them is configured; i.e. emergency communication will go to either a group or a user. If both are not configured the MCData user</w:t>
            </w:r>
            <w:r w:rsidRPr="00E41ABC">
              <w:t>'</w:t>
            </w:r>
            <w:r>
              <w:t>s currently selected group will be used.</w:t>
            </w:r>
          </w:p>
          <w:p w14:paraId="4A6B70DE" w14:textId="77777777" w:rsidR="00135B6F" w:rsidRPr="00E5257F" w:rsidRDefault="00135B6F" w:rsidP="00AF2412">
            <w:pPr>
              <w:pStyle w:val="TAN"/>
            </w:pPr>
            <w:r>
              <w:t>NOTE</w:t>
            </w:r>
            <w:r>
              <w:rPr>
                <w:rFonts w:eastAsia="Calibri Light" w:cs="Arial"/>
                <w:szCs w:val="18"/>
                <w:lang w:eastAsia="zh-CN"/>
              </w:rPr>
              <w:t> </w:t>
            </w:r>
            <w:r>
              <w:t>4:</w:t>
            </w:r>
            <w:r w:rsidRPr="000807B3">
              <w:tab/>
            </w:r>
            <w:r>
              <w:t>The use of the parameter is left to implementation.</w:t>
            </w:r>
          </w:p>
        </w:tc>
      </w:tr>
    </w:tbl>
    <w:p w14:paraId="26256324" w14:textId="77777777" w:rsidR="00135B6F" w:rsidRDefault="00135B6F" w:rsidP="00135B6F"/>
    <w:p w14:paraId="03592104" w14:textId="77777777" w:rsidR="00135B6F" w:rsidRDefault="00135B6F" w:rsidP="00135B6F">
      <w:pPr>
        <w:pStyle w:val="TH"/>
      </w:pPr>
      <w:r>
        <w:lastRenderedPageBreak/>
        <w:t>Table A.3-2: MCData user profile configuration data (on network)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118"/>
        <w:gridCol w:w="1017"/>
        <w:gridCol w:w="990"/>
        <w:gridCol w:w="1440"/>
        <w:gridCol w:w="1080"/>
      </w:tblGrid>
      <w:tr w:rsidR="00135B6F" w14:paraId="63E2633B" w14:textId="77777777" w:rsidTr="00AF24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4E21" w14:textId="77777777" w:rsidR="00135B6F" w:rsidRDefault="00135B6F" w:rsidP="00AF2412">
            <w:pPr>
              <w:pStyle w:val="TAH"/>
            </w:pPr>
            <w:r>
              <w:lastRenderedPageBreak/>
              <w:t>Referen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5F9E3" w14:textId="77777777" w:rsidR="00135B6F" w:rsidRDefault="00135B6F" w:rsidP="00AF2412">
            <w:pPr>
              <w:pStyle w:val="TAH"/>
            </w:pPr>
            <w:r>
              <w:t>Parameter descript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789D" w14:textId="77777777" w:rsidR="00135B6F" w:rsidRDefault="00135B6F" w:rsidP="00AF2412">
            <w:pPr>
              <w:pStyle w:val="TAH"/>
            </w:pPr>
            <w:r>
              <w:t>MCData U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28AE" w14:textId="77777777" w:rsidR="00135B6F" w:rsidRDefault="00135B6F" w:rsidP="00AF2412">
            <w:pPr>
              <w:pStyle w:val="TAH"/>
            </w:pPr>
            <w:r>
              <w:t>MCData Serv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689C" w14:textId="77777777" w:rsidR="00135B6F" w:rsidRDefault="00135B6F" w:rsidP="00AF2412">
            <w:pPr>
              <w:pStyle w:val="TAH"/>
            </w:pPr>
            <w:r>
              <w:rPr>
                <w:rFonts w:hint="eastAsia"/>
              </w:rPr>
              <w:t>C</w:t>
            </w:r>
            <w:r>
              <w:t>onfiguration management serv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1ADE" w14:textId="77777777" w:rsidR="00135B6F" w:rsidRDefault="00135B6F" w:rsidP="00AF2412">
            <w:pPr>
              <w:pStyle w:val="TAH"/>
            </w:pPr>
            <w:r>
              <w:t>MCData user database</w:t>
            </w:r>
          </w:p>
        </w:tc>
      </w:tr>
      <w:tr w:rsidR="00135B6F" w14:paraId="1A8DE752" w14:textId="77777777" w:rsidTr="00AF241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AB31" w14:textId="77777777" w:rsidR="00135B6F" w:rsidRPr="002C7CB4" w:rsidRDefault="00135B6F" w:rsidP="00AF2412">
            <w:pPr>
              <w:pStyle w:val="TAL"/>
            </w:pPr>
            <w:r w:rsidRPr="002C7CB4">
              <w:t>[R-5.1.5-001],</w:t>
            </w:r>
          </w:p>
          <w:p w14:paraId="17857210" w14:textId="77777777" w:rsidR="00135B6F" w:rsidRPr="002C7CB4" w:rsidRDefault="00135B6F" w:rsidP="00AF2412">
            <w:pPr>
              <w:pStyle w:val="TAL"/>
            </w:pPr>
            <w:r w:rsidRPr="002C7CB4">
              <w:t>[R-5.1.5-002],</w:t>
            </w:r>
          </w:p>
          <w:p w14:paraId="75757BA5" w14:textId="77777777" w:rsidR="00135B6F" w:rsidRPr="002C7CB4" w:rsidRDefault="00135B6F" w:rsidP="00AF2412">
            <w:pPr>
              <w:pStyle w:val="TAL"/>
            </w:pPr>
            <w:r w:rsidRPr="002C7CB4">
              <w:t>[R-5.10-001],</w:t>
            </w:r>
          </w:p>
          <w:p w14:paraId="37154CBF" w14:textId="77777777" w:rsidR="00135B6F" w:rsidRPr="002C7CB4" w:rsidRDefault="00135B6F" w:rsidP="00AF2412">
            <w:pPr>
              <w:pStyle w:val="TAL"/>
            </w:pPr>
            <w:r w:rsidRPr="002C7CB4">
              <w:t>[R-6.4.7-002],</w:t>
            </w:r>
          </w:p>
          <w:p w14:paraId="472E1321" w14:textId="77777777" w:rsidR="00135B6F" w:rsidRPr="002C7CB4" w:rsidRDefault="00135B6F" w:rsidP="00AF2412">
            <w:pPr>
              <w:pStyle w:val="TAL"/>
            </w:pPr>
            <w:r w:rsidRPr="002C7CB4">
              <w:t>[R-6.8.1-008],</w:t>
            </w:r>
          </w:p>
          <w:p w14:paraId="4DA0A75D" w14:textId="77777777" w:rsidR="00135B6F" w:rsidRPr="002C7CB4" w:rsidRDefault="00135B6F" w:rsidP="00AF2412">
            <w:pPr>
              <w:pStyle w:val="TAL"/>
            </w:pPr>
            <w:r w:rsidRPr="002C7CB4">
              <w:t>[R-6.7.4-002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747A" w14:textId="77777777" w:rsidR="00135B6F" w:rsidRPr="002C7CB4" w:rsidRDefault="00135B6F" w:rsidP="00AF2412">
            <w:pPr>
              <w:pStyle w:val="TAL"/>
            </w:pPr>
            <w:r w:rsidRPr="002C7CB4">
              <w:t>List of on-network MCData groups for use by an MCData use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300F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6AB8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E252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3695" w14:textId="77777777" w:rsidR="00135B6F" w:rsidRPr="002C7CB4" w:rsidRDefault="00135B6F" w:rsidP="00AF2412">
            <w:pPr>
              <w:pStyle w:val="TAC"/>
            </w:pPr>
          </w:p>
        </w:tc>
      </w:tr>
      <w:tr w:rsidR="00135B6F" w14:paraId="02DCFDB0" w14:textId="77777777" w:rsidTr="00AF241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EB90" w14:textId="77777777" w:rsidR="00135B6F" w:rsidRPr="002C7CB4" w:rsidRDefault="00135B6F" w:rsidP="00AF24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C4B0" w14:textId="77777777" w:rsidR="00135B6F" w:rsidRPr="002C7CB4" w:rsidRDefault="00135B6F" w:rsidP="00AF2412">
            <w:pPr>
              <w:pStyle w:val="TAL"/>
            </w:pPr>
            <w:r w:rsidRPr="002C7CB4">
              <w:t>&gt; MCData Group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5175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ADDB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4E72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6BD8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</w:tr>
      <w:tr w:rsidR="00135B6F" w14:paraId="4E020AAB" w14:textId="77777777" w:rsidTr="00AF241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EF99" w14:textId="77777777" w:rsidR="00135B6F" w:rsidRPr="002C7CB4" w:rsidRDefault="00135B6F" w:rsidP="00AF24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B64B" w14:textId="77777777" w:rsidR="00135B6F" w:rsidRPr="002C7CB4" w:rsidRDefault="00135B6F" w:rsidP="00AF2412">
            <w:pPr>
              <w:pStyle w:val="TAL"/>
            </w:pPr>
            <w:r w:rsidRPr="002C7CB4">
              <w:t>&gt; Application plane server identity information of group management server where group is defin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59CD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DF5F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0771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6247" w14:textId="77777777" w:rsidR="00135B6F" w:rsidRPr="002C7CB4" w:rsidRDefault="00135B6F" w:rsidP="00AF2412">
            <w:pPr>
              <w:pStyle w:val="TAC"/>
            </w:pPr>
          </w:p>
        </w:tc>
      </w:tr>
      <w:tr w:rsidR="00135B6F" w14:paraId="6ECF3FFF" w14:textId="77777777" w:rsidTr="00AF241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29E6" w14:textId="77777777" w:rsidR="00135B6F" w:rsidRPr="002C7CB4" w:rsidRDefault="00135B6F" w:rsidP="00AF24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25FB" w14:textId="77777777" w:rsidR="00135B6F" w:rsidRPr="002C7CB4" w:rsidRDefault="00135B6F" w:rsidP="00AF2412">
            <w:pPr>
              <w:pStyle w:val="TAL"/>
            </w:pPr>
            <w:r w:rsidRPr="002C7CB4">
              <w:rPr>
                <w:rFonts w:cs="Arial"/>
                <w:szCs w:val="18"/>
              </w:rPr>
              <w:t>&gt;&gt; Server URI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0EAF" w14:textId="77777777" w:rsidR="00135B6F" w:rsidRPr="002C7CB4" w:rsidRDefault="00135B6F" w:rsidP="00AF2412">
            <w:pPr>
              <w:pStyle w:val="TAC"/>
            </w:pPr>
            <w:r w:rsidRPr="002C7CB4">
              <w:rPr>
                <w:rFonts w:cs="Arial"/>
                <w:szCs w:val="18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3D1F" w14:textId="77777777" w:rsidR="00135B6F" w:rsidRPr="002C7CB4" w:rsidRDefault="00135B6F" w:rsidP="00AF2412">
            <w:pPr>
              <w:pStyle w:val="TAC"/>
            </w:pPr>
            <w:r>
              <w:rPr>
                <w:rFonts w:cs="Arial"/>
                <w:szCs w:val="18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972A" w14:textId="77777777" w:rsidR="00135B6F" w:rsidRPr="002C7CB4" w:rsidRDefault="00135B6F" w:rsidP="00AF2412">
            <w:pPr>
              <w:pStyle w:val="TAC"/>
            </w:pPr>
            <w:r w:rsidRPr="002C7CB4">
              <w:rPr>
                <w:rFonts w:cs="Arial"/>
                <w:szCs w:val="18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1C59" w14:textId="77777777" w:rsidR="00135B6F" w:rsidRPr="002C7CB4" w:rsidRDefault="00135B6F" w:rsidP="00AF2412">
            <w:pPr>
              <w:pStyle w:val="TAC"/>
            </w:pPr>
            <w:r w:rsidRPr="002C7CB4">
              <w:rPr>
                <w:lang w:eastAsia="zh-CN"/>
              </w:rPr>
              <w:t>Y</w:t>
            </w:r>
          </w:p>
        </w:tc>
      </w:tr>
      <w:tr w:rsidR="00135B6F" w14:paraId="622ADBBD" w14:textId="77777777" w:rsidTr="00AF241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0649" w14:textId="77777777" w:rsidR="00135B6F" w:rsidRPr="002C7CB4" w:rsidRDefault="00135B6F" w:rsidP="00AF24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E0AF" w14:textId="77777777" w:rsidR="00135B6F" w:rsidRPr="002C7CB4" w:rsidRDefault="00135B6F" w:rsidP="00AF2412">
            <w:pPr>
              <w:pStyle w:val="TAL"/>
            </w:pPr>
            <w:r w:rsidRPr="002C7CB4">
              <w:rPr>
                <w:rFonts w:cs="Arial"/>
                <w:szCs w:val="18"/>
              </w:rPr>
              <w:t>&gt; Application plane server identity information of identity management server which provides authorization for group (see NOTE 1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5BF6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C3A8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F553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3D35" w14:textId="77777777" w:rsidR="00135B6F" w:rsidRPr="002C7CB4" w:rsidRDefault="00135B6F" w:rsidP="00AF2412">
            <w:pPr>
              <w:pStyle w:val="TAC"/>
            </w:pPr>
          </w:p>
        </w:tc>
      </w:tr>
      <w:tr w:rsidR="00135B6F" w14:paraId="1E72C705" w14:textId="77777777" w:rsidTr="00AF241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D86C" w14:textId="77777777" w:rsidR="00135B6F" w:rsidRPr="002C7CB4" w:rsidRDefault="00135B6F" w:rsidP="00AF24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7D41" w14:textId="77777777" w:rsidR="00135B6F" w:rsidRPr="002C7CB4" w:rsidRDefault="00135B6F" w:rsidP="00AF2412">
            <w:pPr>
              <w:pStyle w:val="TAL"/>
            </w:pPr>
            <w:r w:rsidRPr="002C7CB4">
              <w:rPr>
                <w:rFonts w:cs="Arial"/>
                <w:szCs w:val="18"/>
              </w:rPr>
              <w:t>&gt;&gt; Server URI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EE2B" w14:textId="77777777" w:rsidR="00135B6F" w:rsidRPr="002C7CB4" w:rsidRDefault="00135B6F" w:rsidP="00AF2412">
            <w:pPr>
              <w:pStyle w:val="TAC"/>
            </w:pPr>
            <w:r w:rsidRPr="002C7CB4">
              <w:rPr>
                <w:rFonts w:cs="Arial"/>
                <w:szCs w:val="18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D35E" w14:textId="77777777" w:rsidR="00135B6F" w:rsidRPr="002C7CB4" w:rsidRDefault="00135B6F" w:rsidP="00AF2412">
            <w:pPr>
              <w:pStyle w:val="TAC"/>
            </w:pPr>
            <w:r>
              <w:rPr>
                <w:rFonts w:cs="Arial"/>
                <w:szCs w:val="18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9EC7" w14:textId="77777777" w:rsidR="00135B6F" w:rsidRPr="002C7CB4" w:rsidRDefault="00135B6F" w:rsidP="00AF2412">
            <w:pPr>
              <w:pStyle w:val="TAC"/>
            </w:pPr>
            <w:r w:rsidRPr="002C7CB4">
              <w:rPr>
                <w:rFonts w:cs="Arial"/>
                <w:szCs w:val="18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2C35" w14:textId="77777777" w:rsidR="00135B6F" w:rsidRPr="002C7CB4" w:rsidRDefault="00135B6F" w:rsidP="00AF2412">
            <w:pPr>
              <w:pStyle w:val="TAC"/>
            </w:pPr>
            <w:r w:rsidRPr="002C7CB4">
              <w:rPr>
                <w:lang w:eastAsia="zh-CN"/>
              </w:rPr>
              <w:t>Y</w:t>
            </w:r>
          </w:p>
        </w:tc>
      </w:tr>
      <w:tr w:rsidR="00135B6F" w14:paraId="5DBB3D73" w14:textId="77777777" w:rsidTr="00AF241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D585" w14:textId="77777777" w:rsidR="00135B6F" w:rsidRPr="002C7CB4" w:rsidRDefault="00135B6F" w:rsidP="00AF2412">
            <w:pPr>
              <w:pStyle w:val="TAL"/>
            </w:pPr>
            <w:r w:rsidRPr="002C7CB4">
              <w:t>3GPP TS 33.180 [1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2CD5" w14:textId="77777777" w:rsidR="00135B6F" w:rsidRPr="002C7CB4" w:rsidRDefault="00135B6F" w:rsidP="00AF2412">
            <w:pPr>
              <w:pStyle w:val="TAL"/>
              <w:rPr>
                <w:rFonts w:cs="Arial"/>
                <w:szCs w:val="18"/>
              </w:rPr>
            </w:pPr>
            <w:r w:rsidRPr="002C7CB4">
              <w:t>&gt; KMSUri for security domain of group (see NOTE 2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8EDE" w14:textId="77777777" w:rsidR="00135B6F" w:rsidRPr="002C7CB4" w:rsidRDefault="00135B6F" w:rsidP="00AF2412">
            <w:pPr>
              <w:pStyle w:val="TAC"/>
              <w:rPr>
                <w:rFonts w:cs="Arial"/>
                <w:szCs w:val="18"/>
              </w:rPr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A9EC" w14:textId="77777777" w:rsidR="00135B6F" w:rsidRPr="002C7CB4" w:rsidRDefault="00135B6F" w:rsidP="00AF2412">
            <w:pPr>
              <w:pStyle w:val="TAC"/>
              <w:rPr>
                <w:rFonts w:cs="Arial"/>
                <w:szCs w:val="18"/>
              </w:rPr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A350" w14:textId="77777777" w:rsidR="00135B6F" w:rsidRPr="002C7CB4" w:rsidRDefault="00135B6F" w:rsidP="00AF2412">
            <w:pPr>
              <w:pStyle w:val="TAC"/>
              <w:rPr>
                <w:rFonts w:cs="Arial"/>
                <w:szCs w:val="18"/>
              </w:rPr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396E" w14:textId="77777777" w:rsidR="00135B6F" w:rsidRPr="002C7CB4" w:rsidRDefault="00135B6F" w:rsidP="00AF2412">
            <w:pPr>
              <w:pStyle w:val="TAC"/>
              <w:rPr>
                <w:lang w:eastAsia="zh-CN"/>
              </w:rPr>
            </w:pPr>
            <w:r w:rsidRPr="002C7CB4">
              <w:rPr>
                <w:lang w:eastAsia="zh-CN"/>
              </w:rPr>
              <w:t>Y</w:t>
            </w:r>
          </w:p>
        </w:tc>
      </w:tr>
      <w:tr w:rsidR="00135B6F" w14:paraId="18653611" w14:textId="77777777" w:rsidTr="00AF241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54CB" w14:textId="77777777" w:rsidR="00135B6F" w:rsidRPr="002C7CB4" w:rsidRDefault="00135B6F" w:rsidP="00AF24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DECA" w14:textId="77777777" w:rsidR="00135B6F" w:rsidRPr="002C7CB4" w:rsidRDefault="00135B6F" w:rsidP="00AF2412">
            <w:pPr>
              <w:pStyle w:val="TAL"/>
            </w:pPr>
            <w:r w:rsidRPr="002C7CB4">
              <w:t>&gt; Presentation priority of the group relative to other groups and users (see NOTE 3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CCB6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6072" w14:textId="77777777" w:rsidR="00135B6F" w:rsidRPr="002C7CB4" w:rsidRDefault="00135B6F" w:rsidP="00AF2412">
            <w:pPr>
              <w:pStyle w:val="TAC"/>
            </w:pPr>
            <w: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D8D7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B1BC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</w:tr>
      <w:tr w:rsidR="009507BB" w14:paraId="683AAC48" w14:textId="77777777" w:rsidTr="009507BB">
        <w:trPr>
          <w:trHeight w:val="341"/>
          <w:ins w:id="4" w:author="Jerry Shih 39BIS" w:date="2020-10-05T10:28:00Z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8F0C" w14:textId="77777777" w:rsidR="009507BB" w:rsidRDefault="009507BB">
            <w:pPr>
              <w:pStyle w:val="TAL"/>
              <w:rPr>
                <w:ins w:id="5" w:author="Jerry Shih 39BIS" w:date="2020-10-05T10:28:00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B957" w14:textId="77777777" w:rsidR="009507BB" w:rsidRPr="009507BB" w:rsidRDefault="009507BB">
            <w:pPr>
              <w:pStyle w:val="TAL"/>
              <w:rPr>
                <w:ins w:id="6" w:author="Jerry Shih 39BIS" w:date="2020-10-05T10:28:00Z"/>
              </w:rPr>
            </w:pPr>
            <w:ins w:id="7" w:author="Jerry Shih 39BIS" w:date="2020-10-05T10:28:00Z">
              <w:r w:rsidRPr="009507BB">
                <w:t>&gt; Transmission and reception control</w:t>
              </w:r>
            </w:ins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33B8" w14:textId="77777777" w:rsidR="009507BB" w:rsidRPr="009507BB" w:rsidRDefault="009507BB">
            <w:pPr>
              <w:pStyle w:val="TAC"/>
              <w:rPr>
                <w:ins w:id="8" w:author="Jerry Shih 39BIS" w:date="2020-10-05T10:28:00Z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F017" w14:textId="77777777" w:rsidR="009507BB" w:rsidRPr="009507BB" w:rsidRDefault="009507BB">
            <w:pPr>
              <w:pStyle w:val="TAC"/>
              <w:rPr>
                <w:ins w:id="9" w:author="Jerry Shih 39BIS" w:date="2020-10-05T10:28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5874" w14:textId="77777777" w:rsidR="009507BB" w:rsidRPr="009507BB" w:rsidRDefault="009507BB">
            <w:pPr>
              <w:pStyle w:val="TAC"/>
              <w:rPr>
                <w:ins w:id="10" w:author="Jerry Shih 39BIS" w:date="2020-10-05T10:28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3987" w14:textId="77777777" w:rsidR="009507BB" w:rsidRPr="009507BB" w:rsidRDefault="009507BB">
            <w:pPr>
              <w:pStyle w:val="TAC"/>
              <w:rPr>
                <w:ins w:id="11" w:author="Jerry Shih 39BIS" w:date="2020-10-05T10:28:00Z"/>
              </w:rPr>
            </w:pPr>
          </w:p>
        </w:tc>
      </w:tr>
      <w:tr w:rsidR="009507BB" w14:paraId="602C1186" w14:textId="77777777" w:rsidTr="009507BB">
        <w:trPr>
          <w:trHeight w:val="341"/>
          <w:ins w:id="12" w:author="Jerry Shih 39BIS" w:date="2020-10-05T10:28:00Z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47DC" w14:textId="77777777" w:rsidR="009507BB" w:rsidRDefault="009507BB">
            <w:pPr>
              <w:pStyle w:val="TAL"/>
              <w:rPr>
                <w:ins w:id="13" w:author="Jerry Shih 39BIS" w:date="2020-10-05T10:28:00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8681" w14:textId="77777777" w:rsidR="009507BB" w:rsidRPr="009507BB" w:rsidRDefault="009507BB">
            <w:pPr>
              <w:pStyle w:val="TAL"/>
              <w:rPr>
                <w:ins w:id="14" w:author="Jerry Shih 39BIS" w:date="2020-10-05T10:28:00Z"/>
              </w:rPr>
            </w:pPr>
            <w:ins w:id="15" w:author="Jerry Shih 39BIS" w:date="2020-10-05T10:28:00Z">
              <w:r w:rsidRPr="009507BB">
                <w:t>&gt;&gt; Whether MCData user is permitted to transmit data in the group</w:t>
              </w:r>
            </w:ins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FCEC" w14:textId="77777777" w:rsidR="009507BB" w:rsidRPr="009507BB" w:rsidRDefault="009507BB">
            <w:pPr>
              <w:pStyle w:val="TAC"/>
              <w:rPr>
                <w:ins w:id="16" w:author="Jerry Shih 39BIS" w:date="2020-10-05T10:28:00Z"/>
              </w:rPr>
            </w:pPr>
            <w:ins w:id="17" w:author="Jerry Shih 39BIS" w:date="2020-10-05T10:28:00Z">
              <w:r w:rsidRPr="009507BB">
                <w:t>Y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BF88" w14:textId="77777777" w:rsidR="009507BB" w:rsidRPr="009507BB" w:rsidRDefault="009507BB">
            <w:pPr>
              <w:pStyle w:val="TAC"/>
              <w:rPr>
                <w:ins w:id="18" w:author="Jerry Shih 39BIS" w:date="2020-10-05T10:28:00Z"/>
              </w:rPr>
            </w:pPr>
            <w:ins w:id="19" w:author="Jerry Shih 39BIS" w:date="2020-10-05T10:28:00Z">
              <w:r w:rsidRPr="009507BB">
                <w:t>Y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770E" w14:textId="77777777" w:rsidR="009507BB" w:rsidRPr="009507BB" w:rsidRDefault="009507BB">
            <w:pPr>
              <w:pStyle w:val="TAC"/>
              <w:rPr>
                <w:ins w:id="20" w:author="Jerry Shih 39BIS" w:date="2020-10-05T10:28:00Z"/>
              </w:rPr>
            </w:pPr>
            <w:ins w:id="21" w:author="Jerry Shih 39BIS" w:date="2020-10-05T10:28:00Z">
              <w:r w:rsidRPr="009507BB">
                <w:t>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4C33" w14:textId="77777777" w:rsidR="009507BB" w:rsidRPr="009507BB" w:rsidRDefault="009507BB">
            <w:pPr>
              <w:pStyle w:val="TAC"/>
              <w:rPr>
                <w:ins w:id="22" w:author="Jerry Shih 39BIS" w:date="2020-10-05T10:28:00Z"/>
              </w:rPr>
            </w:pPr>
            <w:ins w:id="23" w:author="Jerry Shih 39BIS" w:date="2020-10-05T10:28:00Z">
              <w:r w:rsidRPr="009507BB">
                <w:t>Y</w:t>
              </w:r>
            </w:ins>
          </w:p>
        </w:tc>
      </w:tr>
      <w:tr w:rsidR="009507BB" w14:paraId="7D77A430" w14:textId="77777777" w:rsidTr="009507BB">
        <w:trPr>
          <w:trHeight w:val="341"/>
          <w:ins w:id="24" w:author="Jerry Shih 39BIS" w:date="2020-10-05T10:28:00Z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2915" w14:textId="77777777" w:rsidR="009507BB" w:rsidRDefault="009507BB">
            <w:pPr>
              <w:pStyle w:val="TAL"/>
              <w:rPr>
                <w:ins w:id="25" w:author="Jerry Shih 39BIS" w:date="2020-10-05T10:28:00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D795" w14:textId="77777777" w:rsidR="009507BB" w:rsidRPr="009507BB" w:rsidRDefault="009507BB">
            <w:pPr>
              <w:pStyle w:val="TAL"/>
              <w:rPr>
                <w:ins w:id="26" w:author="Jerry Shih 39BIS" w:date="2020-10-05T10:28:00Z"/>
              </w:rPr>
            </w:pPr>
            <w:ins w:id="27" w:author="Jerry Shih 39BIS" w:date="2020-10-05T10:28:00Z">
              <w:r w:rsidRPr="009507BB">
                <w:t>&gt;&gt; Maximum amount of data that the MCData user can transmit in a single request during group communication</w:t>
              </w:r>
            </w:ins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3782" w14:textId="77777777" w:rsidR="009507BB" w:rsidRPr="009507BB" w:rsidRDefault="009507BB">
            <w:pPr>
              <w:pStyle w:val="TAC"/>
              <w:rPr>
                <w:ins w:id="28" w:author="Jerry Shih 39BIS" w:date="2020-10-05T10:28:00Z"/>
              </w:rPr>
            </w:pPr>
            <w:ins w:id="29" w:author="Jerry Shih 39BIS" w:date="2020-10-05T10:28:00Z">
              <w:r w:rsidRPr="009507BB">
                <w:t>Y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61E7" w14:textId="77777777" w:rsidR="009507BB" w:rsidRPr="009507BB" w:rsidRDefault="009507BB">
            <w:pPr>
              <w:pStyle w:val="TAC"/>
              <w:rPr>
                <w:ins w:id="30" w:author="Jerry Shih 39BIS" w:date="2020-10-05T10:28:00Z"/>
              </w:rPr>
            </w:pPr>
            <w:ins w:id="31" w:author="Jerry Shih 39BIS" w:date="2020-10-05T10:28:00Z">
              <w:r w:rsidRPr="009507BB">
                <w:t>Y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8F12" w14:textId="77777777" w:rsidR="009507BB" w:rsidRPr="009507BB" w:rsidRDefault="009507BB">
            <w:pPr>
              <w:pStyle w:val="TAC"/>
              <w:rPr>
                <w:ins w:id="32" w:author="Jerry Shih 39BIS" w:date="2020-10-05T10:28:00Z"/>
              </w:rPr>
            </w:pPr>
            <w:ins w:id="33" w:author="Jerry Shih 39BIS" w:date="2020-10-05T10:28:00Z">
              <w:r w:rsidRPr="009507BB">
                <w:t>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6933" w14:textId="77777777" w:rsidR="009507BB" w:rsidRPr="009507BB" w:rsidRDefault="009507BB">
            <w:pPr>
              <w:pStyle w:val="TAC"/>
              <w:rPr>
                <w:ins w:id="34" w:author="Jerry Shih 39BIS" w:date="2020-10-05T10:28:00Z"/>
              </w:rPr>
            </w:pPr>
            <w:ins w:id="35" w:author="Jerry Shih 39BIS" w:date="2020-10-05T10:28:00Z">
              <w:r w:rsidRPr="009507BB">
                <w:t>Y</w:t>
              </w:r>
            </w:ins>
          </w:p>
        </w:tc>
      </w:tr>
      <w:tr w:rsidR="009507BB" w14:paraId="55DE1E8C" w14:textId="77777777" w:rsidTr="009507BB">
        <w:trPr>
          <w:trHeight w:val="341"/>
          <w:ins w:id="36" w:author="Jerry Shih 39BIS" w:date="2020-10-05T10:28:00Z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BD65" w14:textId="77777777" w:rsidR="009507BB" w:rsidRDefault="009507BB">
            <w:pPr>
              <w:pStyle w:val="TAL"/>
              <w:rPr>
                <w:ins w:id="37" w:author="Jerry Shih 39BIS" w:date="2020-10-05T10:28:00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C48E" w14:textId="77777777" w:rsidR="009507BB" w:rsidRPr="009507BB" w:rsidRDefault="009507BB">
            <w:pPr>
              <w:pStyle w:val="TAL"/>
              <w:rPr>
                <w:ins w:id="38" w:author="Jerry Shih 39BIS" w:date="2020-10-05T10:28:00Z"/>
              </w:rPr>
            </w:pPr>
            <w:ins w:id="39" w:author="Jerry Shih 39BIS" w:date="2020-10-05T10:28:00Z">
              <w:r w:rsidRPr="009507BB">
                <w:t>&gt;&gt; Maximum amount of time that the MCData user can transmit in a single request during group communication</w:t>
              </w:r>
            </w:ins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2E9C" w14:textId="77777777" w:rsidR="009507BB" w:rsidRPr="009507BB" w:rsidRDefault="009507BB">
            <w:pPr>
              <w:pStyle w:val="TAC"/>
              <w:rPr>
                <w:ins w:id="40" w:author="Jerry Shih 39BIS" w:date="2020-10-05T10:28:00Z"/>
              </w:rPr>
            </w:pPr>
            <w:ins w:id="41" w:author="Jerry Shih 39BIS" w:date="2020-10-05T10:28:00Z">
              <w:r w:rsidRPr="009507BB">
                <w:t>Y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0B42" w14:textId="77777777" w:rsidR="009507BB" w:rsidRPr="009507BB" w:rsidRDefault="009507BB">
            <w:pPr>
              <w:pStyle w:val="TAC"/>
              <w:rPr>
                <w:ins w:id="42" w:author="Jerry Shih 39BIS" w:date="2020-10-05T10:28:00Z"/>
              </w:rPr>
            </w:pPr>
            <w:ins w:id="43" w:author="Jerry Shih 39BIS" w:date="2020-10-05T10:28:00Z">
              <w:r w:rsidRPr="009507BB">
                <w:t>Y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D517" w14:textId="77777777" w:rsidR="009507BB" w:rsidRPr="009507BB" w:rsidRDefault="009507BB">
            <w:pPr>
              <w:pStyle w:val="TAC"/>
              <w:rPr>
                <w:ins w:id="44" w:author="Jerry Shih 39BIS" w:date="2020-10-05T10:28:00Z"/>
              </w:rPr>
            </w:pPr>
            <w:ins w:id="45" w:author="Jerry Shih 39BIS" w:date="2020-10-05T10:28:00Z">
              <w:r w:rsidRPr="009507BB">
                <w:t>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C5B2" w14:textId="77777777" w:rsidR="009507BB" w:rsidRPr="009507BB" w:rsidRDefault="009507BB">
            <w:pPr>
              <w:pStyle w:val="TAC"/>
              <w:rPr>
                <w:ins w:id="46" w:author="Jerry Shih 39BIS" w:date="2020-10-05T10:28:00Z"/>
              </w:rPr>
            </w:pPr>
            <w:ins w:id="47" w:author="Jerry Shih 39BIS" w:date="2020-10-05T10:28:00Z">
              <w:r w:rsidRPr="009507BB">
                <w:t>Y</w:t>
              </w:r>
            </w:ins>
          </w:p>
        </w:tc>
      </w:tr>
      <w:tr w:rsidR="00135B6F" w14:paraId="0E469906" w14:textId="77777777" w:rsidTr="00AF241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E990" w14:textId="77777777" w:rsidR="00135B6F" w:rsidRPr="002C7CB4" w:rsidRDefault="00135B6F" w:rsidP="00AF2412">
            <w:pPr>
              <w:pStyle w:val="TAL"/>
            </w:pPr>
            <w:r w:rsidRPr="002C7CB4">
              <w:t>Subclause 5.2.5 of 3GPP TS 23.280 [5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2CC7" w14:textId="77777777" w:rsidR="00135B6F" w:rsidRPr="002C7CB4" w:rsidRDefault="00135B6F" w:rsidP="00AF2412">
            <w:pPr>
              <w:pStyle w:val="TAL"/>
            </w:pPr>
            <w:r w:rsidRPr="002C7CB4">
              <w:t>List of groups user implicitly affiliates to after MCData service authorization for the use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A4B0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B7FA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A299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AAF0" w14:textId="77777777" w:rsidR="00135B6F" w:rsidRPr="002C7CB4" w:rsidRDefault="00135B6F" w:rsidP="00AF2412">
            <w:pPr>
              <w:pStyle w:val="TAC"/>
            </w:pPr>
          </w:p>
        </w:tc>
      </w:tr>
      <w:tr w:rsidR="00135B6F" w14:paraId="62E0802F" w14:textId="77777777" w:rsidTr="00AF241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3AF2" w14:textId="77777777" w:rsidR="00135B6F" w:rsidRPr="002C7CB4" w:rsidRDefault="00135B6F" w:rsidP="00AF24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1F7E" w14:textId="77777777" w:rsidR="00135B6F" w:rsidRPr="002C7CB4" w:rsidRDefault="00135B6F" w:rsidP="00AF2412">
            <w:pPr>
              <w:pStyle w:val="TAL"/>
            </w:pPr>
            <w:r w:rsidRPr="002C7CB4">
              <w:t>&gt; MCData Group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0CD9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C636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D63D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CD16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</w:tr>
      <w:tr w:rsidR="00135B6F" w14:paraId="62D5AA54" w14:textId="77777777" w:rsidTr="00AF241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77F2" w14:textId="77777777" w:rsidR="00135B6F" w:rsidRPr="002C7CB4" w:rsidRDefault="00135B6F" w:rsidP="00AF2412">
            <w:pPr>
              <w:pStyle w:val="TAL"/>
            </w:pPr>
            <w:r w:rsidRPr="002C7CB4">
              <w:t>[R-6.4.2-006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55D5" w14:textId="77777777" w:rsidR="00135B6F" w:rsidRPr="002C7CB4" w:rsidRDefault="00135B6F" w:rsidP="00AF2412">
            <w:pPr>
              <w:pStyle w:val="TAL"/>
            </w:pPr>
            <w:r w:rsidRPr="002C7CB4">
              <w:t>Authorisation of an MCData user to request a list of which MCData groups a user has affiliated to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9AD4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97AC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8776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9BDF" w14:textId="77777777" w:rsidR="00135B6F" w:rsidRPr="002C7CB4" w:rsidRDefault="00135B6F" w:rsidP="00AF2412">
            <w:pPr>
              <w:pStyle w:val="TAC"/>
            </w:pPr>
            <w:r w:rsidRPr="002C7CB4">
              <w:rPr>
                <w:rFonts w:hint="eastAsia"/>
              </w:rPr>
              <w:t>Y</w:t>
            </w:r>
          </w:p>
        </w:tc>
      </w:tr>
      <w:tr w:rsidR="00135B6F" w14:paraId="24A8D38C" w14:textId="77777777" w:rsidTr="00AF241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3D25" w14:textId="77777777" w:rsidR="00135B6F" w:rsidRPr="002C7CB4" w:rsidRDefault="00135B6F" w:rsidP="00AF2412">
            <w:pPr>
              <w:pStyle w:val="TAL"/>
            </w:pPr>
            <w:r w:rsidRPr="002C7CB4">
              <w:t>[R-6.4.6.1-002],</w:t>
            </w:r>
          </w:p>
          <w:p w14:paraId="69DA8C1B" w14:textId="77777777" w:rsidR="00135B6F" w:rsidRPr="002C7CB4" w:rsidRDefault="00135B6F" w:rsidP="00AF2412">
            <w:pPr>
              <w:pStyle w:val="TAL"/>
            </w:pPr>
            <w:r w:rsidRPr="002C7CB4">
              <w:t>[R-6.4.6.1-003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D595" w14:textId="77777777" w:rsidR="00135B6F" w:rsidRPr="002C7CB4" w:rsidRDefault="00135B6F" w:rsidP="00AF2412">
            <w:pPr>
              <w:pStyle w:val="TAL"/>
            </w:pPr>
            <w:r w:rsidRPr="002C7CB4">
              <w:t>Authorisation to change affiliated groups of other specified user(s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6C93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2D20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182A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E0B2" w14:textId="77777777" w:rsidR="00135B6F" w:rsidRPr="002C7CB4" w:rsidRDefault="00135B6F" w:rsidP="00AF2412">
            <w:pPr>
              <w:pStyle w:val="TAC"/>
            </w:pPr>
            <w:r w:rsidRPr="002C7CB4">
              <w:rPr>
                <w:rFonts w:hint="eastAsia"/>
              </w:rPr>
              <w:t>Y</w:t>
            </w:r>
          </w:p>
        </w:tc>
      </w:tr>
      <w:tr w:rsidR="00135B6F" w14:paraId="2CCA78B4" w14:textId="77777777" w:rsidTr="00AF241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7540" w14:textId="77777777" w:rsidR="00135B6F" w:rsidRPr="002C7CB4" w:rsidRDefault="00135B6F" w:rsidP="00AF2412">
            <w:pPr>
              <w:pStyle w:val="TAL"/>
            </w:pPr>
            <w:r w:rsidRPr="002C7CB4">
              <w:t>[R-6.4.6.2-001],</w:t>
            </w:r>
          </w:p>
          <w:p w14:paraId="54471ED2" w14:textId="77777777" w:rsidR="00135B6F" w:rsidRPr="002C7CB4" w:rsidRDefault="00135B6F" w:rsidP="00AF2412">
            <w:pPr>
              <w:pStyle w:val="TAL"/>
            </w:pPr>
            <w:r w:rsidRPr="002C7CB4">
              <w:t>[R-6.4.6.2-002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40D2" w14:textId="77777777" w:rsidR="00135B6F" w:rsidRPr="002C7CB4" w:rsidRDefault="00135B6F" w:rsidP="00AF2412">
            <w:pPr>
              <w:pStyle w:val="TAL"/>
            </w:pPr>
            <w:r w:rsidRPr="002C7CB4">
              <w:t>Authorisation to recommend to specified user(s) to affiliate to specific group(s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8CA9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F71A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73C3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FF72" w14:textId="77777777" w:rsidR="00135B6F" w:rsidRPr="002C7CB4" w:rsidRDefault="00135B6F" w:rsidP="00AF2412">
            <w:pPr>
              <w:pStyle w:val="TAC"/>
            </w:pPr>
            <w:r w:rsidRPr="002C7CB4">
              <w:rPr>
                <w:rFonts w:hint="eastAsia"/>
              </w:rPr>
              <w:t>Y</w:t>
            </w:r>
          </w:p>
        </w:tc>
      </w:tr>
      <w:tr w:rsidR="00135B6F" w14:paraId="174EE4F6" w14:textId="77777777" w:rsidTr="00AF241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6562" w14:textId="77777777" w:rsidR="00135B6F" w:rsidRPr="002C7CB4" w:rsidRDefault="00135B6F" w:rsidP="00AF2412">
            <w:pPr>
              <w:pStyle w:val="TAL"/>
            </w:pPr>
            <w:r w:rsidRPr="002C7CB4">
              <w:t>[R-6.6.1-004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5232" w14:textId="77777777" w:rsidR="00135B6F" w:rsidRPr="002C7CB4" w:rsidRDefault="00135B6F" w:rsidP="00AF2412">
            <w:pPr>
              <w:pStyle w:val="TAL"/>
            </w:pPr>
            <w:r w:rsidRPr="002C7CB4">
              <w:t>Authorisation to perform regrouping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09BA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FBEF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F816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2BEC" w14:textId="77777777" w:rsidR="00135B6F" w:rsidRPr="002C7CB4" w:rsidRDefault="00135B6F" w:rsidP="00AF2412">
            <w:pPr>
              <w:pStyle w:val="TAC"/>
            </w:pPr>
            <w:r w:rsidRPr="002C7CB4">
              <w:rPr>
                <w:rFonts w:hint="eastAsia"/>
              </w:rPr>
              <w:t>Y</w:t>
            </w:r>
          </w:p>
        </w:tc>
      </w:tr>
      <w:tr w:rsidR="00135B6F" w14:paraId="639CB119" w14:textId="77777777" w:rsidTr="00AF241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7E51" w14:textId="77777777" w:rsidR="00135B6F" w:rsidRPr="002C7CB4" w:rsidRDefault="00135B6F" w:rsidP="00AF2412">
            <w:pPr>
              <w:pStyle w:val="TAL"/>
            </w:pPr>
            <w:r w:rsidRPr="002C7CB4">
              <w:t>[R-6.7.2-001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D82D" w14:textId="77777777" w:rsidR="00135B6F" w:rsidRPr="002C7CB4" w:rsidRDefault="00135B6F" w:rsidP="00AF2412">
            <w:pPr>
              <w:pStyle w:val="TAL"/>
            </w:pPr>
            <w:r w:rsidRPr="002C7CB4">
              <w:t>Presence status is available/not available to other user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D54C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78C3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AB7E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E973" w14:textId="77777777" w:rsidR="00135B6F" w:rsidRPr="002C7CB4" w:rsidRDefault="00135B6F" w:rsidP="00AF2412">
            <w:pPr>
              <w:pStyle w:val="TAC"/>
            </w:pPr>
            <w:r w:rsidRPr="002C7CB4">
              <w:rPr>
                <w:rFonts w:hint="eastAsia"/>
              </w:rPr>
              <w:t>Y</w:t>
            </w:r>
          </w:p>
        </w:tc>
      </w:tr>
      <w:tr w:rsidR="00135B6F" w14:paraId="3DE97178" w14:textId="77777777" w:rsidTr="00AF241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0180" w14:textId="77777777" w:rsidR="00135B6F" w:rsidRPr="002C7CB4" w:rsidRDefault="00135B6F" w:rsidP="00AF2412">
            <w:pPr>
              <w:pStyle w:val="TAL"/>
            </w:pPr>
            <w:r w:rsidRPr="002C7CB4">
              <w:t>[R-6.7.1-002],</w:t>
            </w:r>
          </w:p>
          <w:p w14:paraId="5E9D30D0" w14:textId="77777777" w:rsidR="00135B6F" w:rsidRPr="002C7CB4" w:rsidRDefault="00135B6F" w:rsidP="00AF2412">
            <w:pPr>
              <w:pStyle w:val="TAL"/>
            </w:pPr>
            <w:r w:rsidRPr="002C7CB4">
              <w:t>[R-6.7.2-002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6EF" w14:textId="77777777" w:rsidR="00135B6F" w:rsidRPr="002C7CB4" w:rsidRDefault="00135B6F" w:rsidP="00AF2412">
            <w:pPr>
              <w:pStyle w:val="TAL"/>
            </w:pPr>
            <w:r w:rsidRPr="002C7CB4">
              <w:t>List of MCData users that MCData user is authorised to obtain presence of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63D4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9029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4E10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7522" w14:textId="77777777" w:rsidR="00135B6F" w:rsidRPr="002C7CB4" w:rsidRDefault="00135B6F" w:rsidP="00AF2412">
            <w:pPr>
              <w:pStyle w:val="TAC"/>
            </w:pPr>
          </w:p>
        </w:tc>
      </w:tr>
      <w:tr w:rsidR="00135B6F" w14:paraId="2BBA3632" w14:textId="77777777" w:rsidTr="00AF241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D373" w14:textId="77777777" w:rsidR="00135B6F" w:rsidRPr="002C7CB4" w:rsidRDefault="00135B6F" w:rsidP="00AF24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A7DC" w14:textId="77777777" w:rsidR="00135B6F" w:rsidRPr="002C7CB4" w:rsidRDefault="00135B6F" w:rsidP="00AF2412">
            <w:pPr>
              <w:pStyle w:val="TAL"/>
            </w:pPr>
            <w:r w:rsidRPr="002C7CB4">
              <w:t>&gt; MCData ID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8EE4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B738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9285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D47B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</w:tr>
      <w:tr w:rsidR="00135B6F" w14:paraId="46968363" w14:textId="77777777" w:rsidTr="00AF241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E8E5" w14:textId="77777777" w:rsidR="00135B6F" w:rsidRPr="002C7CB4" w:rsidRDefault="00135B6F" w:rsidP="00AF2412">
            <w:pPr>
              <w:pStyle w:val="TAL"/>
            </w:pPr>
            <w:r w:rsidRPr="002C7CB4">
              <w:t>[R-6.8.7.4.2-001],</w:t>
            </w:r>
            <w:r w:rsidRPr="002C7CB4">
              <w:br/>
              <w:t>[R-6.8.7.4.2-002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4CAC" w14:textId="77777777" w:rsidR="00135B6F" w:rsidRPr="002C7CB4" w:rsidRDefault="00135B6F" w:rsidP="00AF2412">
            <w:pPr>
              <w:pStyle w:val="TAL"/>
            </w:pPr>
            <w:r w:rsidRPr="002C7CB4">
              <w:t>Authorisation of a user to cancel an emergency alert on any MCData UE of any use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0DCB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FE22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52F0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B34E" w14:textId="77777777" w:rsidR="00135B6F" w:rsidRPr="002C7CB4" w:rsidRDefault="00135B6F" w:rsidP="00AF2412">
            <w:pPr>
              <w:pStyle w:val="TAC"/>
            </w:pPr>
            <w:r w:rsidRPr="002C7CB4">
              <w:rPr>
                <w:rFonts w:hint="eastAsia"/>
              </w:rPr>
              <w:t>Y</w:t>
            </w:r>
          </w:p>
        </w:tc>
      </w:tr>
      <w:tr w:rsidR="00135B6F" w14:paraId="7352AF3E" w14:textId="77777777" w:rsidTr="00AF241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54D1" w14:textId="77777777" w:rsidR="00135B6F" w:rsidRPr="002C7CB4" w:rsidRDefault="00135B6F" w:rsidP="00AF2412">
            <w:pPr>
              <w:pStyle w:val="TAL"/>
            </w:pPr>
            <w:r w:rsidRPr="002C7CB4">
              <w:t>[R-6.13.4-001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A653" w14:textId="77777777" w:rsidR="00135B6F" w:rsidRPr="002C7CB4" w:rsidRDefault="00135B6F" w:rsidP="00AF2412">
            <w:pPr>
              <w:pStyle w:val="TAL"/>
            </w:pPr>
            <w:r w:rsidRPr="002C7CB4">
              <w:t>Authorisation for an MCData user to enable/disable an MCData use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942C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238B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50E1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A939" w14:textId="77777777" w:rsidR="00135B6F" w:rsidRPr="002C7CB4" w:rsidRDefault="00135B6F" w:rsidP="00AF2412">
            <w:pPr>
              <w:pStyle w:val="TAC"/>
            </w:pPr>
            <w:r w:rsidRPr="002C7CB4">
              <w:rPr>
                <w:rFonts w:hint="eastAsia"/>
              </w:rPr>
              <w:t>Y</w:t>
            </w:r>
          </w:p>
        </w:tc>
      </w:tr>
      <w:tr w:rsidR="00135B6F" w14:paraId="5A1B7EAD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DEED" w14:textId="77777777" w:rsidR="00135B6F" w:rsidRPr="002C7CB4" w:rsidRDefault="00135B6F" w:rsidP="00AF2412">
            <w:pPr>
              <w:pStyle w:val="TAL"/>
            </w:pPr>
            <w:r w:rsidRPr="002C7CB4">
              <w:lastRenderedPageBreak/>
              <w:t>[R-6.13.4-003],</w:t>
            </w:r>
            <w:r w:rsidRPr="002C7CB4">
              <w:br/>
              <w:t>[R-6.13.4-005],</w:t>
            </w:r>
            <w:r w:rsidRPr="002C7CB4">
              <w:br/>
              <w:t>[R-6.13.4-006],</w:t>
            </w:r>
            <w:r w:rsidRPr="002C7CB4">
              <w:br/>
              <w:t>[R-6.13.4-007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F83F" w14:textId="77777777" w:rsidR="00135B6F" w:rsidRPr="002C7CB4" w:rsidRDefault="00135B6F" w:rsidP="00AF2412">
            <w:pPr>
              <w:pStyle w:val="TAL"/>
            </w:pPr>
            <w:r w:rsidRPr="002C7CB4">
              <w:t>Authorisation for an MCData user to (permanently /temporarily) enable/disable a U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7408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4D5F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EFBB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B7F1" w14:textId="77777777" w:rsidR="00135B6F" w:rsidRPr="002C7CB4" w:rsidRDefault="00135B6F" w:rsidP="00AF2412">
            <w:pPr>
              <w:pStyle w:val="TAC"/>
            </w:pPr>
            <w:r w:rsidRPr="002C7CB4">
              <w:rPr>
                <w:rFonts w:hint="eastAsia"/>
              </w:rPr>
              <w:t>Y</w:t>
            </w:r>
          </w:p>
        </w:tc>
      </w:tr>
      <w:tr w:rsidR="00135B6F" w14:paraId="067F8F12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A2CA" w14:textId="77777777" w:rsidR="00135B6F" w:rsidRPr="002C7CB4" w:rsidRDefault="00135B6F" w:rsidP="00AF2412">
            <w:pPr>
              <w:pStyle w:val="TAL"/>
            </w:pPr>
            <w:r w:rsidRPr="002C7CB4">
              <w:t>[R-7.14-002],</w:t>
            </w:r>
          </w:p>
          <w:p w14:paraId="4A8D0775" w14:textId="77777777" w:rsidR="00135B6F" w:rsidRPr="002C7CB4" w:rsidRDefault="00135B6F" w:rsidP="00AF2412">
            <w:pPr>
              <w:pStyle w:val="TAL"/>
            </w:pPr>
            <w:r w:rsidRPr="002C7CB4">
              <w:t>[R-7.14-003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F8E2" w14:textId="77777777" w:rsidR="00135B6F" w:rsidRPr="002C7CB4" w:rsidRDefault="00135B6F" w:rsidP="00AF2412">
            <w:pPr>
              <w:pStyle w:val="TAL"/>
            </w:pPr>
            <w:r w:rsidRPr="002C7CB4">
              <w:t>Authorization for manual switch to off-network while in on-network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C6B9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9221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DD8C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0A5F" w14:textId="77777777" w:rsidR="00135B6F" w:rsidRPr="002C7CB4" w:rsidRDefault="00135B6F" w:rsidP="00AF2412">
            <w:pPr>
              <w:pStyle w:val="TAC"/>
            </w:pPr>
            <w:r w:rsidRPr="002C7CB4">
              <w:rPr>
                <w:rFonts w:hint="eastAsia"/>
              </w:rPr>
              <w:t>Y</w:t>
            </w:r>
          </w:p>
        </w:tc>
      </w:tr>
      <w:tr w:rsidR="00135B6F" w14:paraId="5490E229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4DA0" w14:textId="77777777" w:rsidR="00135B6F" w:rsidRPr="002C7CB4" w:rsidRDefault="00135B6F" w:rsidP="00AF2412">
            <w:pPr>
              <w:pStyle w:val="TAL"/>
            </w:pPr>
            <w:r w:rsidRPr="002C7CB4">
              <w:t>[R-5.1.5-004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D3C9" w14:textId="77777777" w:rsidR="00135B6F" w:rsidRPr="002C7CB4" w:rsidRDefault="00135B6F" w:rsidP="00AF2412">
            <w:pPr>
              <w:pStyle w:val="TAL"/>
            </w:pPr>
            <w:r w:rsidRPr="002C7CB4">
              <w:t>Limitation of number of affiliations per user (N2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85A2" w14:textId="77777777" w:rsidR="00135B6F" w:rsidRPr="002C7CB4" w:rsidRDefault="00135B6F" w:rsidP="00AF2412">
            <w:pPr>
              <w:pStyle w:val="TAC"/>
            </w:pPr>
            <w:r w:rsidRPr="002C7CB4"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79DC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B6E1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93EE" w14:textId="77777777" w:rsidR="00135B6F" w:rsidRPr="002C7CB4" w:rsidRDefault="00135B6F" w:rsidP="00AF2412">
            <w:pPr>
              <w:pStyle w:val="TAC"/>
            </w:pPr>
            <w:r w:rsidRPr="002C7CB4">
              <w:rPr>
                <w:rFonts w:hint="eastAsia"/>
              </w:rPr>
              <w:t>Y</w:t>
            </w:r>
          </w:p>
        </w:tc>
      </w:tr>
      <w:tr w:rsidR="00135B6F" w14:paraId="21E8F84E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180F" w14:textId="77777777" w:rsidR="00135B6F" w:rsidRPr="002C7CB4" w:rsidRDefault="00135B6F" w:rsidP="00AF2412">
            <w:pPr>
              <w:pStyle w:val="TAL"/>
            </w:pPr>
            <w:r w:rsidRPr="002C7CB4">
              <w:t>[R-6.4.6.1-001],</w:t>
            </w:r>
          </w:p>
          <w:p w14:paraId="3D44D722" w14:textId="77777777" w:rsidR="00135B6F" w:rsidRPr="002C7CB4" w:rsidRDefault="00135B6F" w:rsidP="00AF2412">
            <w:pPr>
              <w:pStyle w:val="TAL"/>
            </w:pPr>
            <w:r w:rsidRPr="002C7CB4">
              <w:t>[R-6.4.6.1-004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0B78" w14:textId="77777777" w:rsidR="00135B6F" w:rsidRPr="002C7CB4" w:rsidRDefault="00135B6F" w:rsidP="00AF2412">
            <w:pPr>
              <w:pStyle w:val="TAL"/>
            </w:pPr>
            <w:r w:rsidRPr="002C7CB4">
              <w:t>List of MCData</w:t>
            </w:r>
            <w:r w:rsidRPr="002C7CB4">
              <w:rPr>
                <w:rFonts w:hint="eastAsia"/>
              </w:rPr>
              <w:t xml:space="preserve"> users </w:t>
            </w:r>
            <w:r w:rsidRPr="002C7CB4">
              <w:t xml:space="preserve">whose selected groups are </w:t>
            </w:r>
            <w:r w:rsidRPr="002C7CB4">
              <w:rPr>
                <w:rFonts w:hint="eastAsia"/>
              </w:rPr>
              <w:t xml:space="preserve">authorized to </w:t>
            </w:r>
            <w:r w:rsidRPr="002C7CB4">
              <w:t>be remotely chang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C572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91DC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910C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30F5" w14:textId="77777777" w:rsidR="00135B6F" w:rsidRPr="002C7CB4" w:rsidRDefault="00135B6F" w:rsidP="00AF2412">
            <w:pPr>
              <w:pStyle w:val="TAC"/>
            </w:pPr>
          </w:p>
        </w:tc>
      </w:tr>
      <w:tr w:rsidR="00135B6F" w14:paraId="18F0D4EB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7EE3" w14:textId="77777777" w:rsidR="00135B6F" w:rsidRPr="002C7CB4" w:rsidRDefault="00135B6F" w:rsidP="00AF24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86EF" w14:textId="77777777" w:rsidR="00135B6F" w:rsidRPr="002C7CB4" w:rsidRDefault="00135B6F" w:rsidP="00AF2412">
            <w:pPr>
              <w:pStyle w:val="TAL"/>
            </w:pPr>
            <w:r>
              <w:t>&gt; MCData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48B4" w14:textId="77777777" w:rsidR="00135B6F" w:rsidRPr="002C7CB4" w:rsidDel="0060398F" w:rsidRDefault="00135B6F" w:rsidP="00AF2412">
            <w:pPr>
              <w:pStyle w:val="TAC"/>
            </w:pPr>
            <w:r>
              <w:rPr>
                <w:rFonts w:eastAsia="SimSun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0A70" w14:textId="77777777" w:rsidR="00135B6F" w:rsidRPr="002C7CB4" w:rsidDel="0060398F" w:rsidRDefault="00135B6F" w:rsidP="00AF2412">
            <w:pPr>
              <w:pStyle w:val="TAC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5DDB" w14:textId="77777777" w:rsidR="00135B6F" w:rsidRPr="002C7CB4" w:rsidDel="0060398F" w:rsidRDefault="00135B6F" w:rsidP="00AF2412">
            <w:pPr>
              <w:pStyle w:val="TAC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5500" w14:textId="77777777" w:rsidR="00135B6F" w:rsidRPr="002C7CB4" w:rsidDel="0060398F" w:rsidRDefault="00135B6F" w:rsidP="00AF2412">
            <w:pPr>
              <w:pStyle w:val="TAC"/>
            </w:pPr>
            <w:r>
              <w:t>Y</w:t>
            </w:r>
          </w:p>
        </w:tc>
      </w:tr>
      <w:tr w:rsidR="00135B6F" w14:paraId="0E3BAB71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EED8" w14:textId="77777777" w:rsidR="00135B6F" w:rsidRPr="002C7CB4" w:rsidRDefault="00135B6F" w:rsidP="00AF2412">
            <w:pPr>
              <w:pStyle w:val="TAL"/>
            </w:pPr>
            <w:r w:rsidRPr="007C0602">
              <w:t>[R-6.</w:t>
            </w:r>
            <w:r>
              <w:rPr>
                <w:lang w:val="en-US"/>
              </w:rPr>
              <w:t>7</w:t>
            </w:r>
            <w:r w:rsidRPr="007C0602">
              <w:t>.</w:t>
            </w:r>
            <w:r>
              <w:rPr>
                <w:lang w:val="en-US"/>
              </w:rPr>
              <w:t>3</w:t>
            </w:r>
            <w:r w:rsidRPr="007C0602">
              <w:t>-007</w:t>
            </w:r>
            <w:r>
              <w:rPr>
                <w:lang w:val="en-US"/>
              </w:rPr>
              <w:t>a</w:t>
            </w:r>
            <w:r w:rsidRPr="007C0602">
              <w:t>] of 3GPP TS 22.28</w:t>
            </w:r>
            <w:r>
              <w:rPr>
                <w:lang w:val="en-US"/>
              </w:rPr>
              <w:t>0</w:t>
            </w:r>
            <w:r w:rsidRPr="007C0602">
              <w:t> [</w:t>
            </w:r>
            <w:r>
              <w:rPr>
                <w:lang w:val="en-US"/>
              </w:rPr>
              <w:t>2</w:t>
            </w:r>
            <w:r w:rsidRPr="007C0602">
              <w:t>] and 3GPP TS 33.180 [1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CC81" w14:textId="77777777" w:rsidR="00135B6F" w:rsidRPr="002C7CB4" w:rsidRDefault="00135B6F" w:rsidP="00AF2412">
            <w:pPr>
              <w:pStyle w:val="TAL"/>
            </w:pPr>
            <w:r w:rsidRPr="007C0602">
              <w:t>List of MCData users this MCData user is authorized to receive a one</w:t>
            </w:r>
            <w:r w:rsidRPr="007C0602">
              <w:noBreakHyphen/>
              <w:t>to-one communicat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4A40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6DD7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9CDC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6FE6" w14:textId="77777777" w:rsidR="00135B6F" w:rsidRPr="002C7CB4" w:rsidRDefault="00135B6F" w:rsidP="00AF2412">
            <w:pPr>
              <w:pStyle w:val="TAC"/>
            </w:pPr>
          </w:p>
        </w:tc>
      </w:tr>
      <w:tr w:rsidR="00135B6F" w14:paraId="5BD15376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BC35" w14:textId="77777777" w:rsidR="00135B6F" w:rsidRPr="002C7CB4" w:rsidRDefault="00135B6F" w:rsidP="00AF24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12E6" w14:textId="77777777" w:rsidR="00135B6F" w:rsidRPr="002C7CB4" w:rsidRDefault="00135B6F" w:rsidP="00AF2412">
            <w:pPr>
              <w:pStyle w:val="TAL"/>
            </w:pPr>
            <w:r w:rsidRPr="007C0602">
              <w:t>&gt; MCData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CCA2" w14:textId="77777777" w:rsidR="00135B6F" w:rsidRPr="002C7CB4" w:rsidRDefault="00135B6F" w:rsidP="00AF2412">
            <w:pPr>
              <w:pStyle w:val="TAC"/>
            </w:pPr>
            <w:r w:rsidRPr="007C0602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3CD7" w14:textId="77777777" w:rsidR="00135B6F" w:rsidRPr="002C7CB4" w:rsidRDefault="00135B6F" w:rsidP="00AF2412">
            <w:pPr>
              <w:pStyle w:val="TAC"/>
            </w:pPr>
            <w:r w:rsidRPr="007C0602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E3B7" w14:textId="77777777" w:rsidR="00135B6F" w:rsidRPr="002C7CB4" w:rsidRDefault="00135B6F" w:rsidP="00AF2412">
            <w:pPr>
              <w:pStyle w:val="TAC"/>
            </w:pPr>
            <w:r w:rsidRPr="007C0602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B4A1" w14:textId="77777777" w:rsidR="00135B6F" w:rsidRPr="002C7CB4" w:rsidRDefault="00135B6F" w:rsidP="00AF2412">
            <w:pPr>
              <w:pStyle w:val="TAC"/>
            </w:pPr>
            <w:r w:rsidRPr="007C0602">
              <w:t>Y</w:t>
            </w:r>
          </w:p>
        </w:tc>
      </w:tr>
      <w:tr w:rsidR="00135B6F" w14:paraId="1857E473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C0F2" w14:textId="77777777" w:rsidR="00135B6F" w:rsidRPr="002C7CB4" w:rsidRDefault="00135B6F" w:rsidP="00AF24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A6AF" w14:textId="77777777" w:rsidR="00135B6F" w:rsidRPr="002C7CB4" w:rsidRDefault="00135B6F" w:rsidP="00AF2412">
            <w:pPr>
              <w:pStyle w:val="TAL"/>
            </w:pPr>
            <w:r w:rsidRPr="007C0602">
              <w:t>&gt; KMSUri for security domain of MCData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45D8" w14:textId="77777777" w:rsidR="00135B6F" w:rsidRPr="002C7CB4" w:rsidRDefault="00135B6F" w:rsidP="00AF2412">
            <w:pPr>
              <w:pStyle w:val="TAC"/>
            </w:pPr>
            <w:r w:rsidRPr="007C0602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20C5" w14:textId="77777777" w:rsidR="00135B6F" w:rsidRPr="002C7CB4" w:rsidRDefault="00135B6F" w:rsidP="00AF2412">
            <w:pPr>
              <w:pStyle w:val="TAC"/>
            </w:pPr>
            <w:r w:rsidRPr="007C0602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1357" w14:textId="77777777" w:rsidR="00135B6F" w:rsidRPr="002C7CB4" w:rsidRDefault="00135B6F" w:rsidP="00AF2412">
            <w:pPr>
              <w:pStyle w:val="TAC"/>
            </w:pPr>
            <w:r w:rsidRPr="007C0602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A80D" w14:textId="77777777" w:rsidR="00135B6F" w:rsidRPr="002C7CB4" w:rsidRDefault="00135B6F" w:rsidP="00AF2412">
            <w:pPr>
              <w:pStyle w:val="TAC"/>
            </w:pPr>
            <w:r w:rsidRPr="007C0602">
              <w:t>Y</w:t>
            </w:r>
          </w:p>
        </w:tc>
      </w:tr>
      <w:tr w:rsidR="00135B6F" w14:paraId="7D0EAFCE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CEA3" w14:textId="77777777" w:rsidR="00135B6F" w:rsidRPr="002C7CB4" w:rsidRDefault="00135B6F" w:rsidP="00AF24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52A2" w14:textId="77777777" w:rsidR="00135B6F" w:rsidRPr="002C7CB4" w:rsidRDefault="00135B6F" w:rsidP="00AF2412">
            <w:pPr>
              <w:pStyle w:val="TAL"/>
            </w:pPr>
            <w:r w:rsidRPr="002C7CB4">
              <w:t>Conversation managemen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B771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326F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91A2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CE5D" w14:textId="77777777" w:rsidR="00135B6F" w:rsidRPr="002C7CB4" w:rsidRDefault="00135B6F" w:rsidP="00AF2412">
            <w:pPr>
              <w:pStyle w:val="TAC"/>
            </w:pPr>
          </w:p>
        </w:tc>
      </w:tr>
      <w:tr w:rsidR="00135B6F" w14:paraId="756C12BB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72DD" w14:textId="77777777" w:rsidR="00135B6F" w:rsidRPr="002C7CB4" w:rsidRDefault="00135B6F" w:rsidP="00AF2412">
            <w:pPr>
              <w:pStyle w:val="TAL"/>
            </w:pPr>
            <w:r w:rsidRPr="002C7CB4">
              <w:rPr>
                <w:rFonts w:eastAsia="SimSun"/>
                <w:szCs w:val="18"/>
              </w:rPr>
              <w:t>[R-6.1.1.2-009]</w:t>
            </w:r>
            <w:r w:rsidRPr="002C7CB4">
              <w:t xml:space="preserve"> of 3GPP TS 22.282 [3]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5A09" w14:textId="77777777" w:rsidR="00135B6F" w:rsidRPr="002C7CB4" w:rsidRDefault="00135B6F" w:rsidP="00AF2412">
            <w:pPr>
              <w:pStyle w:val="TAL"/>
            </w:pPr>
            <w:r w:rsidRPr="002C7CB4">
              <w:t>&gt; List of MCData users to be sent message delivered disposition notifications in addition to the message sende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C544" w14:textId="77777777" w:rsidR="00135B6F" w:rsidRPr="002C7CB4" w:rsidRDefault="00135B6F" w:rsidP="00AF2412">
            <w:pPr>
              <w:pStyle w:val="TAC"/>
            </w:pPr>
            <w:r w:rsidRPr="002C7CB4">
              <w:rPr>
                <w:rFonts w:eastAsia="SimSun"/>
              </w:rPr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8BCE" w14:textId="77777777" w:rsidR="00135B6F" w:rsidRPr="002C7CB4" w:rsidRDefault="00135B6F" w:rsidP="00AF2412">
            <w:pPr>
              <w:pStyle w:val="TAC"/>
            </w:pPr>
            <w:r w:rsidRPr="002C7CB4">
              <w:rPr>
                <w:rFonts w:eastAsia="SimSun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5054" w14:textId="77777777" w:rsidR="00135B6F" w:rsidRPr="002C7CB4" w:rsidRDefault="00135B6F" w:rsidP="00AF2412">
            <w:pPr>
              <w:pStyle w:val="TAC"/>
            </w:pPr>
            <w:r w:rsidRPr="002C7CB4">
              <w:rPr>
                <w:rFonts w:eastAsia="SimSu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6EF9" w14:textId="77777777" w:rsidR="00135B6F" w:rsidRPr="002C7CB4" w:rsidRDefault="00135B6F" w:rsidP="00AF2412">
            <w:pPr>
              <w:pStyle w:val="TAC"/>
            </w:pPr>
            <w:r w:rsidRPr="002C7CB4">
              <w:rPr>
                <w:rFonts w:eastAsia="SimSun"/>
                <w:lang w:eastAsia="zh-CN"/>
              </w:rPr>
              <w:t>Y</w:t>
            </w:r>
          </w:p>
        </w:tc>
      </w:tr>
      <w:tr w:rsidR="00135B6F" w14:paraId="505DB15B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8CB0" w14:textId="77777777" w:rsidR="00135B6F" w:rsidRPr="002C7CB4" w:rsidRDefault="00135B6F" w:rsidP="00AF2412">
            <w:pPr>
              <w:pStyle w:val="TAL"/>
              <w:rPr>
                <w:rFonts w:eastAsia="SimSun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2668" w14:textId="77777777" w:rsidR="00135B6F" w:rsidRPr="002C7CB4" w:rsidRDefault="00135B6F" w:rsidP="00AF2412">
            <w:pPr>
              <w:pStyle w:val="TAL"/>
            </w:pPr>
            <w:r w:rsidRPr="00CC6106">
              <w:t>&gt;&gt; MCData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6840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  <w:r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64DA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  <w:r w:rsidRPr="00CC6106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AD94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  <w:r w:rsidRPr="00CC6106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CAF3" w14:textId="77777777" w:rsidR="00135B6F" w:rsidRPr="002C7CB4" w:rsidRDefault="00135B6F" w:rsidP="00AF2412">
            <w:pPr>
              <w:pStyle w:val="TAC"/>
              <w:rPr>
                <w:rFonts w:eastAsia="SimSun"/>
                <w:lang w:eastAsia="zh-CN"/>
              </w:rPr>
            </w:pPr>
            <w:r w:rsidRPr="00CC6106">
              <w:t>Y</w:t>
            </w:r>
          </w:p>
        </w:tc>
      </w:tr>
      <w:tr w:rsidR="00135B6F" w14:paraId="30116269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CB2C" w14:textId="77777777" w:rsidR="00135B6F" w:rsidRPr="002C7CB4" w:rsidRDefault="00135B6F" w:rsidP="00AF2412">
            <w:pPr>
              <w:pStyle w:val="TAL"/>
            </w:pPr>
            <w:r w:rsidRPr="002C7CB4">
              <w:rPr>
                <w:rFonts w:eastAsia="SimSun"/>
                <w:szCs w:val="18"/>
              </w:rPr>
              <w:t>[R-6.1.1.2-009]</w:t>
            </w:r>
            <w:r w:rsidRPr="002C7CB4">
              <w:t xml:space="preserve"> of 3GPP TS 22.282 [3]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2C07" w14:textId="77777777" w:rsidR="00135B6F" w:rsidRPr="002C7CB4" w:rsidRDefault="00135B6F" w:rsidP="00AF2412">
            <w:pPr>
              <w:pStyle w:val="TAL"/>
            </w:pPr>
            <w:r w:rsidRPr="002C7CB4">
              <w:t>&gt; List of MCData users to be sent message read disposition notifications in addition to the message sende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E89A" w14:textId="77777777" w:rsidR="00135B6F" w:rsidRPr="002C7CB4" w:rsidRDefault="00135B6F" w:rsidP="00AF2412">
            <w:pPr>
              <w:pStyle w:val="TAC"/>
            </w:pPr>
            <w:r w:rsidRPr="002C7CB4">
              <w:rPr>
                <w:rFonts w:eastAsia="SimSun"/>
              </w:rPr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3089" w14:textId="77777777" w:rsidR="00135B6F" w:rsidRPr="002C7CB4" w:rsidRDefault="00135B6F" w:rsidP="00AF2412">
            <w:pPr>
              <w:pStyle w:val="TAC"/>
            </w:pPr>
            <w:r w:rsidRPr="002C7CB4">
              <w:rPr>
                <w:rFonts w:eastAsia="SimSun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FABE" w14:textId="77777777" w:rsidR="00135B6F" w:rsidRPr="002C7CB4" w:rsidRDefault="00135B6F" w:rsidP="00AF2412">
            <w:pPr>
              <w:pStyle w:val="TAC"/>
            </w:pPr>
            <w:r w:rsidRPr="002C7CB4">
              <w:rPr>
                <w:rFonts w:eastAsia="SimSu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3857" w14:textId="77777777" w:rsidR="00135B6F" w:rsidRPr="002C7CB4" w:rsidRDefault="00135B6F" w:rsidP="00AF2412">
            <w:pPr>
              <w:pStyle w:val="TAC"/>
            </w:pPr>
            <w:r w:rsidRPr="002C7CB4">
              <w:rPr>
                <w:rFonts w:eastAsia="SimSun"/>
                <w:lang w:eastAsia="zh-CN"/>
              </w:rPr>
              <w:t>Y</w:t>
            </w:r>
          </w:p>
        </w:tc>
      </w:tr>
      <w:tr w:rsidR="00135B6F" w14:paraId="0A9E3C14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12EA" w14:textId="77777777" w:rsidR="00135B6F" w:rsidRPr="002C7CB4" w:rsidRDefault="00135B6F" w:rsidP="00AF2412">
            <w:pPr>
              <w:pStyle w:val="TAL"/>
              <w:rPr>
                <w:rFonts w:eastAsia="SimSun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5A65" w14:textId="77777777" w:rsidR="00135B6F" w:rsidRPr="002C7CB4" w:rsidRDefault="00135B6F" w:rsidP="00AF2412">
            <w:pPr>
              <w:pStyle w:val="TAL"/>
            </w:pPr>
            <w:r w:rsidRPr="00CC6106">
              <w:t>&gt;&gt; MCData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C828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  <w:r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7CDA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  <w:r w:rsidRPr="00CC6106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7442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  <w:r w:rsidRPr="00CC6106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099A" w14:textId="77777777" w:rsidR="00135B6F" w:rsidRPr="002C7CB4" w:rsidRDefault="00135B6F" w:rsidP="00AF2412">
            <w:pPr>
              <w:pStyle w:val="TAC"/>
              <w:rPr>
                <w:rFonts w:eastAsia="SimSun"/>
                <w:lang w:eastAsia="zh-CN"/>
              </w:rPr>
            </w:pPr>
            <w:r w:rsidRPr="00CC6106">
              <w:t>Y</w:t>
            </w:r>
          </w:p>
        </w:tc>
      </w:tr>
      <w:tr w:rsidR="00135B6F" w14:paraId="024EF8E2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8AA7" w14:textId="77777777" w:rsidR="00135B6F" w:rsidRPr="002C7CB4" w:rsidRDefault="00135B6F" w:rsidP="00AF2412">
            <w:pPr>
              <w:pStyle w:val="TAL"/>
              <w:rPr>
                <w:rFonts w:eastAsia="SimSun"/>
                <w:szCs w:val="18"/>
              </w:rPr>
            </w:pPr>
            <w:r w:rsidRPr="002C7CB4">
              <w:t>3GPP TS 23.283 [18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1C22" w14:textId="77777777" w:rsidR="00135B6F" w:rsidRPr="002C7CB4" w:rsidRDefault="00135B6F" w:rsidP="00AF2412">
            <w:pPr>
              <w:pStyle w:val="TAL"/>
            </w:pPr>
            <w:r w:rsidRPr="002C7CB4">
              <w:t>Authorised to use LMR E2EE for interworking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1ABF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D56C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6760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B13A" w14:textId="77777777" w:rsidR="00135B6F" w:rsidRPr="002C7CB4" w:rsidRDefault="00135B6F" w:rsidP="00AF2412">
            <w:pPr>
              <w:pStyle w:val="TAC"/>
              <w:rPr>
                <w:rFonts w:eastAsia="SimSun"/>
                <w:lang w:eastAsia="zh-CN"/>
              </w:rPr>
            </w:pPr>
            <w:r w:rsidRPr="002C7CB4">
              <w:t>Y</w:t>
            </w:r>
          </w:p>
        </w:tc>
      </w:tr>
      <w:tr w:rsidR="00135B6F" w14:paraId="03BA50E3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9E7D" w14:textId="77777777" w:rsidR="00135B6F" w:rsidRPr="002C7CB4" w:rsidRDefault="00135B6F" w:rsidP="00AF2412">
            <w:pPr>
              <w:pStyle w:val="TAL"/>
              <w:rPr>
                <w:rFonts w:eastAsia="SimSun"/>
                <w:szCs w:val="18"/>
              </w:rPr>
            </w:pPr>
            <w:r w:rsidRPr="002C7CB4">
              <w:t>3GPP TS 23.283 [18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F795" w14:textId="77777777" w:rsidR="00135B6F" w:rsidRPr="002C7CB4" w:rsidRDefault="00135B6F" w:rsidP="00AF2412">
            <w:pPr>
              <w:pStyle w:val="TAL"/>
            </w:pPr>
            <w:r w:rsidRPr="002C7CB4">
              <w:t>&gt; List of supported LMR technology type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D542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45C7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C66D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0311" w14:textId="77777777" w:rsidR="00135B6F" w:rsidRPr="002C7CB4" w:rsidRDefault="00135B6F" w:rsidP="00AF2412">
            <w:pPr>
              <w:pStyle w:val="TAC"/>
              <w:rPr>
                <w:rFonts w:eastAsia="SimSun"/>
                <w:lang w:eastAsia="zh-CN"/>
              </w:rPr>
            </w:pPr>
          </w:p>
        </w:tc>
      </w:tr>
      <w:tr w:rsidR="00135B6F" w14:paraId="27C2AEE6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C04D" w14:textId="77777777" w:rsidR="00135B6F" w:rsidRPr="002C7CB4" w:rsidRDefault="00135B6F" w:rsidP="00AF2412">
            <w:pPr>
              <w:pStyle w:val="TAL"/>
              <w:rPr>
                <w:rFonts w:eastAsia="SimSun"/>
                <w:szCs w:val="18"/>
              </w:rPr>
            </w:pPr>
            <w:r w:rsidRPr="002C7CB4">
              <w:t>3GPP TS 23.283 [18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076B" w14:textId="77777777" w:rsidR="00135B6F" w:rsidRPr="00DA768D" w:rsidRDefault="00135B6F" w:rsidP="00AF2412">
            <w:pPr>
              <w:pStyle w:val="TAL"/>
              <w:rPr>
                <w:lang w:val="fr-FR"/>
              </w:rPr>
            </w:pPr>
            <w:r w:rsidRPr="0044135D">
              <w:rPr>
                <w:lang w:val="fr-FR"/>
              </w:rPr>
              <w:t>&gt;&gt; LMR technology type (P25, TETRA etc.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4540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  <w:r w:rsidRPr="002C7CB4">
              <w:rPr>
                <w:rFonts w:eastAsia="SimSun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769F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  <w:r w:rsidRPr="002C7CB4">
              <w:rPr>
                <w:rFonts w:eastAsia="SimSun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B1D1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  <w:r w:rsidRPr="002C7CB4">
              <w:rPr>
                <w:rFonts w:eastAsia="SimSu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62BD" w14:textId="77777777" w:rsidR="00135B6F" w:rsidRPr="002C7CB4" w:rsidRDefault="00135B6F" w:rsidP="00AF2412">
            <w:pPr>
              <w:pStyle w:val="TAC"/>
              <w:rPr>
                <w:rFonts w:eastAsia="SimSun"/>
                <w:lang w:eastAsia="zh-CN"/>
              </w:rPr>
            </w:pPr>
            <w:r w:rsidRPr="002C7CB4">
              <w:rPr>
                <w:rFonts w:eastAsia="SimSun"/>
                <w:lang w:eastAsia="zh-CN"/>
              </w:rPr>
              <w:t>Y</w:t>
            </w:r>
          </w:p>
        </w:tc>
      </w:tr>
      <w:tr w:rsidR="00135B6F" w14:paraId="752542EC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76E9" w14:textId="77777777" w:rsidR="00135B6F" w:rsidRPr="002C7CB4" w:rsidRDefault="00135B6F" w:rsidP="00AF2412">
            <w:pPr>
              <w:pStyle w:val="TAL"/>
              <w:rPr>
                <w:rFonts w:eastAsia="SimSun"/>
                <w:szCs w:val="18"/>
              </w:rPr>
            </w:pPr>
            <w:r w:rsidRPr="002C7CB4">
              <w:t>3GPP TS 23.283 [18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B2D1" w14:textId="77777777" w:rsidR="00135B6F" w:rsidRPr="002C7CB4" w:rsidRDefault="00135B6F" w:rsidP="00AF2412">
            <w:pPr>
              <w:pStyle w:val="TAL"/>
            </w:pPr>
            <w:r w:rsidRPr="002C7CB4">
              <w:t xml:space="preserve">&gt;&gt; URI of LMR key management functional entity (see NOTE 4 )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E499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B845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  <w:r w:rsidRPr="002C7CB4">
              <w:rPr>
                <w:rFonts w:eastAsia="SimSun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FE1D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9093" w14:textId="77777777" w:rsidR="00135B6F" w:rsidRPr="002C7CB4" w:rsidRDefault="00135B6F" w:rsidP="00AF2412">
            <w:pPr>
              <w:pStyle w:val="TAC"/>
              <w:rPr>
                <w:rFonts w:eastAsia="SimSun"/>
                <w:lang w:eastAsia="zh-CN"/>
              </w:rPr>
            </w:pPr>
            <w:r w:rsidRPr="002C7CB4">
              <w:t>Y</w:t>
            </w:r>
          </w:p>
        </w:tc>
      </w:tr>
      <w:tr w:rsidR="00135B6F" w14:paraId="731DC667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4AC0" w14:textId="77777777" w:rsidR="00135B6F" w:rsidRPr="002C7CB4" w:rsidRDefault="00135B6F" w:rsidP="00AF2412">
            <w:pPr>
              <w:pStyle w:val="TAL"/>
              <w:rPr>
                <w:rFonts w:eastAsia="SimSun"/>
                <w:szCs w:val="18"/>
              </w:rPr>
            </w:pPr>
            <w:r w:rsidRPr="002C7CB4">
              <w:t>3GPP TS 23.283 [18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7AB2" w14:textId="77777777" w:rsidR="00135B6F" w:rsidRPr="002C7CB4" w:rsidRDefault="00135B6F" w:rsidP="00AF2412">
            <w:pPr>
              <w:pStyle w:val="TAL"/>
            </w:pPr>
            <w:r w:rsidRPr="002C7CB4">
              <w:t xml:space="preserve">&gt;&gt; LMR specific identity (RSI for P25 or ITSI for TETRA) (see NOTE 5)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DB6D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B97D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  <w:r w:rsidRPr="002C7CB4">
              <w:rPr>
                <w:rFonts w:eastAsia="SimSun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E8E6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7608" w14:textId="77777777" w:rsidR="00135B6F" w:rsidRPr="002C7CB4" w:rsidRDefault="00135B6F" w:rsidP="00AF2412">
            <w:pPr>
              <w:pStyle w:val="TAC"/>
              <w:rPr>
                <w:rFonts w:eastAsia="SimSun"/>
                <w:lang w:eastAsia="zh-CN"/>
              </w:rPr>
            </w:pPr>
            <w:r w:rsidRPr="002C7CB4">
              <w:t>Y</w:t>
            </w:r>
          </w:p>
        </w:tc>
      </w:tr>
      <w:tr w:rsidR="00135B6F" w14:paraId="11090747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51C8" w14:textId="77777777" w:rsidR="00135B6F" w:rsidRPr="002C7CB4" w:rsidRDefault="00135B6F" w:rsidP="00AF2412">
            <w:pPr>
              <w:pStyle w:val="TAL"/>
              <w:rPr>
                <w:rFonts w:eastAsia="SimSun"/>
                <w:szCs w:val="18"/>
              </w:rPr>
            </w:pPr>
            <w:r w:rsidRPr="002C7CB4">
              <w:t>3GPP TS 23.283 [18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42F1" w14:textId="77777777" w:rsidR="00135B6F" w:rsidRPr="002C7CB4" w:rsidRDefault="00135B6F" w:rsidP="00AF2412">
            <w:pPr>
              <w:pStyle w:val="TAL"/>
            </w:pPr>
            <w:r w:rsidRPr="002C7CB4">
              <w:t>&gt;&gt; LMR specific security information (see NOTE 5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F6DD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3190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  <w:r w:rsidRPr="002C7CB4">
              <w:rPr>
                <w:rFonts w:eastAsia="SimSun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1A68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F15B" w14:textId="77777777" w:rsidR="00135B6F" w:rsidRPr="002C7CB4" w:rsidRDefault="00135B6F" w:rsidP="00AF2412">
            <w:pPr>
              <w:pStyle w:val="TAC"/>
              <w:rPr>
                <w:rFonts w:eastAsia="SimSun"/>
                <w:lang w:eastAsia="zh-CN"/>
              </w:rPr>
            </w:pPr>
            <w:r w:rsidRPr="002C7CB4">
              <w:t>Y</w:t>
            </w:r>
          </w:p>
        </w:tc>
      </w:tr>
      <w:tr w:rsidR="00135B6F" w14:paraId="0F9752F8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F2C1" w14:textId="77777777" w:rsidR="00135B6F" w:rsidRPr="002C7CB4" w:rsidRDefault="00135B6F" w:rsidP="00AF24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A64A" w14:textId="77777777" w:rsidR="00135B6F" w:rsidRPr="002C7CB4" w:rsidRDefault="00135B6F" w:rsidP="00AF2412">
            <w:pPr>
              <w:pStyle w:val="TAL"/>
            </w:pPr>
            <w:r w:rsidRPr="00DC3809">
              <w:t>List of servers used in the private and group communication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25FF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7B8F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E137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9A4D" w14:textId="77777777" w:rsidR="00135B6F" w:rsidRPr="002C7CB4" w:rsidRDefault="00135B6F" w:rsidP="00AF2412">
            <w:pPr>
              <w:pStyle w:val="TAC"/>
            </w:pPr>
          </w:p>
        </w:tc>
      </w:tr>
      <w:tr w:rsidR="00135B6F" w14:paraId="3811DA0C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B189" w14:textId="77777777" w:rsidR="00135B6F" w:rsidRPr="002C7CB4" w:rsidRDefault="00135B6F" w:rsidP="00AF24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AC84" w14:textId="77777777" w:rsidR="00135B6F" w:rsidRPr="002C7CB4" w:rsidRDefault="00135B6F" w:rsidP="00AF2412">
            <w:pPr>
              <w:pStyle w:val="TAL"/>
            </w:pPr>
            <w:r w:rsidRPr="00DC3809">
              <w:t>&gt; MCData content server where the HTTP FD file is upload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EBF8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3C6B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BEF8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11BB" w14:textId="77777777" w:rsidR="00135B6F" w:rsidRPr="002C7CB4" w:rsidRDefault="00135B6F" w:rsidP="00AF2412">
            <w:pPr>
              <w:pStyle w:val="TAC"/>
            </w:pPr>
          </w:p>
        </w:tc>
      </w:tr>
      <w:tr w:rsidR="00135B6F" w14:paraId="213456E9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D128" w14:textId="77777777" w:rsidR="00135B6F" w:rsidRPr="002C7CB4" w:rsidRDefault="00135B6F" w:rsidP="00AF24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BA5A" w14:textId="77777777" w:rsidR="00135B6F" w:rsidRPr="002C7CB4" w:rsidRDefault="00135B6F" w:rsidP="00AF2412">
            <w:pPr>
              <w:pStyle w:val="TAL"/>
            </w:pPr>
            <w:r w:rsidRPr="00DC3809">
              <w:t>&gt;&gt; Server URI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1232" w14:textId="77777777" w:rsidR="00135B6F" w:rsidRPr="002C7CB4" w:rsidRDefault="00135B6F" w:rsidP="00AF2412">
            <w:pPr>
              <w:pStyle w:val="TAC"/>
            </w:pPr>
            <w:r w:rsidRPr="00DC3809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D99D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  <w:r w:rsidRPr="00DC3809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2086" w14:textId="77777777" w:rsidR="00135B6F" w:rsidRPr="002C7CB4" w:rsidRDefault="00135B6F" w:rsidP="00AF2412">
            <w:pPr>
              <w:pStyle w:val="TAC"/>
            </w:pPr>
            <w:r w:rsidRPr="00DC3809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68E8" w14:textId="77777777" w:rsidR="00135B6F" w:rsidRPr="002C7CB4" w:rsidRDefault="00135B6F" w:rsidP="00AF2412">
            <w:pPr>
              <w:pStyle w:val="TAC"/>
            </w:pPr>
            <w:r w:rsidRPr="00DC3809">
              <w:rPr>
                <w:lang w:eastAsia="zh-CN"/>
              </w:rPr>
              <w:t>Y</w:t>
            </w:r>
          </w:p>
        </w:tc>
      </w:tr>
      <w:tr w:rsidR="00135B6F" w14:paraId="3EA66864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FF2F" w14:textId="77777777" w:rsidR="00135B6F" w:rsidRPr="002C7CB4" w:rsidRDefault="00135B6F" w:rsidP="00AF24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A668" w14:textId="77777777" w:rsidR="00135B6F" w:rsidRPr="002C7CB4" w:rsidRDefault="00135B6F" w:rsidP="00AF2412">
            <w:pPr>
              <w:pStyle w:val="TAL"/>
            </w:pPr>
            <w:r w:rsidRPr="00DC3809">
              <w:t>&gt; MCData message store where the communication history store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D931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1EEB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E96C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BC16" w14:textId="77777777" w:rsidR="00135B6F" w:rsidRPr="002C7CB4" w:rsidRDefault="00135B6F" w:rsidP="00AF2412">
            <w:pPr>
              <w:pStyle w:val="TAC"/>
            </w:pPr>
          </w:p>
        </w:tc>
      </w:tr>
      <w:tr w:rsidR="00135B6F" w14:paraId="70812291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9A59" w14:textId="77777777" w:rsidR="00135B6F" w:rsidRPr="002C7CB4" w:rsidRDefault="00135B6F" w:rsidP="00AF24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0FE4" w14:textId="77777777" w:rsidR="00135B6F" w:rsidRPr="002C7CB4" w:rsidRDefault="00135B6F" w:rsidP="00AF2412">
            <w:pPr>
              <w:pStyle w:val="TAL"/>
            </w:pPr>
            <w:r w:rsidRPr="00DC3809">
              <w:t>&gt;&gt; Server URI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6336" w14:textId="77777777" w:rsidR="00135B6F" w:rsidRPr="002C7CB4" w:rsidRDefault="00135B6F" w:rsidP="00AF2412">
            <w:pPr>
              <w:pStyle w:val="TAC"/>
            </w:pPr>
            <w:r w:rsidRPr="00DC3809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F01A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  <w:r w:rsidRPr="00DC3809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D4FB" w14:textId="77777777" w:rsidR="00135B6F" w:rsidRPr="002C7CB4" w:rsidRDefault="00135B6F" w:rsidP="00AF2412">
            <w:pPr>
              <w:pStyle w:val="TAC"/>
            </w:pPr>
            <w:r w:rsidRPr="00DC3809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A295" w14:textId="77777777" w:rsidR="00135B6F" w:rsidRPr="002C7CB4" w:rsidRDefault="00135B6F" w:rsidP="00AF2412">
            <w:pPr>
              <w:pStyle w:val="TAC"/>
            </w:pPr>
            <w:r w:rsidRPr="00DC3809">
              <w:rPr>
                <w:lang w:eastAsia="zh-CN"/>
              </w:rPr>
              <w:t>Y</w:t>
            </w:r>
          </w:p>
        </w:tc>
      </w:tr>
      <w:tr w:rsidR="00135B6F" w14:paraId="791E6B5B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F8DB" w14:textId="77777777" w:rsidR="00135B6F" w:rsidRPr="002C7CB4" w:rsidRDefault="00135B6F" w:rsidP="00AF2412">
            <w:pPr>
              <w:pStyle w:val="TAL"/>
            </w:pPr>
            <w:r>
              <w:rPr>
                <w:szCs w:val="18"/>
              </w:rPr>
              <w:t xml:space="preserve">Subclause 5.2.9 of </w:t>
            </w:r>
            <w:r>
              <w:rPr>
                <w:rFonts w:eastAsia="Malgun Gothic"/>
                <w:bCs/>
              </w:rPr>
              <w:t>3GPP TS 23.280 [16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BDDB" w14:textId="77777777" w:rsidR="00135B6F" w:rsidRPr="00DC3809" w:rsidRDefault="00135B6F" w:rsidP="00AF2412">
            <w:pPr>
              <w:pStyle w:val="TAL"/>
            </w:pPr>
            <w:r>
              <w:t xml:space="preserve">List of </w:t>
            </w:r>
            <w:proofErr w:type="gramStart"/>
            <w:r>
              <w:t>partner</w:t>
            </w:r>
            <w:proofErr w:type="gramEnd"/>
            <w:r>
              <w:t xml:space="preserve"> MCData systems in which this profile is valid for use during migrat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3B4D" w14:textId="77777777" w:rsidR="00135B6F" w:rsidRPr="00DC3809" w:rsidRDefault="00135B6F" w:rsidP="00AF24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AA0D" w14:textId="77777777" w:rsidR="00135B6F" w:rsidRPr="00DC3809" w:rsidRDefault="00135B6F" w:rsidP="00AF2412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8D97" w14:textId="77777777" w:rsidR="00135B6F" w:rsidRPr="00DC3809" w:rsidRDefault="00135B6F" w:rsidP="00AF2412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9DAA" w14:textId="77777777" w:rsidR="00135B6F" w:rsidRPr="00DC3809" w:rsidRDefault="00135B6F" w:rsidP="00AF2412">
            <w:pPr>
              <w:pStyle w:val="TAC"/>
              <w:rPr>
                <w:lang w:eastAsia="zh-CN"/>
              </w:rPr>
            </w:pPr>
          </w:p>
        </w:tc>
      </w:tr>
      <w:tr w:rsidR="00135B6F" w14:paraId="6F409B79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71C7" w14:textId="77777777" w:rsidR="00135B6F" w:rsidRPr="002C7CB4" w:rsidRDefault="00135B6F" w:rsidP="00AF2412">
            <w:pPr>
              <w:pStyle w:val="TAL"/>
            </w:pPr>
            <w:r>
              <w:rPr>
                <w:szCs w:val="18"/>
              </w:rPr>
              <w:t xml:space="preserve">Subclause 5.2.9 of </w:t>
            </w:r>
            <w:r>
              <w:rPr>
                <w:rFonts w:eastAsia="Malgun Gothic"/>
                <w:bCs/>
              </w:rPr>
              <w:t>3GPP TS 23.280 [16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B28A" w14:textId="77777777" w:rsidR="00135B6F" w:rsidRPr="00DC3809" w:rsidRDefault="00135B6F" w:rsidP="00AF2412">
            <w:pPr>
              <w:pStyle w:val="TAL"/>
            </w:pPr>
            <w:r>
              <w:t>&gt; Identity of partner MCData system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2A67" w14:textId="77777777" w:rsidR="00135B6F" w:rsidRPr="00DC3809" w:rsidRDefault="00135B6F" w:rsidP="00AF2412">
            <w:pPr>
              <w:pStyle w:val="TAC"/>
            </w:pPr>
            <w:r w:rsidRPr="00AB5FED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9C30" w14:textId="77777777" w:rsidR="00135B6F" w:rsidRPr="00DC3809" w:rsidRDefault="00135B6F" w:rsidP="00AF2412">
            <w:pPr>
              <w:pStyle w:val="TAC"/>
            </w:pPr>
            <w:r w:rsidRPr="00AB5FED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D77F" w14:textId="77777777" w:rsidR="00135B6F" w:rsidRPr="00DC3809" w:rsidRDefault="00135B6F" w:rsidP="00AF2412">
            <w:pPr>
              <w:pStyle w:val="TAC"/>
            </w:pPr>
            <w:r w:rsidRPr="00AB5FED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F8ED" w14:textId="77777777" w:rsidR="00135B6F" w:rsidRPr="00DC3809" w:rsidRDefault="00135B6F" w:rsidP="00AF2412">
            <w:pPr>
              <w:pStyle w:val="TAC"/>
              <w:rPr>
                <w:lang w:eastAsia="zh-CN"/>
              </w:rPr>
            </w:pPr>
            <w:r w:rsidRPr="00AB5FED">
              <w:rPr>
                <w:rFonts w:hint="eastAsia"/>
                <w:lang w:eastAsia="zh-CN"/>
              </w:rPr>
              <w:t>Y</w:t>
            </w:r>
          </w:p>
        </w:tc>
      </w:tr>
      <w:tr w:rsidR="00135B6F" w14:paraId="74B2A316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6912" w14:textId="77777777" w:rsidR="00135B6F" w:rsidRPr="002C7CB4" w:rsidRDefault="00135B6F" w:rsidP="00AF2412">
            <w:pPr>
              <w:pStyle w:val="TAL"/>
            </w:pPr>
            <w:r>
              <w:rPr>
                <w:szCs w:val="18"/>
              </w:rPr>
              <w:t xml:space="preserve">Subclause 10.1.1 of </w:t>
            </w:r>
            <w:r>
              <w:rPr>
                <w:rFonts w:eastAsia="Malgun Gothic"/>
                <w:bCs/>
              </w:rPr>
              <w:t>3GPP TS 23.280 [16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919C" w14:textId="77777777" w:rsidR="00135B6F" w:rsidRPr="00DC3809" w:rsidRDefault="00135B6F" w:rsidP="00AF2412">
            <w:pPr>
              <w:pStyle w:val="TAL"/>
            </w:pPr>
            <w:r>
              <w:t>&gt; Access information for partner MCData system (see NOTE 6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DEBF" w14:textId="77777777" w:rsidR="00135B6F" w:rsidRPr="00DC3809" w:rsidRDefault="00135B6F" w:rsidP="00AF2412">
            <w:pPr>
              <w:pStyle w:val="TAC"/>
            </w:pPr>
            <w:r w:rsidRPr="00AB5FED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0D66" w14:textId="77777777" w:rsidR="00135B6F" w:rsidRPr="00DC3809" w:rsidRDefault="00135B6F" w:rsidP="00AF2412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A485" w14:textId="77777777" w:rsidR="00135B6F" w:rsidRPr="00DC3809" w:rsidRDefault="00135B6F" w:rsidP="00AF2412">
            <w:pPr>
              <w:pStyle w:val="TAC"/>
            </w:pPr>
            <w:r w:rsidRPr="00AB5FED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716F" w14:textId="77777777" w:rsidR="00135B6F" w:rsidRPr="00DC3809" w:rsidRDefault="00135B6F" w:rsidP="00AF2412">
            <w:pPr>
              <w:pStyle w:val="TAC"/>
              <w:rPr>
                <w:lang w:eastAsia="zh-CN"/>
              </w:rPr>
            </w:pPr>
            <w:r w:rsidRPr="00AB5FED">
              <w:rPr>
                <w:rFonts w:hint="eastAsia"/>
                <w:lang w:eastAsia="zh-CN"/>
              </w:rPr>
              <w:t>Y</w:t>
            </w:r>
          </w:p>
        </w:tc>
      </w:tr>
      <w:tr w:rsidR="00135B6F" w14:paraId="3678BCA0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7530" w14:textId="77777777" w:rsidR="00135B6F" w:rsidRDefault="00135B6F" w:rsidP="00AF2412">
            <w:pPr>
              <w:pStyle w:val="TAL"/>
            </w:pPr>
            <w:r w:rsidRPr="006D27E3">
              <w:lastRenderedPageBreak/>
              <w:t>[R-5.9a-012]</w:t>
            </w:r>
            <w:r w:rsidRPr="006D27E3">
              <w:rPr>
                <w:rFonts w:hint="eastAsia"/>
                <w:lang w:eastAsia="zh-CN"/>
              </w:rPr>
              <w:t xml:space="preserve"> </w:t>
            </w:r>
            <w:r w:rsidRPr="006D27E3">
              <w:rPr>
                <w:rFonts w:cs="Arial"/>
                <w:szCs w:val="18"/>
              </w:rPr>
              <w:t>of 3GPP TS 22.280 [</w:t>
            </w:r>
            <w:r>
              <w:rPr>
                <w:rFonts w:cs="Arial"/>
                <w:szCs w:val="18"/>
              </w:rPr>
              <w:t>2</w:t>
            </w:r>
            <w:r w:rsidRPr="006D27E3">
              <w:rPr>
                <w:rFonts w:cs="Arial"/>
                <w:szCs w:val="18"/>
              </w:rPr>
              <w:t>]</w:t>
            </w:r>
          </w:p>
          <w:p w14:paraId="78C75F04" w14:textId="77777777" w:rsidR="00135B6F" w:rsidRDefault="00135B6F" w:rsidP="00AF2412">
            <w:pPr>
              <w:pStyle w:val="TAL"/>
              <w:rPr>
                <w:szCs w:val="18"/>
              </w:rPr>
            </w:pPr>
            <w:r w:rsidRPr="006D27E3">
              <w:t>[R-5.9a-013]</w:t>
            </w:r>
            <w:r w:rsidRPr="006D27E3">
              <w:rPr>
                <w:rFonts w:hint="eastAsia"/>
                <w:lang w:eastAsia="zh-CN"/>
              </w:rPr>
              <w:t xml:space="preserve"> </w:t>
            </w:r>
            <w:r w:rsidRPr="006D27E3">
              <w:rPr>
                <w:rFonts w:cs="Arial"/>
                <w:szCs w:val="18"/>
              </w:rPr>
              <w:t>of 3GPP TS 22.280 [</w:t>
            </w:r>
            <w:r>
              <w:rPr>
                <w:rFonts w:cs="Arial"/>
                <w:szCs w:val="18"/>
              </w:rPr>
              <w:t>2</w:t>
            </w:r>
            <w:r w:rsidRPr="006D27E3">
              <w:rPr>
                <w:rFonts w:cs="Arial"/>
                <w:szCs w:val="18"/>
              </w:rPr>
              <w:t>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1F95" w14:textId="77777777" w:rsidR="00135B6F" w:rsidRDefault="00135B6F" w:rsidP="00AF2412">
            <w:pPr>
              <w:pStyle w:val="TAL"/>
            </w:pPr>
            <w:r w:rsidRPr="006D27E3">
              <w:t xml:space="preserve">Authorised to </w:t>
            </w:r>
            <w:r>
              <w:t>request information query of the association between active functional alias(es) and the MCData ID(s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45CF" w14:textId="77777777" w:rsidR="00135B6F" w:rsidRPr="00AB5FED" w:rsidRDefault="00135B6F" w:rsidP="00AF24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F642" w14:textId="77777777" w:rsidR="00135B6F" w:rsidRPr="00DC3809" w:rsidRDefault="00135B6F" w:rsidP="00AF2412">
            <w:pPr>
              <w:pStyle w:val="TAC"/>
            </w:pPr>
            <w:r w:rsidRPr="006D27E3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1693" w14:textId="77777777" w:rsidR="00135B6F" w:rsidRPr="00AB5FED" w:rsidRDefault="00135B6F" w:rsidP="00AF2412">
            <w:pPr>
              <w:pStyle w:val="TAC"/>
            </w:pPr>
            <w:r w:rsidRPr="006D27E3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BBA6" w14:textId="77777777" w:rsidR="00135B6F" w:rsidRPr="00AB5FED" w:rsidRDefault="00135B6F" w:rsidP="00AF2412">
            <w:pPr>
              <w:pStyle w:val="TAC"/>
              <w:rPr>
                <w:lang w:eastAsia="zh-CN"/>
              </w:rPr>
            </w:pPr>
            <w:r w:rsidRPr="006D27E3">
              <w:t>Y</w:t>
            </w:r>
          </w:p>
        </w:tc>
      </w:tr>
      <w:tr w:rsidR="00135B6F" w14:paraId="49741873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207D" w14:textId="77777777" w:rsidR="00135B6F" w:rsidRPr="006D27E3" w:rsidRDefault="00135B6F" w:rsidP="00AF2412">
            <w:pPr>
              <w:pStyle w:val="TAL"/>
            </w:pPr>
            <w:r w:rsidRPr="00687DBB">
              <w:rPr>
                <w:rFonts w:eastAsia="SimSun"/>
              </w:rPr>
              <w:t>[R-6.6.4.2-002a] and [R-6.6.4.2-002b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3780" w14:textId="77777777" w:rsidR="00135B6F" w:rsidRPr="006D27E3" w:rsidRDefault="00135B6F" w:rsidP="00AF2412">
            <w:pPr>
              <w:pStyle w:val="TAL"/>
            </w:pPr>
            <w:r w:rsidRPr="00687DBB">
              <w:rPr>
                <w:rFonts w:eastAsia="SimSun"/>
              </w:rPr>
              <w:t>List of groups the client affiliates/de-affiliates when criteria is me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E60B" w14:textId="77777777" w:rsidR="00135B6F" w:rsidRPr="00AB5FED" w:rsidRDefault="00135B6F" w:rsidP="00AF24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04D9" w14:textId="77777777" w:rsidR="00135B6F" w:rsidRPr="006D27E3" w:rsidRDefault="00135B6F" w:rsidP="00AF2412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ABEF" w14:textId="77777777" w:rsidR="00135B6F" w:rsidRPr="006D27E3" w:rsidRDefault="00135B6F" w:rsidP="00AF2412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C504" w14:textId="77777777" w:rsidR="00135B6F" w:rsidRPr="006D27E3" w:rsidRDefault="00135B6F" w:rsidP="00AF2412">
            <w:pPr>
              <w:pStyle w:val="TAC"/>
            </w:pPr>
          </w:p>
        </w:tc>
      </w:tr>
      <w:tr w:rsidR="00135B6F" w14:paraId="35C340BF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C022" w14:textId="77777777" w:rsidR="00135B6F" w:rsidRPr="006D27E3" w:rsidRDefault="00135B6F" w:rsidP="00AF24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8F5A" w14:textId="77777777" w:rsidR="00135B6F" w:rsidRPr="006D27E3" w:rsidRDefault="00135B6F" w:rsidP="00AF2412">
            <w:pPr>
              <w:pStyle w:val="TAL"/>
            </w:pPr>
            <w:r w:rsidRPr="00687DBB">
              <w:rPr>
                <w:rFonts w:eastAsia="SimSun"/>
              </w:rPr>
              <w:t>&gt; MCData Group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2F9B" w14:textId="77777777" w:rsidR="00135B6F" w:rsidRPr="00AB5FED" w:rsidRDefault="00135B6F" w:rsidP="00AF2412">
            <w:pPr>
              <w:pStyle w:val="TAC"/>
            </w:pPr>
            <w:r w:rsidRPr="00687DBB">
              <w:rPr>
                <w:rFonts w:eastAsia="SimSun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4B2F" w14:textId="77777777" w:rsidR="00135B6F" w:rsidRPr="006D27E3" w:rsidRDefault="00135B6F" w:rsidP="00AF2412">
            <w:pPr>
              <w:pStyle w:val="TAC"/>
            </w:pPr>
            <w:r w:rsidRPr="00687DBB">
              <w:rPr>
                <w:rFonts w:eastAsia="SimSun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5046" w14:textId="77777777" w:rsidR="00135B6F" w:rsidRPr="006D27E3" w:rsidRDefault="00135B6F" w:rsidP="00AF2412">
            <w:pPr>
              <w:pStyle w:val="TAC"/>
            </w:pPr>
            <w:r w:rsidRPr="00687DBB">
              <w:rPr>
                <w:rFonts w:eastAsia="SimSu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4D31" w14:textId="77777777" w:rsidR="00135B6F" w:rsidRPr="006D27E3" w:rsidRDefault="00135B6F" w:rsidP="00AF2412">
            <w:pPr>
              <w:pStyle w:val="TAC"/>
            </w:pPr>
            <w:r w:rsidRPr="00687DBB">
              <w:rPr>
                <w:rFonts w:eastAsia="SimSun"/>
                <w:lang w:eastAsia="zh-CN"/>
              </w:rPr>
              <w:t>Y</w:t>
            </w:r>
          </w:p>
        </w:tc>
      </w:tr>
      <w:tr w:rsidR="00135B6F" w14:paraId="08550D7D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A140" w14:textId="77777777" w:rsidR="00135B6F" w:rsidRPr="006D27E3" w:rsidRDefault="00135B6F" w:rsidP="00AF24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E121" w14:textId="77777777" w:rsidR="00135B6F" w:rsidRPr="006D27E3" w:rsidRDefault="00135B6F" w:rsidP="00AF2412">
            <w:pPr>
              <w:pStyle w:val="TAL"/>
            </w:pPr>
            <w:r w:rsidRPr="00687DBB">
              <w:rPr>
                <w:rFonts w:eastAsia="SimSun"/>
              </w:rPr>
              <w:t>&gt;</w:t>
            </w:r>
            <w:r>
              <w:rPr>
                <w:rFonts w:eastAsia="SimSun"/>
              </w:rPr>
              <w:t>&gt;</w:t>
            </w:r>
            <w:r w:rsidRPr="00687DBB">
              <w:rPr>
                <w:rFonts w:eastAsia="SimSun"/>
              </w:rPr>
              <w:t xml:space="preserve"> Criteria for affiliation (see</w:t>
            </w:r>
            <w:r>
              <w:rPr>
                <w:rFonts w:eastAsia="SimSun"/>
                <w:lang w:val="en-US"/>
              </w:rPr>
              <w:t> </w:t>
            </w:r>
            <w:r w:rsidRPr="00687DBB">
              <w:rPr>
                <w:rFonts w:eastAsia="SimSun"/>
              </w:rPr>
              <w:t>NOTE</w:t>
            </w:r>
            <w:r>
              <w:rPr>
                <w:rFonts w:eastAsia="SimSun"/>
              </w:rPr>
              <w:t> </w:t>
            </w:r>
            <w:r>
              <w:rPr>
                <w:rFonts w:eastAsia="SimSun"/>
                <w:lang w:val="en-US"/>
              </w:rPr>
              <w:t>7</w:t>
            </w:r>
            <w:r w:rsidRPr="00687DBB">
              <w:rPr>
                <w:rFonts w:eastAsia="SimSun"/>
              </w:rPr>
              <w:t>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7066" w14:textId="77777777" w:rsidR="00135B6F" w:rsidRPr="00AB5FED" w:rsidRDefault="00135B6F" w:rsidP="00AF2412">
            <w:pPr>
              <w:pStyle w:val="TAC"/>
            </w:pPr>
            <w:r w:rsidRPr="00687DBB">
              <w:rPr>
                <w:rFonts w:eastAsia="SimSun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E8D9" w14:textId="77777777" w:rsidR="00135B6F" w:rsidRPr="006D27E3" w:rsidRDefault="00135B6F" w:rsidP="00AF2412">
            <w:pPr>
              <w:pStyle w:val="TAC"/>
            </w:pPr>
            <w:r w:rsidRPr="00687DBB">
              <w:rPr>
                <w:rFonts w:eastAsia="SimSun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A6F9" w14:textId="77777777" w:rsidR="00135B6F" w:rsidRPr="006D27E3" w:rsidRDefault="00135B6F" w:rsidP="00AF2412">
            <w:pPr>
              <w:pStyle w:val="TAC"/>
            </w:pPr>
            <w:r w:rsidRPr="00687DBB">
              <w:rPr>
                <w:rFonts w:eastAsia="SimSu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65A4" w14:textId="77777777" w:rsidR="00135B6F" w:rsidRPr="006D27E3" w:rsidRDefault="00135B6F" w:rsidP="00AF2412">
            <w:pPr>
              <w:pStyle w:val="TAC"/>
            </w:pPr>
            <w:r w:rsidRPr="00687DBB">
              <w:rPr>
                <w:rFonts w:eastAsia="SimSun"/>
                <w:lang w:eastAsia="zh-CN"/>
              </w:rPr>
              <w:t>Y</w:t>
            </w:r>
          </w:p>
        </w:tc>
      </w:tr>
      <w:tr w:rsidR="00135B6F" w14:paraId="61F8088F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1DC5" w14:textId="77777777" w:rsidR="00135B6F" w:rsidRPr="006D27E3" w:rsidRDefault="00135B6F" w:rsidP="00AF24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F299" w14:textId="77777777" w:rsidR="00135B6F" w:rsidRPr="006D27E3" w:rsidRDefault="00135B6F" w:rsidP="00AF2412">
            <w:pPr>
              <w:pStyle w:val="TAL"/>
            </w:pPr>
            <w:r w:rsidRPr="00687DBB">
              <w:rPr>
                <w:rFonts w:eastAsia="SimSun"/>
              </w:rPr>
              <w:t>&gt;</w:t>
            </w:r>
            <w:r>
              <w:rPr>
                <w:rFonts w:eastAsia="SimSun"/>
              </w:rPr>
              <w:t>&gt;</w:t>
            </w:r>
            <w:r w:rsidRPr="00687DBB">
              <w:rPr>
                <w:rFonts w:eastAsia="SimSun"/>
              </w:rPr>
              <w:t xml:space="preserve"> Criteria for de-affiliation (see</w:t>
            </w:r>
            <w:r>
              <w:rPr>
                <w:rFonts w:eastAsia="SimSun"/>
                <w:lang w:val="en-US"/>
              </w:rPr>
              <w:t> </w:t>
            </w:r>
            <w:r w:rsidRPr="00687DBB">
              <w:rPr>
                <w:rFonts w:eastAsia="SimSun"/>
              </w:rPr>
              <w:t>NOTE</w:t>
            </w:r>
            <w:r>
              <w:rPr>
                <w:rFonts w:eastAsia="SimSun"/>
              </w:rPr>
              <w:t> </w:t>
            </w:r>
            <w:r>
              <w:rPr>
                <w:rFonts w:eastAsia="SimSun"/>
                <w:lang w:val="en-US"/>
              </w:rPr>
              <w:t>7</w:t>
            </w:r>
            <w:r w:rsidRPr="00687DBB">
              <w:rPr>
                <w:rFonts w:eastAsia="SimSun"/>
              </w:rPr>
              <w:t>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9DDE" w14:textId="77777777" w:rsidR="00135B6F" w:rsidRPr="00AB5FED" w:rsidRDefault="00135B6F" w:rsidP="00AF2412">
            <w:pPr>
              <w:pStyle w:val="TAC"/>
            </w:pPr>
            <w:r w:rsidRPr="00687DBB">
              <w:rPr>
                <w:rFonts w:eastAsia="SimSun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0FA9" w14:textId="77777777" w:rsidR="00135B6F" w:rsidRPr="006D27E3" w:rsidRDefault="00135B6F" w:rsidP="00AF2412">
            <w:pPr>
              <w:pStyle w:val="TAC"/>
            </w:pPr>
            <w:r w:rsidRPr="00687DBB">
              <w:rPr>
                <w:rFonts w:eastAsia="SimSun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A136" w14:textId="77777777" w:rsidR="00135B6F" w:rsidRPr="006D27E3" w:rsidRDefault="00135B6F" w:rsidP="00AF2412">
            <w:pPr>
              <w:pStyle w:val="TAC"/>
            </w:pPr>
            <w:r w:rsidRPr="00687DBB">
              <w:rPr>
                <w:rFonts w:eastAsia="SimSu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4DCA" w14:textId="77777777" w:rsidR="00135B6F" w:rsidRPr="006D27E3" w:rsidRDefault="00135B6F" w:rsidP="00AF2412">
            <w:pPr>
              <w:pStyle w:val="TAC"/>
            </w:pPr>
            <w:r w:rsidRPr="00687DBB">
              <w:rPr>
                <w:rFonts w:eastAsia="SimSun"/>
                <w:lang w:eastAsia="zh-CN"/>
              </w:rPr>
              <w:t>Y</w:t>
            </w:r>
          </w:p>
        </w:tc>
      </w:tr>
      <w:tr w:rsidR="00135B6F" w14:paraId="687A7406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4F69" w14:textId="77777777" w:rsidR="00135B6F" w:rsidRPr="006D27E3" w:rsidRDefault="00135B6F" w:rsidP="00AF24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337B" w14:textId="77777777" w:rsidR="00135B6F" w:rsidRPr="006D27E3" w:rsidRDefault="00135B6F" w:rsidP="00AF2412">
            <w:pPr>
              <w:pStyle w:val="TAL"/>
            </w:pPr>
            <w:r w:rsidRPr="00687DBB">
              <w:rPr>
                <w:rFonts w:eastAsia="SimSun"/>
              </w:rPr>
              <w:t>&gt;</w:t>
            </w:r>
            <w:r>
              <w:rPr>
                <w:rFonts w:eastAsia="SimSun"/>
              </w:rPr>
              <w:t>&gt;</w:t>
            </w:r>
            <w:r w:rsidRPr="00687DBB">
              <w:rPr>
                <w:rFonts w:eastAsia="SimSun"/>
              </w:rPr>
              <w:t xml:space="preserve"> Manual de-affiliation is not allowed if criteria </w:t>
            </w:r>
            <w:r>
              <w:rPr>
                <w:rFonts w:eastAsia="SimSun"/>
              </w:rPr>
              <w:t xml:space="preserve">for affiliation </w:t>
            </w:r>
            <w:r w:rsidRPr="00687DBB">
              <w:rPr>
                <w:rFonts w:eastAsia="SimSun"/>
              </w:rPr>
              <w:t>are me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C257" w14:textId="77777777" w:rsidR="00135B6F" w:rsidRPr="00AB5FED" w:rsidRDefault="00135B6F" w:rsidP="00AF2412">
            <w:pPr>
              <w:pStyle w:val="TAC"/>
            </w:pPr>
            <w:r w:rsidRPr="00687DBB">
              <w:rPr>
                <w:rFonts w:eastAsia="SimSun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301C" w14:textId="77777777" w:rsidR="00135B6F" w:rsidRPr="006D27E3" w:rsidRDefault="00135B6F" w:rsidP="00AF2412">
            <w:pPr>
              <w:pStyle w:val="TAC"/>
            </w:pPr>
            <w:r w:rsidRPr="00687DBB">
              <w:rPr>
                <w:rFonts w:eastAsia="SimSun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9E55" w14:textId="77777777" w:rsidR="00135B6F" w:rsidRPr="006D27E3" w:rsidRDefault="00135B6F" w:rsidP="00AF2412">
            <w:pPr>
              <w:pStyle w:val="TAC"/>
            </w:pPr>
            <w:r w:rsidRPr="00687DBB">
              <w:rPr>
                <w:rFonts w:eastAsia="SimSu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D59B" w14:textId="77777777" w:rsidR="00135B6F" w:rsidRPr="006D27E3" w:rsidRDefault="00135B6F" w:rsidP="00AF2412">
            <w:pPr>
              <w:pStyle w:val="TAC"/>
            </w:pPr>
            <w:r w:rsidRPr="00687DBB">
              <w:rPr>
                <w:rFonts w:eastAsia="SimSun"/>
                <w:lang w:eastAsia="zh-CN"/>
              </w:rPr>
              <w:t>Y</w:t>
            </w:r>
          </w:p>
        </w:tc>
      </w:tr>
      <w:tr w:rsidR="00135B6F" w14:paraId="7C83B1E0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E66B" w14:textId="77777777" w:rsidR="00135B6F" w:rsidRPr="006D27E3" w:rsidRDefault="00135B6F" w:rsidP="00AF2412">
            <w:pPr>
              <w:pStyle w:val="TAL"/>
            </w:pPr>
            <w:r w:rsidRPr="00687DBB">
              <w:rPr>
                <w:rFonts w:eastAsia="SimSun"/>
              </w:rPr>
              <w:t>[R-6.6.4.2-002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6159" w14:textId="77777777" w:rsidR="00135B6F" w:rsidRPr="006D27E3" w:rsidRDefault="00135B6F" w:rsidP="00AF2412">
            <w:pPr>
              <w:pStyle w:val="TAL"/>
            </w:pPr>
            <w:r w:rsidRPr="00687DBB">
              <w:rPr>
                <w:rFonts w:eastAsia="SimSun"/>
              </w:rPr>
              <w:t>List of groups the client affiliates after receiving an emergency aler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824D" w14:textId="77777777" w:rsidR="00135B6F" w:rsidRPr="00AB5FED" w:rsidRDefault="00135B6F" w:rsidP="00AF24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9E44" w14:textId="77777777" w:rsidR="00135B6F" w:rsidRPr="006D27E3" w:rsidRDefault="00135B6F" w:rsidP="00AF2412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4576" w14:textId="77777777" w:rsidR="00135B6F" w:rsidRPr="006D27E3" w:rsidRDefault="00135B6F" w:rsidP="00AF2412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8088" w14:textId="77777777" w:rsidR="00135B6F" w:rsidRPr="006D27E3" w:rsidRDefault="00135B6F" w:rsidP="00AF2412">
            <w:pPr>
              <w:pStyle w:val="TAC"/>
            </w:pPr>
          </w:p>
        </w:tc>
      </w:tr>
      <w:tr w:rsidR="00135B6F" w14:paraId="0FC5CE18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E1B9" w14:textId="77777777" w:rsidR="00135B6F" w:rsidRPr="006D27E3" w:rsidRDefault="00135B6F" w:rsidP="00AF24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6014" w14:textId="77777777" w:rsidR="00135B6F" w:rsidRPr="006D27E3" w:rsidRDefault="00135B6F" w:rsidP="00AF2412">
            <w:pPr>
              <w:pStyle w:val="TAL"/>
            </w:pPr>
            <w:r w:rsidRPr="00687DBB">
              <w:rPr>
                <w:rFonts w:eastAsia="SimSun"/>
              </w:rPr>
              <w:t>&gt; MCData Group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D25B" w14:textId="77777777" w:rsidR="00135B6F" w:rsidRPr="00AB5FED" w:rsidRDefault="00135B6F" w:rsidP="00AF2412">
            <w:pPr>
              <w:pStyle w:val="TAC"/>
            </w:pPr>
            <w:r w:rsidRPr="00687DBB">
              <w:rPr>
                <w:rFonts w:eastAsia="SimSun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C6E5" w14:textId="77777777" w:rsidR="00135B6F" w:rsidRPr="006D27E3" w:rsidRDefault="00135B6F" w:rsidP="00AF2412">
            <w:pPr>
              <w:pStyle w:val="TAC"/>
            </w:pPr>
            <w:r w:rsidRPr="00687DBB">
              <w:rPr>
                <w:rFonts w:eastAsia="SimSun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373A" w14:textId="77777777" w:rsidR="00135B6F" w:rsidRPr="006D27E3" w:rsidRDefault="00135B6F" w:rsidP="00AF2412">
            <w:pPr>
              <w:pStyle w:val="TAC"/>
            </w:pPr>
            <w:r w:rsidRPr="00687DBB">
              <w:rPr>
                <w:rFonts w:eastAsia="SimSu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8576" w14:textId="77777777" w:rsidR="00135B6F" w:rsidRPr="006D27E3" w:rsidRDefault="00135B6F" w:rsidP="00AF2412">
            <w:pPr>
              <w:pStyle w:val="TAC"/>
            </w:pPr>
            <w:r w:rsidRPr="00687DBB">
              <w:rPr>
                <w:rFonts w:eastAsia="SimSun"/>
                <w:lang w:eastAsia="zh-CN"/>
              </w:rPr>
              <w:t>Y</w:t>
            </w:r>
          </w:p>
        </w:tc>
      </w:tr>
      <w:tr w:rsidR="00135B6F" w14:paraId="1BA88161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3A79" w14:textId="77777777" w:rsidR="00135B6F" w:rsidRPr="006D27E3" w:rsidRDefault="00135B6F" w:rsidP="00AF24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FFEE" w14:textId="77777777" w:rsidR="00135B6F" w:rsidRPr="006D27E3" w:rsidRDefault="00135B6F" w:rsidP="00AF2412">
            <w:pPr>
              <w:pStyle w:val="TAL"/>
            </w:pPr>
            <w:r w:rsidRPr="00687DBB">
              <w:rPr>
                <w:rFonts w:eastAsia="SimSun"/>
              </w:rPr>
              <w:t>&gt;</w:t>
            </w:r>
            <w:r>
              <w:rPr>
                <w:rFonts w:eastAsia="SimSun"/>
              </w:rPr>
              <w:t>&gt;</w:t>
            </w:r>
            <w:r w:rsidRPr="00687DBB">
              <w:rPr>
                <w:rFonts w:eastAsia="SimSun"/>
              </w:rPr>
              <w:t xml:space="preserve"> Manual de-affiliation is not allowed if criteria</w:t>
            </w:r>
            <w:r>
              <w:rPr>
                <w:rFonts w:eastAsia="SimSun"/>
              </w:rPr>
              <w:t xml:space="preserve"> for affiliation</w:t>
            </w:r>
            <w:r w:rsidRPr="00687DBB">
              <w:rPr>
                <w:rFonts w:eastAsia="SimSun"/>
              </w:rPr>
              <w:t xml:space="preserve"> are me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54B5" w14:textId="77777777" w:rsidR="00135B6F" w:rsidRPr="00AB5FED" w:rsidRDefault="00135B6F" w:rsidP="00AF2412">
            <w:pPr>
              <w:pStyle w:val="TAC"/>
            </w:pPr>
            <w:r w:rsidRPr="00687DBB">
              <w:rPr>
                <w:rFonts w:eastAsia="SimSun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785A" w14:textId="77777777" w:rsidR="00135B6F" w:rsidRPr="006D27E3" w:rsidRDefault="00135B6F" w:rsidP="00AF2412">
            <w:pPr>
              <w:pStyle w:val="TAC"/>
            </w:pPr>
            <w:r w:rsidRPr="00687DBB">
              <w:rPr>
                <w:rFonts w:eastAsia="SimSun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CAF1" w14:textId="77777777" w:rsidR="00135B6F" w:rsidRPr="006D27E3" w:rsidRDefault="00135B6F" w:rsidP="00AF2412">
            <w:pPr>
              <w:pStyle w:val="TAC"/>
            </w:pPr>
            <w:r w:rsidRPr="00687DBB">
              <w:rPr>
                <w:rFonts w:eastAsia="SimSu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6CDF" w14:textId="77777777" w:rsidR="00135B6F" w:rsidRPr="006D27E3" w:rsidRDefault="00135B6F" w:rsidP="00AF2412">
            <w:pPr>
              <w:pStyle w:val="TAC"/>
            </w:pPr>
            <w:r w:rsidRPr="00687DBB">
              <w:rPr>
                <w:rFonts w:eastAsia="SimSun"/>
                <w:lang w:eastAsia="zh-CN"/>
              </w:rPr>
              <w:t>Y</w:t>
            </w:r>
          </w:p>
        </w:tc>
      </w:tr>
      <w:tr w:rsidR="00135B6F" w14:paraId="02F3BFC1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1BF7" w14:textId="77777777" w:rsidR="00135B6F" w:rsidRPr="006D27E3" w:rsidRDefault="00135B6F" w:rsidP="00AF24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8F45" w14:textId="77777777" w:rsidR="00135B6F" w:rsidRPr="00687DBB" w:rsidRDefault="00135B6F" w:rsidP="00AF2412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 xml:space="preserve">List of functional </w:t>
            </w:r>
            <w:proofErr w:type="gramStart"/>
            <w:r>
              <w:rPr>
                <w:rFonts w:eastAsia="SimSun"/>
              </w:rPr>
              <w:t>alias</w:t>
            </w:r>
            <w:proofErr w:type="gramEnd"/>
            <w:r>
              <w:rPr>
                <w:rFonts w:eastAsia="SimSun"/>
              </w:rPr>
              <w:t>(es) of the MCData use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4148" w14:textId="77777777" w:rsidR="00135B6F" w:rsidRPr="00687DBB" w:rsidRDefault="00135B6F" w:rsidP="00AF2412">
            <w:pPr>
              <w:pStyle w:val="TAC"/>
              <w:rPr>
                <w:rFonts w:eastAsia="SimSu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1A42" w14:textId="77777777" w:rsidR="00135B6F" w:rsidRPr="00687DBB" w:rsidRDefault="00135B6F" w:rsidP="00AF2412">
            <w:pPr>
              <w:pStyle w:val="TAC"/>
              <w:rPr>
                <w:rFonts w:eastAsia="SimSu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2B2C" w14:textId="77777777" w:rsidR="00135B6F" w:rsidRPr="00687DBB" w:rsidRDefault="00135B6F" w:rsidP="00AF2412">
            <w:pPr>
              <w:pStyle w:val="TAC"/>
              <w:rPr>
                <w:rFonts w:eastAsia="SimSu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FE9E" w14:textId="77777777" w:rsidR="00135B6F" w:rsidRPr="00687DBB" w:rsidRDefault="00135B6F" w:rsidP="00AF2412">
            <w:pPr>
              <w:pStyle w:val="TAC"/>
              <w:rPr>
                <w:rFonts w:eastAsia="SimSun"/>
                <w:lang w:eastAsia="zh-CN"/>
              </w:rPr>
            </w:pPr>
          </w:p>
        </w:tc>
      </w:tr>
      <w:tr w:rsidR="00135B6F" w14:paraId="66F4968D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061C" w14:textId="77777777" w:rsidR="00135B6F" w:rsidRPr="006D27E3" w:rsidRDefault="00135B6F" w:rsidP="00AF2412">
            <w:pPr>
              <w:pStyle w:val="TAL"/>
            </w:pPr>
            <w:r>
              <w:rPr>
                <w:rFonts w:eastAsia="SimSun"/>
              </w:rPr>
              <w:t>[R-5.9a-005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4673" w14:textId="77777777" w:rsidR="00135B6F" w:rsidRPr="00687DBB" w:rsidRDefault="00135B6F" w:rsidP="00AF2412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&gt; Functional alia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984D" w14:textId="77777777" w:rsidR="00135B6F" w:rsidRPr="00687DBB" w:rsidRDefault="00135B6F" w:rsidP="00AF2412">
            <w:pPr>
              <w:pStyle w:val="TAC"/>
              <w:rPr>
                <w:rFonts w:eastAsia="SimSun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7273" w14:textId="77777777" w:rsidR="00135B6F" w:rsidRPr="00687DBB" w:rsidRDefault="00135B6F" w:rsidP="00AF2412">
            <w:pPr>
              <w:pStyle w:val="TAC"/>
              <w:rPr>
                <w:rFonts w:eastAsia="SimSun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939F" w14:textId="77777777" w:rsidR="00135B6F" w:rsidRPr="00687DBB" w:rsidRDefault="00135B6F" w:rsidP="00AF2412">
            <w:pPr>
              <w:pStyle w:val="TAC"/>
              <w:rPr>
                <w:rFonts w:eastAsia="SimSun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1FB1" w14:textId="77777777" w:rsidR="00135B6F" w:rsidRPr="00687DBB" w:rsidRDefault="00135B6F" w:rsidP="00AF2412">
            <w:pPr>
              <w:pStyle w:val="TAC"/>
              <w:rPr>
                <w:rFonts w:eastAsia="SimSun"/>
                <w:lang w:eastAsia="zh-CN"/>
              </w:rPr>
            </w:pPr>
            <w:r>
              <w:rPr>
                <w:lang w:val="en-US" w:eastAsia="zh-CN"/>
              </w:rPr>
              <w:t>Y</w:t>
            </w:r>
          </w:p>
        </w:tc>
      </w:tr>
      <w:tr w:rsidR="00135B6F" w14:paraId="4C569A2B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837A" w14:textId="77777777" w:rsidR="00135B6F" w:rsidRPr="006D27E3" w:rsidRDefault="00135B6F" w:rsidP="00AF2412">
            <w:pPr>
              <w:pStyle w:val="TAL"/>
            </w:pPr>
            <w:r>
              <w:rPr>
                <w:rFonts w:eastAsia="SimSun"/>
              </w:rPr>
              <w:t>[R-5.9a-018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BA82" w14:textId="59AF40E8" w:rsidR="00135B6F" w:rsidRPr="00687DBB" w:rsidRDefault="00135B6F" w:rsidP="00AF2412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 xml:space="preserve">&gt;&gt; </w:t>
            </w:r>
            <w:r w:rsidRPr="00A031E6">
              <w:rPr>
                <w:rFonts w:eastAsia="SimSun"/>
                <w:lang w:val="en-US"/>
              </w:rPr>
              <w:t>Tri</w:t>
            </w:r>
            <w:r>
              <w:rPr>
                <w:rFonts w:eastAsia="SimSun"/>
                <w:lang w:val="en-US"/>
              </w:rPr>
              <w:t xml:space="preserve">gger </w:t>
            </w:r>
            <w:r>
              <w:rPr>
                <w:rFonts w:eastAsia="SimSun"/>
                <w:lang w:val="en-US"/>
              </w:rPr>
              <w:t>c</w:t>
            </w:r>
            <w:proofErr w:type="spellStart"/>
            <w:r>
              <w:rPr>
                <w:rFonts w:eastAsia="SimSun"/>
              </w:rPr>
              <w:t>riteria</w:t>
            </w:r>
            <w:proofErr w:type="spellEnd"/>
            <w:r>
              <w:rPr>
                <w:rFonts w:eastAsia="SimSun"/>
              </w:rPr>
              <w:t xml:space="preserve"> for activation by the MCData server (see</w:t>
            </w:r>
            <w:r>
              <w:rPr>
                <w:rFonts w:eastAsia="SimSun"/>
                <w:lang w:val="en-US"/>
              </w:rPr>
              <w:t> </w:t>
            </w:r>
            <w:r>
              <w:rPr>
                <w:rFonts w:eastAsia="SimSun"/>
              </w:rPr>
              <w:t>NOTE </w:t>
            </w:r>
            <w:r>
              <w:rPr>
                <w:rFonts w:eastAsia="SimSun"/>
                <w:lang w:val="en-US"/>
              </w:rPr>
              <w:t>8</w:t>
            </w:r>
            <w:r>
              <w:rPr>
                <w:rFonts w:eastAsia="SimSun"/>
              </w:rPr>
              <w:t>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E93C" w14:textId="77777777" w:rsidR="00135B6F" w:rsidRPr="00687DBB" w:rsidRDefault="00135B6F" w:rsidP="00AF2412">
            <w:pPr>
              <w:pStyle w:val="TAC"/>
              <w:rPr>
                <w:rFonts w:eastAsia="SimSun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A51A" w14:textId="77777777" w:rsidR="00135B6F" w:rsidRPr="00687DBB" w:rsidRDefault="00135B6F" w:rsidP="00AF2412">
            <w:pPr>
              <w:pStyle w:val="TAC"/>
              <w:rPr>
                <w:rFonts w:eastAsia="SimSun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8520" w14:textId="77777777" w:rsidR="00135B6F" w:rsidRPr="00687DBB" w:rsidRDefault="00135B6F" w:rsidP="00AF2412">
            <w:pPr>
              <w:pStyle w:val="TAC"/>
              <w:rPr>
                <w:rFonts w:eastAsia="SimSun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FCAF" w14:textId="77777777" w:rsidR="00135B6F" w:rsidRPr="00687DBB" w:rsidRDefault="00135B6F" w:rsidP="00AF2412">
            <w:pPr>
              <w:pStyle w:val="TAC"/>
              <w:rPr>
                <w:rFonts w:eastAsia="SimSun"/>
                <w:lang w:eastAsia="zh-CN"/>
              </w:rPr>
            </w:pPr>
            <w:r>
              <w:rPr>
                <w:lang w:val="en-US" w:eastAsia="zh-CN"/>
              </w:rPr>
              <w:t>Y</w:t>
            </w:r>
          </w:p>
        </w:tc>
      </w:tr>
      <w:tr w:rsidR="00135B6F" w14:paraId="6F3A185F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403C" w14:textId="77777777" w:rsidR="00135B6F" w:rsidRPr="006D27E3" w:rsidRDefault="00135B6F" w:rsidP="00AF2412">
            <w:pPr>
              <w:pStyle w:val="TAL"/>
            </w:pPr>
            <w:r>
              <w:rPr>
                <w:rFonts w:eastAsia="SimSun"/>
              </w:rPr>
              <w:t>[R-5.9a-017], [R-5.9a-018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4C2" w14:textId="3359F5CC" w:rsidR="00135B6F" w:rsidRPr="00687DBB" w:rsidRDefault="00135B6F" w:rsidP="00AF2412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 xml:space="preserve">&gt;&gt; </w:t>
            </w:r>
            <w:r w:rsidRPr="00A031E6">
              <w:rPr>
                <w:rFonts w:eastAsia="SimSun"/>
                <w:lang w:val="en-US"/>
              </w:rPr>
              <w:t>Trigg</w:t>
            </w:r>
            <w:r>
              <w:rPr>
                <w:rFonts w:eastAsia="SimSun"/>
                <w:lang w:val="en-US"/>
              </w:rPr>
              <w:t xml:space="preserve">er </w:t>
            </w:r>
            <w:r>
              <w:rPr>
                <w:rFonts w:eastAsia="SimSun"/>
                <w:lang w:val="en-US"/>
              </w:rPr>
              <w:t>c</w:t>
            </w:r>
            <w:proofErr w:type="spellStart"/>
            <w:r>
              <w:rPr>
                <w:rFonts w:eastAsia="SimSun"/>
              </w:rPr>
              <w:t>riteria</w:t>
            </w:r>
            <w:proofErr w:type="spellEnd"/>
            <w:r>
              <w:rPr>
                <w:rFonts w:eastAsia="SimSun"/>
              </w:rPr>
              <w:t xml:space="preserve"> for de-activation by the MCData server (see</w:t>
            </w:r>
            <w:r>
              <w:rPr>
                <w:rFonts w:eastAsia="SimSun"/>
                <w:lang w:val="en-US"/>
              </w:rPr>
              <w:t> </w:t>
            </w:r>
            <w:r>
              <w:rPr>
                <w:rFonts w:eastAsia="SimSun"/>
              </w:rPr>
              <w:t>NOTE </w:t>
            </w:r>
            <w:r>
              <w:rPr>
                <w:rFonts w:eastAsia="SimSun"/>
                <w:lang w:val="en-US"/>
              </w:rPr>
              <w:t>8</w:t>
            </w:r>
            <w:r>
              <w:rPr>
                <w:rFonts w:eastAsia="SimSun"/>
              </w:rPr>
              <w:t>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3A79" w14:textId="77777777" w:rsidR="00135B6F" w:rsidRPr="00687DBB" w:rsidRDefault="00135B6F" w:rsidP="00AF2412">
            <w:pPr>
              <w:pStyle w:val="TAC"/>
              <w:rPr>
                <w:rFonts w:eastAsia="SimSun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3669" w14:textId="77777777" w:rsidR="00135B6F" w:rsidRPr="00687DBB" w:rsidRDefault="00135B6F" w:rsidP="00AF2412">
            <w:pPr>
              <w:pStyle w:val="TAC"/>
              <w:rPr>
                <w:rFonts w:eastAsia="SimSun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16C4" w14:textId="77777777" w:rsidR="00135B6F" w:rsidRPr="00687DBB" w:rsidRDefault="00135B6F" w:rsidP="00AF2412">
            <w:pPr>
              <w:pStyle w:val="TAC"/>
              <w:rPr>
                <w:rFonts w:eastAsia="SimSun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0EA8" w14:textId="77777777" w:rsidR="00135B6F" w:rsidRPr="00687DBB" w:rsidRDefault="00135B6F" w:rsidP="00AF2412">
            <w:pPr>
              <w:pStyle w:val="TAC"/>
              <w:rPr>
                <w:rFonts w:eastAsia="SimSun"/>
                <w:lang w:eastAsia="zh-CN"/>
              </w:rPr>
            </w:pPr>
            <w:r>
              <w:rPr>
                <w:lang w:val="en-US" w:eastAsia="zh-CN"/>
              </w:rPr>
              <w:t>Y</w:t>
            </w:r>
          </w:p>
        </w:tc>
      </w:tr>
      <w:tr w:rsidR="00135B6F" w14:paraId="083D5B21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F072" w14:textId="77777777" w:rsidR="00135B6F" w:rsidRDefault="00135B6F" w:rsidP="00AF2412">
            <w:pPr>
              <w:pStyle w:val="TAL"/>
              <w:rPr>
                <w:rFonts w:cs="Arial"/>
                <w:szCs w:val="18"/>
              </w:rPr>
            </w:pPr>
            <w:r w:rsidRPr="00784C91">
              <w:t>[R-5.9a-019] of 3GPP TS 22.280 [</w:t>
            </w:r>
            <w:r>
              <w:t>2</w:t>
            </w:r>
            <w:r w:rsidRPr="00784C91">
              <w:t>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09AD" w14:textId="77777777" w:rsidR="00135B6F" w:rsidRDefault="00135B6F" w:rsidP="00AF2412">
            <w:pPr>
              <w:pStyle w:val="TAL"/>
              <w:rPr>
                <w:rFonts w:cs="Arial"/>
                <w:szCs w:val="18"/>
              </w:rPr>
            </w:pPr>
            <w:r>
              <w:t xml:space="preserve">&gt;&gt; </w:t>
            </w:r>
            <w:r w:rsidRPr="00A031E6">
              <w:rPr>
                <w:lang w:val="en-US"/>
              </w:rPr>
              <w:t>Trigger</w:t>
            </w:r>
            <w:r>
              <w:rPr>
                <w:lang w:val="en-US"/>
              </w:rPr>
              <w:t xml:space="preserve"> </w:t>
            </w:r>
            <w:r>
              <w:t>criteria for activation</w:t>
            </w:r>
            <w:r w:rsidRPr="00A031E6">
              <w:rPr>
                <w:lang w:val="en-US"/>
              </w:rPr>
              <w:t xml:space="preserve"> by the </w:t>
            </w:r>
            <w:r>
              <w:rPr>
                <w:lang w:val="en-US"/>
              </w:rPr>
              <w:t>MCData client (see NOTE 8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F787" w14:textId="77777777" w:rsidR="00135B6F" w:rsidRDefault="00135B6F" w:rsidP="00AF2412">
            <w:pPr>
              <w:pStyle w:val="TAC"/>
              <w:rPr>
                <w:rFonts w:cs="Arial"/>
                <w:szCs w:val="18"/>
              </w:rPr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F367" w14:textId="77777777" w:rsidR="00135B6F" w:rsidRPr="00E5257F" w:rsidRDefault="00135B6F" w:rsidP="00AF2412">
            <w:pPr>
              <w:pStyle w:val="TAC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6579" w14:textId="77777777" w:rsidR="00135B6F" w:rsidRDefault="00135B6F" w:rsidP="00AF2412">
            <w:pPr>
              <w:pStyle w:val="TAC"/>
              <w:rPr>
                <w:rFonts w:cs="Arial"/>
                <w:szCs w:val="18"/>
              </w:rPr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AF7F" w14:textId="77777777" w:rsidR="00135B6F" w:rsidRDefault="00135B6F" w:rsidP="00AF2412">
            <w:pPr>
              <w:pStyle w:val="TAC"/>
              <w:rPr>
                <w:lang w:val="en-US"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135B6F" w14:paraId="5CF3E171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B91C" w14:textId="77777777" w:rsidR="00135B6F" w:rsidRDefault="00135B6F" w:rsidP="00AF2412">
            <w:pPr>
              <w:pStyle w:val="TAL"/>
              <w:rPr>
                <w:rFonts w:cs="Arial"/>
                <w:szCs w:val="18"/>
              </w:rPr>
            </w:pPr>
            <w:r>
              <w:t>[R-5.9a-019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42E3" w14:textId="77777777" w:rsidR="00135B6F" w:rsidRDefault="00135B6F" w:rsidP="00AF2412">
            <w:pPr>
              <w:pStyle w:val="TAL"/>
              <w:rPr>
                <w:rFonts w:cs="Arial"/>
                <w:szCs w:val="18"/>
              </w:rPr>
            </w:pPr>
            <w:r>
              <w:t xml:space="preserve">&gt;&gt; </w:t>
            </w:r>
            <w:r w:rsidRPr="00A031E6">
              <w:rPr>
                <w:lang w:val="en-US"/>
              </w:rPr>
              <w:t>Trigger</w:t>
            </w:r>
            <w:r>
              <w:rPr>
                <w:lang w:val="en-US"/>
              </w:rPr>
              <w:t xml:space="preserve"> </w:t>
            </w:r>
            <w:r>
              <w:t>criteria for de-activation</w:t>
            </w:r>
            <w:r w:rsidRPr="00A031E6">
              <w:rPr>
                <w:lang w:val="en-US"/>
              </w:rPr>
              <w:t xml:space="preserve"> by the MCData client (see</w:t>
            </w:r>
            <w:r>
              <w:rPr>
                <w:lang w:val="en-US"/>
              </w:rPr>
              <w:t> </w:t>
            </w:r>
            <w:r w:rsidRPr="00A031E6">
              <w:rPr>
                <w:lang w:val="en-US"/>
              </w:rPr>
              <w:t>NOTE</w:t>
            </w:r>
            <w:r>
              <w:rPr>
                <w:lang w:val="en-US"/>
              </w:rPr>
              <w:t> </w:t>
            </w:r>
            <w:r w:rsidRPr="00A031E6">
              <w:rPr>
                <w:lang w:val="en-US"/>
              </w:rPr>
              <w:t>8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BE88" w14:textId="77777777" w:rsidR="00135B6F" w:rsidRDefault="00135B6F" w:rsidP="00AF2412">
            <w:pPr>
              <w:pStyle w:val="TAC"/>
              <w:rPr>
                <w:rFonts w:cs="Arial"/>
                <w:szCs w:val="18"/>
              </w:rPr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267F" w14:textId="77777777" w:rsidR="00135B6F" w:rsidRPr="00E5257F" w:rsidRDefault="00135B6F" w:rsidP="00AF2412">
            <w:pPr>
              <w:pStyle w:val="TAC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ADBB" w14:textId="77777777" w:rsidR="00135B6F" w:rsidRDefault="00135B6F" w:rsidP="00AF2412">
            <w:pPr>
              <w:pStyle w:val="TAC"/>
              <w:rPr>
                <w:rFonts w:cs="Arial"/>
                <w:szCs w:val="18"/>
              </w:rPr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9F60" w14:textId="77777777" w:rsidR="00135B6F" w:rsidRDefault="00135B6F" w:rsidP="00AF2412">
            <w:pPr>
              <w:pStyle w:val="TAC"/>
              <w:rPr>
                <w:lang w:val="en-US"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135B6F" w14:paraId="7BA0BB7B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9567" w14:textId="77777777" w:rsidR="00135B6F" w:rsidRDefault="00135B6F" w:rsidP="00AF2412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52BB" w14:textId="77777777" w:rsidR="00135B6F" w:rsidRDefault="00135B6F" w:rsidP="00AF2412">
            <w:pPr>
              <w:pStyle w:val="TAL"/>
              <w:rPr>
                <w:rFonts w:cs="Arial"/>
                <w:szCs w:val="18"/>
              </w:rPr>
            </w:pPr>
            <w:r>
              <w:t>&gt;&gt; Manual de-activation is not allowed if the criteria are met</w:t>
            </w:r>
            <w:r w:rsidRPr="00A031E6">
              <w:rPr>
                <w:lang w:val="en-US"/>
              </w:rPr>
              <w:t xml:space="preserve"> </w:t>
            </w:r>
            <w:r>
              <w:rPr>
                <w:lang w:val="en-US"/>
              </w:rPr>
              <w:t>(see NOTE 8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A041" w14:textId="77777777" w:rsidR="00135B6F" w:rsidRDefault="00135B6F" w:rsidP="00AF2412">
            <w:pPr>
              <w:pStyle w:val="TAC"/>
              <w:rPr>
                <w:rFonts w:cs="Arial"/>
                <w:szCs w:val="18"/>
              </w:rPr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D307" w14:textId="77777777" w:rsidR="00135B6F" w:rsidRPr="00E5257F" w:rsidRDefault="00135B6F" w:rsidP="00AF2412">
            <w:pPr>
              <w:pStyle w:val="TAC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7F39" w14:textId="77777777" w:rsidR="00135B6F" w:rsidRDefault="00135B6F" w:rsidP="00AF2412">
            <w:pPr>
              <w:pStyle w:val="TAC"/>
              <w:rPr>
                <w:rFonts w:cs="Arial"/>
                <w:szCs w:val="18"/>
              </w:rPr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72B7" w14:textId="77777777" w:rsidR="00135B6F" w:rsidRDefault="00135B6F" w:rsidP="00AF2412">
            <w:pPr>
              <w:pStyle w:val="TAC"/>
              <w:rPr>
                <w:lang w:val="en-US"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135B6F" w14:paraId="580DDA95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5831" w14:textId="77777777" w:rsidR="00135B6F" w:rsidRDefault="00135B6F" w:rsidP="00AF2412">
            <w:pPr>
              <w:pStyle w:val="TAL"/>
              <w:rPr>
                <w:rFonts w:eastAsia="SimSun"/>
              </w:rPr>
            </w:pPr>
            <w:r>
              <w:rPr>
                <w:rFonts w:cs="Arial"/>
                <w:szCs w:val="18"/>
              </w:rPr>
              <w:t>[R-5.9a-012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290A" w14:textId="77777777" w:rsidR="00135B6F" w:rsidRDefault="00135B6F" w:rsidP="00AF2412">
            <w:pPr>
              <w:pStyle w:val="TAL"/>
              <w:rPr>
                <w:rFonts w:eastAsia="SimSun"/>
              </w:rPr>
            </w:pPr>
            <w:r>
              <w:rPr>
                <w:rFonts w:cs="Arial"/>
                <w:szCs w:val="18"/>
              </w:rPr>
              <w:t>Authorised to take over a functional alias from another MCData use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4B48" w14:textId="77777777" w:rsidR="00135B6F" w:rsidRDefault="00135B6F" w:rsidP="00AF2412">
            <w:pPr>
              <w:pStyle w:val="TAC"/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0383" w14:textId="77777777" w:rsidR="00135B6F" w:rsidRDefault="00135B6F" w:rsidP="00AF2412">
            <w:pPr>
              <w:pStyle w:val="TAC"/>
              <w:rPr>
                <w:lang w:val="en-US"/>
              </w:rPr>
            </w:pPr>
            <w:r>
              <w:rPr>
                <w:rFonts w:cs="Arial"/>
                <w:szCs w:val="18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AA2F" w14:textId="77777777" w:rsidR="00135B6F" w:rsidRDefault="00135B6F" w:rsidP="00AF2412">
            <w:pPr>
              <w:pStyle w:val="TAC"/>
              <w:rPr>
                <w:lang w:val="en-US"/>
              </w:rPr>
            </w:pPr>
            <w:r>
              <w:rPr>
                <w:rFonts w:cs="Arial"/>
                <w:szCs w:val="18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8EA2" w14:textId="77777777" w:rsidR="00135B6F" w:rsidRDefault="00135B6F" w:rsidP="00AF2412">
            <w:pPr>
              <w:pStyle w:val="TAC"/>
              <w:rPr>
                <w:lang w:val="en-US" w:eastAsia="zh-CN"/>
              </w:rPr>
            </w:pPr>
            <w:r>
              <w:rPr>
                <w:rFonts w:cs="Arial"/>
                <w:szCs w:val="18"/>
              </w:rPr>
              <w:t>Y</w:t>
            </w:r>
          </w:p>
        </w:tc>
      </w:tr>
      <w:tr w:rsidR="00135B6F" w14:paraId="72455717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5807" w14:textId="77777777" w:rsidR="00135B6F" w:rsidRDefault="00135B6F" w:rsidP="00AF2412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CC7A" w14:textId="77777777" w:rsidR="00135B6F" w:rsidRDefault="00135B6F" w:rsidP="00AF2412">
            <w:pPr>
              <w:pStyle w:val="TAL"/>
              <w:rPr>
                <w:rFonts w:cs="Arial"/>
                <w:szCs w:val="18"/>
              </w:rPr>
            </w:pPr>
            <w:r>
              <w:t>Authorised to participate in an IP connectivity sess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262E" w14:textId="77777777" w:rsidR="00135B6F" w:rsidRDefault="00135B6F" w:rsidP="00AF2412">
            <w:pPr>
              <w:pStyle w:val="TAC"/>
              <w:rPr>
                <w:lang w:val="en-US"/>
              </w:rPr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A5F4" w14:textId="77777777" w:rsidR="00135B6F" w:rsidRDefault="00135B6F" w:rsidP="00AF2412">
            <w:pPr>
              <w:pStyle w:val="TAC"/>
              <w:rPr>
                <w:rFonts w:cs="Arial"/>
                <w:szCs w:val="18"/>
              </w:rPr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430F" w14:textId="77777777" w:rsidR="00135B6F" w:rsidRDefault="00135B6F" w:rsidP="00AF2412">
            <w:pPr>
              <w:pStyle w:val="TAC"/>
              <w:rPr>
                <w:rFonts w:cs="Arial"/>
                <w:szCs w:val="18"/>
              </w:rPr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3984" w14:textId="77777777" w:rsidR="00135B6F" w:rsidRDefault="00135B6F" w:rsidP="00AF2412">
            <w:pPr>
              <w:pStyle w:val="TAC"/>
              <w:rPr>
                <w:rFonts w:cs="Arial"/>
                <w:szCs w:val="18"/>
              </w:rPr>
            </w:pPr>
            <w:r>
              <w:t>Y</w:t>
            </w:r>
          </w:p>
        </w:tc>
      </w:tr>
      <w:tr w:rsidR="00135B6F" w14:paraId="6611B998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FAE6" w14:textId="77777777" w:rsidR="00135B6F" w:rsidRDefault="00135B6F" w:rsidP="00AF2412">
            <w:pPr>
              <w:pStyle w:val="TAL"/>
            </w:pPr>
            <w:r>
              <w:t>[R-5.5.2-003],</w:t>
            </w:r>
          </w:p>
          <w:p w14:paraId="30E838F9" w14:textId="77777777" w:rsidR="00135B6F" w:rsidRDefault="00135B6F" w:rsidP="00AF2412">
            <w:pPr>
              <w:pStyle w:val="TAL"/>
              <w:rPr>
                <w:rFonts w:cs="Arial"/>
                <w:szCs w:val="18"/>
              </w:rPr>
            </w:pPr>
            <w:r>
              <w:t>[R-5.5.2-004] 3GPP TS 22.282 [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861E" w14:textId="77777777" w:rsidR="00135B6F" w:rsidRDefault="00135B6F" w:rsidP="00AF2412">
            <w:pPr>
              <w:pStyle w:val="TAL"/>
              <w:rPr>
                <w:rFonts w:cs="Arial"/>
                <w:szCs w:val="18"/>
              </w:rPr>
            </w:pPr>
            <w:r>
              <w:rPr>
                <w:lang w:val="en-US"/>
              </w:rPr>
              <w:t>&gt;</w:t>
            </w:r>
            <w:r>
              <w:t>List of MCData users which can be included in IP connectivity sessions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08B0" w14:textId="77777777" w:rsidR="00135B6F" w:rsidRDefault="00135B6F" w:rsidP="00AF2412">
            <w:pPr>
              <w:pStyle w:val="TAC"/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0EF8" w14:textId="77777777" w:rsidR="00135B6F" w:rsidRDefault="00135B6F" w:rsidP="00AF2412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216E" w14:textId="77777777" w:rsidR="00135B6F" w:rsidRDefault="00135B6F" w:rsidP="00AF2412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2A90" w14:textId="77777777" w:rsidR="00135B6F" w:rsidRDefault="00135B6F" w:rsidP="00AF2412">
            <w:pPr>
              <w:pStyle w:val="TAC"/>
              <w:rPr>
                <w:rFonts w:cs="Arial"/>
                <w:szCs w:val="18"/>
              </w:rPr>
            </w:pPr>
          </w:p>
        </w:tc>
      </w:tr>
      <w:tr w:rsidR="00135B6F" w14:paraId="00F7E002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D7EE" w14:textId="77777777" w:rsidR="00135B6F" w:rsidRDefault="00135B6F" w:rsidP="00AF24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ABE4" w14:textId="77777777" w:rsidR="00135B6F" w:rsidRDefault="00135B6F" w:rsidP="00AF2412">
            <w:pPr>
              <w:pStyle w:val="TAL"/>
              <w:rPr>
                <w:lang w:val="en-US"/>
              </w:rPr>
            </w:pPr>
            <w:r>
              <w:t>&gt;&gt;</w:t>
            </w:r>
            <w:r>
              <w:rPr>
                <w:lang w:val="en-US"/>
              </w:rPr>
              <w:t xml:space="preserve"> </w:t>
            </w:r>
            <w:r>
              <w:t>MCData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08EA" w14:textId="77777777" w:rsidR="00135B6F" w:rsidRDefault="00135B6F" w:rsidP="00AF2412">
            <w:pPr>
              <w:pStyle w:val="TAC"/>
              <w:rPr>
                <w:lang w:val="en-US"/>
              </w:rPr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F6F8" w14:textId="77777777" w:rsidR="00135B6F" w:rsidRDefault="00135B6F" w:rsidP="00AF2412">
            <w:pPr>
              <w:pStyle w:val="TAC"/>
              <w:rPr>
                <w:rFonts w:cs="Arial"/>
                <w:szCs w:val="18"/>
              </w:rPr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392D" w14:textId="77777777" w:rsidR="00135B6F" w:rsidRDefault="00135B6F" w:rsidP="00AF2412">
            <w:pPr>
              <w:pStyle w:val="TAC"/>
              <w:rPr>
                <w:rFonts w:cs="Arial"/>
                <w:szCs w:val="18"/>
              </w:rPr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25D9" w14:textId="77777777" w:rsidR="00135B6F" w:rsidRDefault="00135B6F" w:rsidP="00AF2412">
            <w:pPr>
              <w:pStyle w:val="TAC"/>
              <w:rPr>
                <w:rFonts w:cs="Arial"/>
                <w:szCs w:val="18"/>
              </w:rPr>
            </w:pPr>
            <w:r>
              <w:t>Y</w:t>
            </w:r>
          </w:p>
        </w:tc>
      </w:tr>
      <w:tr w:rsidR="00135B6F" w14:paraId="142F6D42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6F0A" w14:textId="77777777" w:rsidR="00135B6F" w:rsidRDefault="00135B6F" w:rsidP="00AF2412">
            <w:pPr>
              <w:pStyle w:val="TAL"/>
            </w:pPr>
            <w:r>
              <w:t>3GPP TS 33.180 [1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A2F5" w14:textId="77777777" w:rsidR="00135B6F" w:rsidRDefault="00135B6F" w:rsidP="00AF2412">
            <w:pPr>
              <w:pStyle w:val="TAL"/>
            </w:pPr>
            <w:r>
              <w:t>&gt;</w:t>
            </w:r>
            <w:r>
              <w:rPr>
                <w:lang w:val="en-US"/>
              </w:rPr>
              <w:t>&gt;</w:t>
            </w:r>
            <w:r>
              <w:t xml:space="preserve"> KMSUri for security domain of the MCData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6B84" w14:textId="77777777" w:rsidR="00135B6F" w:rsidRDefault="00135B6F" w:rsidP="00AF2412">
            <w:pPr>
              <w:pStyle w:val="TAC"/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90FA" w14:textId="77777777" w:rsidR="00135B6F" w:rsidRDefault="00135B6F" w:rsidP="00AF2412">
            <w:pPr>
              <w:pStyle w:val="TAC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A18F" w14:textId="77777777" w:rsidR="00135B6F" w:rsidRDefault="00135B6F" w:rsidP="00AF2412">
            <w:pPr>
              <w:pStyle w:val="TAC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C384" w14:textId="77777777" w:rsidR="00135B6F" w:rsidRDefault="00135B6F" w:rsidP="00AF2412">
            <w:pPr>
              <w:pStyle w:val="TAC"/>
            </w:pPr>
            <w:r>
              <w:t>Y</w:t>
            </w:r>
          </w:p>
        </w:tc>
      </w:tr>
      <w:tr w:rsidR="00135B6F" w14:paraId="731ADC8B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2955" w14:textId="77777777" w:rsidR="00135B6F" w:rsidRDefault="00135B6F" w:rsidP="00AF24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9018" w14:textId="77777777" w:rsidR="00135B6F" w:rsidRDefault="00135B6F" w:rsidP="00AF2412">
            <w:pPr>
              <w:pStyle w:val="TAL"/>
            </w:pPr>
            <w:r>
              <w:t>&gt;&gt;List of associated data host IP informat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F069" w14:textId="77777777" w:rsidR="00135B6F" w:rsidRDefault="00135B6F" w:rsidP="00AF2412">
            <w:pPr>
              <w:pStyle w:val="TAC"/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EA8D" w14:textId="77777777" w:rsidR="00135B6F" w:rsidRDefault="00135B6F" w:rsidP="00AF2412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E71B" w14:textId="77777777" w:rsidR="00135B6F" w:rsidRDefault="00135B6F" w:rsidP="00AF2412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E661" w14:textId="77777777" w:rsidR="00135B6F" w:rsidRDefault="00135B6F" w:rsidP="00AF2412">
            <w:pPr>
              <w:pStyle w:val="TAC"/>
              <w:rPr>
                <w:rFonts w:cs="Arial"/>
                <w:szCs w:val="18"/>
              </w:rPr>
            </w:pPr>
          </w:p>
        </w:tc>
      </w:tr>
      <w:tr w:rsidR="00135B6F" w14:paraId="02C40B1F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C15F" w14:textId="77777777" w:rsidR="00135B6F" w:rsidRDefault="00135B6F" w:rsidP="00AF24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4389" w14:textId="77777777" w:rsidR="00135B6F" w:rsidRDefault="00135B6F" w:rsidP="00AF2412">
            <w:pPr>
              <w:pStyle w:val="TAL"/>
            </w:pPr>
            <w:r>
              <w:t>&gt;&gt;&gt;IP information (see NOTE</w:t>
            </w:r>
            <w:r>
              <w:rPr>
                <w:lang w:val="en-US"/>
              </w:rPr>
              <w:t> 9</w:t>
            </w:r>
            <w:r>
              <w:t>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B96F" w14:textId="77777777" w:rsidR="00135B6F" w:rsidRDefault="00135B6F" w:rsidP="00AF2412">
            <w:pPr>
              <w:pStyle w:val="TAC"/>
              <w:rPr>
                <w:lang w:val="en-US"/>
              </w:rPr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A8EB" w14:textId="77777777" w:rsidR="00135B6F" w:rsidRDefault="00135B6F" w:rsidP="00AF2412">
            <w:pPr>
              <w:pStyle w:val="TAC"/>
              <w:rPr>
                <w:rFonts w:cs="Arial"/>
                <w:szCs w:val="18"/>
              </w:rPr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3828" w14:textId="77777777" w:rsidR="00135B6F" w:rsidRDefault="00135B6F" w:rsidP="00AF2412">
            <w:pPr>
              <w:pStyle w:val="TAC"/>
              <w:rPr>
                <w:rFonts w:cs="Arial"/>
                <w:szCs w:val="18"/>
              </w:rPr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28E1" w14:textId="77777777" w:rsidR="00135B6F" w:rsidRDefault="00135B6F" w:rsidP="00AF2412">
            <w:pPr>
              <w:pStyle w:val="TAC"/>
              <w:rPr>
                <w:rFonts w:cs="Arial"/>
                <w:szCs w:val="18"/>
              </w:rPr>
            </w:pPr>
            <w:r>
              <w:t>Y</w:t>
            </w:r>
          </w:p>
        </w:tc>
      </w:tr>
      <w:tr w:rsidR="00135B6F" w14:paraId="71FBDAAB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4D66" w14:textId="77777777" w:rsidR="00135B6F" w:rsidRDefault="00135B6F" w:rsidP="00AF2412">
            <w:pPr>
              <w:pStyle w:val="TAL"/>
            </w:pPr>
            <w:r>
              <w:t>[R-5.5.2-003] 3GPP TS 22.282 [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112F" w14:textId="77777777" w:rsidR="00135B6F" w:rsidRDefault="00135B6F" w:rsidP="00AF2412">
            <w:pPr>
              <w:pStyle w:val="TAL"/>
            </w:pPr>
            <w:r>
              <w:t>Authorised to initiate remote point-to-point IP connectivity session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FB5D" w14:textId="77777777" w:rsidR="00135B6F" w:rsidRDefault="00135B6F" w:rsidP="00AF2412">
            <w:pPr>
              <w:pStyle w:val="TAC"/>
            </w:pPr>
            <w:r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D69C" w14:textId="77777777" w:rsidR="00135B6F" w:rsidRDefault="00135B6F" w:rsidP="00AF2412">
            <w:pPr>
              <w:pStyle w:val="TAC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DE84" w14:textId="77777777" w:rsidR="00135B6F" w:rsidRDefault="00135B6F" w:rsidP="00AF2412">
            <w:pPr>
              <w:pStyle w:val="TAC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1824" w14:textId="77777777" w:rsidR="00135B6F" w:rsidRDefault="00135B6F" w:rsidP="00AF2412">
            <w:pPr>
              <w:pStyle w:val="TAC"/>
            </w:pPr>
            <w:r>
              <w:t>Y</w:t>
            </w:r>
          </w:p>
        </w:tc>
      </w:tr>
      <w:tr w:rsidR="00135B6F" w14:paraId="4B9E8E94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B7CC" w14:textId="77777777" w:rsidR="00135B6F" w:rsidRDefault="00135B6F" w:rsidP="00AF24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F9AE" w14:textId="77777777" w:rsidR="00135B6F" w:rsidRDefault="00135B6F" w:rsidP="00AF2412">
            <w:pPr>
              <w:pStyle w:val="TAL"/>
            </w:pPr>
            <w:r>
              <w:t>&gt;List of MCData users which can be addressed in a remote initiated IP connectivity session;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699F" w14:textId="77777777" w:rsidR="00135B6F" w:rsidRDefault="00135B6F" w:rsidP="00AF24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B156" w14:textId="77777777" w:rsidR="00135B6F" w:rsidRDefault="00135B6F" w:rsidP="00AF2412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E90A" w14:textId="77777777" w:rsidR="00135B6F" w:rsidRDefault="00135B6F" w:rsidP="00AF2412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F255" w14:textId="77777777" w:rsidR="00135B6F" w:rsidRDefault="00135B6F" w:rsidP="00AF2412">
            <w:pPr>
              <w:pStyle w:val="TAC"/>
            </w:pPr>
          </w:p>
        </w:tc>
      </w:tr>
      <w:tr w:rsidR="00135B6F" w14:paraId="09FD7B47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AC98" w14:textId="77777777" w:rsidR="00135B6F" w:rsidRDefault="00135B6F" w:rsidP="00AF24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FB1E" w14:textId="77777777" w:rsidR="00135B6F" w:rsidRDefault="00135B6F" w:rsidP="00AF2412">
            <w:pPr>
              <w:pStyle w:val="TAL"/>
            </w:pPr>
            <w:r>
              <w:t>&gt;&gt; MCData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74B5" w14:textId="77777777" w:rsidR="00135B6F" w:rsidRDefault="00135B6F" w:rsidP="00AF2412">
            <w:pPr>
              <w:pStyle w:val="TAC"/>
            </w:pPr>
            <w:r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102F" w14:textId="77777777" w:rsidR="00135B6F" w:rsidRDefault="00135B6F" w:rsidP="00AF2412">
            <w:pPr>
              <w:pStyle w:val="TAC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990A" w14:textId="77777777" w:rsidR="00135B6F" w:rsidRDefault="00135B6F" w:rsidP="00AF2412">
            <w:pPr>
              <w:pStyle w:val="TAC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F6CA" w14:textId="77777777" w:rsidR="00135B6F" w:rsidRDefault="00135B6F" w:rsidP="00AF2412">
            <w:pPr>
              <w:pStyle w:val="TAC"/>
            </w:pPr>
            <w:r>
              <w:t>Y</w:t>
            </w:r>
          </w:p>
        </w:tc>
      </w:tr>
      <w:tr w:rsidR="00135B6F" w14:paraId="03487A16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08BD" w14:textId="77777777" w:rsidR="00135B6F" w:rsidRDefault="00135B6F" w:rsidP="00AF2412">
            <w:pPr>
              <w:pStyle w:val="TAL"/>
            </w:pPr>
            <w:r>
              <w:t>[R-5.5.2-003] 3GPP TS 22.282 [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3279" w14:textId="77777777" w:rsidR="00135B6F" w:rsidRDefault="00135B6F" w:rsidP="00AF2412">
            <w:pPr>
              <w:pStyle w:val="TAL"/>
            </w:pPr>
            <w:r>
              <w:t>Authorised to tear down point-to-point IP connectivity session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1072" w14:textId="77777777" w:rsidR="00135B6F" w:rsidRDefault="00135B6F" w:rsidP="00AF2412">
            <w:pPr>
              <w:pStyle w:val="TAC"/>
            </w:pPr>
            <w:r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99A4" w14:textId="77777777" w:rsidR="00135B6F" w:rsidRDefault="00135B6F" w:rsidP="00AF2412">
            <w:pPr>
              <w:pStyle w:val="TAC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F336" w14:textId="77777777" w:rsidR="00135B6F" w:rsidRDefault="00135B6F" w:rsidP="00AF2412">
            <w:pPr>
              <w:pStyle w:val="TAC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0ECD" w14:textId="77777777" w:rsidR="00135B6F" w:rsidRDefault="00135B6F" w:rsidP="00AF2412">
            <w:pPr>
              <w:pStyle w:val="TAC"/>
            </w:pPr>
            <w:r>
              <w:t>Y</w:t>
            </w:r>
          </w:p>
        </w:tc>
      </w:tr>
      <w:tr w:rsidR="00135B6F" w14:paraId="61DB7EA4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54E6" w14:textId="77777777" w:rsidR="00135B6F" w:rsidRDefault="00135B6F" w:rsidP="00AF24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BC59" w14:textId="77777777" w:rsidR="00135B6F" w:rsidRDefault="00135B6F" w:rsidP="00AF2412">
            <w:pPr>
              <w:pStyle w:val="TAL"/>
            </w:pPr>
            <w:r>
              <w:t>&gt;List of MCData users which can be addressed in a remote initiated IP connectivity session tear down;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9F98" w14:textId="77777777" w:rsidR="00135B6F" w:rsidRDefault="00135B6F" w:rsidP="00AF24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609D" w14:textId="77777777" w:rsidR="00135B6F" w:rsidRDefault="00135B6F" w:rsidP="00AF2412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2B11" w14:textId="77777777" w:rsidR="00135B6F" w:rsidRDefault="00135B6F" w:rsidP="00AF2412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28AF" w14:textId="77777777" w:rsidR="00135B6F" w:rsidRDefault="00135B6F" w:rsidP="00AF2412">
            <w:pPr>
              <w:pStyle w:val="TAC"/>
            </w:pPr>
          </w:p>
        </w:tc>
      </w:tr>
      <w:tr w:rsidR="00135B6F" w14:paraId="2BACB606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34D7" w14:textId="77777777" w:rsidR="00135B6F" w:rsidRDefault="00135B6F" w:rsidP="00AF24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FF15" w14:textId="77777777" w:rsidR="00135B6F" w:rsidRDefault="00135B6F" w:rsidP="00AF2412">
            <w:pPr>
              <w:pStyle w:val="TAL"/>
            </w:pPr>
            <w:r>
              <w:t>&gt;&gt; MCData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C6CE" w14:textId="77777777" w:rsidR="00135B6F" w:rsidRDefault="00135B6F" w:rsidP="00AF2412">
            <w:pPr>
              <w:pStyle w:val="TAC"/>
            </w:pPr>
            <w:r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C88C" w14:textId="77777777" w:rsidR="00135B6F" w:rsidRDefault="00135B6F" w:rsidP="00AF2412">
            <w:pPr>
              <w:pStyle w:val="TAC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5224" w14:textId="77777777" w:rsidR="00135B6F" w:rsidRDefault="00135B6F" w:rsidP="00AF2412">
            <w:pPr>
              <w:pStyle w:val="TAC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FA28" w14:textId="77777777" w:rsidR="00135B6F" w:rsidRDefault="00135B6F" w:rsidP="00AF2412">
            <w:pPr>
              <w:pStyle w:val="TAC"/>
            </w:pPr>
            <w:r>
              <w:t>Y</w:t>
            </w:r>
          </w:p>
        </w:tc>
      </w:tr>
      <w:tr w:rsidR="00135B6F" w14:paraId="74F14F4A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CC1D" w14:textId="77777777" w:rsidR="00135B6F" w:rsidRDefault="00135B6F" w:rsidP="00AF2412">
            <w:pPr>
              <w:pStyle w:val="TAL"/>
            </w:pPr>
            <w:r>
              <w:lastRenderedPageBreak/>
              <w:t>[R-5.5.2-006]</w:t>
            </w:r>
          </w:p>
          <w:p w14:paraId="0DD63667" w14:textId="77777777" w:rsidR="00135B6F" w:rsidRDefault="00135B6F" w:rsidP="00AF2412">
            <w:pPr>
              <w:pStyle w:val="TAL"/>
            </w:pPr>
            <w:r>
              <w:t>3GPP TS 22.282 [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B3EE" w14:textId="77777777" w:rsidR="00135B6F" w:rsidRDefault="00135B6F" w:rsidP="00AF2412">
            <w:pPr>
              <w:pStyle w:val="TAL"/>
            </w:pPr>
            <w:r>
              <w:t>Authorised to request remotely application priority modification of established point-to-point IP connectivity sessions;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993C" w14:textId="77777777" w:rsidR="00135B6F" w:rsidRDefault="00135B6F" w:rsidP="00AF24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82AB" w14:textId="77777777" w:rsidR="00135B6F" w:rsidRDefault="00135B6F" w:rsidP="00AF2412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94F0" w14:textId="77777777" w:rsidR="00135B6F" w:rsidRDefault="00135B6F" w:rsidP="00AF2412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AB96" w14:textId="77777777" w:rsidR="00135B6F" w:rsidRDefault="00135B6F" w:rsidP="00AF2412">
            <w:pPr>
              <w:pStyle w:val="TAC"/>
            </w:pPr>
          </w:p>
        </w:tc>
      </w:tr>
      <w:tr w:rsidR="00135B6F" w14:paraId="7BC83945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B3C1" w14:textId="77777777" w:rsidR="00135B6F" w:rsidRDefault="00135B6F" w:rsidP="00AF24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E647" w14:textId="77777777" w:rsidR="00135B6F" w:rsidRDefault="00135B6F" w:rsidP="00AF2412">
            <w:pPr>
              <w:pStyle w:val="TAL"/>
            </w:pPr>
            <w:r>
              <w:t>&gt;List of MCData users which can be addressed remotely to change the application priority of established IP connectivity sessions;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129A" w14:textId="77777777" w:rsidR="00135B6F" w:rsidRDefault="00135B6F" w:rsidP="00AF2412">
            <w:pPr>
              <w:pStyle w:val="TAC"/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6B7F" w14:textId="77777777" w:rsidR="00135B6F" w:rsidRDefault="00135B6F" w:rsidP="00AF2412">
            <w:pPr>
              <w:pStyle w:val="TAC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C0E6" w14:textId="77777777" w:rsidR="00135B6F" w:rsidRDefault="00135B6F" w:rsidP="00AF2412">
            <w:pPr>
              <w:pStyle w:val="TAC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289F" w14:textId="77777777" w:rsidR="00135B6F" w:rsidRDefault="00135B6F" w:rsidP="00AF2412">
            <w:pPr>
              <w:pStyle w:val="TAC"/>
            </w:pPr>
            <w:r>
              <w:t>Y</w:t>
            </w:r>
          </w:p>
        </w:tc>
      </w:tr>
      <w:tr w:rsidR="00135B6F" w14:paraId="6DE61595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0048" w14:textId="77777777" w:rsidR="00135B6F" w:rsidRDefault="00135B6F" w:rsidP="00AF2412">
            <w:pPr>
              <w:pStyle w:val="TAL"/>
            </w:pPr>
            <w:r w:rsidRPr="00B518E3">
              <w:t>[R-5.10-001b] 3GPP</w:t>
            </w:r>
            <w:r>
              <w:rPr>
                <w:lang w:val="en-US"/>
              </w:rPr>
              <w:t> </w:t>
            </w:r>
            <w:r w:rsidRPr="00B518E3">
              <w:t>TS 22.280 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9981" w14:textId="77777777" w:rsidR="00135B6F" w:rsidRDefault="00135B6F" w:rsidP="00AF2412">
            <w:pPr>
              <w:pStyle w:val="TAL"/>
            </w:pPr>
            <w:r w:rsidRPr="00B518E3">
              <w:t>Maximum number of successful simultaneous MCData service authorizations for this user (see NOTE 10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D16A" w14:textId="77777777" w:rsidR="00135B6F" w:rsidRDefault="00135B6F" w:rsidP="00AF2412">
            <w:pPr>
              <w:pStyle w:val="TAC"/>
            </w:pPr>
            <w:r w:rsidRPr="00B518E3"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AA8B" w14:textId="77777777" w:rsidR="00135B6F" w:rsidRDefault="00135B6F" w:rsidP="00AF2412">
            <w:pPr>
              <w:pStyle w:val="TAC"/>
            </w:pPr>
            <w:r w:rsidRPr="00B518E3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8AEF" w14:textId="77777777" w:rsidR="00135B6F" w:rsidRDefault="00135B6F" w:rsidP="00AF2412">
            <w:pPr>
              <w:pStyle w:val="TAC"/>
            </w:pPr>
            <w:r w:rsidRPr="00B518E3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D700" w14:textId="77777777" w:rsidR="00135B6F" w:rsidRDefault="00135B6F" w:rsidP="00AF2412">
            <w:pPr>
              <w:pStyle w:val="TAC"/>
            </w:pPr>
            <w:r w:rsidRPr="00B518E3">
              <w:t>Y</w:t>
            </w:r>
          </w:p>
        </w:tc>
      </w:tr>
      <w:tr w:rsidR="00135B6F" w14:paraId="3F0B06F7" w14:textId="77777777" w:rsidTr="00AF2412">
        <w:trPr>
          <w:trHeight w:val="359"/>
        </w:trPr>
        <w:tc>
          <w:tcPr>
            <w:tcW w:w="9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D543" w14:textId="77777777" w:rsidR="00135B6F" w:rsidRPr="002C7CB4" w:rsidRDefault="00135B6F" w:rsidP="00AF2412">
            <w:pPr>
              <w:pStyle w:val="TAN"/>
            </w:pPr>
            <w:r w:rsidRPr="002C7CB4">
              <w:t>NOTE 1:</w:t>
            </w:r>
            <w:r w:rsidRPr="002C7CB4">
              <w:tab/>
              <w:t xml:space="preserve">If this parameter is not configured, authorization to use the group shall be obtained from the identity management server identified in the initial MC service UE configuration data (on-network) configured in table A.6-1 of </w:t>
            </w:r>
            <w:r>
              <w:t>3GPP </w:t>
            </w:r>
            <w:r w:rsidRPr="002C7CB4">
              <w:t>TS</w:t>
            </w:r>
            <w:r>
              <w:t> </w:t>
            </w:r>
            <w:r w:rsidRPr="002C7CB4">
              <w:t>23.280 [5].</w:t>
            </w:r>
          </w:p>
          <w:p w14:paraId="02C046FB" w14:textId="77777777" w:rsidR="00135B6F" w:rsidRDefault="00135B6F" w:rsidP="00AF2412">
            <w:pPr>
              <w:pStyle w:val="TAN"/>
              <w:rPr>
                <w:lang w:val="nl-NL"/>
              </w:rPr>
            </w:pPr>
            <w:r w:rsidRPr="006E7247">
              <w:rPr>
                <w:lang w:val="nl-NL"/>
              </w:rPr>
              <w:t>NOTE</w:t>
            </w:r>
            <w:r>
              <w:rPr>
                <w:lang w:val="nl-NL"/>
              </w:rPr>
              <w:t> 2:</w:t>
            </w:r>
            <w:r>
              <w:rPr>
                <w:lang w:val="nl-NL"/>
              </w:rPr>
              <w:tab/>
            </w:r>
            <w:r w:rsidRPr="006E7247">
              <w:rPr>
                <w:lang w:val="nl-NL"/>
              </w:rPr>
              <w:t xml:space="preserve">If this parameter is </w:t>
            </w:r>
            <w:r>
              <w:rPr>
                <w:lang w:val="nl-NL"/>
              </w:rPr>
              <w:t>absent</w:t>
            </w:r>
            <w:r w:rsidRPr="006E7247">
              <w:rPr>
                <w:lang w:val="nl-NL"/>
              </w:rPr>
              <w:t>, the KMSUri shall be that identified in the initial MC service UE configuration data (on-network) configured in table A.6-1 of 3GPP</w:t>
            </w:r>
            <w:r>
              <w:rPr>
                <w:lang w:val="nl-NL"/>
              </w:rPr>
              <w:t> </w:t>
            </w:r>
            <w:r w:rsidRPr="006E7247">
              <w:rPr>
                <w:lang w:val="nl-NL"/>
              </w:rPr>
              <w:t>TS 23.280 [5].</w:t>
            </w:r>
          </w:p>
          <w:p w14:paraId="256FC448" w14:textId="77777777" w:rsidR="00135B6F" w:rsidRPr="002C7CB4" w:rsidRDefault="00135B6F" w:rsidP="00AF2412">
            <w:pPr>
              <w:pStyle w:val="TAN"/>
            </w:pPr>
            <w:r w:rsidRPr="002C7CB4">
              <w:t>NOTE 3:</w:t>
            </w:r>
            <w:r w:rsidRPr="002C7CB4">
              <w:tab/>
              <w:t>The use of this parameter by the MCData UE is outside the scope of the present document.</w:t>
            </w:r>
          </w:p>
          <w:p w14:paraId="4BC9C15E" w14:textId="77777777" w:rsidR="00135B6F" w:rsidRPr="002C7CB4" w:rsidRDefault="00135B6F" w:rsidP="00AF2412">
            <w:pPr>
              <w:pStyle w:val="TAN"/>
            </w:pPr>
            <w:r w:rsidRPr="002C7CB4">
              <w:t>NOTE 4:</w:t>
            </w:r>
            <w:r w:rsidRPr="002C7CB4">
              <w:tab/>
              <w:t>The LMR key management functional entity is part of the LMR system and is outside the scope of the present document.</w:t>
            </w:r>
          </w:p>
          <w:p w14:paraId="160C215F" w14:textId="77777777" w:rsidR="00135B6F" w:rsidRDefault="00135B6F" w:rsidP="00AF2412">
            <w:pPr>
              <w:pStyle w:val="TAN"/>
              <w:keepNext w:val="0"/>
            </w:pPr>
            <w:r w:rsidRPr="002C7CB4">
              <w:t>NOTE 5:</w:t>
            </w:r>
            <w:r w:rsidRPr="002C7CB4">
              <w:tab/>
              <w:t>This is an LMR specific parameter with no meaning within MC services.</w:t>
            </w:r>
            <w:r>
              <w:t xml:space="preserve"> </w:t>
            </w:r>
          </w:p>
          <w:p w14:paraId="6A68F467" w14:textId="77777777" w:rsidR="00135B6F" w:rsidRDefault="00135B6F" w:rsidP="00AF2412">
            <w:pPr>
              <w:pStyle w:val="TAN"/>
              <w:rPr>
                <w:rFonts w:eastAsia="Malgun Gothic"/>
                <w:bCs/>
              </w:rPr>
            </w:pPr>
            <w:r>
              <w:t>NOTE</w:t>
            </w:r>
            <w:r>
              <w:rPr>
                <w:lang w:val="en-US"/>
              </w:rPr>
              <w:t> </w:t>
            </w:r>
            <w:r>
              <w:t>6:</w:t>
            </w:r>
            <w:r>
              <w:tab/>
            </w:r>
            <w:r>
              <w:rPr>
                <w:lang w:eastAsia="zh-CN"/>
              </w:rPr>
              <w:t xml:space="preserve">Access information for each partner MCData system comprises the list of information required for initial UE configuration to access an MCData system, as defined in table A.6-1 of </w:t>
            </w:r>
            <w:r>
              <w:rPr>
                <w:rFonts w:eastAsia="Malgun Gothic"/>
                <w:bCs/>
              </w:rPr>
              <w:t>3GPP TS 23.280 [16]</w:t>
            </w:r>
          </w:p>
          <w:p w14:paraId="57750AC7" w14:textId="77777777" w:rsidR="00135B6F" w:rsidRDefault="00135B6F" w:rsidP="00AF2412">
            <w:pPr>
              <w:pStyle w:val="TAN"/>
              <w:rPr>
                <w:rFonts w:eastAsia="SimSun"/>
                <w:lang w:eastAsia="zh-CN"/>
              </w:rPr>
            </w:pPr>
            <w:r w:rsidRPr="006433C8">
              <w:rPr>
                <w:rFonts w:eastAsia="SimSun"/>
                <w:lang w:eastAsia="zh-CN"/>
              </w:rPr>
              <w:t>NOTE</w:t>
            </w:r>
            <w:r>
              <w:rPr>
                <w:rFonts w:eastAsia="SimSun"/>
                <w:lang w:eastAsia="zh-CN"/>
              </w:rPr>
              <w:t> </w:t>
            </w:r>
            <w:r>
              <w:rPr>
                <w:rFonts w:eastAsia="SimSun"/>
                <w:lang w:val="en-US" w:eastAsia="zh-CN"/>
              </w:rPr>
              <w:t>7</w:t>
            </w:r>
            <w:r w:rsidRPr="006433C8">
              <w:rPr>
                <w:rFonts w:eastAsia="SimSun"/>
                <w:lang w:eastAsia="zh-CN"/>
              </w:rPr>
              <w:t>:</w:t>
            </w:r>
            <w:r w:rsidRPr="006433C8">
              <w:rPr>
                <w:rFonts w:eastAsia="SimSun"/>
                <w:lang w:eastAsia="zh-CN"/>
              </w:rPr>
              <w:tab/>
              <w:t>The criteria may consist condition</w:t>
            </w:r>
            <w:r>
              <w:rPr>
                <w:rFonts w:eastAsia="SimSun"/>
                <w:lang w:eastAsia="zh-CN"/>
              </w:rPr>
              <w:t xml:space="preserve">s such as the </w:t>
            </w:r>
            <w:r w:rsidRPr="006433C8">
              <w:rPr>
                <w:rFonts w:eastAsia="SimSun"/>
                <w:lang w:eastAsia="zh-CN"/>
              </w:rPr>
              <w:t xml:space="preserve">location </w:t>
            </w:r>
            <w:r>
              <w:rPr>
                <w:rFonts w:eastAsia="SimSun"/>
                <w:lang w:eastAsia="zh-CN"/>
              </w:rPr>
              <w:t xml:space="preserve">of the MCData user </w:t>
            </w:r>
            <w:r w:rsidRPr="006433C8">
              <w:rPr>
                <w:rFonts w:eastAsia="SimSun"/>
                <w:lang w:eastAsia="zh-CN"/>
              </w:rPr>
              <w:t xml:space="preserve">or </w:t>
            </w:r>
            <w:r>
              <w:rPr>
                <w:rFonts w:eastAsia="SimSun"/>
                <w:lang w:eastAsia="zh-CN"/>
              </w:rPr>
              <w:t xml:space="preserve">the active </w:t>
            </w:r>
            <w:r w:rsidRPr="006433C8">
              <w:rPr>
                <w:rFonts w:eastAsia="SimSun"/>
                <w:lang w:eastAsia="zh-CN"/>
              </w:rPr>
              <w:t>functional alias</w:t>
            </w:r>
            <w:r>
              <w:rPr>
                <w:rFonts w:eastAsia="SimSun"/>
                <w:lang w:eastAsia="zh-CN"/>
              </w:rPr>
              <w:t xml:space="preserve"> of the MCData user</w:t>
            </w:r>
            <w:r w:rsidRPr="006433C8">
              <w:rPr>
                <w:rFonts w:eastAsia="SimSun"/>
                <w:lang w:eastAsia="zh-CN"/>
              </w:rPr>
              <w:t>.</w:t>
            </w:r>
          </w:p>
          <w:p w14:paraId="402B5BB2" w14:textId="77777777" w:rsidR="00135B6F" w:rsidRDefault="00135B6F" w:rsidP="00AF2412">
            <w:pPr>
              <w:pStyle w:val="TAN"/>
              <w:rPr>
                <w:lang w:val="en-US"/>
              </w:rPr>
            </w:pPr>
            <w:r>
              <w:rPr>
                <w:rFonts w:eastAsia="SimSun"/>
                <w:lang w:eastAsia="zh-CN"/>
              </w:rPr>
              <w:t>NOTE </w:t>
            </w:r>
            <w:r>
              <w:rPr>
                <w:rFonts w:eastAsia="SimSun"/>
                <w:lang w:val="en-US" w:eastAsia="zh-CN"/>
              </w:rPr>
              <w:t>8</w:t>
            </w:r>
            <w:r>
              <w:rPr>
                <w:rFonts w:eastAsia="SimSun"/>
                <w:lang w:eastAsia="zh-CN"/>
              </w:rPr>
              <w:t>:</w:t>
            </w:r>
            <w:r>
              <w:rPr>
                <w:rFonts w:eastAsia="SimSun"/>
                <w:lang w:eastAsia="zh-CN"/>
              </w:rPr>
              <w:tab/>
            </w:r>
            <w:r>
              <w:rPr>
                <w:lang w:val="en-US"/>
              </w:rPr>
              <w:t>The criteria may consist of conditions such as MCData user location or time.</w:t>
            </w:r>
          </w:p>
          <w:p w14:paraId="5A69889D" w14:textId="77777777" w:rsidR="00135B6F" w:rsidRDefault="00135B6F" w:rsidP="00AF2412">
            <w:pPr>
              <w:pStyle w:val="TAN"/>
              <w:rPr>
                <w:noProof/>
              </w:rPr>
            </w:pPr>
            <w:r>
              <w:t>NOTE</w:t>
            </w:r>
            <w:r>
              <w:rPr>
                <w:lang w:val="en-US"/>
              </w:rPr>
              <w:t> 9</w:t>
            </w:r>
            <w:r>
              <w:t>:</w:t>
            </w:r>
            <w:r>
              <w:tab/>
            </w:r>
            <w:r>
              <w:rPr>
                <w:lang w:val="en-US"/>
              </w:rPr>
              <w:t>IP information may contain IP addresses, corresponding subnet masks, gateway and DNS settings.</w:t>
            </w:r>
            <w:r>
              <w:rPr>
                <w:noProof/>
              </w:rPr>
              <w:t xml:space="preserve"> </w:t>
            </w:r>
          </w:p>
          <w:p w14:paraId="1DAADDC8" w14:textId="77777777" w:rsidR="00135B6F" w:rsidRPr="002C7CB4" w:rsidRDefault="00135B6F" w:rsidP="00AF2412">
            <w:pPr>
              <w:pStyle w:val="TAN"/>
            </w:pPr>
            <w:r>
              <w:t>NOTE 10:</w:t>
            </w:r>
            <w:r w:rsidRPr="006C2EAA">
              <w:rPr>
                <w:noProof/>
              </w:rPr>
              <w:t xml:space="preserve"> </w:t>
            </w:r>
            <w:r w:rsidRPr="006C2EAA">
              <w:rPr>
                <w:noProof/>
              </w:rPr>
              <w:tab/>
            </w:r>
            <w:r w:rsidRPr="00F15B95">
              <w:t>If configured, this value has precedence over the system level parameter "maximum number of successful simultaneous service authorisations" in table A.5-2. If not configured, the corresponding parameter from table A.5-2 shall be used</w:t>
            </w:r>
            <w:r w:rsidRPr="007A545F">
              <w:t>.</w:t>
            </w:r>
          </w:p>
        </w:tc>
      </w:tr>
    </w:tbl>
    <w:p w14:paraId="25170C3F" w14:textId="77777777" w:rsidR="00135B6F" w:rsidRDefault="00135B6F" w:rsidP="00135B6F"/>
    <w:p w14:paraId="003D908D" w14:textId="77777777" w:rsidR="00135B6F" w:rsidRDefault="00135B6F" w:rsidP="00135B6F">
      <w:pPr>
        <w:pStyle w:val="TH"/>
      </w:pPr>
      <w:r>
        <w:lastRenderedPageBreak/>
        <w:t>Table A.3-3: MCData user profile configuration data (off network)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118"/>
        <w:gridCol w:w="1017"/>
        <w:gridCol w:w="990"/>
        <w:gridCol w:w="1440"/>
        <w:gridCol w:w="1080"/>
      </w:tblGrid>
      <w:tr w:rsidR="00135B6F" w14:paraId="3AF3D646" w14:textId="77777777" w:rsidTr="00AF24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2586" w14:textId="77777777" w:rsidR="00135B6F" w:rsidRDefault="00135B6F" w:rsidP="00AF2412">
            <w:pPr>
              <w:pStyle w:val="TAH"/>
              <w:rPr>
                <w:rFonts w:eastAsia="SimSun"/>
                <w:lang w:eastAsia="en-GB"/>
              </w:rPr>
            </w:pPr>
            <w:r>
              <w:rPr>
                <w:rFonts w:eastAsia="SimSun"/>
                <w:lang w:eastAsia="en-GB"/>
              </w:rPr>
              <w:t>Referen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5748" w14:textId="77777777" w:rsidR="00135B6F" w:rsidRDefault="00135B6F" w:rsidP="00AF2412">
            <w:pPr>
              <w:pStyle w:val="TAH"/>
              <w:rPr>
                <w:rFonts w:eastAsia="Malgun Gothic"/>
                <w:lang w:eastAsia="ko-KR"/>
              </w:rPr>
            </w:pPr>
            <w:r>
              <w:rPr>
                <w:rFonts w:eastAsia="SimSun"/>
                <w:lang w:eastAsia="en-GB"/>
              </w:rPr>
              <w:t>Parameter descript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1F99" w14:textId="77777777" w:rsidR="00135B6F" w:rsidRDefault="00135B6F" w:rsidP="00AF2412">
            <w:pPr>
              <w:pStyle w:val="TAH"/>
              <w:rPr>
                <w:rFonts w:eastAsia="SimSun"/>
                <w:lang w:eastAsia="en-GB"/>
              </w:rPr>
            </w:pPr>
            <w:r>
              <w:rPr>
                <w:rFonts w:eastAsia="SimSun"/>
                <w:lang w:eastAsia="en-GB"/>
              </w:rPr>
              <w:t>MCData U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2480" w14:textId="77777777" w:rsidR="00135B6F" w:rsidRDefault="00135B6F" w:rsidP="00AF2412">
            <w:pPr>
              <w:pStyle w:val="TAH"/>
              <w:rPr>
                <w:rFonts w:eastAsia="SimSun"/>
                <w:lang w:eastAsia="en-GB"/>
              </w:rPr>
            </w:pPr>
            <w:r>
              <w:rPr>
                <w:rFonts w:eastAsia="SimSun"/>
                <w:lang w:eastAsia="en-GB"/>
              </w:rPr>
              <w:t>MCData Serv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F5E6" w14:textId="77777777" w:rsidR="00135B6F" w:rsidRDefault="00135B6F" w:rsidP="00AF2412">
            <w:pPr>
              <w:pStyle w:val="TAH"/>
              <w:rPr>
                <w:rFonts w:eastAsia="SimSun"/>
                <w:lang w:eastAsia="en-GB"/>
              </w:rPr>
            </w:pPr>
            <w:r>
              <w:rPr>
                <w:rFonts w:eastAsia="SimSun" w:hint="eastAsia"/>
                <w:lang w:eastAsia="zh-CN"/>
              </w:rPr>
              <w:t>C</w:t>
            </w:r>
            <w:r>
              <w:rPr>
                <w:rFonts w:eastAsia="SimSun"/>
                <w:lang w:eastAsia="en-GB"/>
              </w:rPr>
              <w:t>onfiguration management serv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699F" w14:textId="77777777" w:rsidR="00135B6F" w:rsidRDefault="00135B6F" w:rsidP="00AF2412">
            <w:pPr>
              <w:pStyle w:val="TAH"/>
              <w:rPr>
                <w:rFonts w:eastAsia="SimSun"/>
                <w:lang w:eastAsia="en-GB"/>
              </w:rPr>
            </w:pPr>
            <w:r>
              <w:rPr>
                <w:rFonts w:eastAsia="SimSun"/>
                <w:lang w:eastAsia="en-GB"/>
              </w:rPr>
              <w:t>MCData user database</w:t>
            </w:r>
          </w:p>
        </w:tc>
      </w:tr>
      <w:tr w:rsidR="00135B6F" w14:paraId="4266235F" w14:textId="77777777" w:rsidTr="00AF241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0948" w14:textId="77777777" w:rsidR="00135B6F" w:rsidRPr="002C7CB4" w:rsidRDefault="00135B6F" w:rsidP="00AF2412">
            <w:pPr>
              <w:pStyle w:val="TAL"/>
              <w:rPr>
                <w:rFonts w:eastAsia="SimSun"/>
              </w:rPr>
            </w:pPr>
            <w:r w:rsidRPr="002C7CB4">
              <w:rPr>
                <w:rFonts w:eastAsia="SimSun"/>
              </w:rPr>
              <w:t>[R-7.2-003],</w:t>
            </w:r>
          </w:p>
          <w:p w14:paraId="6020DE6E" w14:textId="77777777" w:rsidR="00135B6F" w:rsidRDefault="00135B6F" w:rsidP="00AF2412">
            <w:pPr>
              <w:pStyle w:val="TAL"/>
              <w:rPr>
                <w:rFonts w:eastAsia="SimSun"/>
                <w:lang w:val="nl-NL" w:eastAsia="zh-CN"/>
              </w:rPr>
            </w:pPr>
            <w:r w:rsidRPr="002C7CB4">
              <w:rPr>
                <w:rFonts w:eastAsia="SimSun"/>
              </w:rPr>
              <w:t>[R-7.6-004]</w:t>
            </w:r>
            <w:r w:rsidRPr="002C7CB4">
              <w:t xml:space="preserve">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028B" w14:textId="77777777" w:rsidR="00135B6F" w:rsidRDefault="00135B6F" w:rsidP="00AF2412">
            <w:pPr>
              <w:pStyle w:val="TAL"/>
              <w:rPr>
                <w:rFonts w:eastAsia="SimSun"/>
                <w:lang w:val="nl-NL" w:eastAsia="zh-CN"/>
              </w:rPr>
            </w:pPr>
            <w:r w:rsidRPr="002C7CB4">
              <w:rPr>
                <w:rFonts w:eastAsia="SimSun" w:cs="Arial"/>
                <w:szCs w:val="18"/>
              </w:rPr>
              <w:t>List of off-network MCData groups for use by this MCData use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6D82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D3FE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80DB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1345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</w:p>
        </w:tc>
      </w:tr>
      <w:tr w:rsidR="00135B6F" w14:paraId="460F14AC" w14:textId="77777777" w:rsidTr="00AF241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BD2A" w14:textId="77777777" w:rsidR="00135B6F" w:rsidRPr="002C7CB4" w:rsidRDefault="00135B6F" w:rsidP="00AF2412">
            <w:pPr>
              <w:pStyle w:val="TAL"/>
              <w:rPr>
                <w:rFonts w:eastAsia="SimSu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E34E" w14:textId="77777777" w:rsidR="00135B6F" w:rsidRPr="002C7CB4" w:rsidRDefault="00135B6F" w:rsidP="00AF2412">
            <w:pPr>
              <w:pStyle w:val="TAL"/>
              <w:rPr>
                <w:rFonts w:eastAsia="SimSun" w:cs="Arial"/>
                <w:szCs w:val="18"/>
              </w:rPr>
            </w:pPr>
            <w:r w:rsidRPr="002C7CB4">
              <w:rPr>
                <w:rFonts w:eastAsia="SimSun" w:cs="Arial"/>
                <w:szCs w:val="18"/>
              </w:rPr>
              <w:t>&gt; MCData Group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E227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  <w:r w:rsidRPr="002C7CB4">
              <w:rPr>
                <w:rFonts w:eastAsia="SimSun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E290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  <w:r w:rsidRPr="002C7CB4">
              <w:rPr>
                <w:rFonts w:eastAsia="SimSun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7379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  <w:r w:rsidRPr="002C7CB4">
              <w:rPr>
                <w:rFonts w:eastAsia="SimSu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B588" w14:textId="77777777" w:rsidR="00135B6F" w:rsidRPr="002C7CB4" w:rsidRDefault="00135B6F" w:rsidP="00AF2412">
            <w:pPr>
              <w:pStyle w:val="TAC"/>
              <w:rPr>
                <w:rFonts w:eastAsia="SimSun"/>
                <w:lang w:eastAsia="zh-CN"/>
              </w:rPr>
            </w:pPr>
            <w:r w:rsidRPr="002C7CB4">
              <w:rPr>
                <w:rFonts w:eastAsia="SimSun"/>
                <w:lang w:eastAsia="zh-CN"/>
              </w:rPr>
              <w:t>Y</w:t>
            </w:r>
          </w:p>
        </w:tc>
      </w:tr>
      <w:tr w:rsidR="00135B6F" w14:paraId="008D44AA" w14:textId="77777777" w:rsidTr="00AF241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E479" w14:textId="77777777" w:rsidR="00135B6F" w:rsidRPr="002C7CB4" w:rsidRDefault="00135B6F" w:rsidP="00AF2412">
            <w:pPr>
              <w:pStyle w:val="TAL"/>
              <w:rPr>
                <w:rFonts w:eastAsia="SimSu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D591" w14:textId="77777777" w:rsidR="00135B6F" w:rsidRPr="002C7CB4" w:rsidRDefault="00135B6F" w:rsidP="00AF2412">
            <w:pPr>
              <w:pStyle w:val="TAL"/>
              <w:rPr>
                <w:rFonts w:eastAsia="SimSun" w:cs="Arial"/>
                <w:szCs w:val="18"/>
              </w:rPr>
            </w:pPr>
            <w:r w:rsidRPr="002C7CB4">
              <w:rPr>
                <w:rFonts w:eastAsia="SimSun" w:cs="Arial"/>
                <w:szCs w:val="18"/>
              </w:rPr>
              <w:t>&gt; Application plane server identity information of group management server where group is defin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ECD2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29A0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CA32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CFA8" w14:textId="77777777" w:rsidR="00135B6F" w:rsidRPr="002C7CB4" w:rsidRDefault="00135B6F" w:rsidP="00AF2412">
            <w:pPr>
              <w:pStyle w:val="TAC"/>
              <w:rPr>
                <w:rFonts w:eastAsia="SimSun"/>
                <w:lang w:eastAsia="zh-CN"/>
              </w:rPr>
            </w:pPr>
          </w:p>
        </w:tc>
      </w:tr>
      <w:tr w:rsidR="00135B6F" w14:paraId="4AE87A3C" w14:textId="77777777" w:rsidTr="00AF241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DF23" w14:textId="77777777" w:rsidR="00135B6F" w:rsidRPr="002C7CB4" w:rsidRDefault="00135B6F" w:rsidP="00AF2412">
            <w:pPr>
              <w:pStyle w:val="TAL"/>
              <w:rPr>
                <w:rFonts w:eastAsia="SimSu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1018" w14:textId="77777777" w:rsidR="00135B6F" w:rsidRPr="002C7CB4" w:rsidRDefault="00135B6F" w:rsidP="00AF2412">
            <w:pPr>
              <w:pStyle w:val="TAL"/>
              <w:rPr>
                <w:rFonts w:eastAsia="SimSun" w:cs="Arial"/>
                <w:szCs w:val="18"/>
              </w:rPr>
            </w:pPr>
            <w:r w:rsidRPr="002C7CB4">
              <w:rPr>
                <w:rFonts w:cs="Arial"/>
                <w:szCs w:val="18"/>
              </w:rPr>
              <w:t>&gt;&gt; Server URI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2783" w14:textId="77777777" w:rsidR="00135B6F" w:rsidRPr="002C7CB4" w:rsidDel="003E5B98" w:rsidRDefault="00135B6F" w:rsidP="00AF2412">
            <w:pPr>
              <w:pStyle w:val="TAC"/>
              <w:rPr>
                <w:rFonts w:eastAsia="SimSun"/>
              </w:rPr>
            </w:pPr>
            <w:r w:rsidRPr="002C7CB4">
              <w:rPr>
                <w:rFonts w:cs="Arial"/>
                <w:szCs w:val="18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884F" w14:textId="77777777" w:rsidR="00135B6F" w:rsidRPr="002C7CB4" w:rsidDel="003E5B98" w:rsidRDefault="00135B6F" w:rsidP="00AF2412">
            <w:pPr>
              <w:pStyle w:val="TAC"/>
              <w:rPr>
                <w:rFonts w:eastAsia="SimSun"/>
              </w:rPr>
            </w:pPr>
            <w:r w:rsidRPr="002C7CB4">
              <w:rPr>
                <w:rFonts w:cs="Arial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0F9F" w14:textId="77777777" w:rsidR="00135B6F" w:rsidRPr="002C7CB4" w:rsidDel="003E5B98" w:rsidRDefault="00135B6F" w:rsidP="00AF2412">
            <w:pPr>
              <w:pStyle w:val="TAC"/>
              <w:rPr>
                <w:rFonts w:eastAsia="SimSun"/>
              </w:rPr>
            </w:pPr>
            <w:r w:rsidRPr="002C7CB4">
              <w:rPr>
                <w:rFonts w:cs="Arial"/>
                <w:szCs w:val="18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2732" w14:textId="77777777" w:rsidR="00135B6F" w:rsidRPr="002C7CB4" w:rsidDel="003E5B98" w:rsidRDefault="00135B6F" w:rsidP="00AF2412">
            <w:pPr>
              <w:pStyle w:val="TAC"/>
              <w:rPr>
                <w:rFonts w:eastAsia="SimSun"/>
                <w:lang w:eastAsia="zh-CN"/>
              </w:rPr>
            </w:pPr>
            <w:r w:rsidRPr="002C7CB4">
              <w:rPr>
                <w:lang w:eastAsia="zh-CN"/>
              </w:rPr>
              <w:t>Y</w:t>
            </w:r>
          </w:p>
        </w:tc>
      </w:tr>
      <w:tr w:rsidR="00135B6F" w14:paraId="77530743" w14:textId="77777777" w:rsidTr="00AF241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3E2A" w14:textId="77777777" w:rsidR="00135B6F" w:rsidRPr="002C7CB4" w:rsidRDefault="00135B6F" w:rsidP="00AF2412">
            <w:pPr>
              <w:pStyle w:val="TAL"/>
              <w:rPr>
                <w:rFonts w:eastAsia="SimSu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C074" w14:textId="77777777" w:rsidR="00135B6F" w:rsidRPr="002C7CB4" w:rsidRDefault="00135B6F" w:rsidP="00AF2412">
            <w:pPr>
              <w:pStyle w:val="TAL"/>
              <w:rPr>
                <w:rFonts w:eastAsia="SimSun" w:cs="Arial"/>
                <w:szCs w:val="18"/>
              </w:rPr>
            </w:pPr>
            <w:r w:rsidRPr="002C7CB4">
              <w:rPr>
                <w:rFonts w:cs="Arial"/>
                <w:szCs w:val="18"/>
              </w:rPr>
              <w:t>&gt; Application plane server identity information of identity management server which provides authorization for group (see NOTE 1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EAE5" w14:textId="77777777" w:rsidR="00135B6F" w:rsidRPr="002C7CB4" w:rsidDel="003E5B98" w:rsidRDefault="00135B6F" w:rsidP="00AF2412">
            <w:pPr>
              <w:pStyle w:val="TAC"/>
              <w:rPr>
                <w:rFonts w:eastAsia="SimSu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3B57" w14:textId="77777777" w:rsidR="00135B6F" w:rsidRPr="002C7CB4" w:rsidDel="003E5B98" w:rsidRDefault="00135B6F" w:rsidP="00AF2412">
            <w:pPr>
              <w:pStyle w:val="TAC"/>
              <w:rPr>
                <w:rFonts w:eastAsia="SimSu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6507" w14:textId="77777777" w:rsidR="00135B6F" w:rsidRPr="002C7CB4" w:rsidDel="003E5B98" w:rsidRDefault="00135B6F" w:rsidP="00AF2412">
            <w:pPr>
              <w:pStyle w:val="TAC"/>
              <w:rPr>
                <w:rFonts w:eastAsia="SimSu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9104" w14:textId="77777777" w:rsidR="00135B6F" w:rsidRPr="002C7CB4" w:rsidDel="003E5B98" w:rsidRDefault="00135B6F" w:rsidP="00AF2412">
            <w:pPr>
              <w:pStyle w:val="TAC"/>
              <w:rPr>
                <w:rFonts w:eastAsia="SimSun"/>
                <w:lang w:eastAsia="zh-CN"/>
              </w:rPr>
            </w:pPr>
          </w:p>
        </w:tc>
      </w:tr>
      <w:tr w:rsidR="00135B6F" w14:paraId="0E144552" w14:textId="77777777" w:rsidTr="00AF241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9A1D" w14:textId="77777777" w:rsidR="00135B6F" w:rsidRPr="002C7CB4" w:rsidRDefault="00135B6F" w:rsidP="00AF2412">
            <w:pPr>
              <w:pStyle w:val="TAL"/>
              <w:rPr>
                <w:rFonts w:eastAsia="SimSu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365C" w14:textId="77777777" w:rsidR="00135B6F" w:rsidRPr="002C7CB4" w:rsidRDefault="00135B6F" w:rsidP="00AF2412">
            <w:pPr>
              <w:pStyle w:val="TAL"/>
              <w:rPr>
                <w:rFonts w:eastAsia="SimSun" w:cs="Arial"/>
                <w:szCs w:val="18"/>
              </w:rPr>
            </w:pPr>
            <w:r w:rsidRPr="002C7CB4">
              <w:rPr>
                <w:rFonts w:cs="Arial"/>
                <w:szCs w:val="18"/>
              </w:rPr>
              <w:t>&gt;&gt; Server URI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2981" w14:textId="77777777" w:rsidR="00135B6F" w:rsidRPr="002C7CB4" w:rsidDel="003E5B98" w:rsidRDefault="00135B6F" w:rsidP="00AF2412">
            <w:pPr>
              <w:pStyle w:val="TAC"/>
              <w:rPr>
                <w:rFonts w:eastAsia="SimSun"/>
              </w:rPr>
            </w:pPr>
            <w:r w:rsidRPr="002C7CB4">
              <w:rPr>
                <w:rFonts w:cs="Arial"/>
                <w:szCs w:val="18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4202" w14:textId="77777777" w:rsidR="00135B6F" w:rsidRPr="002C7CB4" w:rsidDel="003E5B98" w:rsidRDefault="00135B6F" w:rsidP="00AF2412">
            <w:pPr>
              <w:pStyle w:val="TAC"/>
              <w:rPr>
                <w:rFonts w:eastAsia="SimSun"/>
              </w:rPr>
            </w:pPr>
            <w:r w:rsidRPr="002C7CB4">
              <w:rPr>
                <w:rFonts w:cs="Arial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2236" w14:textId="77777777" w:rsidR="00135B6F" w:rsidRPr="002C7CB4" w:rsidDel="003E5B98" w:rsidRDefault="00135B6F" w:rsidP="00AF2412">
            <w:pPr>
              <w:pStyle w:val="TAC"/>
              <w:rPr>
                <w:rFonts w:eastAsia="SimSun"/>
              </w:rPr>
            </w:pPr>
            <w:r w:rsidRPr="002C7CB4">
              <w:rPr>
                <w:rFonts w:cs="Arial"/>
                <w:szCs w:val="18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6981" w14:textId="77777777" w:rsidR="00135B6F" w:rsidRPr="002C7CB4" w:rsidDel="003E5B98" w:rsidRDefault="00135B6F" w:rsidP="00AF2412">
            <w:pPr>
              <w:pStyle w:val="TAC"/>
              <w:rPr>
                <w:rFonts w:eastAsia="SimSun"/>
                <w:lang w:eastAsia="zh-CN"/>
              </w:rPr>
            </w:pPr>
            <w:r w:rsidRPr="002C7CB4">
              <w:rPr>
                <w:lang w:eastAsia="zh-CN"/>
              </w:rPr>
              <w:t>Y</w:t>
            </w:r>
          </w:p>
        </w:tc>
      </w:tr>
      <w:tr w:rsidR="00135B6F" w14:paraId="17F44FD4" w14:textId="77777777" w:rsidTr="00AF241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0AE5" w14:textId="77777777" w:rsidR="00135B6F" w:rsidRPr="002C7CB4" w:rsidRDefault="00135B6F" w:rsidP="00AF2412">
            <w:pPr>
              <w:pStyle w:val="TAL"/>
              <w:rPr>
                <w:rFonts w:eastAsia="SimSun"/>
              </w:rPr>
            </w:pPr>
            <w:r w:rsidRPr="002C7CB4">
              <w:t>3GPP TS 33.180 [1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BE32" w14:textId="77777777" w:rsidR="00135B6F" w:rsidRPr="002C7CB4" w:rsidRDefault="00135B6F" w:rsidP="00AF2412">
            <w:pPr>
              <w:pStyle w:val="TAL"/>
              <w:rPr>
                <w:rFonts w:cs="Arial"/>
                <w:szCs w:val="18"/>
              </w:rPr>
            </w:pPr>
            <w:r w:rsidRPr="002C7CB4">
              <w:t>&gt; KMSUri for security domain of group (see NOTE 2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572F" w14:textId="77777777" w:rsidR="00135B6F" w:rsidRPr="002C7CB4" w:rsidRDefault="00135B6F" w:rsidP="00AF2412">
            <w:pPr>
              <w:pStyle w:val="TAC"/>
              <w:rPr>
                <w:rFonts w:cs="Arial"/>
                <w:szCs w:val="18"/>
              </w:rPr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89CF" w14:textId="77777777" w:rsidR="00135B6F" w:rsidRPr="002C7CB4" w:rsidRDefault="00135B6F" w:rsidP="00AF2412">
            <w:pPr>
              <w:pStyle w:val="TAC"/>
              <w:rPr>
                <w:rFonts w:cs="Arial"/>
                <w:szCs w:val="18"/>
              </w:rPr>
            </w:pPr>
            <w:r w:rsidRPr="002C7CB4"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74B0" w14:textId="77777777" w:rsidR="00135B6F" w:rsidRPr="002C7CB4" w:rsidRDefault="00135B6F" w:rsidP="00AF2412">
            <w:pPr>
              <w:pStyle w:val="TAC"/>
              <w:rPr>
                <w:rFonts w:cs="Arial"/>
                <w:szCs w:val="18"/>
              </w:rPr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370A" w14:textId="77777777" w:rsidR="00135B6F" w:rsidRPr="002C7CB4" w:rsidRDefault="00135B6F" w:rsidP="00AF2412">
            <w:pPr>
              <w:pStyle w:val="TAC"/>
              <w:rPr>
                <w:lang w:eastAsia="zh-CN"/>
              </w:rPr>
            </w:pPr>
            <w:r w:rsidRPr="002C7CB4">
              <w:rPr>
                <w:lang w:eastAsia="zh-CN"/>
              </w:rPr>
              <w:t>Y</w:t>
            </w:r>
          </w:p>
        </w:tc>
      </w:tr>
      <w:tr w:rsidR="00135B6F" w14:paraId="26C0911A" w14:textId="77777777" w:rsidTr="00AF241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3FA6" w14:textId="77777777" w:rsidR="00135B6F" w:rsidRPr="002C7CB4" w:rsidRDefault="00135B6F" w:rsidP="00AF2412">
            <w:pPr>
              <w:pStyle w:val="TAL"/>
              <w:rPr>
                <w:rFonts w:eastAsia="SimSu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8FA8" w14:textId="77777777" w:rsidR="00135B6F" w:rsidRPr="002C7CB4" w:rsidRDefault="00135B6F" w:rsidP="00AF2412">
            <w:pPr>
              <w:pStyle w:val="TAL"/>
              <w:rPr>
                <w:rFonts w:eastAsia="SimSun" w:cs="Arial"/>
                <w:szCs w:val="18"/>
              </w:rPr>
            </w:pPr>
            <w:r w:rsidRPr="002C7CB4">
              <w:rPr>
                <w:rFonts w:eastAsia="SimSun"/>
              </w:rPr>
              <w:t>&gt; Presentation priority of the group relative to other groups and users (see NOTE 3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FD65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  <w:r w:rsidRPr="002C7CB4">
              <w:rPr>
                <w:rFonts w:eastAsia="SimSun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CB9C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  <w:r w:rsidRPr="002C7CB4">
              <w:rPr>
                <w:rFonts w:eastAsia="SimSun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D0D4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  <w:r w:rsidRPr="002C7CB4">
              <w:rPr>
                <w:rFonts w:eastAsia="SimSu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0E7D" w14:textId="77777777" w:rsidR="00135B6F" w:rsidRPr="002C7CB4" w:rsidRDefault="00135B6F" w:rsidP="00AF2412">
            <w:pPr>
              <w:pStyle w:val="TAC"/>
              <w:rPr>
                <w:rFonts w:eastAsia="SimSun"/>
                <w:lang w:eastAsia="zh-CN"/>
              </w:rPr>
            </w:pPr>
            <w:r w:rsidRPr="002C7CB4">
              <w:rPr>
                <w:rFonts w:eastAsia="SimSun"/>
                <w:lang w:eastAsia="zh-CN"/>
              </w:rPr>
              <w:t>Y</w:t>
            </w:r>
          </w:p>
        </w:tc>
      </w:tr>
      <w:tr w:rsidR="00135B6F" w14:paraId="704F303B" w14:textId="77777777" w:rsidTr="00AF241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550E" w14:textId="77777777" w:rsidR="00135B6F" w:rsidRPr="002C7CB4" w:rsidRDefault="00135B6F" w:rsidP="00AF2412">
            <w:pPr>
              <w:pStyle w:val="TAL"/>
              <w:rPr>
                <w:rFonts w:eastAsia="SimSun"/>
              </w:rPr>
            </w:pPr>
            <w:r w:rsidRPr="002C7CB4">
              <w:rPr>
                <w:rFonts w:eastAsia="SimSun"/>
              </w:rPr>
              <w:t>[R-7.12-002],</w:t>
            </w:r>
          </w:p>
          <w:p w14:paraId="304AE649" w14:textId="77777777" w:rsidR="00135B6F" w:rsidRPr="002C7CB4" w:rsidRDefault="00135B6F" w:rsidP="00AF2412">
            <w:pPr>
              <w:pStyle w:val="TAL"/>
              <w:rPr>
                <w:rFonts w:eastAsia="SimSun"/>
              </w:rPr>
            </w:pPr>
            <w:r w:rsidRPr="002C7CB4">
              <w:rPr>
                <w:rFonts w:eastAsia="SimSun"/>
              </w:rPr>
              <w:t>[R-7.12-003]</w:t>
            </w:r>
            <w:r w:rsidRPr="002C7CB4">
              <w:t xml:space="preserve">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3D16" w14:textId="77777777" w:rsidR="00135B6F" w:rsidRDefault="00135B6F" w:rsidP="00AF2412">
            <w:pPr>
              <w:pStyle w:val="TAL"/>
              <w:rPr>
                <w:rFonts w:eastAsia="SimSun"/>
                <w:lang w:val="nl-NL" w:eastAsia="zh-CN"/>
              </w:rPr>
            </w:pPr>
            <w:r w:rsidRPr="002C7CB4">
              <w:rPr>
                <w:rFonts w:eastAsia="SimSun"/>
              </w:rPr>
              <w:t>Authorization for off-network service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422B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  <w:r w:rsidRPr="002C7CB4">
              <w:rPr>
                <w:rFonts w:eastAsia="SimSun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48E9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  <w:r w:rsidRPr="002C7CB4">
              <w:rPr>
                <w:rFonts w:eastAsia="SimSun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CB97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  <w:r w:rsidRPr="002C7CB4">
              <w:rPr>
                <w:rFonts w:eastAsia="SimSu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3B7F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  <w:r w:rsidRPr="002C7CB4">
              <w:rPr>
                <w:rFonts w:eastAsia="SimSun" w:hint="eastAsia"/>
                <w:lang w:eastAsia="zh-CN"/>
              </w:rPr>
              <w:t>Y</w:t>
            </w:r>
          </w:p>
        </w:tc>
      </w:tr>
      <w:tr w:rsidR="00135B6F" w14:paraId="38130B6D" w14:textId="77777777" w:rsidTr="00AF241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3102" w14:textId="77777777" w:rsidR="00135B6F" w:rsidRPr="002C7CB4" w:rsidRDefault="00135B6F" w:rsidP="00AF2412">
            <w:pPr>
              <w:pStyle w:val="TAL"/>
              <w:rPr>
                <w:rFonts w:eastAsia="SimSun"/>
              </w:rPr>
            </w:pPr>
            <w:r w:rsidRPr="002C7CB4">
              <w:rPr>
                <w:rFonts w:eastAsia="SimSun"/>
                <w:szCs w:val="18"/>
              </w:rPr>
              <w:t>Subclause </w:t>
            </w:r>
            <w:r>
              <w:rPr>
                <w:rFonts w:eastAsia="SimSun"/>
                <w:szCs w:val="18"/>
              </w:rPr>
              <w:t>7.16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F105" w14:textId="77777777" w:rsidR="00135B6F" w:rsidRPr="002C7CB4" w:rsidRDefault="00135B6F" w:rsidP="00AF2412">
            <w:pPr>
              <w:pStyle w:val="TAL"/>
              <w:rPr>
                <w:rFonts w:eastAsia="SimSun"/>
              </w:rPr>
            </w:pPr>
            <w:r>
              <w:rPr>
                <w:rFonts w:eastAsia="SimSun"/>
                <w:lang w:val="nl-NL" w:eastAsia="zh-CN"/>
              </w:rPr>
              <w:t>U</w:t>
            </w:r>
            <w:r>
              <w:rPr>
                <w:rFonts w:eastAsia="SimSun" w:hint="eastAsia"/>
                <w:lang w:val="nl-NL" w:eastAsia="zh-CN"/>
              </w:rPr>
              <w:t xml:space="preserve">ser </w:t>
            </w:r>
            <w:r>
              <w:rPr>
                <w:rFonts w:eastAsia="SimSun"/>
                <w:lang w:val="nl-NL" w:eastAsia="zh-CN"/>
              </w:rPr>
              <w:t>i</w:t>
            </w:r>
            <w:r>
              <w:rPr>
                <w:rFonts w:eastAsia="SimSun" w:hint="eastAsia"/>
                <w:lang w:val="nl-NL" w:eastAsia="zh-CN"/>
              </w:rPr>
              <w:t xml:space="preserve">nfo </w:t>
            </w:r>
            <w:r>
              <w:rPr>
                <w:rFonts w:eastAsia="SimSun"/>
                <w:lang w:val="nl-NL" w:eastAsia="zh-CN"/>
              </w:rPr>
              <w:t>ID</w:t>
            </w:r>
            <w:r>
              <w:rPr>
                <w:rFonts w:eastAsia="SimSun" w:hint="eastAsia"/>
                <w:lang w:val="nl-NL" w:eastAsia="zh-CN"/>
              </w:rPr>
              <w:t xml:space="preserve"> </w:t>
            </w:r>
            <w:r>
              <w:rPr>
                <w:rFonts w:eastAsia="SimSun"/>
                <w:lang w:val="nl-NL"/>
              </w:rPr>
              <w:t>(as specified in 3GPP TS 23.303 [7]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17BE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  <w:r w:rsidRPr="002C7CB4">
              <w:rPr>
                <w:rFonts w:eastAsia="SimSun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C670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  <w:r w:rsidRPr="002C7CB4">
              <w:rPr>
                <w:rFonts w:eastAsia="SimSun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9E8B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  <w:r w:rsidRPr="002C7CB4">
              <w:rPr>
                <w:rFonts w:eastAsia="SimSu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E488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  <w:r w:rsidRPr="002C7CB4">
              <w:rPr>
                <w:rFonts w:eastAsia="SimSun" w:hint="eastAsia"/>
                <w:lang w:eastAsia="zh-CN"/>
              </w:rPr>
              <w:t>Y</w:t>
            </w:r>
          </w:p>
        </w:tc>
      </w:tr>
      <w:tr w:rsidR="00135B6F" w14:paraId="305B3250" w14:textId="77777777" w:rsidTr="00AF2412">
        <w:trPr>
          <w:trHeight w:val="341"/>
        </w:trPr>
        <w:tc>
          <w:tcPr>
            <w:tcW w:w="9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1C27" w14:textId="77777777" w:rsidR="00135B6F" w:rsidRPr="002C7CB4" w:rsidRDefault="00135B6F" w:rsidP="00AF2412">
            <w:pPr>
              <w:pStyle w:val="TAN"/>
              <w:rPr>
                <w:rFonts w:eastAsia="SimSun"/>
                <w:lang w:eastAsia="zh-CN"/>
              </w:rPr>
            </w:pPr>
            <w:r w:rsidRPr="002C7CB4">
              <w:rPr>
                <w:rFonts w:eastAsia="SimSun"/>
                <w:lang w:eastAsia="zh-CN"/>
              </w:rPr>
              <w:t>NOTE 1:</w:t>
            </w:r>
            <w:r w:rsidRPr="002C7CB4">
              <w:rPr>
                <w:rFonts w:eastAsia="SimSun"/>
                <w:lang w:eastAsia="zh-CN"/>
              </w:rPr>
              <w:tab/>
              <w:t>If this parameter is not configured, authorization to use the group shall be obtained from the identity management server identified in the initial MC service UE configuration data (on-network) configured in table A.6-1 of TS 23.280 [5].</w:t>
            </w:r>
          </w:p>
          <w:p w14:paraId="1206EFEB" w14:textId="77777777" w:rsidR="00135B6F" w:rsidRDefault="00135B6F" w:rsidP="00AF2412">
            <w:pPr>
              <w:pStyle w:val="TAN"/>
              <w:rPr>
                <w:rFonts w:eastAsia="SimSun"/>
                <w:lang w:val="nl-NL" w:eastAsia="zh-CN"/>
              </w:rPr>
            </w:pPr>
            <w:r>
              <w:rPr>
                <w:rFonts w:eastAsia="SimSun"/>
                <w:lang w:val="nl-NL" w:eastAsia="zh-CN"/>
              </w:rPr>
              <w:t>NOTE 2:</w:t>
            </w:r>
            <w:r w:rsidRPr="006E7247">
              <w:rPr>
                <w:rFonts w:eastAsia="SimSun"/>
                <w:lang w:val="nl-NL" w:eastAsia="zh-CN"/>
              </w:rPr>
              <w:tab/>
              <w:t xml:space="preserve">If this parameter is </w:t>
            </w:r>
            <w:r>
              <w:rPr>
                <w:rFonts w:eastAsia="SimSun"/>
                <w:lang w:val="nl-NL" w:eastAsia="zh-CN"/>
              </w:rPr>
              <w:t>absent</w:t>
            </w:r>
            <w:r w:rsidRPr="006E7247">
              <w:rPr>
                <w:rFonts w:eastAsia="SimSun"/>
                <w:lang w:val="nl-NL" w:eastAsia="zh-CN"/>
              </w:rPr>
              <w:t>, the KMSUri shall be that identified in the initial MC service UE configuration data (on-network) configured in table A.6-1 of 3GPP TS 23.280 [5].</w:t>
            </w:r>
          </w:p>
          <w:p w14:paraId="2F2EC57E" w14:textId="77777777" w:rsidR="00135B6F" w:rsidRPr="002C7CB4" w:rsidRDefault="00135B6F" w:rsidP="00AF2412">
            <w:pPr>
              <w:pStyle w:val="TAN"/>
              <w:rPr>
                <w:rFonts w:eastAsia="SimSun"/>
                <w:lang w:eastAsia="zh-CN"/>
              </w:rPr>
            </w:pPr>
            <w:r w:rsidRPr="002C7CB4">
              <w:rPr>
                <w:rFonts w:eastAsia="SimSun"/>
                <w:lang w:eastAsia="zh-CN"/>
              </w:rPr>
              <w:t>NOTE 3:</w:t>
            </w:r>
            <w:r w:rsidRPr="002C7CB4">
              <w:rPr>
                <w:rFonts w:eastAsia="SimSun"/>
                <w:lang w:eastAsia="zh-CN"/>
              </w:rPr>
              <w:tab/>
              <w:t>The use of this parameter by the MCData UE is outside the scope of the present document.</w:t>
            </w:r>
          </w:p>
        </w:tc>
      </w:tr>
    </w:tbl>
    <w:p w14:paraId="35A6021A" w14:textId="77777777" w:rsidR="00135B6F" w:rsidRDefault="00135B6F" w:rsidP="00135B6F"/>
    <w:p w14:paraId="41AC9DDF" w14:textId="77777777" w:rsidR="00135B6F" w:rsidRPr="00135B6F" w:rsidRDefault="00135B6F" w:rsidP="00135B6F"/>
    <w:p w14:paraId="72BCA4EE" w14:textId="49C2EDE5" w:rsidR="007C174B" w:rsidRDefault="007C174B" w:rsidP="007C174B">
      <w:pPr>
        <w:pStyle w:val="Heading1"/>
      </w:pPr>
      <w:r>
        <w:t>A.4</w:t>
      </w:r>
      <w:r>
        <w:tab/>
        <w:t>MCData related Group configuration data</w:t>
      </w:r>
      <w:bookmarkEnd w:id="3"/>
    </w:p>
    <w:p w14:paraId="4A102F14" w14:textId="77777777" w:rsidR="007C174B" w:rsidRDefault="007C174B" w:rsidP="007C174B">
      <w:r>
        <w:t>The general aspects of group configuration are specified in 3GPP TS 23.280 [5].</w:t>
      </w:r>
    </w:p>
    <w:p w14:paraId="69EAEC67" w14:textId="77777777" w:rsidR="007C174B" w:rsidRDefault="007C174B" w:rsidP="007C174B">
      <w:r>
        <w:t>Parameters specified in table A.4-1 are child parameters of the "MCData configuration" parameter specified in table A.4-1 in 3GPP TS 23.280 [5]. Parameters specified in table A.4-2 are child parameters of the "MCData configuration" parameter specified in table A.4-2 in 3GPP TS 23.280 [5]. Parameters specified in table A.4-3 are child parameters of the "MCData configuration" parameter specified in table A.4-3 in 3GPP TS 23.280 [5].</w:t>
      </w:r>
    </w:p>
    <w:p w14:paraId="747C18F6" w14:textId="77777777" w:rsidR="007C174B" w:rsidRDefault="007C174B" w:rsidP="007C174B">
      <w:pPr>
        <w:pStyle w:val="TH"/>
      </w:pPr>
      <w:r>
        <w:lastRenderedPageBreak/>
        <w:t>Table A.4-1: Group configuration data (on and off network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44"/>
        <w:gridCol w:w="1275"/>
        <w:gridCol w:w="1276"/>
        <w:gridCol w:w="1559"/>
      </w:tblGrid>
      <w:tr w:rsidR="007C174B" w14:paraId="1C716BAF" w14:textId="77777777" w:rsidTr="00A41E86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84A2" w14:textId="77777777" w:rsidR="007C174B" w:rsidRDefault="007C174B" w:rsidP="00A41E86">
            <w:pPr>
              <w:pStyle w:val="TAH"/>
            </w:pPr>
            <w:r>
              <w:t>Referen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B3103" w14:textId="77777777" w:rsidR="007C174B" w:rsidRDefault="007C174B" w:rsidP="00A41E86">
            <w:pPr>
              <w:pStyle w:val="TAH"/>
            </w:pPr>
            <w:r>
              <w:t>Parameter descrip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2B16" w14:textId="77777777" w:rsidR="007C174B" w:rsidRDefault="007C174B" w:rsidP="00A41E86">
            <w:pPr>
              <w:pStyle w:val="TAH"/>
            </w:pPr>
            <w:r>
              <w:t>MCData 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D384" w14:textId="77777777" w:rsidR="007C174B" w:rsidRDefault="007C174B" w:rsidP="00A41E86">
            <w:pPr>
              <w:pStyle w:val="TAH"/>
            </w:pPr>
            <w:r>
              <w:t>MCData Serv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57B5" w14:textId="77777777" w:rsidR="007C174B" w:rsidRDefault="007C174B" w:rsidP="00A41E86">
            <w:pPr>
              <w:pStyle w:val="TAH"/>
            </w:pPr>
            <w:r>
              <w:t>Group management server</w:t>
            </w:r>
          </w:p>
        </w:tc>
      </w:tr>
      <w:tr w:rsidR="007C174B" w14:paraId="477381FF" w14:textId="77777777" w:rsidTr="00A41E8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CE381" w14:textId="77777777" w:rsidR="007C174B" w:rsidRPr="002C7CB4" w:rsidRDefault="007C174B" w:rsidP="00A41E86">
            <w:pPr>
              <w:pStyle w:val="TAL"/>
            </w:pPr>
            <w:r w:rsidRPr="002C7CB4">
              <w:t>[R-5.12-001] of 3GPP TS 22.280 [2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A36B" w14:textId="77777777" w:rsidR="007C174B" w:rsidRPr="002C7CB4" w:rsidRDefault="007C174B" w:rsidP="00A41E86">
            <w:pPr>
              <w:pStyle w:val="TAL"/>
            </w:pPr>
            <w:r w:rsidRPr="002C7CB4">
              <w:t>&gt;&gt; Media confidentiality and integrity protection (see NOT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100C" w14:textId="77777777" w:rsidR="007C174B" w:rsidRPr="002C7CB4" w:rsidRDefault="007C174B" w:rsidP="00A41E86">
            <w:pPr>
              <w:pStyle w:val="TAC"/>
            </w:pPr>
            <w:r w:rsidRPr="002C7CB4"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5D79" w14:textId="77777777" w:rsidR="007C174B" w:rsidRPr="002C7CB4" w:rsidRDefault="007C174B" w:rsidP="00A41E86">
            <w:pPr>
              <w:pStyle w:val="TAC"/>
            </w:pPr>
            <w:r w:rsidRPr="002C7CB4"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BEE1" w14:textId="77777777" w:rsidR="007C174B" w:rsidRPr="002C7CB4" w:rsidRDefault="007C174B" w:rsidP="00A41E86">
            <w:pPr>
              <w:pStyle w:val="TAC"/>
            </w:pPr>
            <w:r w:rsidRPr="002C7CB4">
              <w:t>Y</w:t>
            </w:r>
          </w:p>
        </w:tc>
      </w:tr>
      <w:tr w:rsidR="007C174B" w14:paraId="49D0E937" w14:textId="77777777" w:rsidTr="00A41E8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EFFAF" w14:textId="77777777" w:rsidR="007C174B" w:rsidRPr="002C7CB4" w:rsidRDefault="007C174B" w:rsidP="00A41E86">
            <w:pPr>
              <w:pStyle w:val="TAL"/>
            </w:pPr>
            <w:r w:rsidRPr="002C7CB4">
              <w:t>[R-5.12-001] of 3GPP TS 22.280 [2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3B391" w14:textId="77777777" w:rsidR="007C174B" w:rsidRPr="002C7CB4" w:rsidRDefault="007C174B" w:rsidP="00A41E86">
            <w:pPr>
              <w:pStyle w:val="TAL"/>
            </w:pPr>
            <w:r w:rsidRPr="002C7CB4">
              <w:t>&gt;&gt; Transmission control confidentiality and integrity protection (see NOT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9718" w14:textId="77777777" w:rsidR="007C174B" w:rsidRPr="002C7CB4" w:rsidRDefault="007C174B" w:rsidP="00A41E86">
            <w:pPr>
              <w:pStyle w:val="TAC"/>
            </w:pPr>
            <w:r w:rsidRPr="002C7CB4"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5042" w14:textId="77777777" w:rsidR="007C174B" w:rsidRPr="002C7CB4" w:rsidRDefault="007C174B" w:rsidP="00A41E86">
            <w:pPr>
              <w:pStyle w:val="TAC"/>
            </w:pPr>
            <w:r w:rsidRPr="002C7CB4"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B3F8" w14:textId="77777777" w:rsidR="007C174B" w:rsidRPr="002C7CB4" w:rsidRDefault="007C174B" w:rsidP="00A41E86">
            <w:pPr>
              <w:pStyle w:val="TAC"/>
            </w:pPr>
            <w:r w:rsidRPr="002C7CB4">
              <w:t>Y</w:t>
            </w:r>
          </w:p>
        </w:tc>
      </w:tr>
      <w:tr w:rsidR="007C174B" w14:paraId="051CEB4A" w14:textId="77777777" w:rsidTr="00A41E8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FBEB1" w14:textId="77777777" w:rsidR="007C174B" w:rsidRPr="002C7CB4" w:rsidRDefault="007C174B" w:rsidP="00A41E86">
            <w:pPr>
              <w:pStyle w:val="TAL"/>
            </w:pPr>
            <w:r w:rsidRPr="002C7CB4">
              <w:t>[R-5.12-001] of 3GPP TS 22.280 [2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72BB" w14:textId="77777777" w:rsidR="007C174B" w:rsidRPr="002C7CB4" w:rsidRDefault="007C174B" w:rsidP="00A41E86">
            <w:pPr>
              <w:pStyle w:val="TAL"/>
            </w:pPr>
            <w:r w:rsidRPr="002C7CB4">
              <w:t>&gt;&gt; Group media protection security material (see NOT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2F1A" w14:textId="77777777" w:rsidR="007C174B" w:rsidRPr="002C7CB4" w:rsidRDefault="007C174B" w:rsidP="00A41E86">
            <w:pPr>
              <w:pStyle w:val="TAC"/>
            </w:pPr>
            <w:r w:rsidRPr="002C7CB4"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B0A5" w14:textId="77777777" w:rsidR="007C174B" w:rsidRPr="002C7CB4" w:rsidRDefault="007C174B" w:rsidP="00A41E86">
            <w:pPr>
              <w:pStyle w:val="TAC"/>
            </w:pPr>
            <w:r w:rsidRPr="002C7CB4"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6642" w14:textId="77777777" w:rsidR="007C174B" w:rsidRPr="002C7CB4" w:rsidRDefault="007C174B" w:rsidP="00A41E86">
            <w:pPr>
              <w:pStyle w:val="TAC"/>
            </w:pPr>
            <w:r w:rsidRPr="002C7CB4">
              <w:t>Y</w:t>
            </w:r>
          </w:p>
        </w:tc>
      </w:tr>
      <w:tr w:rsidR="007C174B" w14:paraId="3743436F" w14:textId="77777777" w:rsidTr="00A41E8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B2C5B" w14:textId="77777777" w:rsidR="007C174B" w:rsidRPr="002C7CB4" w:rsidRDefault="007C174B" w:rsidP="00A41E86">
            <w:pPr>
              <w:pStyle w:val="TAL"/>
            </w:pPr>
            <w:r w:rsidRPr="002C7CB4">
              <w:t>Subclause</w:t>
            </w:r>
            <w:r w:rsidRPr="002C7CB4">
              <w:rPr>
                <w:rFonts w:eastAsia="SimSun"/>
                <w:lang w:eastAsia="zh-CN"/>
              </w:rPr>
              <w:t> </w:t>
            </w:r>
            <w:r w:rsidRPr="002C7CB4"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7AEC" w14:textId="77777777" w:rsidR="007C174B" w:rsidRPr="002C7CB4" w:rsidRDefault="007C174B" w:rsidP="00A41E86">
            <w:pPr>
              <w:pStyle w:val="TAL"/>
            </w:pPr>
            <w:r w:rsidRPr="002C7CB4">
              <w:t>&gt;&gt; MCData sub-services and features enabled for the grou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7DBD" w14:textId="77777777" w:rsidR="007C174B" w:rsidRPr="002C7CB4" w:rsidRDefault="007C174B" w:rsidP="00A41E86">
            <w:pPr>
              <w:pStyle w:val="TAC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7282" w14:textId="77777777" w:rsidR="007C174B" w:rsidRPr="002C7CB4" w:rsidRDefault="007C174B" w:rsidP="00A41E86">
            <w:pPr>
              <w:pStyle w:val="TAC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BD92" w14:textId="77777777" w:rsidR="007C174B" w:rsidRPr="002C7CB4" w:rsidRDefault="007C174B" w:rsidP="00A41E86">
            <w:pPr>
              <w:pStyle w:val="TAC"/>
            </w:pPr>
          </w:p>
        </w:tc>
      </w:tr>
      <w:tr w:rsidR="007C174B" w14:paraId="545A9656" w14:textId="77777777" w:rsidTr="00A41E8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ED869" w14:textId="77777777" w:rsidR="007C174B" w:rsidRPr="002C7CB4" w:rsidRDefault="007C174B" w:rsidP="00A41E86">
            <w:pPr>
              <w:pStyle w:val="TAL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FAE0" w14:textId="77777777" w:rsidR="007C174B" w:rsidRPr="002C7CB4" w:rsidRDefault="007C174B" w:rsidP="00A41E86">
            <w:pPr>
              <w:pStyle w:val="TAL"/>
            </w:pPr>
            <w:r w:rsidRPr="002C7CB4">
              <w:t>&gt;&gt;&gt; Short data service enabl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4F32" w14:textId="77777777" w:rsidR="007C174B" w:rsidRPr="002C7CB4" w:rsidRDefault="007C174B" w:rsidP="00A41E86">
            <w:pPr>
              <w:pStyle w:val="TAC"/>
            </w:pPr>
            <w:r w:rsidRPr="002C7CB4"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199E" w14:textId="77777777" w:rsidR="007C174B" w:rsidRPr="002C7CB4" w:rsidRDefault="007C174B" w:rsidP="00A41E86">
            <w:pPr>
              <w:pStyle w:val="TAC"/>
            </w:pPr>
            <w:r w:rsidRPr="002C7CB4"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7DD2" w14:textId="77777777" w:rsidR="007C174B" w:rsidRPr="002C7CB4" w:rsidRDefault="007C174B" w:rsidP="00A41E86">
            <w:pPr>
              <w:pStyle w:val="TAC"/>
            </w:pPr>
            <w:r w:rsidRPr="002C7CB4">
              <w:t>Y</w:t>
            </w:r>
          </w:p>
        </w:tc>
      </w:tr>
      <w:tr w:rsidR="007C174B" w14:paraId="141292A2" w14:textId="77777777" w:rsidTr="00A41E8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65229" w14:textId="77777777" w:rsidR="007C174B" w:rsidRPr="002C7CB4" w:rsidRDefault="007C174B" w:rsidP="00A41E86">
            <w:pPr>
              <w:pStyle w:val="TAL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BE78" w14:textId="77777777" w:rsidR="007C174B" w:rsidRPr="002C7CB4" w:rsidRDefault="007C174B" w:rsidP="00A41E86">
            <w:pPr>
              <w:pStyle w:val="TAL"/>
            </w:pPr>
            <w:r w:rsidRPr="002C7CB4">
              <w:t>&gt;&gt;&gt; File distribution enabl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D7AF" w14:textId="77777777" w:rsidR="007C174B" w:rsidRPr="002C7CB4" w:rsidRDefault="007C174B" w:rsidP="00A41E86">
            <w:pPr>
              <w:pStyle w:val="TAC"/>
            </w:pPr>
            <w:r w:rsidRPr="002C7CB4"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4976" w14:textId="77777777" w:rsidR="007C174B" w:rsidRPr="002C7CB4" w:rsidRDefault="007C174B" w:rsidP="00A41E86">
            <w:pPr>
              <w:pStyle w:val="TAC"/>
            </w:pPr>
            <w:r w:rsidRPr="002C7CB4"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1B7E" w14:textId="77777777" w:rsidR="007C174B" w:rsidRPr="002C7CB4" w:rsidRDefault="007C174B" w:rsidP="00A41E86">
            <w:pPr>
              <w:pStyle w:val="TAC"/>
            </w:pPr>
            <w:r w:rsidRPr="002C7CB4">
              <w:t>Y</w:t>
            </w:r>
          </w:p>
        </w:tc>
      </w:tr>
      <w:tr w:rsidR="006133A7" w14:paraId="1928D8B8" w14:textId="77777777" w:rsidTr="00A41E86">
        <w:trPr>
          <w:trHeight w:val="359"/>
          <w:ins w:id="48" w:author="Jerry Shih 39BIS" w:date="2020-09-25T16:25:00Z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6627C" w14:textId="77777777" w:rsidR="006133A7" w:rsidRPr="002C7CB4" w:rsidRDefault="006133A7" w:rsidP="00A41E86">
            <w:pPr>
              <w:pStyle w:val="TAL"/>
              <w:rPr>
                <w:ins w:id="49" w:author="Jerry Shih 39BIS" w:date="2020-09-25T16:25:00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CFD7E" w14:textId="0AA40DEE" w:rsidR="006133A7" w:rsidRPr="002C7CB4" w:rsidRDefault="006133A7" w:rsidP="00A41E86">
            <w:pPr>
              <w:pStyle w:val="TAL"/>
              <w:rPr>
                <w:ins w:id="50" w:author="Jerry Shih 39BIS" w:date="2020-09-25T16:25:00Z"/>
              </w:rPr>
            </w:pPr>
            <w:ins w:id="51" w:author="Jerry Shih 39BIS" w:date="2020-09-25T16:25:00Z">
              <w:r w:rsidRPr="002C7CB4">
                <w:t xml:space="preserve">&gt;&gt;&gt; </w:t>
              </w:r>
              <w:r>
                <w:t>IP connectivit</w:t>
              </w:r>
            </w:ins>
            <w:ins w:id="52" w:author="Jerry Shih 39BIS" w:date="2020-09-25T16:26:00Z">
              <w:r>
                <w:t>y</w:t>
              </w:r>
            </w:ins>
            <w:ins w:id="53" w:author="Jerry Shih 39BIS" w:date="2020-09-25T16:25:00Z">
              <w:r w:rsidRPr="002C7CB4">
                <w:t xml:space="preserve"> enabled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D1CB" w14:textId="52B7167C" w:rsidR="006133A7" w:rsidRPr="002C7CB4" w:rsidRDefault="006133A7" w:rsidP="00A41E86">
            <w:pPr>
              <w:pStyle w:val="TAC"/>
              <w:rPr>
                <w:ins w:id="54" w:author="Jerry Shih 39BIS" w:date="2020-09-25T16:25:00Z"/>
              </w:rPr>
            </w:pPr>
            <w:ins w:id="55" w:author="Jerry Shih 39BIS" w:date="2020-09-25T16:26:00Z">
              <w:r>
                <w:t>Y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3EE0" w14:textId="4A8AC4C2" w:rsidR="006133A7" w:rsidRPr="002C7CB4" w:rsidRDefault="006133A7" w:rsidP="00A41E86">
            <w:pPr>
              <w:pStyle w:val="TAC"/>
              <w:rPr>
                <w:ins w:id="56" w:author="Jerry Shih 39BIS" w:date="2020-09-25T16:25:00Z"/>
              </w:rPr>
            </w:pPr>
            <w:ins w:id="57" w:author="Jerry Shih 39BIS" w:date="2020-09-25T16:26:00Z">
              <w:r>
                <w:t>Y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E0F4" w14:textId="00438C6D" w:rsidR="006133A7" w:rsidRPr="002C7CB4" w:rsidRDefault="006133A7" w:rsidP="00A41E86">
            <w:pPr>
              <w:pStyle w:val="TAC"/>
              <w:rPr>
                <w:ins w:id="58" w:author="Jerry Shih 39BIS" w:date="2020-09-25T16:25:00Z"/>
              </w:rPr>
            </w:pPr>
            <w:ins w:id="59" w:author="Jerry Shih 39BIS" w:date="2020-09-25T16:26:00Z">
              <w:r>
                <w:t>Y</w:t>
              </w:r>
            </w:ins>
          </w:p>
        </w:tc>
      </w:tr>
      <w:tr w:rsidR="007C174B" w14:paraId="437F721B" w14:textId="77777777" w:rsidTr="00A41E8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00CDF" w14:textId="77777777" w:rsidR="007C174B" w:rsidRPr="002C7CB4" w:rsidRDefault="007C174B" w:rsidP="00A41E86">
            <w:pPr>
              <w:pStyle w:val="TAL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A8D71" w14:textId="77777777" w:rsidR="007C174B" w:rsidRPr="002C7CB4" w:rsidRDefault="007C174B" w:rsidP="00A41E86">
            <w:pPr>
              <w:pStyle w:val="TAL"/>
            </w:pPr>
            <w:r w:rsidRPr="002C7CB4">
              <w:t>&gt;&gt;&gt; Conversation management enabl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1E5D" w14:textId="77777777" w:rsidR="007C174B" w:rsidRPr="002C7CB4" w:rsidRDefault="007C174B" w:rsidP="00A41E86">
            <w:pPr>
              <w:pStyle w:val="TAC"/>
            </w:pPr>
            <w:r w:rsidRPr="002C7CB4"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A85C" w14:textId="77777777" w:rsidR="007C174B" w:rsidRPr="002C7CB4" w:rsidRDefault="007C174B" w:rsidP="00A41E86">
            <w:pPr>
              <w:pStyle w:val="TAC"/>
            </w:pPr>
            <w:r w:rsidRPr="002C7CB4"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8B57" w14:textId="77777777" w:rsidR="007C174B" w:rsidRPr="002C7CB4" w:rsidRDefault="007C174B" w:rsidP="00A41E86">
            <w:pPr>
              <w:pStyle w:val="TAC"/>
            </w:pPr>
            <w:r w:rsidRPr="002C7CB4">
              <w:t>Y</w:t>
            </w:r>
          </w:p>
        </w:tc>
      </w:tr>
      <w:tr w:rsidR="007C174B" w14:paraId="3C6B25A9" w14:textId="77777777" w:rsidTr="00A41E8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9460F" w14:textId="77777777" w:rsidR="007C174B" w:rsidRPr="002C7CB4" w:rsidRDefault="007C174B" w:rsidP="00A41E86">
            <w:pPr>
              <w:pStyle w:val="TAL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17588" w14:textId="77777777" w:rsidR="007C174B" w:rsidRPr="002C7CB4" w:rsidRDefault="007C174B" w:rsidP="00A41E86">
            <w:pPr>
              <w:pStyle w:val="TAL"/>
            </w:pPr>
            <w:r w:rsidRPr="002C7CB4">
              <w:t>&gt;&gt;&gt; Transmission control enabl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B234" w14:textId="77777777" w:rsidR="007C174B" w:rsidRPr="002C7CB4" w:rsidRDefault="007C174B" w:rsidP="00A41E86">
            <w:pPr>
              <w:pStyle w:val="TAC"/>
            </w:pPr>
            <w:r w:rsidRPr="002C7CB4"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5FE4" w14:textId="77777777" w:rsidR="007C174B" w:rsidRPr="002C7CB4" w:rsidRDefault="007C174B" w:rsidP="00A41E86">
            <w:pPr>
              <w:pStyle w:val="TAC"/>
            </w:pPr>
            <w:r w:rsidRPr="002C7CB4"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6FFD" w14:textId="77777777" w:rsidR="007C174B" w:rsidRPr="002C7CB4" w:rsidRDefault="007C174B" w:rsidP="00A41E86">
            <w:pPr>
              <w:pStyle w:val="TAC"/>
            </w:pPr>
            <w:r w:rsidRPr="002C7CB4">
              <w:t>Y</w:t>
            </w:r>
          </w:p>
        </w:tc>
      </w:tr>
      <w:tr w:rsidR="007C174B" w14:paraId="13AB5F7A" w14:textId="77777777" w:rsidTr="00A41E8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09BAF" w14:textId="77777777" w:rsidR="007C174B" w:rsidRPr="002C7CB4" w:rsidRDefault="007C174B" w:rsidP="00A41E86">
            <w:pPr>
              <w:pStyle w:val="TAL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179DE" w14:textId="77777777" w:rsidR="007C174B" w:rsidRPr="002C7CB4" w:rsidRDefault="007C174B" w:rsidP="00A41E86">
            <w:pPr>
              <w:pStyle w:val="TAL"/>
            </w:pPr>
            <w:r w:rsidRPr="002C7CB4">
              <w:t xml:space="preserve">&gt;&gt;&gt; Reception control enabled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05B2" w14:textId="77777777" w:rsidR="007C174B" w:rsidRPr="002C7CB4" w:rsidRDefault="007C174B" w:rsidP="00A41E86">
            <w:pPr>
              <w:pStyle w:val="TAC"/>
            </w:pPr>
            <w:r w:rsidRPr="002C7CB4">
              <w:t>Y</w:t>
            </w:r>
            <w:bookmarkStart w:id="60" w:name="_GoBack"/>
            <w:bookmarkEnd w:id="6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8BE0" w14:textId="77777777" w:rsidR="007C174B" w:rsidRPr="002C7CB4" w:rsidRDefault="007C174B" w:rsidP="00A41E86">
            <w:pPr>
              <w:pStyle w:val="TAC"/>
            </w:pPr>
            <w:r w:rsidRPr="002C7CB4"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0749" w14:textId="77777777" w:rsidR="007C174B" w:rsidRPr="002C7CB4" w:rsidRDefault="007C174B" w:rsidP="00A41E86">
            <w:pPr>
              <w:pStyle w:val="TAC"/>
            </w:pPr>
            <w:r w:rsidRPr="002C7CB4">
              <w:t>Y</w:t>
            </w:r>
          </w:p>
        </w:tc>
      </w:tr>
      <w:tr w:rsidR="007C174B" w14:paraId="6E72F8E4" w14:textId="77777777" w:rsidTr="00A41E8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A8AC9" w14:textId="77777777" w:rsidR="007C174B" w:rsidRPr="002C7CB4" w:rsidRDefault="007C174B" w:rsidP="00A41E86">
            <w:pPr>
              <w:pStyle w:val="TAL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1516" w14:textId="77777777" w:rsidR="007C174B" w:rsidRPr="002C7CB4" w:rsidRDefault="007C174B" w:rsidP="00A41E86">
            <w:pPr>
              <w:pStyle w:val="TAL"/>
            </w:pPr>
            <w:r w:rsidRPr="002C7CB4">
              <w:t>&gt;&gt;&gt; Enhanced status enabl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E58D" w14:textId="77777777" w:rsidR="007C174B" w:rsidRPr="002C7CB4" w:rsidRDefault="007C174B" w:rsidP="00A41E86">
            <w:pPr>
              <w:pStyle w:val="TAC"/>
            </w:pPr>
            <w:r w:rsidRPr="002C7CB4"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3608" w14:textId="77777777" w:rsidR="007C174B" w:rsidRPr="002C7CB4" w:rsidRDefault="007C174B" w:rsidP="00A41E86">
            <w:pPr>
              <w:pStyle w:val="TAC"/>
            </w:pPr>
            <w:r w:rsidRPr="002C7CB4"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824A" w14:textId="77777777" w:rsidR="007C174B" w:rsidRPr="002C7CB4" w:rsidRDefault="007C174B" w:rsidP="00A41E86">
            <w:pPr>
              <w:pStyle w:val="TAC"/>
            </w:pPr>
            <w:r w:rsidRPr="002C7CB4">
              <w:t>Y</w:t>
            </w:r>
          </w:p>
        </w:tc>
      </w:tr>
      <w:tr w:rsidR="007C174B" w:rsidDel="00970626" w14:paraId="7060C3CA" w14:textId="295EDB1D" w:rsidTr="00A41E86">
        <w:trPr>
          <w:trHeight w:val="359"/>
          <w:del w:id="61" w:author="Jerry Shih 39BIS" w:date="2020-09-22T11:39:00Z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342E2" w14:textId="162AFAD7" w:rsidR="007C174B" w:rsidRPr="002C7CB4" w:rsidDel="00970626" w:rsidRDefault="007C174B" w:rsidP="00A41E86">
            <w:pPr>
              <w:pStyle w:val="TAL"/>
              <w:rPr>
                <w:del w:id="62" w:author="Jerry Shih 39BIS" w:date="2020-09-22T11:39:00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9A774" w14:textId="2A7F2618" w:rsidR="007C174B" w:rsidRPr="002C7CB4" w:rsidDel="00970626" w:rsidRDefault="007C174B" w:rsidP="00A41E86">
            <w:pPr>
              <w:pStyle w:val="TAL"/>
              <w:rPr>
                <w:del w:id="63" w:author="Jerry Shih 39BIS" w:date="2020-09-22T11:39:00Z"/>
              </w:rPr>
            </w:pPr>
            <w:del w:id="64" w:author="Jerry Shih 39BIS" w:date="2020-09-22T11:39:00Z">
              <w:r w:rsidRPr="002C7CB4" w:rsidDel="00970626">
                <w:delText>&gt;&gt; Transmission and reception control</w:delText>
              </w:r>
            </w:del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CE54" w14:textId="6AE524C2" w:rsidR="007C174B" w:rsidRPr="002C7CB4" w:rsidDel="00970626" w:rsidRDefault="007C174B" w:rsidP="00A41E86">
            <w:pPr>
              <w:pStyle w:val="TAC"/>
              <w:rPr>
                <w:del w:id="65" w:author="Jerry Shih 39BIS" w:date="2020-09-22T11:39:00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4767" w14:textId="73C00F99" w:rsidR="007C174B" w:rsidRPr="002C7CB4" w:rsidDel="00970626" w:rsidRDefault="007C174B" w:rsidP="00A41E86">
            <w:pPr>
              <w:pStyle w:val="TAC"/>
              <w:rPr>
                <w:del w:id="66" w:author="Jerry Shih 39BIS" w:date="2020-09-22T11:39:00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20EC" w14:textId="2A235ACB" w:rsidR="007C174B" w:rsidRPr="002C7CB4" w:rsidDel="00970626" w:rsidRDefault="007C174B" w:rsidP="00A41E86">
            <w:pPr>
              <w:pStyle w:val="TAC"/>
              <w:rPr>
                <w:del w:id="67" w:author="Jerry Shih 39BIS" w:date="2020-09-22T11:39:00Z"/>
              </w:rPr>
            </w:pPr>
          </w:p>
        </w:tc>
      </w:tr>
      <w:tr w:rsidR="007C174B" w:rsidDel="00970626" w14:paraId="17AA0B91" w14:textId="1E72EC0F" w:rsidTr="00A41E86">
        <w:trPr>
          <w:trHeight w:val="359"/>
          <w:del w:id="68" w:author="Jerry Shih 39BIS" w:date="2020-09-22T11:39:00Z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41637" w14:textId="4E42026C" w:rsidR="007C174B" w:rsidRPr="002C7CB4" w:rsidDel="00970626" w:rsidRDefault="007C174B" w:rsidP="00A41E86">
            <w:pPr>
              <w:pStyle w:val="TAL"/>
              <w:rPr>
                <w:del w:id="69" w:author="Jerry Shih 39BIS" w:date="2020-09-22T11:39:00Z"/>
              </w:rPr>
            </w:pPr>
            <w:del w:id="70" w:author="Jerry Shih 39BIS" w:date="2020-09-22T11:39:00Z">
              <w:r w:rsidRPr="002C7CB4" w:rsidDel="00970626">
                <w:delText>[R-6.2.2.1-001] of 3GPP TS 22.282 [3]</w:delText>
              </w:r>
            </w:del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5234F" w14:textId="292A6393" w:rsidR="007C174B" w:rsidRPr="002C7CB4" w:rsidDel="00970626" w:rsidRDefault="007C174B" w:rsidP="00A41E86">
            <w:pPr>
              <w:pStyle w:val="TAL"/>
              <w:rPr>
                <w:del w:id="71" w:author="Jerry Shih 39BIS" w:date="2020-09-22T11:39:00Z"/>
              </w:rPr>
            </w:pPr>
            <w:del w:id="72" w:author="Jerry Shih 39BIS" w:date="2020-09-22T11:39:00Z">
              <w:r w:rsidRPr="002C7CB4" w:rsidDel="00970626">
                <w:delText>&gt;&gt;&gt; Whether MCData user is permitted to transmit data in the group</w:delText>
              </w:r>
            </w:del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53AE" w14:textId="5A3AC92E" w:rsidR="007C174B" w:rsidRPr="002C7CB4" w:rsidDel="00970626" w:rsidRDefault="007C174B" w:rsidP="00A41E86">
            <w:pPr>
              <w:pStyle w:val="TAC"/>
              <w:rPr>
                <w:del w:id="73" w:author="Jerry Shih 39BIS" w:date="2020-09-22T11:39:00Z"/>
              </w:rPr>
            </w:pPr>
            <w:del w:id="74" w:author="Jerry Shih 39BIS" w:date="2020-09-22T11:39:00Z">
              <w:r w:rsidRPr="002C7CB4" w:rsidDel="00970626">
                <w:delText>Y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2D13" w14:textId="1C44CE31" w:rsidR="007C174B" w:rsidRPr="002C7CB4" w:rsidDel="00970626" w:rsidRDefault="007C174B" w:rsidP="00A41E86">
            <w:pPr>
              <w:pStyle w:val="TAC"/>
              <w:rPr>
                <w:del w:id="75" w:author="Jerry Shih 39BIS" w:date="2020-09-22T11:39:00Z"/>
              </w:rPr>
            </w:pPr>
            <w:del w:id="76" w:author="Jerry Shih 39BIS" w:date="2020-09-22T11:39:00Z">
              <w:r w:rsidRPr="002C7CB4" w:rsidDel="00970626">
                <w:delText>Y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1D33" w14:textId="16A6F788" w:rsidR="007C174B" w:rsidRPr="002C7CB4" w:rsidDel="00970626" w:rsidRDefault="007C174B" w:rsidP="00A41E86">
            <w:pPr>
              <w:pStyle w:val="TAC"/>
              <w:rPr>
                <w:del w:id="77" w:author="Jerry Shih 39BIS" w:date="2020-09-22T11:39:00Z"/>
              </w:rPr>
            </w:pPr>
            <w:del w:id="78" w:author="Jerry Shih 39BIS" w:date="2020-09-22T11:39:00Z">
              <w:r w:rsidRPr="002C7CB4" w:rsidDel="00970626">
                <w:delText>Y</w:delText>
              </w:r>
            </w:del>
          </w:p>
        </w:tc>
      </w:tr>
      <w:tr w:rsidR="007C174B" w:rsidDel="00970626" w14:paraId="4D167947" w14:textId="565499FB" w:rsidTr="00A41E86">
        <w:trPr>
          <w:trHeight w:val="359"/>
          <w:del w:id="79" w:author="Jerry Shih 39BIS" w:date="2020-09-22T11:39:00Z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A6B93" w14:textId="621EA60D" w:rsidR="007C174B" w:rsidRPr="002C7CB4" w:rsidDel="00970626" w:rsidRDefault="007C174B" w:rsidP="00A41E86">
            <w:pPr>
              <w:pStyle w:val="TAL"/>
              <w:rPr>
                <w:del w:id="80" w:author="Jerry Shih 39BIS" w:date="2020-09-22T11:39:00Z"/>
              </w:rPr>
            </w:pPr>
            <w:del w:id="81" w:author="Jerry Shih 39BIS" w:date="2020-09-22T11:39:00Z">
              <w:r w:rsidRPr="002C7CB4" w:rsidDel="00970626">
                <w:rPr>
                  <w:rFonts w:cs="Arial"/>
                  <w:szCs w:val="18"/>
                </w:rPr>
                <w:delText>[R-6.2.3-006]</w:delText>
              </w:r>
              <w:r w:rsidRPr="002C7CB4" w:rsidDel="00970626">
                <w:delText xml:space="preserve"> of 3GPP TS 22.282 [3]</w:delText>
              </w:r>
            </w:del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E58E" w14:textId="064BB002" w:rsidR="007C174B" w:rsidRPr="002C7CB4" w:rsidDel="00970626" w:rsidRDefault="007C174B" w:rsidP="00A41E86">
            <w:pPr>
              <w:pStyle w:val="TAL"/>
              <w:rPr>
                <w:del w:id="82" w:author="Jerry Shih 39BIS" w:date="2020-09-22T11:39:00Z"/>
              </w:rPr>
            </w:pPr>
            <w:del w:id="83" w:author="Jerry Shih 39BIS" w:date="2020-09-22T11:39:00Z">
              <w:r w:rsidRPr="002C7CB4" w:rsidDel="00970626">
                <w:rPr>
                  <w:szCs w:val="18"/>
                </w:rPr>
                <w:delText>&gt;&gt;&gt; Maximum amount of data that the MCData user can transmit in a single request during group communication</w:delText>
              </w:r>
            </w:del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5BDD" w14:textId="7D5EE140" w:rsidR="007C174B" w:rsidRPr="002C7CB4" w:rsidDel="00970626" w:rsidRDefault="007C174B" w:rsidP="00A41E86">
            <w:pPr>
              <w:pStyle w:val="TAC"/>
              <w:rPr>
                <w:del w:id="84" w:author="Jerry Shih 39BIS" w:date="2020-09-22T11:39:00Z"/>
              </w:rPr>
            </w:pPr>
            <w:del w:id="85" w:author="Jerry Shih 39BIS" w:date="2020-09-22T11:39:00Z">
              <w:r w:rsidRPr="002C7CB4" w:rsidDel="00970626">
                <w:delText>Y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20FA" w14:textId="3BF45B32" w:rsidR="007C174B" w:rsidRPr="002C7CB4" w:rsidDel="00970626" w:rsidRDefault="007C174B" w:rsidP="00A41E86">
            <w:pPr>
              <w:pStyle w:val="TAC"/>
              <w:rPr>
                <w:del w:id="86" w:author="Jerry Shih 39BIS" w:date="2020-09-22T11:39:00Z"/>
              </w:rPr>
            </w:pPr>
            <w:del w:id="87" w:author="Jerry Shih 39BIS" w:date="2020-09-22T11:39:00Z">
              <w:r w:rsidRPr="002C7CB4" w:rsidDel="00970626">
                <w:delText>Y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DBAE" w14:textId="285B6C40" w:rsidR="007C174B" w:rsidRPr="002C7CB4" w:rsidDel="00970626" w:rsidRDefault="007C174B" w:rsidP="00A41E86">
            <w:pPr>
              <w:pStyle w:val="TAC"/>
              <w:rPr>
                <w:del w:id="88" w:author="Jerry Shih 39BIS" w:date="2020-09-22T11:39:00Z"/>
              </w:rPr>
            </w:pPr>
            <w:del w:id="89" w:author="Jerry Shih 39BIS" w:date="2020-09-22T11:39:00Z">
              <w:r w:rsidRPr="002C7CB4" w:rsidDel="00970626">
                <w:delText>Y</w:delText>
              </w:r>
            </w:del>
          </w:p>
        </w:tc>
      </w:tr>
      <w:tr w:rsidR="007C174B" w:rsidDel="00970626" w14:paraId="7C90EFCC" w14:textId="56BBA9C8" w:rsidTr="00A41E86">
        <w:trPr>
          <w:trHeight w:val="359"/>
          <w:del w:id="90" w:author="Jerry Shih 39BIS" w:date="2020-09-22T11:39:00Z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7752D" w14:textId="57A27227" w:rsidR="007C174B" w:rsidRPr="002C7CB4" w:rsidDel="00970626" w:rsidRDefault="007C174B" w:rsidP="00A41E86">
            <w:pPr>
              <w:pStyle w:val="TAL"/>
              <w:rPr>
                <w:del w:id="91" w:author="Jerry Shih 39BIS" w:date="2020-09-22T11:39:00Z"/>
              </w:rPr>
            </w:pPr>
            <w:del w:id="92" w:author="Jerry Shih 39BIS" w:date="2020-09-22T11:39:00Z">
              <w:r w:rsidRPr="002C7CB4" w:rsidDel="00970626">
                <w:rPr>
                  <w:rFonts w:cs="Arial"/>
                  <w:szCs w:val="18"/>
                </w:rPr>
                <w:delText>[R-6.2.3-006]</w:delText>
              </w:r>
              <w:r w:rsidRPr="002C7CB4" w:rsidDel="00970626">
                <w:delText xml:space="preserve"> of 3GPP TS 22.282 [3]</w:delText>
              </w:r>
            </w:del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73E20" w14:textId="369D978C" w:rsidR="007C174B" w:rsidRPr="002C7CB4" w:rsidDel="00970626" w:rsidRDefault="007C174B" w:rsidP="00A41E86">
            <w:pPr>
              <w:pStyle w:val="TAL"/>
              <w:rPr>
                <w:del w:id="93" w:author="Jerry Shih 39BIS" w:date="2020-09-22T11:39:00Z"/>
              </w:rPr>
            </w:pPr>
            <w:del w:id="94" w:author="Jerry Shih 39BIS" w:date="2020-09-22T11:39:00Z">
              <w:r w:rsidRPr="002C7CB4" w:rsidDel="00970626">
                <w:rPr>
                  <w:szCs w:val="18"/>
                </w:rPr>
                <w:delText>&gt;&gt;&gt; Maximum amount of time that the MCData user can transmit in a single request during group communication</w:delText>
              </w:r>
            </w:del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385A" w14:textId="56CBACA0" w:rsidR="007C174B" w:rsidRPr="002C7CB4" w:rsidDel="00970626" w:rsidRDefault="007C174B" w:rsidP="00A41E86">
            <w:pPr>
              <w:pStyle w:val="TAC"/>
              <w:rPr>
                <w:del w:id="95" w:author="Jerry Shih 39BIS" w:date="2020-09-22T11:39:00Z"/>
              </w:rPr>
            </w:pPr>
            <w:del w:id="96" w:author="Jerry Shih 39BIS" w:date="2020-09-22T11:39:00Z">
              <w:r w:rsidRPr="002C7CB4" w:rsidDel="00970626">
                <w:delText>Y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AFA8" w14:textId="5EAA5D00" w:rsidR="007C174B" w:rsidRPr="002C7CB4" w:rsidDel="00970626" w:rsidRDefault="007C174B" w:rsidP="00A41E86">
            <w:pPr>
              <w:pStyle w:val="TAC"/>
              <w:rPr>
                <w:del w:id="97" w:author="Jerry Shih 39BIS" w:date="2020-09-22T11:39:00Z"/>
              </w:rPr>
            </w:pPr>
            <w:del w:id="98" w:author="Jerry Shih 39BIS" w:date="2020-09-22T11:39:00Z">
              <w:r w:rsidRPr="002C7CB4" w:rsidDel="00970626">
                <w:delText>Y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AD80" w14:textId="48BEB1E6" w:rsidR="007C174B" w:rsidRPr="002C7CB4" w:rsidDel="00970626" w:rsidRDefault="007C174B" w:rsidP="00A41E86">
            <w:pPr>
              <w:pStyle w:val="TAC"/>
              <w:rPr>
                <w:del w:id="99" w:author="Jerry Shih 39BIS" w:date="2020-09-22T11:39:00Z"/>
              </w:rPr>
            </w:pPr>
            <w:del w:id="100" w:author="Jerry Shih 39BIS" w:date="2020-09-22T11:39:00Z">
              <w:r w:rsidRPr="002C7CB4" w:rsidDel="00970626">
                <w:delText>Y</w:delText>
              </w:r>
            </w:del>
          </w:p>
        </w:tc>
      </w:tr>
      <w:tr w:rsidR="007C174B" w14:paraId="44886EEC" w14:textId="77777777" w:rsidTr="00A41E8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C5F51" w14:textId="77777777" w:rsidR="007C174B" w:rsidRPr="002C7CB4" w:rsidRDefault="007C174B" w:rsidP="00A41E86">
            <w:pPr>
              <w:pStyle w:val="TAL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18A29" w14:textId="77777777" w:rsidR="007C174B" w:rsidRPr="002C7CB4" w:rsidRDefault="007C174B" w:rsidP="00A41E86">
            <w:pPr>
              <w:pStyle w:val="TAL"/>
            </w:pPr>
            <w:r w:rsidRPr="002C7CB4">
              <w:t>&gt;&gt; Enhanced stat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F14E" w14:textId="77777777" w:rsidR="007C174B" w:rsidRPr="002C7CB4" w:rsidRDefault="007C174B" w:rsidP="00A41E86">
            <w:pPr>
              <w:pStyle w:val="TAC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0FD6" w14:textId="77777777" w:rsidR="007C174B" w:rsidRPr="002C7CB4" w:rsidRDefault="007C174B" w:rsidP="00A41E86">
            <w:pPr>
              <w:pStyle w:val="TAC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37B1" w14:textId="77777777" w:rsidR="007C174B" w:rsidRPr="002C7CB4" w:rsidRDefault="007C174B" w:rsidP="00A41E86">
            <w:pPr>
              <w:pStyle w:val="TAC"/>
            </w:pPr>
          </w:p>
        </w:tc>
      </w:tr>
      <w:tr w:rsidR="007C174B" w14:paraId="66B19A71" w14:textId="77777777" w:rsidTr="00A41E8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423AF" w14:textId="77777777" w:rsidR="007C174B" w:rsidRPr="002C7CB4" w:rsidRDefault="007C174B" w:rsidP="00A41E86">
            <w:pPr>
              <w:pStyle w:val="TAL"/>
            </w:pPr>
            <w:r w:rsidRPr="002C7CB4">
              <w:t>[R-6.1.3.2-002] of 3GPP TS 22.282 [3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C325" w14:textId="77777777" w:rsidR="007C174B" w:rsidRPr="002C7CB4" w:rsidRDefault="007C174B" w:rsidP="00A41E86">
            <w:pPr>
              <w:pStyle w:val="TAL"/>
            </w:pPr>
            <w:r w:rsidRPr="002C7CB4">
              <w:t>&gt;&gt;&gt; List of operational status valu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42B9" w14:textId="77777777" w:rsidR="007C174B" w:rsidRPr="002C7CB4" w:rsidRDefault="007C174B" w:rsidP="00A41E86">
            <w:pPr>
              <w:pStyle w:val="TAC"/>
            </w:pPr>
            <w:r w:rsidRPr="002C7CB4"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9CB5" w14:textId="77777777" w:rsidR="007C174B" w:rsidRPr="002C7CB4" w:rsidRDefault="007C174B" w:rsidP="00A41E86">
            <w:pPr>
              <w:pStyle w:val="TAC"/>
            </w:pPr>
            <w:r w:rsidRPr="002C7CB4"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9C01" w14:textId="77777777" w:rsidR="007C174B" w:rsidRPr="002C7CB4" w:rsidRDefault="007C174B" w:rsidP="00A41E86">
            <w:pPr>
              <w:pStyle w:val="TAC"/>
            </w:pPr>
            <w:r w:rsidRPr="002C7CB4">
              <w:t>Y</w:t>
            </w:r>
          </w:p>
        </w:tc>
      </w:tr>
      <w:tr w:rsidR="007C174B" w14:paraId="03EAF476" w14:textId="77777777" w:rsidTr="00A41E8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ED736" w14:textId="77777777" w:rsidR="007C174B" w:rsidRPr="002C7CB4" w:rsidRDefault="007C174B" w:rsidP="00A41E86">
            <w:pPr>
              <w:pStyle w:val="TAL"/>
            </w:pPr>
            <w:r>
              <w:t>[R-6.1.1.2-011] of 3GPP TS 22.282 [2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31D9E" w14:textId="77777777" w:rsidR="007C174B" w:rsidRPr="002C7CB4" w:rsidRDefault="007C174B" w:rsidP="00A41E86">
            <w:pPr>
              <w:pStyle w:val="TAL"/>
            </w:pPr>
            <w:r>
              <w:t>&gt;&gt; Lossless communica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F88F" w14:textId="77777777" w:rsidR="007C174B" w:rsidRPr="002C7CB4" w:rsidRDefault="007C174B" w:rsidP="00A41E86">
            <w:pPr>
              <w:pStyle w:val="TAC"/>
            </w:pPr>
            <w:r>
              <w:rPr>
                <w:lang w:val="nl-NL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6EB3" w14:textId="77777777" w:rsidR="007C174B" w:rsidRPr="002C7CB4" w:rsidRDefault="007C174B" w:rsidP="00A41E86">
            <w:pPr>
              <w:pStyle w:val="TAC"/>
            </w:pPr>
            <w:r>
              <w:rPr>
                <w:lang w:val="nl-NL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A079" w14:textId="77777777" w:rsidR="007C174B" w:rsidRPr="002C7CB4" w:rsidRDefault="007C174B" w:rsidP="00A41E86">
            <w:pPr>
              <w:pStyle w:val="TAC"/>
            </w:pPr>
            <w:r>
              <w:rPr>
                <w:lang w:val="nl-NL"/>
              </w:rPr>
              <w:t>Y</w:t>
            </w:r>
          </w:p>
        </w:tc>
      </w:tr>
      <w:tr w:rsidR="007C174B" w14:paraId="2BCC6E14" w14:textId="77777777" w:rsidTr="00A41E8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116AD" w14:textId="77777777" w:rsidR="007C174B" w:rsidRPr="002C7CB4" w:rsidRDefault="007C174B" w:rsidP="00A41E86">
            <w:pPr>
              <w:pStyle w:val="TAL"/>
            </w:pPr>
            <w:r>
              <w:t>[R-6.1.1.2-007] of 3GPP TS 22.282 [5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FD373" w14:textId="77777777" w:rsidR="007C174B" w:rsidRPr="002C7CB4" w:rsidRDefault="007C174B" w:rsidP="00A41E86">
            <w:pPr>
              <w:pStyle w:val="TAL"/>
            </w:pPr>
            <w:r>
              <w:t>&gt;&gt; Conversation hang ti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AC22" w14:textId="77777777" w:rsidR="007C174B" w:rsidRPr="002C7CB4" w:rsidRDefault="007C174B" w:rsidP="00A41E86">
            <w:pPr>
              <w:pStyle w:val="TAC"/>
            </w:pPr>
            <w: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6785" w14:textId="77777777" w:rsidR="007C174B" w:rsidRPr="002C7CB4" w:rsidRDefault="007C174B" w:rsidP="00A41E86">
            <w:pPr>
              <w:pStyle w:val="TAC"/>
            </w:pPr>
            <w: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4AFB" w14:textId="77777777" w:rsidR="007C174B" w:rsidRPr="002C7CB4" w:rsidRDefault="007C174B" w:rsidP="00A41E86">
            <w:pPr>
              <w:pStyle w:val="TAC"/>
            </w:pPr>
            <w:r>
              <w:t>Y</w:t>
            </w:r>
          </w:p>
        </w:tc>
      </w:tr>
      <w:tr w:rsidR="007C174B" w14:paraId="2BC41BDD" w14:textId="77777777" w:rsidTr="00A41E86">
        <w:trPr>
          <w:trHeight w:val="359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7C882" w14:textId="77777777" w:rsidR="007C174B" w:rsidRPr="002C7CB4" w:rsidRDefault="007C174B" w:rsidP="00A41E86">
            <w:pPr>
              <w:pStyle w:val="TAN"/>
            </w:pPr>
            <w:r w:rsidRPr="002C7CB4">
              <w:t>NOTE:</w:t>
            </w:r>
            <w:r w:rsidRPr="002C7CB4">
              <w:tab/>
              <w:t>Security mechanisms are specified in 3GPP TS 33.180 [13].</w:t>
            </w:r>
          </w:p>
        </w:tc>
      </w:tr>
    </w:tbl>
    <w:p w14:paraId="1D6DB1B2" w14:textId="77777777" w:rsidR="007C174B" w:rsidRDefault="007C174B" w:rsidP="007C174B"/>
    <w:p w14:paraId="1446CD49" w14:textId="77777777" w:rsidR="007C174B" w:rsidRDefault="007C174B" w:rsidP="007C174B">
      <w:pPr>
        <w:pStyle w:val="TH"/>
      </w:pPr>
      <w:r>
        <w:lastRenderedPageBreak/>
        <w:t>Table A.4-2: Group configuration data (on network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44"/>
        <w:gridCol w:w="1275"/>
        <w:gridCol w:w="1276"/>
        <w:gridCol w:w="1559"/>
      </w:tblGrid>
      <w:tr w:rsidR="007C174B" w14:paraId="7F79D36D" w14:textId="77777777" w:rsidTr="00A41E86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3844" w14:textId="77777777" w:rsidR="007C174B" w:rsidRDefault="007C174B" w:rsidP="00A41E86">
            <w:pPr>
              <w:pStyle w:val="TAH"/>
            </w:pPr>
            <w:r>
              <w:t>Referen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1853D" w14:textId="77777777" w:rsidR="007C174B" w:rsidRDefault="007C174B" w:rsidP="00A41E86">
            <w:pPr>
              <w:pStyle w:val="TAH"/>
            </w:pPr>
            <w:r>
              <w:t>Parameter descrip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2470" w14:textId="77777777" w:rsidR="007C174B" w:rsidRDefault="007C174B" w:rsidP="00A41E86">
            <w:pPr>
              <w:pStyle w:val="TAH"/>
            </w:pPr>
            <w:r>
              <w:t>MCData 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CE21" w14:textId="77777777" w:rsidR="007C174B" w:rsidRDefault="007C174B" w:rsidP="00A41E86">
            <w:pPr>
              <w:pStyle w:val="TAH"/>
            </w:pPr>
            <w:r>
              <w:t>MCData Serv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A1FB" w14:textId="77777777" w:rsidR="007C174B" w:rsidRDefault="007C174B" w:rsidP="00A41E86">
            <w:pPr>
              <w:pStyle w:val="TAH"/>
            </w:pPr>
            <w:r>
              <w:t>Group management server</w:t>
            </w:r>
          </w:p>
        </w:tc>
      </w:tr>
      <w:tr w:rsidR="007C174B" w14:paraId="2DA367A1" w14:textId="77777777" w:rsidTr="00A41E8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F41B" w14:textId="77777777" w:rsidR="007C174B" w:rsidRPr="002C7CB4" w:rsidRDefault="007C174B" w:rsidP="00A41E86">
            <w:pPr>
              <w:pStyle w:val="TAL"/>
            </w:pPr>
            <w:r w:rsidRPr="002C7CB4">
              <w:t>[R-6.4.5-001],</w:t>
            </w:r>
          </w:p>
          <w:p w14:paraId="4291A539" w14:textId="77777777" w:rsidR="007C174B" w:rsidRPr="002C7CB4" w:rsidRDefault="007C174B" w:rsidP="00A41E86">
            <w:pPr>
              <w:pStyle w:val="TAL"/>
            </w:pPr>
            <w:r w:rsidRPr="002C7CB4">
              <w:t>[R-6.4.5-003] of 3GPP TS 22.280 [2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4775" w14:textId="77777777" w:rsidR="007C174B" w:rsidRPr="002C7CB4" w:rsidRDefault="007C174B" w:rsidP="00A41E86">
            <w:pPr>
              <w:pStyle w:val="TAL"/>
            </w:pPr>
            <w:r w:rsidRPr="002C7CB4">
              <w:t>&gt;&gt; Authorisation of a user to request a list of affiliated members of a grou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45D9" w14:textId="77777777" w:rsidR="007C174B" w:rsidRPr="002C7CB4" w:rsidRDefault="007C174B" w:rsidP="00A41E86">
            <w:pPr>
              <w:pStyle w:val="TAC"/>
            </w:pPr>
            <w:r w:rsidRPr="002C7CB4"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505A" w14:textId="77777777" w:rsidR="007C174B" w:rsidRPr="002C7CB4" w:rsidRDefault="007C174B" w:rsidP="00A41E86">
            <w:pPr>
              <w:pStyle w:val="TAC"/>
            </w:pPr>
            <w:r w:rsidRPr="002C7CB4"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6138" w14:textId="77777777" w:rsidR="007C174B" w:rsidRPr="002C7CB4" w:rsidRDefault="007C174B" w:rsidP="00A41E86">
            <w:pPr>
              <w:pStyle w:val="TAC"/>
            </w:pPr>
            <w:r w:rsidRPr="002C7CB4">
              <w:t>Y</w:t>
            </w:r>
          </w:p>
        </w:tc>
      </w:tr>
      <w:tr w:rsidR="007C174B" w14:paraId="1E45CA6A" w14:textId="77777777" w:rsidTr="00A41E8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4D7F" w14:textId="77777777" w:rsidR="007C174B" w:rsidRPr="002C7CB4" w:rsidRDefault="007C174B" w:rsidP="00A41E86">
            <w:pPr>
              <w:pStyle w:val="TAL"/>
            </w:pPr>
            <w:r w:rsidRPr="002C7CB4">
              <w:t>[R-5.1.7-002],</w:t>
            </w:r>
          </w:p>
          <w:p w14:paraId="42690250" w14:textId="77777777" w:rsidR="007C174B" w:rsidRPr="002C7CB4" w:rsidRDefault="007C174B" w:rsidP="00A41E86">
            <w:pPr>
              <w:pStyle w:val="TAL"/>
            </w:pPr>
            <w:r w:rsidRPr="002C7CB4">
              <w:t>[R-6.2.2-001],</w:t>
            </w:r>
          </w:p>
          <w:p w14:paraId="518A9698" w14:textId="77777777" w:rsidR="007C174B" w:rsidRPr="002C7CB4" w:rsidRDefault="007C174B" w:rsidP="00A41E86">
            <w:pPr>
              <w:pStyle w:val="TAL"/>
            </w:pPr>
            <w:r w:rsidRPr="002C7CB4">
              <w:t>[R-6.6.2.2-006],</w:t>
            </w:r>
          </w:p>
          <w:p w14:paraId="4CC035C3" w14:textId="77777777" w:rsidR="007C174B" w:rsidRPr="002C7CB4" w:rsidRDefault="007C174B" w:rsidP="00A41E86">
            <w:pPr>
              <w:pStyle w:val="TAL"/>
            </w:pPr>
            <w:r w:rsidRPr="002C7CB4">
              <w:t>[R-6.8.7.2-003] of 3GPP TS 22.280 [2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4CF0" w14:textId="77777777" w:rsidR="007C174B" w:rsidRPr="002C7CB4" w:rsidRDefault="007C174B" w:rsidP="00A41E86">
            <w:pPr>
              <w:pStyle w:val="TAL"/>
            </w:pPr>
            <w:r w:rsidRPr="002C7CB4">
              <w:t>&gt;&gt; Priority of the grou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5785" w14:textId="77777777" w:rsidR="007C174B" w:rsidRPr="002C7CB4" w:rsidRDefault="007C174B" w:rsidP="00A41E86">
            <w:pPr>
              <w:pStyle w:val="TAC"/>
            </w:pPr>
            <w:r>
              <w:rPr>
                <w:lang w:val="nl-NL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7C55" w14:textId="77777777" w:rsidR="007C174B" w:rsidRPr="002C7CB4" w:rsidRDefault="007C174B" w:rsidP="00A41E86">
            <w:pPr>
              <w:pStyle w:val="TAC"/>
            </w:pPr>
            <w:r>
              <w:rPr>
                <w:lang w:val="nl-NL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9BD3" w14:textId="77777777" w:rsidR="007C174B" w:rsidRPr="002C7CB4" w:rsidRDefault="007C174B" w:rsidP="00A41E86">
            <w:pPr>
              <w:pStyle w:val="TAC"/>
            </w:pPr>
            <w:r>
              <w:rPr>
                <w:lang w:val="nl-NL"/>
              </w:rPr>
              <w:t>Y</w:t>
            </w:r>
          </w:p>
        </w:tc>
      </w:tr>
      <w:tr w:rsidR="007C174B" w14:paraId="1F5929A7" w14:textId="77777777" w:rsidTr="00A41E8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1966" w14:textId="77777777" w:rsidR="007C174B" w:rsidRPr="002C7CB4" w:rsidRDefault="007C174B" w:rsidP="00A41E86">
            <w:pPr>
              <w:pStyle w:val="TAL"/>
            </w:pPr>
            <w:r>
              <w:t>Subclause 6.2.2 of 3GPP TS 22.282 [3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568A" w14:textId="77777777" w:rsidR="007C174B" w:rsidRPr="002C7CB4" w:rsidRDefault="007C174B" w:rsidP="00A41E86">
            <w:pPr>
              <w:pStyle w:val="TAL"/>
            </w:pPr>
            <w:r w:rsidRPr="002C7CB4">
              <w:t>&gt;&gt; Transmission and reception contro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C8F8" w14:textId="77777777" w:rsidR="007C174B" w:rsidRDefault="007C174B" w:rsidP="00A41E86">
            <w:pPr>
              <w:pStyle w:val="TAC"/>
              <w:rPr>
                <w:lang w:val="nl-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ADF4" w14:textId="77777777" w:rsidR="007C174B" w:rsidRDefault="007C174B" w:rsidP="00A41E86">
            <w:pPr>
              <w:pStyle w:val="TAC"/>
              <w:rPr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5E01" w14:textId="77777777" w:rsidR="007C174B" w:rsidRDefault="007C174B" w:rsidP="00A41E86">
            <w:pPr>
              <w:pStyle w:val="TAC"/>
              <w:rPr>
                <w:lang w:val="nl-NL"/>
              </w:rPr>
            </w:pPr>
          </w:p>
        </w:tc>
      </w:tr>
      <w:tr w:rsidR="007C174B" w14:paraId="11508A6F" w14:textId="77777777" w:rsidTr="00A41E8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A49D" w14:textId="77777777" w:rsidR="007C174B" w:rsidRPr="002C7CB4" w:rsidRDefault="007C174B" w:rsidP="00A41E86">
            <w:pPr>
              <w:pStyle w:val="TAL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F6AD" w14:textId="77777777" w:rsidR="007C174B" w:rsidRPr="002C7CB4" w:rsidRDefault="007C174B" w:rsidP="00A41E86">
            <w:pPr>
              <w:pStyle w:val="TAL"/>
            </w:pPr>
            <w:r w:rsidRPr="002C7CB4">
              <w:t>&gt;&gt;&gt; Maximum data size for SD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03F2" w14:textId="77777777" w:rsidR="007C174B" w:rsidRDefault="007C174B" w:rsidP="00A41E86">
            <w:pPr>
              <w:pStyle w:val="TAC"/>
              <w:rPr>
                <w:lang w:val="nl-NL"/>
              </w:rPr>
            </w:pPr>
            <w:r>
              <w:rPr>
                <w:lang w:val="nl-NL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1E21" w14:textId="77777777" w:rsidR="007C174B" w:rsidRDefault="007C174B" w:rsidP="00A41E86">
            <w:pPr>
              <w:pStyle w:val="TAC"/>
              <w:rPr>
                <w:lang w:val="nl-NL"/>
              </w:rPr>
            </w:pPr>
            <w:r>
              <w:rPr>
                <w:lang w:val="nl-NL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88D8" w14:textId="77777777" w:rsidR="007C174B" w:rsidRDefault="007C174B" w:rsidP="00A41E86">
            <w:pPr>
              <w:pStyle w:val="TAC"/>
              <w:rPr>
                <w:lang w:val="nl-NL"/>
              </w:rPr>
            </w:pPr>
            <w:r>
              <w:rPr>
                <w:lang w:val="nl-NL"/>
              </w:rPr>
              <w:t>Y</w:t>
            </w:r>
          </w:p>
        </w:tc>
      </w:tr>
      <w:tr w:rsidR="007C174B" w14:paraId="3852B2DC" w14:textId="77777777" w:rsidTr="00A41E8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6E22" w14:textId="77777777" w:rsidR="007C174B" w:rsidRPr="002C7CB4" w:rsidDel="008F03E6" w:rsidRDefault="007C174B" w:rsidP="00A41E86">
            <w:pPr>
              <w:pStyle w:val="TAL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F5D4" w14:textId="77777777" w:rsidR="007C174B" w:rsidRPr="002C7CB4" w:rsidRDefault="007C174B" w:rsidP="00A41E86">
            <w:pPr>
              <w:pStyle w:val="TAL"/>
            </w:pPr>
            <w:r w:rsidRPr="002C7CB4">
              <w:t>&gt;&gt;&gt; Maximum data size for F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99F0" w14:textId="77777777" w:rsidR="007C174B" w:rsidRDefault="007C174B" w:rsidP="00A41E86">
            <w:pPr>
              <w:pStyle w:val="TAC"/>
              <w:rPr>
                <w:lang w:val="nl-NL"/>
              </w:rPr>
            </w:pPr>
            <w:r w:rsidRPr="00775651">
              <w:rPr>
                <w:lang w:val="nl-NL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5073" w14:textId="77777777" w:rsidR="007C174B" w:rsidRDefault="007C174B" w:rsidP="00A41E86">
            <w:pPr>
              <w:pStyle w:val="TAC"/>
              <w:rPr>
                <w:lang w:val="nl-NL"/>
              </w:rPr>
            </w:pPr>
            <w:r w:rsidRPr="00775651">
              <w:rPr>
                <w:lang w:val="nl-NL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1177" w14:textId="77777777" w:rsidR="007C174B" w:rsidRDefault="007C174B" w:rsidP="00A41E86">
            <w:pPr>
              <w:pStyle w:val="TAC"/>
              <w:rPr>
                <w:lang w:val="nl-NL"/>
              </w:rPr>
            </w:pPr>
            <w:r w:rsidRPr="00775651">
              <w:rPr>
                <w:lang w:val="nl-NL"/>
              </w:rPr>
              <w:t>Y</w:t>
            </w:r>
          </w:p>
        </w:tc>
      </w:tr>
      <w:tr w:rsidR="007C174B" w14:paraId="3D7E510D" w14:textId="77777777" w:rsidTr="00A41E8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7757" w14:textId="77777777" w:rsidR="007C174B" w:rsidRPr="002C7CB4" w:rsidRDefault="007C174B" w:rsidP="00A41E86">
            <w:pPr>
              <w:pStyle w:val="TAL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2124" w14:textId="77777777" w:rsidR="007C174B" w:rsidRPr="002C7CB4" w:rsidRDefault="007C174B" w:rsidP="00A41E86">
            <w:pPr>
              <w:pStyle w:val="TAL"/>
            </w:pPr>
            <w:r w:rsidRPr="002C7CB4">
              <w:t>&gt;&gt;&gt; Maximum data size for auto-receiv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486E" w14:textId="77777777" w:rsidR="007C174B" w:rsidRDefault="007C174B" w:rsidP="00A41E86">
            <w:pPr>
              <w:pStyle w:val="TAC"/>
              <w:rPr>
                <w:lang w:val="nl-NL"/>
              </w:rPr>
            </w:pPr>
            <w:r>
              <w:rPr>
                <w:lang w:val="nl-NL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8271" w14:textId="77777777" w:rsidR="007C174B" w:rsidRDefault="007C174B" w:rsidP="00A41E86">
            <w:pPr>
              <w:pStyle w:val="TAC"/>
              <w:rPr>
                <w:lang w:val="nl-NL"/>
              </w:rPr>
            </w:pPr>
            <w:r>
              <w:rPr>
                <w:lang w:val="nl-NL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2B20" w14:textId="77777777" w:rsidR="007C174B" w:rsidRDefault="007C174B" w:rsidP="00A41E86">
            <w:pPr>
              <w:pStyle w:val="TAC"/>
              <w:rPr>
                <w:lang w:val="nl-NL"/>
              </w:rPr>
            </w:pPr>
            <w:r>
              <w:rPr>
                <w:lang w:val="nl-NL"/>
              </w:rPr>
              <w:t>Y</w:t>
            </w:r>
          </w:p>
        </w:tc>
      </w:tr>
      <w:tr w:rsidR="007C174B" w14:paraId="389FC4CC" w14:textId="77777777" w:rsidTr="00A41E8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4540" w14:textId="77777777" w:rsidR="007C174B" w:rsidRPr="002C7CB4" w:rsidRDefault="007C174B" w:rsidP="00A41E86">
            <w:pPr>
              <w:pStyle w:val="TAL"/>
            </w:pPr>
            <w:r w:rsidRPr="002C7CB4">
              <w:t>3GPP TS 23.283 [18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86D0" w14:textId="77777777" w:rsidR="007C174B" w:rsidRPr="002C7CB4" w:rsidRDefault="007C174B" w:rsidP="00A41E86">
            <w:pPr>
              <w:pStyle w:val="TAL"/>
            </w:pPr>
            <w:r w:rsidRPr="002C7CB4">
              <w:t>&gt;&gt; Indication whether use of LMR E2EE is permitted on the MCData grou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95E1" w14:textId="77777777" w:rsidR="007C174B" w:rsidRDefault="007C174B" w:rsidP="00A41E86">
            <w:pPr>
              <w:pStyle w:val="TAC"/>
              <w:rPr>
                <w:lang w:val="nl-NL"/>
              </w:rPr>
            </w:pPr>
            <w:r w:rsidRPr="002C7CB4">
              <w:rPr>
                <w:rFonts w:cs="Arial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BB0B" w14:textId="77777777" w:rsidR="007C174B" w:rsidRDefault="007C174B" w:rsidP="00A41E86">
            <w:pPr>
              <w:pStyle w:val="TAC"/>
              <w:rPr>
                <w:lang w:val="nl-NL"/>
              </w:rPr>
            </w:pPr>
            <w:r w:rsidRPr="002C7CB4">
              <w:rPr>
                <w:rFonts w:cs="Arial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7AD3" w14:textId="77777777" w:rsidR="007C174B" w:rsidRDefault="007C174B" w:rsidP="00A41E86">
            <w:pPr>
              <w:pStyle w:val="TAC"/>
              <w:rPr>
                <w:lang w:val="nl-NL"/>
              </w:rPr>
            </w:pPr>
            <w:r w:rsidRPr="002C7CB4">
              <w:rPr>
                <w:rFonts w:cs="Arial"/>
              </w:rPr>
              <w:t>Y</w:t>
            </w:r>
          </w:p>
        </w:tc>
      </w:tr>
      <w:tr w:rsidR="007C174B" w14:paraId="194122D0" w14:textId="77777777" w:rsidTr="00A41E8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9F46" w14:textId="77777777" w:rsidR="007C174B" w:rsidRPr="002C7CB4" w:rsidRDefault="007C174B" w:rsidP="00A41E86">
            <w:pPr>
              <w:pStyle w:val="TAL"/>
            </w:pPr>
            <w:r w:rsidRPr="002C7CB4">
              <w:t>3GPP TS 23.283 [18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201E" w14:textId="77777777" w:rsidR="007C174B" w:rsidRPr="002C7CB4" w:rsidRDefault="007C174B" w:rsidP="00A41E86">
            <w:pPr>
              <w:pStyle w:val="TAL"/>
            </w:pPr>
            <w:r w:rsidRPr="002C7CB4">
              <w:t>&gt;&gt; LMR specific identity for MCData group (see NOT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D0A7" w14:textId="77777777" w:rsidR="007C174B" w:rsidRDefault="007C174B" w:rsidP="00A41E86">
            <w:pPr>
              <w:pStyle w:val="TAC"/>
              <w:rPr>
                <w:lang w:val="nl-NL"/>
              </w:rPr>
            </w:pPr>
            <w:r>
              <w:rPr>
                <w:lang w:val="nl-NL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6186" w14:textId="77777777" w:rsidR="007C174B" w:rsidRDefault="007C174B" w:rsidP="00A41E86">
            <w:pPr>
              <w:pStyle w:val="TAC"/>
              <w:rPr>
                <w:lang w:val="nl-NL"/>
              </w:rPr>
            </w:pPr>
            <w:r>
              <w:rPr>
                <w:lang w:val="nl-NL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16C4" w14:textId="77777777" w:rsidR="007C174B" w:rsidRDefault="007C174B" w:rsidP="00A41E86">
            <w:pPr>
              <w:pStyle w:val="TAC"/>
              <w:rPr>
                <w:lang w:val="nl-NL"/>
              </w:rPr>
            </w:pPr>
            <w:r>
              <w:rPr>
                <w:lang w:val="nl-NL"/>
              </w:rPr>
              <w:t>Y</w:t>
            </w:r>
          </w:p>
        </w:tc>
      </w:tr>
      <w:tr w:rsidR="007C174B" w14:paraId="300AFEE5" w14:textId="77777777" w:rsidTr="00A41E8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5595" w14:textId="77777777" w:rsidR="007C174B" w:rsidRPr="002C7CB4" w:rsidRDefault="007C174B" w:rsidP="00A41E86">
            <w:pPr>
              <w:pStyle w:val="TAL"/>
            </w:pPr>
            <w:r w:rsidRPr="002C7CB4">
              <w:t>3GPP TS 23.283 [18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3508" w14:textId="77777777" w:rsidR="007C174B" w:rsidRPr="002C7CB4" w:rsidRDefault="007C174B" w:rsidP="00A41E86">
            <w:pPr>
              <w:pStyle w:val="TAL"/>
            </w:pPr>
            <w:r w:rsidRPr="002C7CB4">
              <w:t>&gt;&gt; Group to key binding (see NOT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5025" w14:textId="77777777" w:rsidR="007C174B" w:rsidRDefault="007C174B" w:rsidP="00A41E86">
            <w:pPr>
              <w:pStyle w:val="TAC"/>
              <w:rPr>
                <w:lang w:val="nl-NL"/>
              </w:rPr>
            </w:pPr>
            <w:r>
              <w:rPr>
                <w:lang w:val="nl-NL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65EB" w14:textId="77777777" w:rsidR="007C174B" w:rsidRDefault="007C174B" w:rsidP="00A41E86">
            <w:pPr>
              <w:pStyle w:val="TAC"/>
              <w:rPr>
                <w:lang w:val="nl-NL"/>
              </w:rPr>
            </w:pPr>
            <w:r>
              <w:rPr>
                <w:lang w:val="nl-NL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D756" w14:textId="77777777" w:rsidR="007C174B" w:rsidRDefault="007C174B" w:rsidP="00A41E86">
            <w:pPr>
              <w:pStyle w:val="TAC"/>
              <w:rPr>
                <w:lang w:val="nl-NL"/>
              </w:rPr>
            </w:pPr>
            <w:r>
              <w:rPr>
                <w:lang w:val="nl-NL"/>
              </w:rPr>
              <w:t>Y</w:t>
            </w:r>
          </w:p>
        </w:tc>
      </w:tr>
      <w:tr w:rsidR="007C174B" w14:paraId="5304F9BA" w14:textId="77777777" w:rsidTr="00A41E86">
        <w:trPr>
          <w:trHeight w:val="359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6C50" w14:textId="77777777" w:rsidR="007C174B" w:rsidRDefault="007C174B" w:rsidP="00A41E86">
            <w:pPr>
              <w:pStyle w:val="TAN"/>
              <w:rPr>
                <w:lang w:val="nl-NL"/>
              </w:rPr>
            </w:pPr>
            <w:r>
              <w:rPr>
                <w:lang w:val="nl-NL"/>
              </w:rPr>
              <w:t>NOTE:</w:t>
            </w:r>
            <w:r>
              <w:rPr>
                <w:lang w:val="nl-NL"/>
              </w:rPr>
              <w:tab/>
            </w:r>
            <w:r w:rsidRPr="00DA3E3F">
              <w:rPr>
                <w:lang w:val="nl-NL"/>
              </w:rPr>
              <w:t>This is an LMR specific parameter with no meaning within MC services.</w:t>
            </w:r>
          </w:p>
        </w:tc>
      </w:tr>
    </w:tbl>
    <w:p w14:paraId="00ED250C" w14:textId="77777777" w:rsidR="007C174B" w:rsidRDefault="007C174B" w:rsidP="007C174B"/>
    <w:p w14:paraId="24B2F3FC" w14:textId="77777777" w:rsidR="007C174B" w:rsidRDefault="007C174B" w:rsidP="007C174B">
      <w:pPr>
        <w:pStyle w:val="TH"/>
      </w:pPr>
      <w:r>
        <w:t>Table A.4-3: Group configuration data (off network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44"/>
        <w:gridCol w:w="1275"/>
        <w:gridCol w:w="1276"/>
        <w:gridCol w:w="1559"/>
      </w:tblGrid>
      <w:tr w:rsidR="007C174B" w14:paraId="74B30C93" w14:textId="77777777" w:rsidTr="00A41E86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CDFD" w14:textId="77777777" w:rsidR="007C174B" w:rsidRDefault="007C174B" w:rsidP="00A41E86">
            <w:pPr>
              <w:pStyle w:val="TAH"/>
            </w:pPr>
            <w:r>
              <w:t>Referen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90DCF" w14:textId="77777777" w:rsidR="007C174B" w:rsidRDefault="007C174B" w:rsidP="00A41E86">
            <w:pPr>
              <w:pStyle w:val="TAH"/>
            </w:pPr>
            <w:r>
              <w:t>Parameter descrip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8472" w14:textId="77777777" w:rsidR="007C174B" w:rsidRDefault="007C174B" w:rsidP="00A41E86">
            <w:pPr>
              <w:pStyle w:val="TAH"/>
            </w:pPr>
            <w:r>
              <w:t>MCData 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E978" w14:textId="77777777" w:rsidR="007C174B" w:rsidRDefault="007C174B" w:rsidP="00A41E86">
            <w:pPr>
              <w:pStyle w:val="TAH"/>
            </w:pPr>
            <w:r>
              <w:t>MCData Serv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9BB3" w14:textId="77777777" w:rsidR="007C174B" w:rsidRDefault="007C174B" w:rsidP="00A41E86">
            <w:pPr>
              <w:pStyle w:val="TAH"/>
            </w:pPr>
            <w:r>
              <w:t>Group management server</w:t>
            </w:r>
          </w:p>
        </w:tc>
      </w:tr>
      <w:tr w:rsidR="007C174B" w14:paraId="7DFC3ABC" w14:textId="77777777" w:rsidTr="00A41E8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487C" w14:textId="77777777" w:rsidR="007C174B" w:rsidRPr="002C7CB4" w:rsidRDefault="007C174B" w:rsidP="00A41E86">
            <w:pPr>
              <w:pStyle w:val="TAL"/>
            </w:pPr>
            <w:r w:rsidRPr="002C7CB4">
              <w:t>Subclause 10.10 of 3GPP TS 23.280 [5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71DE" w14:textId="77777777" w:rsidR="007C174B" w:rsidRPr="002C7CB4" w:rsidRDefault="007C174B" w:rsidP="00A41E86">
            <w:pPr>
              <w:pStyle w:val="TAL"/>
            </w:pPr>
            <w:r w:rsidRPr="002C7CB4">
              <w:t>&gt;&gt; Default ProSe Per-Packet priority (as specified in 3GPP TS 23.303 [7]) valu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5406" w14:textId="77777777" w:rsidR="007C174B" w:rsidRPr="002C7CB4" w:rsidRDefault="007C174B" w:rsidP="00A41E86">
            <w:pPr>
              <w:pStyle w:val="TAC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461E" w14:textId="77777777" w:rsidR="007C174B" w:rsidRPr="002C7CB4" w:rsidRDefault="007C174B" w:rsidP="00A41E86">
            <w:pPr>
              <w:pStyle w:val="TAC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C1DD" w14:textId="77777777" w:rsidR="007C174B" w:rsidRPr="002C7CB4" w:rsidRDefault="007C174B" w:rsidP="00A41E86">
            <w:pPr>
              <w:pStyle w:val="TAC"/>
            </w:pPr>
          </w:p>
        </w:tc>
      </w:tr>
      <w:tr w:rsidR="007C174B" w14:paraId="6DF3002E" w14:textId="77777777" w:rsidTr="00A41E8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3D73" w14:textId="77777777" w:rsidR="007C174B" w:rsidRPr="002C7CB4" w:rsidRDefault="007C174B" w:rsidP="00A41E86">
            <w:pPr>
              <w:pStyle w:val="TAL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480E" w14:textId="77777777" w:rsidR="007C174B" w:rsidRPr="002C7CB4" w:rsidRDefault="007C174B" w:rsidP="00A41E86">
            <w:pPr>
              <w:pStyle w:val="TAL"/>
            </w:pPr>
            <w:r w:rsidRPr="002C7CB4">
              <w:t>&gt;&gt;&gt; MCData group call signall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34C7" w14:textId="77777777" w:rsidR="007C174B" w:rsidRPr="002C7CB4" w:rsidRDefault="007C174B" w:rsidP="00A41E86">
            <w:pPr>
              <w:pStyle w:val="TAC"/>
            </w:pPr>
            <w:r w:rsidRPr="002C7CB4"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7B28" w14:textId="77777777" w:rsidR="007C174B" w:rsidRPr="002C7CB4" w:rsidRDefault="007C174B" w:rsidP="00A41E86">
            <w:pPr>
              <w:pStyle w:val="TAC"/>
            </w:pPr>
            <w:r w:rsidRPr="002C7CB4"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5E3D" w14:textId="77777777" w:rsidR="007C174B" w:rsidRPr="002C7CB4" w:rsidRDefault="007C174B" w:rsidP="00A41E86">
            <w:pPr>
              <w:pStyle w:val="TAC"/>
            </w:pPr>
            <w:r w:rsidRPr="002C7CB4">
              <w:t>Y</w:t>
            </w:r>
          </w:p>
        </w:tc>
      </w:tr>
      <w:tr w:rsidR="007C174B" w14:paraId="5915A249" w14:textId="77777777" w:rsidTr="00A41E8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E37E" w14:textId="77777777" w:rsidR="007C174B" w:rsidRPr="002C7CB4" w:rsidRDefault="007C174B" w:rsidP="00A41E86">
            <w:pPr>
              <w:pStyle w:val="TAL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1924" w14:textId="77777777" w:rsidR="007C174B" w:rsidRPr="002C7CB4" w:rsidRDefault="007C174B" w:rsidP="00A41E86">
            <w:pPr>
              <w:pStyle w:val="TAL"/>
            </w:pPr>
            <w:r w:rsidRPr="002C7CB4">
              <w:t>&gt;&gt;&gt; MCData group call med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2EAD" w14:textId="77777777" w:rsidR="007C174B" w:rsidRPr="002C7CB4" w:rsidRDefault="007C174B" w:rsidP="00A41E86">
            <w:pPr>
              <w:pStyle w:val="TAC"/>
            </w:pPr>
            <w:r w:rsidRPr="002C7CB4"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9051" w14:textId="77777777" w:rsidR="007C174B" w:rsidRPr="002C7CB4" w:rsidRDefault="007C174B" w:rsidP="00A41E86">
            <w:pPr>
              <w:pStyle w:val="TAC"/>
            </w:pPr>
            <w:r w:rsidRPr="002C7CB4"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5BCC" w14:textId="77777777" w:rsidR="007C174B" w:rsidRPr="002C7CB4" w:rsidRDefault="007C174B" w:rsidP="00A41E86">
            <w:pPr>
              <w:pStyle w:val="TAC"/>
            </w:pPr>
            <w:r w:rsidRPr="002C7CB4">
              <w:t>Y</w:t>
            </w:r>
          </w:p>
        </w:tc>
      </w:tr>
    </w:tbl>
    <w:p w14:paraId="2DFFAA0E" w14:textId="77777777" w:rsidR="007C174B" w:rsidRDefault="007C174B" w:rsidP="007C174B"/>
    <w:p w14:paraId="120EFAEC" w14:textId="7B606C8B" w:rsidR="007C174B" w:rsidRPr="00C21836" w:rsidRDefault="007C174B" w:rsidP="007C1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 w:rsidR="00135B6F">
        <w:rPr>
          <w:rFonts w:ascii="Arial" w:hAnsi="Arial" w:cs="Arial"/>
          <w:noProof/>
          <w:color w:val="0000FF"/>
          <w:sz w:val="28"/>
          <w:szCs w:val="28"/>
          <w:lang w:val="fr-FR"/>
        </w:rPr>
        <w:t>Second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1D577A64" w14:textId="77777777" w:rsidR="007C174B" w:rsidRDefault="007C174B" w:rsidP="007C174B">
      <w:pPr>
        <w:pStyle w:val="Heading1"/>
        <w:rPr>
          <w:rFonts w:eastAsia="SimSun"/>
        </w:rPr>
      </w:pPr>
      <w:bookmarkStart w:id="101" w:name="_Toc44894155"/>
      <w:r>
        <w:rPr>
          <w:rFonts w:eastAsia="SimSun"/>
        </w:rPr>
        <w:t>A.5</w:t>
      </w:r>
      <w:r>
        <w:rPr>
          <w:rFonts w:eastAsia="SimSun"/>
        </w:rPr>
        <w:tab/>
        <w:t>MCData service configuration data</w:t>
      </w:r>
      <w:bookmarkEnd w:id="101"/>
    </w:p>
    <w:p w14:paraId="3FFF0CAC" w14:textId="77777777" w:rsidR="007C174B" w:rsidRDefault="007C174B" w:rsidP="007C174B">
      <w:pPr>
        <w:rPr>
          <w:rFonts w:eastAsia="SimSun"/>
        </w:rPr>
      </w:pPr>
      <w:r>
        <w:rPr>
          <w:rFonts w:eastAsia="SimSun"/>
        </w:rPr>
        <w:t>The general aspects of MC service configuration are specified in 3GPP TS 23.280 [5]. The MCData service configuration data is stored in the MCData server.</w:t>
      </w:r>
    </w:p>
    <w:p w14:paraId="3695E642" w14:textId="77777777" w:rsidR="007C174B" w:rsidRDefault="007C174B" w:rsidP="007C174B">
      <w:pPr>
        <w:rPr>
          <w:rFonts w:eastAsia="SimSun"/>
        </w:rPr>
      </w:pPr>
      <w:r w:rsidRPr="00CA4386">
        <w:rPr>
          <w:rFonts w:eastAsia="SimSun"/>
        </w:rPr>
        <w:t>Tables A.5-1 and A.5-2 describe the configuration data required to support the use of on-network MC</w:t>
      </w:r>
      <w:r>
        <w:rPr>
          <w:rFonts w:eastAsia="SimSun"/>
        </w:rPr>
        <w:t>Data</w:t>
      </w:r>
      <w:r w:rsidRPr="00CA4386">
        <w:rPr>
          <w:rFonts w:eastAsia="SimSun"/>
        </w:rPr>
        <w:t xml:space="preserve"> service.</w:t>
      </w:r>
      <w:r>
        <w:rPr>
          <w:rFonts w:eastAsia="SimSun"/>
        </w:rPr>
        <w:t xml:space="preserve"> Tables A.5-1 and A.5-3 describe the configuration data required to support the use of off-network MCData service.</w:t>
      </w:r>
      <w:r w:rsidRPr="00CA4386">
        <w:rPr>
          <w:rFonts w:eastAsia="SimSun"/>
        </w:rPr>
        <w:t xml:space="preserve"> </w:t>
      </w:r>
      <w:r>
        <w:rPr>
          <w:rFonts w:eastAsia="SimSun"/>
        </w:rPr>
        <w:t>Data in tables A.5-1 and A.5-3 can be configured offline using the CSC-11 reference point.</w:t>
      </w:r>
    </w:p>
    <w:p w14:paraId="2FAF43F3" w14:textId="77777777" w:rsidR="007C174B" w:rsidRDefault="007C174B" w:rsidP="007C174B">
      <w:pPr>
        <w:rPr>
          <w:rFonts w:eastAsia="SimSun"/>
        </w:rPr>
      </w:pPr>
    </w:p>
    <w:p w14:paraId="71CE902D" w14:textId="77777777" w:rsidR="007C174B" w:rsidRDefault="007C174B" w:rsidP="007C174B">
      <w:pPr>
        <w:pStyle w:val="TH"/>
        <w:rPr>
          <w:rFonts w:eastAsia="SimSun"/>
        </w:rPr>
      </w:pPr>
      <w:r>
        <w:rPr>
          <w:rFonts w:eastAsia="SimSun"/>
        </w:rPr>
        <w:lastRenderedPageBreak/>
        <w:t>Table A.5-1: MCData service configuration data (on and off network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44"/>
        <w:gridCol w:w="1275"/>
        <w:gridCol w:w="1276"/>
        <w:gridCol w:w="1559"/>
      </w:tblGrid>
      <w:tr w:rsidR="007C174B" w14:paraId="73C8F79F" w14:textId="77777777" w:rsidTr="00A41E86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F274" w14:textId="77777777" w:rsidR="007C174B" w:rsidRDefault="007C174B" w:rsidP="00A41E86">
            <w:pPr>
              <w:pStyle w:val="TAH"/>
              <w:rPr>
                <w:rFonts w:eastAsia="SimSun"/>
                <w:lang w:eastAsia="en-GB"/>
              </w:rPr>
            </w:pPr>
            <w:r>
              <w:rPr>
                <w:rFonts w:eastAsia="SimSun"/>
                <w:lang w:eastAsia="en-GB"/>
              </w:rPr>
              <w:t>Referen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1965" w14:textId="77777777" w:rsidR="007C174B" w:rsidRDefault="007C174B" w:rsidP="00A41E86">
            <w:pPr>
              <w:pStyle w:val="TAH"/>
              <w:rPr>
                <w:rFonts w:eastAsia="Malgun Gothic"/>
                <w:lang w:eastAsia="ko-KR"/>
              </w:rPr>
            </w:pPr>
            <w:r>
              <w:rPr>
                <w:rFonts w:eastAsia="SimSun"/>
                <w:lang w:eastAsia="en-GB"/>
              </w:rPr>
              <w:t>Parameter descrip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F595" w14:textId="77777777" w:rsidR="007C174B" w:rsidRDefault="007C174B" w:rsidP="00A41E86">
            <w:pPr>
              <w:pStyle w:val="TAH"/>
              <w:rPr>
                <w:rFonts w:eastAsia="SimSun"/>
                <w:lang w:eastAsia="en-GB"/>
              </w:rPr>
            </w:pPr>
            <w:r>
              <w:rPr>
                <w:rFonts w:eastAsia="SimSun"/>
                <w:lang w:eastAsia="en-GB"/>
              </w:rPr>
              <w:t>MCData 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3052" w14:textId="77777777" w:rsidR="007C174B" w:rsidRDefault="007C174B" w:rsidP="00A41E86">
            <w:pPr>
              <w:pStyle w:val="TAH"/>
              <w:rPr>
                <w:rFonts w:eastAsia="SimSun"/>
                <w:lang w:eastAsia="en-GB"/>
              </w:rPr>
            </w:pPr>
            <w:r>
              <w:rPr>
                <w:rFonts w:eastAsia="SimSun"/>
                <w:lang w:eastAsia="en-GB"/>
              </w:rPr>
              <w:t>MCData Serv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6F70" w14:textId="77777777" w:rsidR="007C174B" w:rsidRDefault="007C174B" w:rsidP="00A41E86">
            <w:pPr>
              <w:pStyle w:val="TAH"/>
              <w:rPr>
                <w:rFonts w:eastAsia="SimSun"/>
                <w:lang w:eastAsia="en-GB"/>
              </w:rPr>
            </w:pPr>
            <w:r>
              <w:rPr>
                <w:rFonts w:eastAsia="SimSun" w:hint="eastAsia"/>
                <w:lang w:eastAsia="zh-CN"/>
              </w:rPr>
              <w:t>C</w:t>
            </w:r>
            <w:r>
              <w:rPr>
                <w:rFonts w:eastAsia="SimSun"/>
                <w:lang w:eastAsia="en-GB"/>
              </w:rPr>
              <w:t>onfiguration management server</w:t>
            </w:r>
          </w:p>
        </w:tc>
      </w:tr>
      <w:tr w:rsidR="007C174B" w:rsidDel="00970626" w14:paraId="5A2D1F96" w14:textId="761E4121" w:rsidTr="00A41E86">
        <w:trPr>
          <w:trHeight w:val="341"/>
          <w:del w:id="102" w:author="Jerry Shih 39BIS" w:date="2020-09-22T11:40:00Z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8A17" w14:textId="3F44D73A" w:rsidR="007C174B" w:rsidRPr="002C7CB4" w:rsidDel="00970626" w:rsidRDefault="007C174B" w:rsidP="00A41E86">
            <w:pPr>
              <w:pStyle w:val="TAL"/>
              <w:rPr>
                <w:del w:id="103" w:author="Jerry Shih 39BIS" w:date="2020-09-22T11:40:00Z"/>
                <w:rFonts w:eastAsia="SimSu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93F4" w14:textId="399B57CE" w:rsidR="007C174B" w:rsidRPr="002C7CB4" w:rsidDel="00970626" w:rsidRDefault="007C174B" w:rsidP="00A41E86">
            <w:pPr>
              <w:pStyle w:val="TAL"/>
              <w:rPr>
                <w:del w:id="104" w:author="Jerry Shih 39BIS" w:date="2020-09-22T11:40:00Z"/>
                <w:rFonts w:eastAsia="SimSun"/>
              </w:rPr>
            </w:pPr>
            <w:del w:id="105" w:author="Jerry Shih 39BIS" w:date="2020-09-22T11:40:00Z">
              <w:r w:rsidRPr="002C7CB4" w:rsidDel="00970626">
                <w:delText>Transmission and reception control</w:delText>
              </w:r>
            </w:del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04BB" w14:textId="178457CC" w:rsidR="007C174B" w:rsidRPr="002C7CB4" w:rsidDel="00970626" w:rsidRDefault="007C174B" w:rsidP="00A41E86">
            <w:pPr>
              <w:pStyle w:val="TAC"/>
              <w:rPr>
                <w:del w:id="106" w:author="Jerry Shih 39BIS" w:date="2020-09-22T11:40:00Z"/>
                <w:rFonts w:eastAsia="SimSu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54F9" w14:textId="4B28FE68" w:rsidR="007C174B" w:rsidRPr="002C7CB4" w:rsidDel="00970626" w:rsidRDefault="007C174B" w:rsidP="00A41E86">
            <w:pPr>
              <w:pStyle w:val="TAC"/>
              <w:rPr>
                <w:del w:id="107" w:author="Jerry Shih 39BIS" w:date="2020-09-22T11:40:00Z"/>
                <w:rFonts w:eastAsia="SimSu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A289" w14:textId="7EB4B8B0" w:rsidR="007C174B" w:rsidRPr="002C7CB4" w:rsidDel="00970626" w:rsidRDefault="007C174B" w:rsidP="00A41E86">
            <w:pPr>
              <w:pStyle w:val="TAC"/>
              <w:rPr>
                <w:del w:id="108" w:author="Jerry Shih 39BIS" w:date="2020-09-22T11:40:00Z"/>
                <w:rFonts w:eastAsia="SimSun"/>
              </w:rPr>
            </w:pPr>
          </w:p>
        </w:tc>
      </w:tr>
      <w:tr w:rsidR="007C174B" w:rsidDel="00970626" w14:paraId="5CBD3471" w14:textId="432387DE" w:rsidTr="00A41E86">
        <w:trPr>
          <w:trHeight w:val="341"/>
          <w:del w:id="109" w:author="Jerry Shih 39BIS" w:date="2020-09-22T11:40:00Z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91B7" w14:textId="3B0E6577" w:rsidR="007C174B" w:rsidRPr="002C7CB4" w:rsidDel="00970626" w:rsidRDefault="007C174B" w:rsidP="00A41E86">
            <w:pPr>
              <w:pStyle w:val="TAL"/>
              <w:rPr>
                <w:del w:id="110" w:author="Jerry Shih 39BIS" w:date="2020-09-22T11:40:00Z"/>
              </w:rPr>
            </w:pPr>
            <w:bookmarkStart w:id="111" w:name="_Hlk51667237"/>
            <w:del w:id="112" w:author="Jerry Shih 39BIS" w:date="2020-09-22T11:40:00Z">
              <w:r w:rsidRPr="002C7CB4" w:rsidDel="00970626">
                <w:delText>[R-6.2.2.1-002d],</w:delText>
              </w:r>
            </w:del>
          </w:p>
          <w:p w14:paraId="72DFD33F" w14:textId="45DF5808" w:rsidR="007C174B" w:rsidRPr="002C7CB4" w:rsidDel="00970626" w:rsidRDefault="007C174B" w:rsidP="00A41E86">
            <w:pPr>
              <w:pStyle w:val="TAL"/>
              <w:rPr>
                <w:del w:id="113" w:author="Jerry Shih 39BIS" w:date="2020-09-22T11:40:00Z"/>
              </w:rPr>
            </w:pPr>
            <w:del w:id="114" w:author="Jerry Shih 39BIS" w:date="2020-09-22T11:40:00Z">
              <w:r w:rsidRPr="002C7CB4" w:rsidDel="00970626">
                <w:delText>[R-6.2.2.4-003] of 3GPP TS 22.282 [3]</w:delText>
              </w:r>
            </w:del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19D1" w14:textId="082E9C25" w:rsidR="007C174B" w:rsidRPr="002C7CB4" w:rsidDel="00970626" w:rsidRDefault="007C174B" w:rsidP="00A41E86">
            <w:pPr>
              <w:pStyle w:val="TAL"/>
              <w:rPr>
                <w:del w:id="115" w:author="Jerry Shih 39BIS" w:date="2020-09-22T11:40:00Z"/>
              </w:rPr>
            </w:pPr>
            <w:del w:id="116" w:author="Jerry Shih 39BIS" w:date="2020-09-22T11:40:00Z">
              <w:r w:rsidRPr="002C7CB4" w:rsidDel="00970626">
                <w:delText>&gt; Time limit for the temporarily stored data waiting to be delivered to a receiving user</w:delText>
              </w:r>
            </w:del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1934" w14:textId="7F28DE53" w:rsidR="007C174B" w:rsidRPr="002C7CB4" w:rsidDel="00970626" w:rsidRDefault="007C174B" w:rsidP="00A41E86">
            <w:pPr>
              <w:pStyle w:val="TAC"/>
              <w:rPr>
                <w:del w:id="117" w:author="Jerry Shih 39BIS" w:date="2020-09-22T11:40:00Z"/>
                <w:rFonts w:eastAsia="SimSun"/>
              </w:rPr>
            </w:pPr>
            <w:del w:id="118" w:author="Jerry Shih 39BIS" w:date="2020-09-22T11:40:00Z">
              <w:r w:rsidRPr="002C7CB4" w:rsidDel="00970626">
                <w:rPr>
                  <w:rFonts w:eastAsia="SimSun"/>
                </w:rPr>
                <w:delText>Y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B528" w14:textId="5DE620C5" w:rsidR="007C174B" w:rsidRPr="002C7CB4" w:rsidDel="00970626" w:rsidRDefault="007C174B" w:rsidP="00A41E86">
            <w:pPr>
              <w:pStyle w:val="TAC"/>
              <w:rPr>
                <w:del w:id="119" w:author="Jerry Shih 39BIS" w:date="2020-09-22T11:40:00Z"/>
                <w:rFonts w:eastAsia="SimSun"/>
              </w:rPr>
            </w:pPr>
            <w:del w:id="120" w:author="Jerry Shih 39BIS" w:date="2020-09-22T11:40:00Z">
              <w:r w:rsidRPr="002C7CB4" w:rsidDel="00970626">
                <w:rPr>
                  <w:rFonts w:eastAsia="SimSun"/>
                </w:rPr>
                <w:delText>Y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B47F" w14:textId="608400E7" w:rsidR="007C174B" w:rsidRPr="002C7CB4" w:rsidDel="00970626" w:rsidRDefault="007C174B" w:rsidP="00A41E86">
            <w:pPr>
              <w:pStyle w:val="TAC"/>
              <w:rPr>
                <w:del w:id="121" w:author="Jerry Shih 39BIS" w:date="2020-09-22T11:40:00Z"/>
                <w:rFonts w:eastAsia="SimSun"/>
              </w:rPr>
            </w:pPr>
            <w:del w:id="122" w:author="Jerry Shih 39BIS" w:date="2020-09-22T11:40:00Z">
              <w:r w:rsidRPr="002C7CB4" w:rsidDel="00970626">
                <w:rPr>
                  <w:rFonts w:eastAsia="SimSun"/>
                </w:rPr>
                <w:delText>Y</w:delText>
              </w:r>
            </w:del>
          </w:p>
        </w:tc>
      </w:tr>
      <w:tr w:rsidR="007C174B" w:rsidDel="00970626" w14:paraId="15145985" w14:textId="63524EBD" w:rsidTr="00A41E86">
        <w:trPr>
          <w:trHeight w:val="341"/>
          <w:del w:id="123" w:author="Jerry Shih 39BIS" w:date="2020-09-22T11:40:00Z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B7C1" w14:textId="2818052A" w:rsidR="007C174B" w:rsidRPr="002C7CB4" w:rsidDel="00970626" w:rsidRDefault="007C174B" w:rsidP="00A41E86">
            <w:pPr>
              <w:pStyle w:val="TAL"/>
              <w:rPr>
                <w:del w:id="124" w:author="Jerry Shih 39BIS" w:date="2020-09-22T11:40:00Z"/>
                <w:rFonts w:eastAsia="SimSun"/>
              </w:rPr>
            </w:pPr>
            <w:del w:id="125" w:author="Jerry Shih 39BIS" w:date="2020-09-22T11:40:00Z">
              <w:r w:rsidRPr="002C7CB4" w:rsidDel="00970626">
                <w:rPr>
                  <w:rFonts w:cs="Arial"/>
                  <w:szCs w:val="18"/>
                </w:rPr>
                <w:delText>[R-6.2.2.3-001]</w:delText>
              </w:r>
              <w:r w:rsidRPr="002C7CB4" w:rsidDel="00970626">
                <w:delText xml:space="preserve"> of 3GPP TS 22.282 [3]</w:delText>
              </w:r>
            </w:del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45C0" w14:textId="72009A98" w:rsidR="007C174B" w:rsidRPr="002C7CB4" w:rsidDel="00970626" w:rsidRDefault="007C174B" w:rsidP="00A41E86">
            <w:pPr>
              <w:pStyle w:val="TAL"/>
              <w:rPr>
                <w:del w:id="126" w:author="Jerry Shih 39BIS" w:date="2020-09-22T11:40:00Z"/>
                <w:rFonts w:eastAsia="SimSun"/>
              </w:rPr>
            </w:pPr>
            <w:del w:id="127" w:author="Jerry Shih 39BIS" w:date="2020-09-22T11:40:00Z">
              <w:r w:rsidRPr="002C7CB4" w:rsidDel="00970626">
                <w:rPr>
                  <w:szCs w:val="18"/>
                </w:rPr>
                <w:delText>&gt; Timer for periodic announcement with the list of available recently invited data group communications</w:delText>
              </w:r>
            </w:del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9A09" w14:textId="1C37BD2C" w:rsidR="007C174B" w:rsidRPr="002C7CB4" w:rsidDel="00970626" w:rsidRDefault="007C174B" w:rsidP="00A41E86">
            <w:pPr>
              <w:pStyle w:val="TAC"/>
              <w:rPr>
                <w:del w:id="128" w:author="Jerry Shih 39BIS" w:date="2020-09-22T11:40:00Z"/>
                <w:rFonts w:eastAsia="SimSun"/>
              </w:rPr>
            </w:pPr>
            <w:del w:id="129" w:author="Jerry Shih 39BIS" w:date="2020-09-22T11:40:00Z">
              <w:r w:rsidRPr="002C7CB4" w:rsidDel="00970626">
                <w:rPr>
                  <w:rFonts w:eastAsia="SimSun"/>
                </w:rPr>
                <w:delText>Y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2975" w14:textId="2160EF84" w:rsidR="007C174B" w:rsidRPr="002C7CB4" w:rsidDel="00970626" w:rsidRDefault="007C174B" w:rsidP="00A41E86">
            <w:pPr>
              <w:pStyle w:val="TAC"/>
              <w:rPr>
                <w:del w:id="130" w:author="Jerry Shih 39BIS" w:date="2020-09-22T11:40:00Z"/>
                <w:rFonts w:eastAsia="SimSun"/>
              </w:rPr>
            </w:pPr>
            <w:del w:id="131" w:author="Jerry Shih 39BIS" w:date="2020-09-22T11:40:00Z">
              <w:r w:rsidRPr="002C7CB4" w:rsidDel="00970626">
                <w:rPr>
                  <w:rFonts w:eastAsia="SimSun"/>
                </w:rPr>
                <w:delText>Y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2D59" w14:textId="1ED16D14" w:rsidR="007C174B" w:rsidRPr="002C7CB4" w:rsidDel="00970626" w:rsidRDefault="007C174B" w:rsidP="00A41E86">
            <w:pPr>
              <w:pStyle w:val="TAC"/>
              <w:rPr>
                <w:del w:id="132" w:author="Jerry Shih 39BIS" w:date="2020-09-22T11:40:00Z"/>
                <w:rFonts w:eastAsia="SimSun"/>
              </w:rPr>
            </w:pPr>
            <w:del w:id="133" w:author="Jerry Shih 39BIS" w:date="2020-09-22T11:40:00Z">
              <w:r w:rsidRPr="002C7CB4" w:rsidDel="00970626">
                <w:rPr>
                  <w:rFonts w:eastAsia="SimSun"/>
                </w:rPr>
                <w:delText>Y</w:delText>
              </w:r>
            </w:del>
          </w:p>
        </w:tc>
      </w:tr>
      <w:bookmarkEnd w:id="111"/>
    </w:tbl>
    <w:p w14:paraId="48BB00E8" w14:textId="77777777" w:rsidR="007C174B" w:rsidRDefault="007C174B" w:rsidP="007C174B">
      <w:pPr>
        <w:rPr>
          <w:rFonts w:eastAsia="SimSun"/>
        </w:rPr>
      </w:pPr>
    </w:p>
    <w:p w14:paraId="491EA9F5" w14:textId="77777777" w:rsidR="007C174B" w:rsidRDefault="007C174B" w:rsidP="007C174B">
      <w:pPr>
        <w:pStyle w:val="TH"/>
        <w:rPr>
          <w:rFonts w:eastAsia="SimSun"/>
        </w:rPr>
      </w:pPr>
      <w:r>
        <w:rPr>
          <w:rFonts w:eastAsia="SimSun"/>
        </w:rPr>
        <w:t>Table A.5-2: MCData service configuration data (on network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44"/>
        <w:gridCol w:w="1275"/>
        <w:gridCol w:w="1276"/>
        <w:gridCol w:w="1559"/>
      </w:tblGrid>
      <w:tr w:rsidR="007C174B" w14:paraId="5DC2F567" w14:textId="77777777" w:rsidTr="00A41E86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0880" w14:textId="77777777" w:rsidR="007C174B" w:rsidRDefault="007C174B" w:rsidP="00A41E86">
            <w:pPr>
              <w:pStyle w:val="TAH"/>
              <w:rPr>
                <w:rFonts w:eastAsia="SimSun"/>
                <w:lang w:eastAsia="en-GB"/>
              </w:rPr>
            </w:pPr>
            <w:r>
              <w:rPr>
                <w:rFonts w:eastAsia="SimSun"/>
                <w:lang w:eastAsia="en-GB"/>
              </w:rPr>
              <w:t>Referen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1F0EF" w14:textId="77777777" w:rsidR="007C174B" w:rsidRDefault="007C174B" w:rsidP="00A41E86">
            <w:pPr>
              <w:pStyle w:val="TAH"/>
              <w:rPr>
                <w:rFonts w:eastAsia="Malgun Gothic"/>
                <w:lang w:eastAsia="ko-KR"/>
              </w:rPr>
            </w:pPr>
            <w:r>
              <w:rPr>
                <w:rFonts w:eastAsia="SimSun"/>
                <w:lang w:eastAsia="en-GB"/>
              </w:rPr>
              <w:t>Parameter descrip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0A3D" w14:textId="77777777" w:rsidR="007C174B" w:rsidRDefault="007C174B" w:rsidP="00A41E86">
            <w:pPr>
              <w:pStyle w:val="TAH"/>
              <w:rPr>
                <w:rFonts w:eastAsia="SimSun"/>
                <w:lang w:eastAsia="en-GB"/>
              </w:rPr>
            </w:pPr>
            <w:r>
              <w:rPr>
                <w:rFonts w:eastAsia="SimSun"/>
                <w:lang w:eastAsia="en-GB"/>
              </w:rPr>
              <w:t>MCData 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CB74" w14:textId="77777777" w:rsidR="007C174B" w:rsidRDefault="007C174B" w:rsidP="00A41E86">
            <w:pPr>
              <w:pStyle w:val="TAH"/>
              <w:rPr>
                <w:rFonts w:eastAsia="SimSun"/>
                <w:lang w:eastAsia="en-GB"/>
              </w:rPr>
            </w:pPr>
            <w:r>
              <w:rPr>
                <w:rFonts w:eastAsia="SimSun"/>
                <w:lang w:eastAsia="en-GB"/>
              </w:rPr>
              <w:t>MCData Serv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26BE" w14:textId="77777777" w:rsidR="007C174B" w:rsidRDefault="007C174B" w:rsidP="00A41E86">
            <w:pPr>
              <w:pStyle w:val="TAH"/>
              <w:rPr>
                <w:rFonts w:eastAsia="SimSun"/>
                <w:lang w:eastAsia="en-GB"/>
              </w:rPr>
            </w:pPr>
            <w:r>
              <w:rPr>
                <w:rFonts w:eastAsia="SimSun" w:hint="eastAsia"/>
                <w:lang w:eastAsia="zh-CN"/>
              </w:rPr>
              <w:t>C</w:t>
            </w:r>
            <w:r>
              <w:rPr>
                <w:rFonts w:eastAsia="SimSun"/>
                <w:lang w:eastAsia="en-GB"/>
              </w:rPr>
              <w:t>onfiguration management server</w:t>
            </w:r>
          </w:p>
        </w:tc>
      </w:tr>
      <w:tr w:rsidR="007C174B" w14:paraId="341BB06E" w14:textId="77777777" w:rsidTr="00A41E8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5AF8" w14:textId="77777777" w:rsidR="007C174B" w:rsidRPr="002C7CB4" w:rsidRDefault="007C174B" w:rsidP="00A41E86">
            <w:pPr>
              <w:pStyle w:val="TAL"/>
              <w:rPr>
                <w:rFonts w:eastAsia="SimSun"/>
              </w:rPr>
            </w:pPr>
            <w:r>
              <w:t>Subclause 6.2.2 of 3GPP TS 22.282 [3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9AD0" w14:textId="77777777" w:rsidR="007C174B" w:rsidRPr="002C7CB4" w:rsidRDefault="007C174B" w:rsidP="00A41E86">
            <w:pPr>
              <w:pStyle w:val="TAL"/>
              <w:rPr>
                <w:rFonts w:eastAsia="SimSun"/>
              </w:rPr>
            </w:pPr>
            <w:r w:rsidRPr="002C7CB4">
              <w:t>Transmission and reception contro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D251" w14:textId="77777777" w:rsidR="007C174B" w:rsidRPr="002C7CB4" w:rsidRDefault="007C174B" w:rsidP="00A41E86">
            <w:pPr>
              <w:pStyle w:val="TAC"/>
              <w:rPr>
                <w:rFonts w:eastAsia="SimSu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1C1B" w14:textId="77777777" w:rsidR="007C174B" w:rsidRPr="002C7CB4" w:rsidRDefault="007C174B" w:rsidP="00A41E86">
            <w:pPr>
              <w:pStyle w:val="TAC"/>
              <w:rPr>
                <w:rFonts w:eastAsia="SimSu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235E" w14:textId="77777777" w:rsidR="007C174B" w:rsidRPr="002C7CB4" w:rsidRDefault="007C174B" w:rsidP="00A41E86">
            <w:pPr>
              <w:pStyle w:val="TAC"/>
              <w:rPr>
                <w:rFonts w:eastAsia="SimSun"/>
              </w:rPr>
            </w:pPr>
          </w:p>
        </w:tc>
      </w:tr>
      <w:tr w:rsidR="007C174B" w14:paraId="08684E33" w14:textId="77777777" w:rsidTr="00A41E8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394A" w14:textId="77777777" w:rsidR="007C174B" w:rsidRPr="002C7CB4" w:rsidRDefault="007C174B" w:rsidP="00A41E86">
            <w:pPr>
              <w:pStyle w:val="TAL"/>
              <w:rPr>
                <w:rFonts w:eastAsia="SimSu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90BD" w14:textId="77777777" w:rsidR="007C174B" w:rsidRPr="002C7CB4" w:rsidRDefault="007C174B" w:rsidP="00A41E86">
            <w:pPr>
              <w:pStyle w:val="TAL"/>
            </w:pPr>
            <w:r w:rsidRPr="002C7CB4">
              <w:t>&gt; Maximum data size for SD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A018" w14:textId="77777777" w:rsidR="007C174B" w:rsidRPr="002C7CB4" w:rsidRDefault="007C174B" w:rsidP="00A41E86">
            <w:pPr>
              <w:pStyle w:val="TAC"/>
              <w:rPr>
                <w:rFonts w:eastAsia="SimSun"/>
              </w:rPr>
            </w:pPr>
            <w:r w:rsidRPr="002C7CB4">
              <w:rPr>
                <w:rFonts w:eastAsia="SimSun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6EE5" w14:textId="77777777" w:rsidR="007C174B" w:rsidRPr="002C7CB4" w:rsidRDefault="007C174B" w:rsidP="00A41E86">
            <w:pPr>
              <w:pStyle w:val="TAC"/>
              <w:rPr>
                <w:rFonts w:eastAsia="SimSun"/>
              </w:rPr>
            </w:pPr>
            <w:r w:rsidRPr="002C7CB4">
              <w:rPr>
                <w:rFonts w:eastAsia="SimSun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072E" w14:textId="77777777" w:rsidR="007C174B" w:rsidRPr="002C7CB4" w:rsidRDefault="007C174B" w:rsidP="00A41E86">
            <w:pPr>
              <w:pStyle w:val="TAC"/>
              <w:rPr>
                <w:rFonts w:eastAsia="SimSun"/>
              </w:rPr>
            </w:pPr>
            <w:r w:rsidRPr="002C7CB4">
              <w:rPr>
                <w:rFonts w:eastAsia="SimSun"/>
              </w:rPr>
              <w:t>Y</w:t>
            </w:r>
          </w:p>
        </w:tc>
      </w:tr>
      <w:tr w:rsidR="007C174B" w14:paraId="1B0C5C0F" w14:textId="77777777" w:rsidTr="00A41E8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AFE1" w14:textId="77777777" w:rsidR="007C174B" w:rsidRPr="002C7CB4" w:rsidRDefault="007C174B" w:rsidP="00A41E86">
            <w:pPr>
              <w:pStyle w:val="TAL"/>
              <w:rPr>
                <w:rFonts w:eastAsia="SimSu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0ACD" w14:textId="77777777" w:rsidR="007C174B" w:rsidRPr="002C7CB4" w:rsidRDefault="007C174B" w:rsidP="00A41E86">
            <w:pPr>
              <w:pStyle w:val="TAL"/>
            </w:pPr>
            <w:r w:rsidRPr="002C7CB4">
              <w:t>&gt; Maximum payload data size for SDS over signalling control plane (</w:t>
            </w:r>
            <w:r>
              <w:t>see </w:t>
            </w:r>
            <w:r w:rsidRPr="002C7CB4">
              <w:t>NOTE</w:t>
            </w:r>
            <w:r>
              <w:t> 1</w:t>
            </w:r>
            <w:r w:rsidRPr="002C7CB4"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3FEE" w14:textId="77777777" w:rsidR="007C174B" w:rsidRPr="002C7CB4" w:rsidRDefault="007C174B" w:rsidP="00A41E86">
            <w:pPr>
              <w:pStyle w:val="TAC"/>
              <w:rPr>
                <w:rFonts w:eastAsia="SimSun"/>
              </w:rPr>
            </w:pPr>
            <w:r w:rsidRPr="002C7CB4">
              <w:rPr>
                <w:rFonts w:eastAsia="SimSun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3EB0" w14:textId="77777777" w:rsidR="007C174B" w:rsidRPr="002C7CB4" w:rsidRDefault="007C174B" w:rsidP="00A41E86">
            <w:pPr>
              <w:pStyle w:val="TAC"/>
              <w:rPr>
                <w:rFonts w:eastAsia="SimSun"/>
              </w:rPr>
            </w:pPr>
            <w:r w:rsidRPr="002C7CB4">
              <w:rPr>
                <w:rFonts w:eastAsia="SimSun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CCBE" w14:textId="77777777" w:rsidR="007C174B" w:rsidRPr="002C7CB4" w:rsidRDefault="007C174B" w:rsidP="00A41E86">
            <w:pPr>
              <w:pStyle w:val="TAC"/>
              <w:rPr>
                <w:rFonts w:eastAsia="SimSun"/>
              </w:rPr>
            </w:pPr>
            <w:r w:rsidRPr="002C7CB4">
              <w:rPr>
                <w:rFonts w:eastAsia="SimSun"/>
              </w:rPr>
              <w:t>Y</w:t>
            </w:r>
          </w:p>
        </w:tc>
      </w:tr>
      <w:tr w:rsidR="007C174B" w14:paraId="7196050E" w14:textId="77777777" w:rsidTr="00A41E8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666B" w14:textId="77777777" w:rsidR="007C174B" w:rsidRPr="002C7CB4" w:rsidDel="008F03E6" w:rsidRDefault="007C174B" w:rsidP="00A41E86">
            <w:pPr>
              <w:pStyle w:val="TAL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EED7" w14:textId="77777777" w:rsidR="007C174B" w:rsidRPr="002C7CB4" w:rsidRDefault="007C174B" w:rsidP="00A41E86">
            <w:pPr>
              <w:pStyle w:val="TAL"/>
            </w:pPr>
            <w:r w:rsidRPr="002C7CB4">
              <w:t>&gt; Maximum data size for F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6B06" w14:textId="77777777" w:rsidR="007C174B" w:rsidRPr="002C7CB4" w:rsidRDefault="007C174B" w:rsidP="00A41E86">
            <w:pPr>
              <w:pStyle w:val="TAC"/>
              <w:rPr>
                <w:rFonts w:eastAsia="SimSun"/>
              </w:rPr>
            </w:pPr>
            <w:r w:rsidRPr="00775651">
              <w:rPr>
                <w:lang w:val="nl-NL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9282" w14:textId="77777777" w:rsidR="007C174B" w:rsidRPr="002C7CB4" w:rsidRDefault="007C174B" w:rsidP="00A41E86">
            <w:pPr>
              <w:pStyle w:val="TAC"/>
              <w:rPr>
                <w:rFonts w:eastAsia="SimSun"/>
              </w:rPr>
            </w:pPr>
            <w:r w:rsidRPr="00775651">
              <w:rPr>
                <w:lang w:val="nl-NL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4A17" w14:textId="77777777" w:rsidR="007C174B" w:rsidRPr="002C7CB4" w:rsidRDefault="007C174B" w:rsidP="00A41E86">
            <w:pPr>
              <w:pStyle w:val="TAC"/>
              <w:rPr>
                <w:rFonts w:eastAsia="SimSun"/>
              </w:rPr>
            </w:pPr>
            <w:r w:rsidRPr="00775651">
              <w:rPr>
                <w:lang w:val="nl-NL"/>
              </w:rPr>
              <w:t>Y</w:t>
            </w:r>
          </w:p>
        </w:tc>
      </w:tr>
      <w:tr w:rsidR="00970626" w14:paraId="4A3367B4" w14:textId="77777777" w:rsidTr="00970626">
        <w:trPr>
          <w:trHeight w:val="341"/>
          <w:ins w:id="134" w:author="Jerry Shih 39BIS" w:date="2020-09-22T11:40:00Z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1935" w14:textId="77777777" w:rsidR="00970626" w:rsidRPr="002C7CB4" w:rsidRDefault="00970626" w:rsidP="00A41E86">
            <w:pPr>
              <w:pStyle w:val="TAL"/>
              <w:rPr>
                <w:ins w:id="135" w:author="Jerry Shih 39BIS" w:date="2020-09-22T11:40:00Z"/>
              </w:rPr>
            </w:pPr>
            <w:ins w:id="136" w:author="Jerry Shih 39BIS" w:date="2020-09-22T11:40:00Z">
              <w:r w:rsidRPr="002C7CB4">
                <w:t>[R-6.2.2.1-002d],</w:t>
              </w:r>
            </w:ins>
          </w:p>
          <w:p w14:paraId="40C8AF78" w14:textId="77777777" w:rsidR="00970626" w:rsidRPr="002C7CB4" w:rsidRDefault="00970626" w:rsidP="00A41E86">
            <w:pPr>
              <w:pStyle w:val="TAL"/>
              <w:rPr>
                <w:ins w:id="137" w:author="Jerry Shih 39BIS" w:date="2020-09-22T11:40:00Z"/>
              </w:rPr>
            </w:pPr>
            <w:ins w:id="138" w:author="Jerry Shih 39BIS" w:date="2020-09-22T11:40:00Z">
              <w:r w:rsidRPr="002C7CB4">
                <w:t>[R-6.2.2.4-003] of 3GPP TS 22.282 [3]</w:t>
              </w:r>
            </w:ins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5551" w14:textId="77777777" w:rsidR="00970626" w:rsidRPr="002C7CB4" w:rsidRDefault="00970626" w:rsidP="00A41E86">
            <w:pPr>
              <w:pStyle w:val="TAL"/>
              <w:rPr>
                <w:ins w:id="139" w:author="Jerry Shih 39BIS" w:date="2020-09-22T11:40:00Z"/>
              </w:rPr>
            </w:pPr>
            <w:ins w:id="140" w:author="Jerry Shih 39BIS" w:date="2020-09-22T11:40:00Z">
              <w:r w:rsidRPr="002C7CB4">
                <w:t>&gt; Time limit for the temporarily stored data waiting to be delivered to a receiving user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0382" w14:textId="071FD6AF" w:rsidR="00970626" w:rsidRPr="00970626" w:rsidRDefault="00970626" w:rsidP="00A41E86">
            <w:pPr>
              <w:pStyle w:val="TAC"/>
              <w:rPr>
                <w:ins w:id="141" w:author="Jerry Shih 39BIS" w:date="2020-09-22T11:40:00Z"/>
                <w:lang w:val="nl-NL"/>
              </w:rPr>
            </w:pPr>
            <w:ins w:id="142" w:author="Jerry Shih 39BIS" w:date="2020-09-22T11:40:00Z">
              <w:r>
                <w:rPr>
                  <w:lang w:val="nl-NL"/>
                </w:rPr>
                <w:t>N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481A" w14:textId="77777777" w:rsidR="00970626" w:rsidRPr="00970626" w:rsidRDefault="00970626" w:rsidP="00A41E86">
            <w:pPr>
              <w:pStyle w:val="TAC"/>
              <w:rPr>
                <w:ins w:id="143" w:author="Jerry Shih 39BIS" w:date="2020-09-22T11:40:00Z"/>
                <w:lang w:val="nl-NL"/>
              </w:rPr>
            </w:pPr>
            <w:ins w:id="144" w:author="Jerry Shih 39BIS" w:date="2020-09-22T11:40:00Z">
              <w:r w:rsidRPr="00970626">
                <w:rPr>
                  <w:lang w:val="nl-NL"/>
                </w:rPr>
                <w:t>Y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D7EC" w14:textId="77777777" w:rsidR="00970626" w:rsidRPr="00970626" w:rsidRDefault="00970626" w:rsidP="00A41E86">
            <w:pPr>
              <w:pStyle w:val="TAC"/>
              <w:rPr>
                <w:ins w:id="145" w:author="Jerry Shih 39BIS" w:date="2020-09-22T11:40:00Z"/>
                <w:lang w:val="nl-NL"/>
              </w:rPr>
            </w:pPr>
            <w:ins w:id="146" w:author="Jerry Shih 39BIS" w:date="2020-09-22T11:40:00Z">
              <w:r w:rsidRPr="00970626">
                <w:rPr>
                  <w:lang w:val="nl-NL"/>
                </w:rPr>
                <w:t>Y</w:t>
              </w:r>
            </w:ins>
          </w:p>
        </w:tc>
      </w:tr>
      <w:tr w:rsidR="00970626" w14:paraId="19B7E7D0" w14:textId="77777777" w:rsidTr="00970626">
        <w:trPr>
          <w:trHeight w:val="341"/>
          <w:ins w:id="147" w:author="Jerry Shih 39BIS" w:date="2020-09-22T11:40:00Z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3E9B" w14:textId="77777777" w:rsidR="00970626" w:rsidRPr="00970626" w:rsidRDefault="00970626" w:rsidP="00A41E86">
            <w:pPr>
              <w:pStyle w:val="TAL"/>
              <w:rPr>
                <w:ins w:id="148" w:author="Jerry Shih 39BIS" w:date="2020-09-22T11:40:00Z"/>
              </w:rPr>
            </w:pPr>
            <w:ins w:id="149" w:author="Jerry Shih 39BIS" w:date="2020-09-22T11:40:00Z">
              <w:r w:rsidRPr="00970626">
                <w:t>[R-6.2.2.3-001]</w:t>
              </w:r>
              <w:r w:rsidRPr="002C7CB4">
                <w:t xml:space="preserve"> of 3GPP TS 22.282 [3]</w:t>
              </w:r>
            </w:ins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8E75" w14:textId="77777777" w:rsidR="00970626" w:rsidRPr="00970626" w:rsidRDefault="00970626" w:rsidP="00A41E86">
            <w:pPr>
              <w:pStyle w:val="TAL"/>
              <w:rPr>
                <w:ins w:id="150" w:author="Jerry Shih 39BIS" w:date="2020-09-22T11:40:00Z"/>
              </w:rPr>
            </w:pPr>
            <w:ins w:id="151" w:author="Jerry Shih 39BIS" w:date="2020-09-22T11:40:00Z">
              <w:r w:rsidRPr="00970626">
                <w:t>&gt; Timer for periodic announcement with the list of available recently invited data group communications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09A6" w14:textId="02DF3D94" w:rsidR="00970626" w:rsidRPr="00970626" w:rsidRDefault="00970626" w:rsidP="00A41E86">
            <w:pPr>
              <w:pStyle w:val="TAC"/>
              <w:rPr>
                <w:ins w:id="152" w:author="Jerry Shih 39BIS" w:date="2020-09-22T11:40:00Z"/>
                <w:lang w:val="nl-NL"/>
              </w:rPr>
            </w:pPr>
            <w:ins w:id="153" w:author="Jerry Shih 39BIS" w:date="2020-09-22T11:41:00Z">
              <w:r>
                <w:rPr>
                  <w:lang w:val="nl-NL"/>
                </w:rPr>
                <w:t>N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1BEB" w14:textId="77777777" w:rsidR="00970626" w:rsidRPr="00970626" w:rsidRDefault="00970626" w:rsidP="00A41E86">
            <w:pPr>
              <w:pStyle w:val="TAC"/>
              <w:rPr>
                <w:ins w:id="154" w:author="Jerry Shih 39BIS" w:date="2020-09-22T11:40:00Z"/>
                <w:lang w:val="nl-NL"/>
              </w:rPr>
            </w:pPr>
            <w:ins w:id="155" w:author="Jerry Shih 39BIS" w:date="2020-09-22T11:40:00Z">
              <w:r w:rsidRPr="00970626">
                <w:rPr>
                  <w:lang w:val="nl-NL"/>
                </w:rPr>
                <w:t>Y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CE86" w14:textId="77777777" w:rsidR="00970626" w:rsidRPr="00970626" w:rsidRDefault="00970626" w:rsidP="00A41E86">
            <w:pPr>
              <w:pStyle w:val="TAC"/>
              <w:rPr>
                <w:ins w:id="156" w:author="Jerry Shih 39BIS" w:date="2020-09-22T11:40:00Z"/>
                <w:lang w:val="nl-NL"/>
              </w:rPr>
            </w:pPr>
            <w:ins w:id="157" w:author="Jerry Shih 39BIS" w:date="2020-09-22T11:40:00Z">
              <w:r w:rsidRPr="00970626">
                <w:rPr>
                  <w:lang w:val="nl-NL"/>
                </w:rPr>
                <w:t>Y</w:t>
              </w:r>
            </w:ins>
          </w:p>
        </w:tc>
      </w:tr>
      <w:tr w:rsidR="007C174B" w14:paraId="3420EDB4" w14:textId="77777777" w:rsidTr="00A41E8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ECD6" w14:textId="77777777" w:rsidR="007C174B" w:rsidRPr="002C7CB4" w:rsidRDefault="007C174B" w:rsidP="00A41E86">
            <w:pPr>
              <w:pStyle w:val="TAL"/>
              <w:rPr>
                <w:rFonts w:eastAsia="SimSu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A63B" w14:textId="77777777" w:rsidR="007C174B" w:rsidRPr="002C7CB4" w:rsidRDefault="007C174B" w:rsidP="00A41E86">
            <w:pPr>
              <w:pStyle w:val="TAL"/>
            </w:pPr>
            <w:r w:rsidRPr="002C7CB4">
              <w:rPr>
                <w:szCs w:val="18"/>
              </w:rPr>
              <w:t>&gt; Maximum data size for auto-receiv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1321" w14:textId="77777777" w:rsidR="007C174B" w:rsidRPr="002C7CB4" w:rsidRDefault="007C174B" w:rsidP="00A41E86">
            <w:pPr>
              <w:pStyle w:val="TAC"/>
              <w:rPr>
                <w:rFonts w:eastAsia="SimSun"/>
              </w:rPr>
            </w:pPr>
            <w:r w:rsidRPr="002C7CB4">
              <w:rPr>
                <w:rFonts w:eastAsia="SimSun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AFD5" w14:textId="77777777" w:rsidR="007C174B" w:rsidRPr="002C7CB4" w:rsidRDefault="007C174B" w:rsidP="00A41E86">
            <w:pPr>
              <w:pStyle w:val="TAC"/>
              <w:rPr>
                <w:rFonts w:eastAsia="SimSun"/>
              </w:rPr>
            </w:pPr>
            <w:r w:rsidRPr="002C7CB4">
              <w:rPr>
                <w:rFonts w:eastAsia="SimSun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45DD" w14:textId="77777777" w:rsidR="007C174B" w:rsidRPr="002C7CB4" w:rsidRDefault="007C174B" w:rsidP="00A41E86">
            <w:pPr>
              <w:pStyle w:val="TAC"/>
              <w:rPr>
                <w:rFonts w:eastAsia="SimSun"/>
              </w:rPr>
            </w:pPr>
            <w:r w:rsidRPr="002C7CB4">
              <w:rPr>
                <w:rFonts w:eastAsia="SimSun"/>
              </w:rPr>
              <w:t>Y</w:t>
            </w:r>
          </w:p>
        </w:tc>
      </w:tr>
      <w:tr w:rsidR="007C174B" w14:paraId="5201CDCD" w14:textId="77777777" w:rsidTr="00A41E8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D1A1" w14:textId="77777777" w:rsidR="007C174B" w:rsidRPr="002C7CB4" w:rsidRDefault="007C174B" w:rsidP="00A41E86">
            <w:pPr>
              <w:pStyle w:val="TAL"/>
              <w:rPr>
                <w:rFonts w:eastAsia="SimSu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F303" w14:textId="77777777" w:rsidR="007C174B" w:rsidRPr="002C7CB4" w:rsidRDefault="007C174B" w:rsidP="00A41E86">
            <w:pPr>
              <w:pStyle w:val="TAL"/>
              <w:rPr>
                <w:szCs w:val="18"/>
              </w:rPr>
            </w:pPr>
            <w:r>
              <w:rPr>
                <w:lang w:eastAsia="zh-CN"/>
              </w:rPr>
              <w:t>List of functional alias identiti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BF16" w14:textId="77777777" w:rsidR="007C174B" w:rsidRPr="002C7CB4" w:rsidRDefault="007C174B" w:rsidP="00A41E86">
            <w:pPr>
              <w:pStyle w:val="TAC"/>
              <w:rPr>
                <w:rFonts w:eastAsia="SimSu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98B8" w14:textId="77777777" w:rsidR="007C174B" w:rsidRPr="002C7CB4" w:rsidRDefault="007C174B" w:rsidP="00A41E86">
            <w:pPr>
              <w:pStyle w:val="TAC"/>
              <w:rPr>
                <w:rFonts w:eastAsia="SimSu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89B6" w14:textId="77777777" w:rsidR="007C174B" w:rsidRPr="002C7CB4" w:rsidRDefault="007C174B" w:rsidP="00A41E86">
            <w:pPr>
              <w:pStyle w:val="TAC"/>
              <w:rPr>
                <w:rFonts w:eastAsia="SimSun"/>
              </w:rPr>
            </w:pPr>
          </w:p>
        </w:tc>
      </w:tr>
      <w:tr w:rsidR="007C174B" w14:paraId="57468471" w14:textId="77777777" w:rsidTr="00A41E8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24A4" w14:textId="77777777" w:rsidR="007C174B" w:rsidRPr="002C7CB4" w:rsidRDefault="007C174B" w:rsidP="00A41E86">
            <w:pPr>
              <w:pStyle w:val="TAL"/>
              <w:rPr>
                <w:rFonts w:eastAsia="SimSun"/>
              </w:rPr>
            </w:pPr>
            <w:r>
              <w:t>[R-5.9a-005] of 3GPP TS 22.280 [17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6206" w14:textId="77777777" w:rsidR="007C174B" w:rsidRPr="002C7CB4" w:rsidRDefault="007C174B" w:rsidP="00A41E86">
            <w:pPr>
              <w:pStyle w:val="TAL"/>
              <w:rPr>
                <w:szCs w:val="18"/>
              </w:rPr>
            </w:pPr>
            <w:r>
              <w:rPr>
                <w:lang w:eastAsia="zh-CN"/>
              </w:rPr>
              <w:t>&gt; Functional ali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4DBC" w14:textId="77777777" w:rsidR="007C174B" w:rsidRPr="002C7CB4" w:rsidRDefault="007C174B" w:rsidP="00A41E86">
            <w:pPr>
              <w:pStyle w:val="TAC"/>
              <w:rPr>
                <w:rFonts w:eastAsia="SimSun"/>
              </w:rPr>
            </w:pPr>
            <w:r>
              <w:rPr>
                <w:lang w:eastAsia="zh-CN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D8B2" w14:textId="77777777" w:rsidR="007C174B" w:rsidRPr="002C7CB4" w:rsidRDefault="007C174B" w:rsidP="00A41E86">
            <w:pPr>
              <w:pStyle w:val="TAC"/>
              <w:rPr>
                <w:rFonts w:eastAsia="SimSu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15BC" w14:textId="77777777" w:rsidR="007C174B" w:rsidRPr="002C7CB4" w:rsidRDefault="007C174B" w:rsidP="00A41E86">
            <w:pPr>
              <w:pStyle w:val="TAC"/>
              <w:rPr>
                <w:rFonts w:eastAsia="SimSun"/>
              </w:rPr>
            </w:pPr>
            <w:r>
              <w:rPr>
                <w:lang w:val="nl-NL" w:eastAsia="zh-CN"/>
              </w:rPr>
              <w:t>Y</w:t>
            </w:r>
          </w:p>
        </w:tc>
      </w:tr>
      <w:tr w:rsidR="007C174B" w14:paraId="2673AD0B" w14:textId="77777777" w:rsidTr="00A41E8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D744" w14:textId="77777777" w:rsidR="007C174B" w:rsidRPr="002C7CB4" w:rsidRDefault="007C174B" w:rsidP="00A41E86">
            <w:pPr>
              <w:pStyle w:val="TAL"/>
              <w:rPr>
                <w:rFonts w:eastAsia="SimSun"/>
              </w:rPr>
            </w:pPr>
            <w:r>
              <w:t xml:space="preserve">[R-5.9a-005] of 3GPP TS 22.280 [17]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1AF9" w14:textId="77777777" w:rsidR="007C174B" w:rsidRPr="002C7CB4" w:rsidRDefault="007C174B" w:rsidP="00A41E86">
            <w:pPr>
              <w:pStyle w:val="TAL"/>
              <w:rPr>
                <w:szCs w:val="18"/>
              </w:rPr>
            </w:pPr>
            <w:r>
              <w:rPr>
                <w:lang w:eastAsia="zh-CN"/>
              </w:rPr>
              <w:t>&gt;&gt; Limit number of simultaneous activation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C968" w14:textId="77777777" w:rsidR="007C174B" w:rsidRPr="002C7CB4" w:rsidRDefault="007C174B" w:rsidP="00A41E86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5381" w14:textId="77777777" w:rsidR="007C174B" w:rsidRPr="002C7CB4" w:rsidRDefault="007C174B" w:rsidP="00A41E86">
            <w:pPr>
              <w:pStyle w:val="TAC"/>
              <w:rPr>
                <w:rFonts w:eastAsia="SimSu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4299" w14:textId="77777777" w:rsidR="007C174B" w:rsidRPr="002C7CB4" w:rsidRDefault="007C174B" w:rsidP="00A41E86">
            <w:pPr>
              <w:pStyle w:val="TAC"/>
              <w:rPr>
                <w:rFonts w:eastAsia="SimSun"/>
              </w:rPr>
            </w:pPr>
            <w:r>
              <w:rPr>
                <w:lang w:val="nl-NL" w:eastAsia="zh-CN"/>
              </w:rPr>
              <w:t>Y</w:t>
            </w:r>
          </w:p>
        </w:tc>
      </w:tr>
      <w:tr w:rsidR="007C174B" w14:paraId="41588D48" w14:textId="77777777" w:rsidTr="00A41E8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4115" w14:textId="77777777" w:rsidR="007C174B" w:rsidRPr="002C7CB4" w:rsidRDefault="007C174B" w:rsidP="00A41E86">
            <w:pPr>
              <w:pStyle w:val="TAL"/>
              <w:rPr>
                <w:rFonts w:eastAsia="SimSun"/>
              </w:rPr>
            </w:pPr>
            <w:r>
              <w:t>[R-5.9a-005] of 3GPP TS 22.280 [17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A469" w14:textId="77777777" w:rsidR="007C174B" w:rsidRPr="002C7CB4" w:rsidRDefault="007C174B" w:rsidP="00A41E86">
            <w:pPr>
              <w:pStyle w:val="TAL"/>
              <w:rPr>
                <w:szCs w:val="18"/>
              </w:rPr>
            </w:pPr>
            <w:r>
              <w:rPr>
                <w:lang w:eastAsia="zh-CN"/>
              </w:rPr>
              <w:t>&gt;&gt; This functional alias can be taken ov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2B90" w14:textId="77777777" w:rsidR="007C174B" w:rsidRPr="002C7CB4" w:rsidRDefault="007C174B" w:rsidP="00A41E86">
            <w:pPr>
              <w:pStyle w:val="TAC"/>
              <w:rPr>
                <w:rFonts w:eastAsia="SimSun"/>
              </w:rPr>
            </w:pPr>
            <w:r>
              <w:rPr>
                <w:lang w:eastAsia="zh-CN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D782" w14:textId="77777777" w:rsidR="007C174B" w:rsidRPr="002C7CB4" w:rsidRDefault="007C174B" w:rsidP="00A41E86">
            <w:pPr>
              <w:pStyle w:val="TAC"/>
              <w:rPr>
                <w:rFonts w:eastAsia="SimSu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3F70" w14:textId="77777777" w:rsidR="007C174B" w:rsidRPr="002C7CB4" w:rsidRDefault="007C174B" w:rsidP="00A41E86">
            <w:pPr>
              <w:pStyle w:val="TAC"/>
              <w:rPr>
                <w:rFonts w:eastAsia="SimSun"/>
              </w:rPr>
            </w:pPr>
            <w:r>
              <w:rPr>
                <w:lang w:val="nl-NL" w:eastAsia="zh-CN"/>
              </w:rPr>
              <w:t>Y</w:t>
            </w:r>
          </w:p>
        </w:tc>
      </w:tr>
      <w:tr w:rsidR="007C174B" w14:paraId="1C95D6C7" w14:textId="77777777" w:rsidTr="00A41E8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E070" w14:textId="77777777" w:rsidR="007C174B" w:rsidRPr="002C7CB4" w:rsidRDefault="007C174B" w:rsidP="00A41E86">
            <w:pPr>
              <w:pStyle w:val="TAL"/>
              <w:rPr>
                <w:rFonts w:eastAsia="SimSu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2E5C" w14:textId="77777777" w:rsidR="007C174B" w:rsidRPr="002C7CB4" w:rsidRDefault="007C174B" w:rsidP="00A41E86">
            <w:pPr>
              <w:pStyle w:val="TAL"/>
              <w:rPr>
                <w:szCs w:val="18"/>
              </w:rPr>
            </w:pPr>
            <w:r>
              <w:rPr>
                <w:lang w:val="nl-NL" w:eastAsia="zh-CN"/>
              </w:rPr>
              <w:t>&gt;&gt; List of users</w:t>
            </w:r>
            <w:r>
              <w:rPr>
                <w:rFonts w:cs="Arial"/>
                <w:szCs w:val="18"/>
              </w:rPr>
              <w:t xml:space="preserve"> who can activate this functional ali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5B0F" w14:textId="77777777" w:rsidR="007C174B" w:rsidRPr="002C7CB4" w:rsidRDefault="007C174B" w:rsidP="00A41E86">
            <w:pPr>
              <w:pStyle w:val="TAC"/>
              <w:rPr>
                <w:rFonts w:eastAsia="SimSu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2DE9" w14:textId="77777777" w:rsidR="007C174B" w:rsidRPr="002C7CB4" w:rsidRDefault="007C174B" w:rsidP="00A41E86">
            <w:pPr>
              <w:pStyle w:val="TAC"/>
              <w:rPr>
                <w:rFonts w:eastAsia="SimSu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06DB" w14:textId="77777777" w:rsidR="007C174B" w:rsidRPr="002C7CB4" w:rsidRDefault="007C174B" w:rsidP="00A41E86">
            <w:pPr>
              <w:pStyle w:val="TAC"/>
              <w:rPr>
                <w:rFonts w:eastAsia="SimSun"/>
              </w:rPr>
            </w:pPr>
          </w:p>
        </w:tc>
      </w:tr>
      <w:tr w:rsidR="007C174B" w14:paraId="1D3FDDCE" w14:textId="77777777" w:rsidTr="00A41E8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5441" w14:textId="77777777" w:rsidR="007C174B" w:rsidRPr="002C7CB4" w:rsidRDefault="007C174B" w:rsidP="00A41E86">
            <w:pPr>
              <w:pStyle w:val="TAL"/>
              <w:rPr>
                <w:rFonts w:eastAsia="SimSun"/>
              </w:rPr>
            </w:pPr>
            <w:r>
              <w:t>[R-5.9a-005] of 3GPP TS 22.280 [17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11CA" w14:textId="77777777" w:rsidR="007C174B" w:rsidRPr="002C7CB4" w:rsidRDefault="007C174B" w:rsidP="00A41E86">
            <w:pPr>
              <w:pStyle w:val="TAL"/>
              <w:rPr>
                <w:szCs w:val="18"/>
              </w:rPr>
            </w:pPr>
            <w:r>
              <w:rPr>
                <w:lang w:val="nl-NL" w:eastAsia="zh-CN"/>
              </w:rPr>
              <w:t>&gt;&gt;&gt; MCData 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337E" w14:textId="77777777" w:rsidR="007C174B" w:rsidRPr="002C7CB4" w:rsidRDefault="007C174B" w:rsidP="00A41E86">
            <w:pPr>
              <w:pStyle w:val="TAC"/>
              <w:rPr>
                <w:rFonts w:eastAsia="SimSun"/>
              </w:rPr>
            </w:pPr>
            <w:r>
              <w:rPr>
                <w:lang w:eastAsia="zh-CN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630E" w14:textId="77777777" w:rsidR="007C174B" w:rsidRPr="002C7CB4" w:rsidRDefault="007C174B" w:rsidP="00A41E86">
            <w:pPr>
              <w:pStyle w:val="TAC"/>
              <w:rPr>
                <w:rFonts w:eastAsia="SimSu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FAB6" w14:textId="77777777" w:rsidR="007C174B" w:rsidRPr="002C7CB4" w:rsidRDefault="007C174B" w:rsidP="00A41E86">
            <w:pPr>
              <w:pStyle w:val="TAC"/>
              <w:rPr>
                <w:rFonts w:eastAsia="SimSun"/>
              </w:rPr>
            </w:pPr>
            <w:r>
              <w:rPr>
                <w:lang w:val="nl-NL" w:eastAsia="zh-CN"/>
              </w:rPr>
              <w:t>Y</w:t>
            </w:r>
          </w:p>
        </w:tc>
      </w:tr>
      <w:tr w:rsidR="007C174B" w14:paraId="056A39AB" w14:textId="77777777" w:rsidTr="00A41E8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D877" w14:textId="77777777" w:rsidR="007C174B" w:rsidRDefault="007C174B" w:rsidP="00A41E86">
            <w:pPr>
              <w:pStyle w:val="TAL"/>
            </w:pPr>
            <w:r>
              <w:rPr>
                <w:rFonts w:cs="Arial"/>
                <w:szCs w:val="18"/>
              </w:rPr>
              <w:t>[R-5.9a-016] of 3GPP TS 22.280 [17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22A5" w14:textId="77777777" w:rsidR="007C174B" w:rsidRDefault="007C174B" w:rsidP="00A41E86">
            <w:pPr>
              <w:pStyle w:val="TAL"/>
              <w:rPr>
                <w:lang w:val="nl-NL" w:eastAsia="zh-CN"/>
              </w:rPr>
            </w:pPr>
            <w:r>
              <w:rPr>
                <w:rFonts w:cs="Arial"/>
                <w:szCs w:val="18"/>
              </w:rPr>
              <w:t>&gt;&gt; Communication priority (see</w:t>
            </w:r>
            <w:r>
              <w:rPr>
                <w:rFonts w:cs="Arial"/>
                <w:szCs w:val="18"/>
                <w:lang w:val="en-US"/>
              </w:rPr>
              <w:t> </w:t>
            </w:r>
            <w:r>
              <w:rPr>
                <w:rFonts w:cs="Arial"/>
                <w:szCs w:val="18"/>
              </w:rPr>
              <w:t>NOTE</w:t>
            </w:r>
            <w:r>
              <w:rPr>
                <w:rFonts w:cs="Arial"/>
                <w:szCs w:val="18"/>
                <w:lang w:val="en-US"/>
              </w:rPr>
              <w:t> </w:t>
            </w:r>
            <w:r>
              <w:rPr>
                <w:rFonts w:cs="Arial"/>
                <w:szCs w:val="18"/>
              </w:rPr>
              <w:t>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16D7" w14:textId="77777777" w:rsidR="007C174B" w:rsidRDefault="007C174B" w:rsidP="00A41E86">
            <w:pPr>
              <w:pStyle w:val="TAC"/>
              <w:rPr>
                <w:lang w:eastAsia="zh-CN"/>
              </w:rPr>
            </w:pPr>
            <w:r>
              <w:rPr>
                <w:rFonts w:cs="Arial"/>
                <w:szCs w:val="18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1C88" w14:textId="77777777" w:rsidR="007C174B" w:rsidRDefault="007C174B" w:rsidP="00A41E86">
            <w:pPr>
              <w:pStyle w:val="TAC"/>
              <w:rPr>
                <w:lang w:eastAsia="zh-CN"/>
              </w:rPr>
            </w:pPr>
            <w:r>
              <w:rPr>
                <w:rFonts w:cs="Arial"/>
                <w:szCs w:val="18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72DB" w14:textId="77777777" w:rsidR="007C174B" w:rsidRDefault="007C174B" w:rsidP="00A41E86">
            <w:pPr>
              <w:pStyle w:val="TAC"/>
              <w:rPr>
                <w:lang w:val="nl-NL" w:eastAsia="zh-CN"/>
              </w:rPr>
            </w:pPr>
            <w:r>
              <w:rPr>
                <w:rFonts w:cs="Arial"/>
                <w:szCs w:val="18"/>
              </w:rPr>
              <w:t>Y</w:t>
            </w:r>
          </w:p>
        </w:tc>
      </w:tr>
      <w:tr w:rsidR="007C174B" w14:paraId="46318CDF" w14:textId="77777777" w:rsidTr="00A41E8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FD35" w14:textId="77777777" w:rsidR="007C174B" w:rsidRDefault="007C174B" w:rsidP="00A41E86">
            <w:pPr>
              <w:pStyle w:val="TAL"/>
            </w:pPr>
            <w:r>
              <w:rPr>
                <w:rFonts w:eastAsia="SimSun"/>
              </w:rPr>
              <w:t>[R-5.10-001a] of 3GPP TS 22.280 [2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BAE9" w14:textId="77777777" w:rsidR="007C174B" w:rsidRDefault="007C174B" w:rsidP="00A41E86">
            <w:pPr>
              <w:pStyle w:val="TAL"/>
              <w:rPr>
                <w:lang w:val="nl-NL" w:eastAsia="zh-CN"/>
              </w:rPr>
            </w:pPr>
            <w:r>
              <w:rPr>
                <w:szCs w:val="18"/>
              </w:rPr>
              <w:t>Maximum number of successful simultaneous service authorizations of clients from a us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629F" w14:textId="77777777" w:rsidR="007C174B" w:rsidRDefault="007C174B" w:rsidP="00A41E86">
            <w:pPr>
              <w:pStyle w:val="TAC"/>
              <w:rPr>
                <w:lang w:eastAsia="zh-CN"/>
              </w:rPr>
            </w:pPr>
            <w:r>
              <w:rPr>
                <w:rFonts w:eastAsia="SimSun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4FC5" w14:textId="77777777" w:rsidR="007C174B" w:rsidRDefault="007C174B" w:rsidP="00A41E86">
            <w:pPr>
              <w:pStyle w:val="TAC"/>
              <w:rPr>
                <w:lang w:eastAsia="zh-CN"/>
              </w:rPr>
            </w:pPr>
            <w:r>
              <w:rPr>
                <w:rFonts w:eastAsia="SimSun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0286" w14:textId="77777777" w:rsidR="007C174B" w:rsidRDefault="007C174B" w:rsidP="00A41E86">
            <w:pPr>
              <w:pStyle w:val="TAC"/>
              <w:rPr>
                <w:lang w:val="nl-NL" w:eastAsia="zh-CN"/>
              </w:rPr>
            </w:pPr>
            <w:r>
              <w:rPr>
                <w:rFonts w:eastAsia="SimSun"/>
              </w:rPr>
              <w:t>Y</w:t>
            </w:r>
          </w:p>
        </w:tc>
      </w:tr>
      <w:tr w:rsidR="007C174B" w14:paraId="6E0EFE21" w14:textId="77777777" w:rsidTr="00A41E8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17B5" w14:textId="77777777" w:rsidR="007C174B" w:rsidRDefault="007C174B" w:rsidP="00A41E86">
            <w:pPr>
              <w:pStyle w:val="TAL"/>
              <w:rPr>
                <w:rFonts w:eastAsia="SimSu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6CA4" w14:textId="77777777" w:rsidR="007C174B" w:rsidRDefault="007C174B" w:rsidP="00A41E86">
            <w:pPr>
              <w:pStyle w:val="TAL"/>
              <w:rPr>
                <w:szCs w:val="18"/>
              </w:rPr>
            </w:pPr>
            <w:r w:rsidRPr="00DC3809">
              <w:t xml:space="preserve">MCData </w:t>
            </w:r>
            <w:r>
              <w:t>notification</w:t>
            </w:r>
            <w:r w:rsidRPr="00DC3809">
              <w:t xml:space="preserve"> server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D360" w14:textId="77777777" w:rsidR="007C174B" w:rsidRDefault="007C174B" w:rsidP="00A41E86">
            <w:pPr>
              <w:pStyle w:val="TAC"/>
              <w:rPr>
                <w:rFonts w:eastAsia="SimSu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F732" w14:textId="77777777" w:rsidR="007C174B" w:rsidRDefault="007C174B" w:rsidP="00A41E86">
            <w:pPr>
              <w:pStyle w:val="TAC"/>
              <w:rPr>
                <w:rFonts w:eastAsia="SimSu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1387" w14:textId="77777777" w:rsidR="007C174B" w:rsidRDefault="007C174B" w:rsidP="00A41E86">
            <w:pPr>
              <w:pStyle w:val="TAC"/>
              <w:rPr>
                <w:rFonts w:eastAsia="SimSun"/>
              </w:rPr>
            </w:pPr>
          </w:p>
        </w:tc>
      </w:tr>
      <w:tr w:rsidR="007C174B" w14:paraId="78C9C5F2" w14:textId="77777777" w:rsidTr="00A41E8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1AE5" w14:textId="77777777" w:rsidR="007C174B" w:rsidRDefault="007C174B" w:rsidP="00A41E86">
            <w:pPr>
              <w:pStyle w:val="TAL"/>
              <w:rPr>
                <w:rFonts w:eastAsia="SimSu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940B" w14:textId="77777777" w:rsidR="007C174B" w:rsidRDefault="007C174B" w:rsidP="00A41E86">
            <w:pPr>
              <w:pStyle w:val="TAL"/>
              <w:rPr>
                <w:szCs w:val="18"/>
              </w:rPr>
            </w:pPr>
            <w:r w:rsidRPr="00DC3809">
              <w:t>&gt; Server UR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1D19" w14:textId="77777777" w:rsidR="007C174B" w:rsidRDefault="007C174B" w:rsidP="00A41E86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1D46" w14:textId="77777777" w:rsidR="007C174B" w:rsidRDefault="007C174B" w:rsidP="00A41E86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F46C" w14:textId="77777777" w:rsidR="007C174B" w:rsidRDefault="007C174B" w:rsidP="00A41E86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Y</w:t>
            </w:r>
          </w:p>
        </w:tc>
      </w:tr>
      <w:tr w:rsidR="007C174B" w14:paraId="12FB381C" w14:textId="77777777" w:rsidTr="00A41E86">
        <w:trPr>
          <w:trHeight w:val="341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D8A3" w14:textId="77777777" w:rsidR="007C174B" w:rsidRDefault="007C174B" w:rsidP="00A41E86">
            <w:pPr>
              <w:pStyle w:val="TAN"/>
            </w:pPr>
            <w:r w:rsidRPr="002C7CB4">
              <w:t>NOTE</w:t>
            </w:r>
            <w:r>
              <w:t> 1</w:t>
            </w:r>
            <w:r w:rsidRPr="002C7CB4">
              <w:t>:</w:t>
            </w:r>
            <w:r w:rsidRPr="002C7CB4">
              <w:tab/>
              <w:t>The maximum payload data size for SDS over signalling control plane shall be less than or equal to the maximum data size for SDS.</w:t>
            </w:r>
            <w:r>
              <w:t xml:space="preserve"> </w:t>
            </w:r>
          </w:p>
          <w:p w14:paraId="1472CBA5" w14:textId="77777777" w:rsidR="007C174B" w:rsidRPr="002C7CB4" w:rsidRDefault="007C174B" w:rsidP="00A41E86">
            <w:pPr>
              <w:pStyle w:val="TAN"/>
              <w:rPr>
                <w:rFonts w:eastAsia="SimSun"/>
              </w:rPr>
            </w:pPr>
            <w:r>
              <w:t>NOTE 2:</w:t>
            </w:r>
            <w:r>
              <w:tab/>
            </w:r>
            <w:r>
              <w:rPr>
                <w:rFonts w:eastAsia="SimSun"/>
              </w:rPr>
              <w:t>The usage of this parameter by the MCData server is up to implementation.</w:t>
            </w:r>
          </w:p>
        </w:tc>
      </w:tr>
    </w:tbl>
    <w:p w14:paraId="4AA4425E" w14:textId="77777777" w:rsidR="007C174B" w:rsidRDefault="007C174B" w:rsidP="007C174B">
      <w:pPr>
        <w:rPr>
          <w:rFonts w:eastAsia="SimSun"/>
        </w:rPr>
      </w:pPr>
    </w:p>
    <w:p w14:paraId="1A92F2D5" w14:textId="77777777" w:rsidR="007C174B" w:rsidRDefault="007C174B" w:rsidP="007C174B">
      <w:pPr>
        <w:pStyle w:val="TH"/>
        <w:rPr>
          <w:rFonts w:eastAsia="SimSun"/>
        </w:rPr>
      </w:pPr>
      <w:r>
        <w:rPr>
          <w:rFonts w:eastAsia="SimSun"/>
        </w:rPr>
        <w:lastRenderedPageBreak/>
        <w:t>Table A.5-3: MCData service configuration data (off network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44"/>
        <w:gridCol w:w="1275"/>
        <w:gridCol w:w="1276"/>
        <w:gridCol w:w="1559"/>
      </w:tblGrid>
      <w:tr w:rsidR="007C174B" w14:paraId="0DBD7C8E" w14:textId="77777777" w:rsidTr="00A41E86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9153" w14:textId="77777777" w:rsidR="007C174B" w:rsidRDefault="007C174B" w:rsidP="00A41E86">
            <w:pPr>
              <w:pStyle w:val="TAH"/>
              <w:rPr>
                <w:rFonts w:eastAsia="SimSun"/>
                <w:lang w:eastAsia="en-GB"/>
              </w:rPr>
            </w:pPr>
            <w:r>
              <w:rPr>
                <w:rFonts w:eastAsia="SimSun"/>
                <w:lang w:eastAsia="en-GB"/>
              </w:rPr>
              <w:t>Referen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5DC9F" w14:textId="77777777" w:rsidR="007C174B" w:rsidRDefault="007C174B" w:rsidP="00A41E86">
            <w:pPr>
              <w:pStyle w:val="TAH"/>
              <w:rPr>
                <w:rFonts w:eastAsia="Malgun Gothic"/>
                <w:lang w:eastAsia="ko-KR"/>
              </w:rPr>
            </w:pPr>
            <w:r>
              <w:rPr>
                <w:rFonts w:eastAsia="SimSun"/>
                <w:lang w:eastAsia="en-GB"/>
              </w:rPr>
              <w:t>Parameter descrip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6D77" w14:textId="77777777" w:rsidR="007C174B" w:rsidRDefault="007C174B" w:rsidP="00A41E86">
            <w:pPr>
              <w:pStyle w:val="TAH"/>
              <w:rPr>
                <w:rFonts w:eastAsia="SimSun"/>
                <w:lang w:eastAsia="en-GB"/>
              </w:rPr>
            </w:pPr>
            <w:r>
              <w:rPr>
                <w:rFonts w:eastAsia="SimSun"/>
                <w:lang w:eastAsia="en-GB"/>
              </w:rPr>
              <w:t>MCData 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66CA" w14:textId="77777777" w:rsidR="007C174B" w:rsidRDefault="007C174B" w:rsidP="00A41E86">
            <w:pPr>
              <w:pStyle w:val="TAH"/>
              <w:rPr>
                <w:rFonts w:eastAsia="SimSun"/>
                <w:lang w:eastAsia="en-GB"/>
              </w:rPr>
            </w:pPr>
            <w:r>
              <w:rPr>
                <w:rFonts w:eastAsia="SimSun"/>
                <w:lang w:eastAsia="en-GB"/>
              </w:rPr>
              <w:t>MCData Serv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4E32" w14:textId="77777777" w:rsidR="007C174B" w:rsidRDefault="007C174B" w:rsidP="00A41E86">
            <w:pPr>
              <w:pStyle w:val="TAH"/>
              <w:rPr>
                <w:rFonts w:eastAsia="SimSun"/>
                <w:lang w:eastAsia="en-GB"/>
              </w:rPr>
            </w:pPr>
            <w:r>
              <w:rPr>
                <w:rFonts w:eastAsia="SimSun" w:hint="eastAsia"/>
                <w:lang w:eastAsia="zh-CN"/>
              </w:rPr>
              <w:t>C</w:t>
            </w:r>
            <w:r>
              <w:rPr>
                <w:rFonts w:eastAsia="SimSun"/>
                <w:lang w:eastAsia="en-GB"/>
              </w:rPr>
              <w:t>onfiguration management server</w:t>
            </w:r>
          </w:p>
        </w:tc>
      </w:tr>
      <w:tr w:rsidR="007C174B" w14:paraId="3CD6BBA5" w14:textId="77777777" w:rsidTr="00A41E8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0364" w14:textId="77777777" w:rsidR="007C174B" w:rsidRPr="002C7CB4" w:rsidRDefault="007C174B" w:rsidP="00A41E86">
            <w:pPr>
              <w:pStyle w:val="TAL"/>
              <w:rPr>
                <w:rFonts w:eastAsia="SimSun"/>
              </w:rPr>
            </w:pPr>
            <w:r w:rsidRPr="002C7CB4">
              <w:t>Subclause 10.10 of 3GPP TS 23.280 [5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F453" w14:textId="77777777" w:rsidR="007C174B" w:rsidRPr="002C7CB4" w:rsidRDefault="007C174B" w:rsidP="00A41E86">
            <w:pPr>
              <w:pStyle w:val="TAL"/>
              <w:rPr>
                <w:rFonts w:eastAsia="SimSun"/>
              </w:rPr>
            </w:pPr>
            <w:r w:rsidRPr="002C7CB4">
              <w:t>Default ProSe Per-Packet priority (as specified in 3GPP TS 23.303 [7]) valu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DFFB" w14:textId="77777777" w:rsidR="007C174B" w:rsidRPr="002C7CB4" w:rsidRDefault="007C174B" w:rsidP="00A41E86">
            <w:pPr>
              <w:pStyle w:val="TAC"/>
              <w:rPr>
                <w:rFonts w:eastAsia="SimSu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7322" w14:textId="77777777" w:rsidR="007C174B" w:rsidRPr="002C7CB4" w:rsidRDefault="007C174B" w:rsidP="00A41E86">
            <w:pPr>
              <w:pStyle w:val="TAC"/>
              <w:rPr>
                <w:rFonts w:eastAsia="SimSu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95C0" w14:textId="77777777" w:rsidR="007C174B" w:rsidRPr="002C7CB4" w:rsidRDefault="007C174B" w:rsidP="00A41E86">
            <w:pPr>
              <w:pStyle w:val="TAC"/>
              <w:rPr>
                <w:rFonts w:eastAsia="SimSun"/>
              </w:rPr>
            </w:pPr>
          </w:p>
        </w:tc>
      </w:tr>
      <w:tr w:rsidR="007C174B" w14:paraId="405FFCCC" w14:textId="77777777" w:rsidTr="00A41E8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7B11" w14:textId="77777777" w:rsidR="007C174B" w:rsidRPr="002C7CB4" w:rsidRDefault="007C174B" w:rsidP="00A41E86">
            <w:pPr>
              <w:pStyle w:val="TAL"/>
              <w:rPr>
                <w:rFonts w:eastAsia="SimSu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F1A6" w14:textId="77777777" w:rsidR="007C174B" w:rsidRPr="002C7CB4" w:rsidRDefault="007C174B" w:rsidP="00A41E86">
            <w:pPr>
              <w:pStyle w:val="TAL"/>
              <w:rPr>
                <w:rFonts w:eastAsia="SimSun"/>
              </w:rPr>
            </w:pPr>
            <w:r w:rsidRPr="002C7CB4">
              <w:t>&gt; MCData one-to-one call signall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492B" w14:textId="77777777" w:rsidR="007C174B" w:rsidRPr="002C7CB4" w:rsidRDefault="007C174B" w:rsidP="00A41E86">
            <w:pPr>
              <w:pStyle w:val="TAC"/>
              <w:rPr>
                <w:rFonts w:eastAsia="SimSun"/>
              </w:rPr>
            </w:pPr>
            <w:r w:rsidRPr="002C7CB4"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C4A0" w14:textId="77777777" w:rsidR="007C174B" w:rsidRPr="002C7CB4" w:rsidRDefault="007C174B" w:rsidP="00A41E86">
            <w:pPr>
              <w:pStyle w:val="TAC"/>
              <w:rPr>
                <w:rFonts w:eastAsia="SimSun"/>
              </w:rPr>
            </w:pPr>
            <w:r w:rsidRPr="002C7CB4"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E4F8" w14:textId="77777777" w:rsidR="007C174B" w:rsidRPr="002C7CB4" w:rsidRDefault="007C174B" w:rsidP="00A41E86">
            <w:pPr>
              <w:pStyle w:val="TAC"/>
              <w:rPr>
                <w:rFonts w:eastAsia="SimSun"/>
              </w:rPr>
            </w:pPr>
            <w:r w:rsidRPr="002C7CB4">
              <w:t>Y</w:t>
            </w:r>
          </w:p>
        </w:tc>
      </w:tr>
      <w:tr w:rsidR="007C174B" w14:paraId="4C13DD7C" w14:textId="77777777" w:rsidTr="00A41E8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FDF1" w14:textId="77777777" w:rsidR="007C174B" w:rsidRPr="002C7CB4" w:rsidRDefault="007C174B" w:rsidP="00A41E86">
            <w:pPr>
              <w:pStyle w:val="TAL"/>
              <w:rPr>
                <w:rFonts w:eastAsia="SimSu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EC9A" w14:textId="77777777" w:rsidR="007C174B" w:rsidRPr="002C7CB4" w:rsidRDefault="007C174B" w:rsidP="00A41E86">
            <w:pPr>
              <w:pStyle w:val="TAL"/>
              <w:rPr>
                <w:rFonts w:eastAsia="SimSun"/>
              </w:rPr>
            </w:pPr>
            <w:r w:rsidRPr="002C7CB4">
              <w:t>&gt; MCData one-to-one call med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B8EB" w14:textId="77777777" w:rsidR="007C174B" w:rsidRPr="002C7CB4" w:rsidRDefault="007C174B" w:rsidP="00A41E86">
            <w:pPr>
              <w:pStyle w:val="TAC"/>
              <w:rPr>
                <w:rFonts w:eastAsia="SimSun"/>
              </w:rPr>
            </w:pPr>
            <w:r w:rsidRPr="002C7CB4"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FB91" w14:textId="77777777" w:rsidR="007C174B" w:rsidRPr="002C7CB4" w:rsidRDefault="007C174B" w:rsidP="00A41E86">
            <w:pPr>
              <w:pStyle w:val="TAC"/>
              <w:rPr>
                <w:rFonts w:eastAsia="SimSun"/>
              </w:rPr>
            </w:pPr>
            <w:r w:rsidRPr="002C7CB4"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CE9A" w14:textId="77777777" w:rsidR="007C174B" w:rsidRPr="002C7CB4" w:rsidRDefault="007C174B" w:rsidP="00A41E86">
            <w:pPr>
              <w:pStyle w:val="TAC"/>
              <w:rPr>
                <w:rFonts w:eastAsia="SimSun"/>
              </w:rPr>
            </w:pPr>
            <w:r w:rsidRPr="002C7CB4">
              <w:t>Y</w:t>
            </w:r>
          </w:p>
        </w:tc>
      </w:tr>
    </w:tbl>
    <w:p w14:paraId="596FF4CC" w14:textId="370F20CF" w:rsidR="007C174B" w:rsidRDefault="007C174B">
      <w:pPr>
        <w:rPr>
          <w:noProof/>
        </w:rPr>
      </w:pPr>
    </w:p>
    <w:p w14:paraId="5A6A71D9" w14:textId="77777777" w:rsidR="007C174B" w:rsidRDefault="007C174B">
      <w:pPr>
        <w:rPr>
          <w:noProof/>
        </w:rPr>
      </w:pPr>
    </w:p>
    <w:sectPr w:rsidR="007C174B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614FA" w14:textId="77777777" w:rsidR="00F93BCA" w:rsidRDefault="00F93BCA">
      <w:r>
        <w:separator/>
      </w:r>
    </w:p>
  </w:endnote>
  <w:endnote w:type="continuationSeparator" w:id="0">
    <w:p w14:paraId="043C2648" w14:textId="77777777" w:rsidR="00F93BCA" w:rsidRDefault="00F9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35210" w14:textId="77777777" w:rsidR="00DB66A6" w:rsidRDefault="00DB66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D3C61" w14:textId="77777777" w:rsidR="00DB66A6" w:rsidRDefault="00DB66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ECF10" w14:textId="77777777" w:rsidR="00DB66A6" w:rsidRDefault="00DB66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46AA5" w14:textId="77777777" w:rsidR="00F93BCA" w:rsidRDefault="00F93BCA">
      <w:r>
        <w:separator/>
      </w:r>
    </w:p>
  </w:footnote>
  <w:footnote w:type="continuationSeparator" w:id="0">
    <w:p w14:paraId="69C7981D" w14:textId="77777777" w:rsidR="00F93BCA" w:rsidRDefault="00F93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B773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57B6E" w14:textId="77777777" w:rsidR="00DB66A6" w:rsidRDefault="00DB66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1B333" w14:textId="77777777" w:rsidR="00DB66A6" w:rsidRDefault="00DB66A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BA258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5B44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16F7A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00062"/>
    <w:multiLevelType w:val="hybridMultilevel"/>
    <w:tmpl w:val="01B83232"/>
    <w:lvl w:ilvl="0" w:tplc="06AAF5B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rry Shih 39BIS">
    <w15:presenceInfo w15:providerId="None" w15:userId="Jerry Shih 39B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0C13"/>
    <w:rsid w:val="00046EA0"/>
    <w:rsid w:val="000A6394"/>
    <w:rsid w:val="000B7FED"/>
    <w:rsid w:val="000C038A"/>
    <w:rsid w:val="000C6598"/>
    <w:rsid w:val="00102201"/>
    <w:rsid w:val="00135B6F"/>
    <w:rsid w:val="0013772C"/>
    <w:rsid w:val="00145D43"/>
    <w:rsid w:val="00192C46"/>
    <w:rsid w:val="001960D5"/>
    <w:rsid w:val="001A08B3"/>
    <w:rsid w:val="001A7B60"/>
    <w:rsid w:val="001B52F0"/>
    <w:rsid w:val="001B7A65"/>
    <w:rsid w:val="001E41F3"/>
    <w:rsid w:val="00210DBC"/>
    <w:rsid w:val="0026004D"/>
    <w:rsid w:val="002640DD"/>
    <w:rsid w:val="00267FCE"/>
    <w:rsid w:val="00270D8E"/>
    <w:rsid w:val="00275D12"/>
    <w:rsid w:val="00284FEB"/>
    <w:rsid w:val="002860C4"/>
    <w:rsid w:val="00291333"/>
    <w:rsid w:val="002A16F9"/>
    <w:rsid w:val="002B5741"/>
    <w:rsid w:val="002E03E8"/>
    <w:rsid w:val="002F52C8"/>
    <w:rsid w:val="00305409"/>
    <w:rsid w:val="003609EF"/>
    <w:rsid w:val="0036231A"/>
    <w:rsid w:val="00374DD4"/>
    <w:rsid w:val="003E1A36"/>
    <w:rsid w:val="0041032D"/>
    <w:rsid w:val="00410371"/>
    <w:rsid w:val="004242F1"/>
    <w:rsid w:val="00484FED"/>
    <w:rsid w:val="004B75B7"/>
    <w:rsid w:val="004F1DF8"/>
    <w:rsid w:val="0051580D"/>
    <w:rsid w:val="0052621C"/>
    <w:rsid w:val="00547111"/>
    <w:rsid w:val="0057712F"/>
    <w:rsid w:val="00592D74"/>
    <w:rsid w:val="00595F09"/>
    <w:rsid w:val="005E2C44"/>
    <w:rsid w:val="005F3308"/>
    <w:rsid w:val="006133A7"/>
    <w:rsid w:val="00621188"/>
    <w:rsid w:val="006257ED"/>
    <w:rsid w:val="00671D44"/>
    <w:rsid w:val="00695808"/>
    <w:rsid w:val="006B46FB"/>
    <w:rsid w:val="006E21FB"/>
    <w:rsid w:val="00722948"/>
    <w:rsid w:val="00792342"/>
    <w:rsid w:val="007977A8"/>
    <w:rsid w:val="007B2BF6"/>
    <w:rsid w:val="007B512A"/>
    <w:rsid w:val="007B66E6"/>
    <w:rsid w:val="007C174B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C76B6"/>
    <w:rsid w:val="008F686C"/>
    <w:rsid w:val="009148DE"/>
    <w:rsid w:val="00914E5E"/>
    <w:rsid w:val="00941E30"/>
    <w:rsid w:val="009507BB"/>
    <w:rsid w:val="009664A9"/>
    <w:rsid w:val="009701FE"/>
    <w:rsid w:val="00970626"/>
    <w:rsid w:val="009777D9"/>
    <w:rsid w:val="00991B88"/>
    <w:rsid w:val="009A5753"/>
    <w:rsid w:val="009A579D"/>
    <w:rsid w:val="009E3297"/>
    <w:rsid w:val="009F734F"/>
    <w:rsid w:val="00A246B6"/>
    <w:rsid w:val="00A25615"/>
    <w:rsid w:val="00A360D1"/>
    <w:rsid w:val="00A47E70"/>
    <w:rsid w:val="00A50CF0"/>
    <w:rsid w:val="00A7671C"/>
    <w:rsid w:val="00A906FC"/>
    <w:rsid w:val="00AA2CBC"/>
    <w:rsid w:val="00AC5820"/>
    <w:rsid w:val="00AD1CD8"/>
    <w:rsid w:val="00AF55BE"/>
    <w:rsid w:val="00B00A20"/>
    <w:rsid w:val="00B23299"/>
    <w:rsid w:val="00B258BB"/>
    <w:rsid w:val="00B31347"/>
    <w:rsid w:val="00B67B97"/>
    <w:rsid w:val="00B968C8"/>
    <w:rsid w:val="00BA3EC5"/>
    <w:rsid w:val="00BA51D9"/>
    <w:rsid w:val="00BB5DFC"/>
    <w:rsid w:val="00BC2A68"/>
    <w:rsid w:val="00BD279D"/>
    <w:rsid w:val="00BD6BB8"/>
    <w:rsid w:val="00C46498"/>
    <w:rsid w:val="00C66BA2"/>
    <w:rsid w:val="00C73B24"/>
    <w:rsid w:val="00C95985"/>
    <w:rsid w:val="00CC5026"/>
    <w:rsid w:val="00CC68D0"/>
    <w:rsid w:val="00D03F9A"/>
    <w:rsid w:val="00D06D51"/>
    <w:rsid w:val="00D24991"/>
    <w:rsid w:val="00D45D52"/>
    <w:rsid w:val="00D50255"/>
    <w:rsid w:val="00D52F7C"/>
    <w:rsid w:val="00D66520"/>
    <w:rsid w:val="00D76C78"/>
    <w:rsid w:val="00DA75AE"/>
    <w:rsid w:val="00DB66A6"/>
    <w:rsid w:val="00DC6BB9"/>
    <w:rsid w:val="00DE34CF"/>
    <w:rsid w:val="00E13F3D"/>
    <w:rsid w:val="00E34898"/>
    <w:rsid w:val="00EB09B7"/>
    <w:rsid w:val="00EE7D7C"/>
    <w:rsid w:val="00F25D98"/>
    <w:rsid w:val="00F300FB"/>
    <w:rsid w:val="00F51B22"/>
    <w:rsid w:val="00F53476"/>
    <w:rsid w:val="00F54355"/>
    <w:rsid w:val="00F74A35"/>
    <w:rsid w:val="00F93BCA"/>
    <w:rsid w:val="00FB0A62"/>
    <w:rsid w:val="00FB6386"/>
    <w:rsid w:val="00FE0197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BF8640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uiPriority w:val="99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uiPriority w:val="99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7C174B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locked/>
    <w:rsid w:val="007C174B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link w:val="TAL"/>
    <w:locked/>
    <w:rsid w:val="007C174B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135B6F"/>
  </w:style>
  <w:style w:type="paragraph" w:customStyle="1" w:styleId="Guidance">
    <w:name w:val="Guidance"/>
    <w:basedOn w:val="Normal"/>
    <w:rsid w:val="00135B6F"/>
    <w:rPr>
      <w:i/>
      <w:color w:val="0000FF"/>
    </w:rPr>
  </w:style>
  <w:style w:type="character" w:customStyle="1" w:styleId="BalloonTextChar">
    <w:name w:val="Balloon Text Char"/>
    <w:link w:val="BalloonText"/>
    <w:uiPriority w:val="99"/>
    <w:rsid w:val="00135B6F"/>
    <w:rPr>
      <w:rFonts w:ascii="Tahoma" w:hAnsi="Tahoma" w:cs="Tahoma"/>
      <w:sz w:val="16"/>
      <w:szCs w:val="16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135B6F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locked/>
    <w:rsid w:val="00135B6F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135B6F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135B6F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link w:val="Heading2"/>
    <w:rsid w:val="00135B6F"/>
    <w:rPr>
      <w:rFonts w:ascii="Arial" w:hAnsi="Arial"/>
      <w:sz w:val="32"/>
      <w:lang w:val="en-GB" w:eastAsia="en-US"/>
    </w:rPr>
  </w:style>
  <w:style w:type="character" w:customStyle="1" w:styleId="TFChar">
    <w:name w:val="TF Char"/>
    <w:link w:val="TF"/>
    <w:locked/>
    <w:rsid w:val="00135B6F"/>
    <w:rPr>
      <w:rFonts w:ascii="Arial" w:hAnsi="Arial"/>
      <w:b/>
      <w:lang w:val="en-GB" w:eastAsia="en-US"/>
    </w:rPr>
  </w:style>
  <w:style w:type="character" w:customStyle="1" w:styleId="Heading4Char">
    <w:name w:val="Heading 4 Char"/>
    <w:link w:val="Heading4"/>
    <w:rsid w:val="00135B6F"/>
    <w:rPr>
      <w:rFonts w:ascii="Arial" w:hAnsi="Arial"/>
      <w:sz w:val="24"/>
      <w:lang w:val="en-GB" w:eastAsia="en-US"/>
    </w:rPr>
  </w:style>
  <w:style w:type="character" w:customStyle="1" w:styleId="Heading8Char">
    <w:name w:val="Heading 8 Char"/>
    <w:link w:val="Heading8"/>
    <w:rsid w:val="00135B6F"/>
    <w:rPr>
      <w:rFonts w:ascii="Arial" w:hAnsi="Arial"/>
      <w:sz w:val="36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135B6F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rsid w:val="00135B6F"/>
    <w:rPr>
      <w:rFonts w:ascii="Arial" w:hAnsi="Arial"/>
      <w:sz w:val="22"/>
      <w:lang w:val="en-GB" w:eastAsia="en-US"/>
    </w:rPr>
  </w:style>
  <w:style w:type="paragraph" w:styleId="Revision">
    <w:name w:val="Revision"/>
    <w:hidden/>
    <w:uiPriority w:val="99"/>
    <w:semiHidden/>
    <w:rsid w:val="00135B6F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135B6F"/>
    <w:rPr>
      <w:rFonts w:ascii="Times New Roman" w:hAnsi="Times New Roman"/>
      <w:sz w:val="16"/>
      <w:lang w:val="en-GB" w:eastAsia="en-US"/>
    </w:rPr>
  </w:style>
  <w:style w:type="character" w:customStyle="1" w:styleId="CommentSubjectChar">
    <w:name w:val="Comment Subject Char"/>
    <w:link w:val="CommentSubject"/>
    <w:rsid w:val="00135B6F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135B6F"/>
    <w:rPr>
      <w:rFonts w:ascii="Tahoma" w:hAnsi="Tahoma" w:cs="Tahoma"/>
      <w:shd w:val="clear" w:color="auto" w:fill="000080"/>
      <w:lang w:val="en-GB" w:eastAsia="en-US"/>
    </w:rPr>
  </w:style>
  <w:style w:type="character" w:customStyle="1" w:styleId="HeaderChar">
    <w:name w:val="Header Char"/>
    <w:link w:val="Header"/>
    <w:uiPriority w:val="99"/>
    <w:rsid w:val="00135B6F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uiPriority w:val="99"/>
    <w:rsid w:val="00135B6F"/>
    <w:rPr>
      <w:rFonts w:ascii="Arial" w:hAnsi="Arial"/>
      <w:b/>
      <w:i/>
      <w:noProof/>
      <w:sz w:val="18"/>
      <w:lang w:val="en-GB" w:eastAsia="en-US"/>
    </w:rPr>
  </w:style>
  <w:style w:type="character" w:customStyle="1" w:styleId="glyph">
    <w:name w:val="glyph"/>
    <w:rsid w:val="00135B6F"/>
  </w:style>
  <w:style w:type="character" w:customStyle="1" w:styleId="Heading6Char">
    <w:name w:val="Heading 6 Char"/>
    <w:link w:val="Heading6"/>
    <w:rsid w:val="00135B6F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32E38-F3F1-4DF2-BF49-062F1C01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16</Pages>
  <Words>3656</Words>
  <Characters>20840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444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erry Shih 39BIS2</cp:lastModifiedBy>
  <cp:revision>3</cp:revision>
  <cp:lastPrinted>1900-01-01T05:00:00Z</cp:lastPrinted>
  <dcterms:created xsi:type="dcterms:W3CDTF">2020-10-20T12:19:00Z</dcterms:created>
  <dcterms:modified xsi:type="dcterms:W3CDTF">2020-10-2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